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231" w:rsidRPr="00845C26" w:rsidRDefault="00EC41DA" w:rsidP="00514231">
      <w:pPr>
        <w:jc w:val="center"/>
        <w:rPr>
          <w:sz w:val="32"/>
        </w:rPr>
      </w:pPr>
      <w:r w:rsidRPr="00845C26">
        <w:rPr>
          <w:noProof/>
          <w:sz w:val="32"/>
          <w:lang w:eastAsia="ru-RU"/>
        </w:rPr>
        <w:drawing>
          <wp:inline distT="0" distB="0" distL="0" distR="0">
            <wp:extent cx="498475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231" w:rsidRPr="00845C26" w:rsidRDefault="00514231" w:rsidP="00514231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4963"/>
      </w:tblGrid>
      <w:tr w:rsidR="00845C26" w:rsidRPr="00845C26" w:rsidTr="00CF1F00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14231" w:rsidRPr="00845C26" w:rsidRDefault="00514231" w:rsidP="00CF1F00">
            <w:pPr>
              <w:jc w:val="center"/>
              <w:rPr>
                <w:sz w:val="28"/>
                <w:szCs w:val="28"/>
              </w:rPr>
            </w:pPr>
            <w:r w:rsidRPr="00845C26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514231" w:rsidRPr="00845C26" w:rsidRDefault="00514231" w:rsidP="00CF1F00">
            <w:pPr>
              <w:jc w:val="center"/>
              <w:rPr>
                <w:sz w:val="40"/>
                <w:szCs w:val="40"/>
              </w:rPr>
            </w:pPr>
            <w:r w:rsidRPr="00845C26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845C26" w:rsidRPr="00845C26" w:rsidTr="00CF1F00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231" w:rsidRPr="00845C26" w:rsidRDefault="00514231" w:rsidP="00851D7F">
            <w:pPr>
              <w:rPr>
                <w:sz w:val="28"/>
                <w:u w:val="single"/>
              </w:rPr>
            </w:pPr>
            <w:r w:rsidRPr="00845C26">
              <w:rPr>
                <w:sz w:val="28"/>
              </w:rPr>
              <w:t>«</w:t>
            </w:r>
            <w:r w:rsidR="00851D7F">
              <w:rPr>
                <w:sz w:val="28"/>
                <w:u w:val="single"/>
              </w:rPr>
              <w:t xml:space="preserve">  29  </w:t>
            </w:r>
            <w:r w:rsidRPr="00845C26">
              <w:rPr>
                <w:sz w:val="28"/>
              </w:rPr>
              <w:t xml:space="preserve">» </w:t>
            </w:r>
            <w:r w:rsidR="00851D7F" w:rsidRPr="00851D7F">
              <w:rPr>
                <w:sz w:val="28"/>
                <w:u w:val="single"/>
              </w:rPr>
              <w:t xml:space="preserve">  ноября  </w:t>
            </w:r>
            <w:r w:rsidR="00AD3AB1" w:rsidRPr="00851D7F">
              <w:rPr>
                <w:sz w:val="28"/>
                <w:u w:val="single"/>
              </w:rPr>
              <w:t xml:space="preserve"> </w:t>
            </w:r>
            <w:r w:rsidR="00D63974" w:rsidRPr="00845C26">
              <w:rPr>
                <w:sz w:val="28"/>
              </w:rPr>
              <w:t>20</w:t>
            </w:r>
            <w:r w:rsidR="00D36C06" w:rsidRPr="00845C26">
              <w:rPr>
                <w:sz w:val="28"/>
              </w:rPr>
              <w:t>23</w:t>
            </w:r>
            <w:r w:rsidRPr="00845C26">
              <w:rPr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231" w:rsidRPr="00845C26" w:rsidRDefault="00514231" w:rsidP="00851D7F">
            <w:pPr>
              <w:ind w:left="1962"/>
              <w:jc w:val="right"/>
              <w:rPr>
                <w:sz w:val="20"/>
              </w:rPr>
            </w:pPr>
            <w:r w:rsidRPr="00845C26">
              <w:rPr>
                <w:sz w:val="28"/>
              </w:rPr>
              <w:t>№</w:t>
            </w:r>
            <w:r w:rsidR="00287EAA" w:rsidRPr="00845C26">
              <w:rPr>
                <w:sz w:val="28"/>
              </w:rPr>
              <w:t xml:space="preserve"> </w:t>
            </w:r>
            <w:r w:rsidR="00851D7F">
              <w:rPr>
                <w:sz w:val="28"/>
                <w:u w:val="single"/>
              </w:rPr>
              <w:t>520-п</w:t>
            </w:r>
          </w:p>
        </w:tc>
      </w:tr>
      <w:tr w:rsidR="00514231" w:rsidRPr="00845C26" w:rsidTr="00CF1F00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231" w:rsidRPr="00845C26" w:rsidRDefault="001C51E9" w:rsidP="009F7690">
            <w:pPr>
              <w:jc w:val="center"/>
              <w:rPr>
                <w:sz w:val="28"/>
              </w:rPr>
            </w:pPr>
            <w:proofErr w:type="spellStart"/>
            <w:r w:rsidRPr="00845C26">
              <w:t>г</w:t>
            </w:r>
            <w:r w:rsidR="00514231" w:rsidRPr="00845C26">
              <w:t>п</w:t>
            </w:r>
            <w:proofErr w:type="spellEnd"/>
            <w:r w:rsidR="00514231" w:rsidRPr="00845C26">
              <w:t xml:space="preserve"> Северо-Енисейский</w:t>
            </w:r>
          </w:p>
        </w:tc>
      </w:tr>
    </w:tbl>
    <w:p w:rsidR="00514231" w:rsidRPr="00845C26" w:rsidRDefault="00514231" w:rsidP="00514231">
      <w:pPr>
        <w:rPr>
          <w:sz w:val="28"/>
          <w:szCs w:val="28"/>
        </w:rPr>
      </w:pPr>
    </w:p>
    <w:p w:rsidR="00E01FB7" w:rsidRPr="00E8415E" w:rsidRDefault="00E01FB7" w:rsidP="008A27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415E">
        <w:rPr>
          <w:sz w:val="28"/>
          <w:szCs w:val="28"/>
        </w:rPr>
        <w:t>О внесении изменений в постановление администрации Северо-Енисейского района «Об утверждении программы «</w:t>
      </w:r>
      <w:r w:rsidR="00103AEB">
        <w:rPr>
          <w:sz w:val="28"/>
          <w:szCs w:val="28"/>
        </w:rPr>
        <w:t>Энергосбережение и повышение энергетической эффективности в Северо-Енисейском районе</w:t>
      </w:r>
      <w:r w:rsidRPr="00E8415E">
        <w:rPr>
          <w:sz w:val="28"/>
          <w:szCs w:val="28"/>
        </w:rPr>
        <w:t>»</w:t>
      </w:r>
    </w:p>
    <w:p w:rsidR="00E01FB7" w:rsidRPr="00E8415E" w:rsidRDefault="00E01FB7" w:rsidP="00E01FB7">
      <w:pPr>
        <w:rPr>
          <w:sz w:val="28"/>
          <w:szCs w:val="28"/>
        </w:rPr>
      </w:pPr>
    </w:p>
    <w:p w:rsidR="00E01FB7" w:rsidRPr="00E8415E" w:rsidRDefault="00E01FB7" w:rsidP="005D2108">
      <w:pPr>
        <w:ind w:firstLine="567"/>
        <w:jc w:val="both"/>
        <w:rPr>
          <w:sz w:val="28"/>
          <w:szCs w:val="28"/>
        </w:rPr>
      </w:pPr>
      <w:r w:rsidRPr="00E8415E">
        <w:rPr>
          <w:sz w:val="28"/>
          <w:szCs w:val="28"/>
        </w:rPr>
        <w:t xml:space="preserve">В целях корректировки муниципальной программы </w:t>
      </w:r>
      <w:r w:rsidR="00103AEB" w:rsidRPr="00E8415E">
        <w:rPr>
          <w:sz w:val="28"/>
          <w:szCs w:val="28"/>
        </w:rPr>
        <w:t>«</w:t>
      </w:r>
      <w:r w:rsidR="00103AEB">
        <w:rPr>
          <w:sz w:val="28"/>
          <w:szCs w:val="28"/>
        </w:rPr>
        <w:t>Энергосбережение и повышение энергетической эффективности в Северо-Енисейском районе</w:t>
      </w:r>
      <w:r w:rsidR="00103AEB" w:rsidRPr="00E8415E">
        <w:rPr>
          <w:sz w:val="28"/>
          <w:szCs w:val="28"/>
        </w:rPr>
        <w:t>»</w:t>
      </w:r>
      <w:r w:rsidRPr="00E8415E">
        <w:rPr>
          <w:sz w:val="28"/>
          <w:szCs w:val="28"/>
        </w:rPr>
        <w:t xml:space="preserve">, руководствуясь </w:t>
      </w:r>
      <w:hyperlink r:id="rId10" w:history="1">
        <w:r w:rsidRPr="00E8415E">
          <w:rPr>
            <w:rStyle w:val="af5"/>
            <w:color w:val="auto"/>
            <w:sz w:val="28"/>
            <w:szCs w:val="28"/>
          </w:rPr>
          <w:t>статьей 34</w:t>
        </w:r>
      </w:hyperlink>
      <w:r w:rsidRPr="00E8415E">
        <w:rPr>
          <w:sz w:val="28"/>
          <w:szCs w:val="28"/>
        </w:rPr>
        <w:t xml:space="preserve"> Устава Северо-Енисейского района, ПОСТАНОВЛЯЮ:</w:t>
      </w:r>
    </w:p>
    <w:p w:rsidR="00E01FB7" w:rsidRDefault="00E01FB7" w:rsidP="00D350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415E">
        <w:rPr>
          <w:sz w:val="28"/>
          <w:szCs w:val="28"/>
        </w:rPr>
        <w:t>1.</w:t>
      </w:r>
      <w:r w:rsidR="00693F48" w:rsidRPr="00E8415E">
        <w:rPr>
          <w:sz w:val="28"/>
          <w:szCs w:val="28"/>
        </w:rPr>
        <w:t xml:space="preserve"> </w:t>
      </w:r>
      <w:r w:rsidRPr="00E8415E">
        <w:rPr>
          <w:sz w:val="28"/>
          <w:szCs w:val="28"/>
        </w:rPr>
        <w:t xml:space="preserve">Внести в постановление администрации Северо-Енисейского района от </w:t>
      </w:r>
      <w:r w:rsidR="00103AEB">
        <w:rPr>
          <w:sz w:val="28"/>
          <w:szCs w:val="28"/>
        </w:rPr>
        <w:t xml:space="preserve">17.11.2022 </w:t>
      </w:r>
      <w:r w:rsidRPr="00E8415E">
        <w:rPr>
          <w:sz w:val="28"/>
          <w:szCs w:val="28"/>
        </w:rPr>
        <w:t>№</w:t>
      </w:r>
      <w:r w:rsidR="0060535F" w:rsidRPr="00E8415E">
        <w:rPr>
          <w:sz w:val="28"/>
          <w:szCs w:val="28"/>
        </w:rPr>
        <w:t xml:space="preserve"> </w:t>
      </w:r>
      <w:r w:rsidR="00103AEB">
        <w:rPr>
          <w:sz w:val="28"/>
          <w:szCs w:val="28"/>
        </w:rPr>
        <w:t>500</w:t>
      </w:r>
      <w:r w:rsidRPr="00E8415E">
        <w:rPr>
          <w:sz w:val="28"/>
          <w:szCs w:val="28"/>
        </w:rPr>
        <w:t xml:space="preserve">-п </w:t>
      </w:r>
      <w:r w:rsidR="00103AEB" w:rsidRPr="00E8415E">
        <w:rPr>
          <w:sz w:val="28"/>
          <w:szCs w:val="28"/>
        </w:rPr>
        <w:t>«Об утверждении программы «</w:t>
      </w:r>
      <w:r w:rsidR="00103AEB">
        <w:rPr>
          <w:sz w:val="28"/>
          <w:szCs w:val="28"/>
        </w:rPr>
        <w:t>Энергосбережение и повышение энергетической эффективности в Северо-Енисейском районе</w:t>
      </w:r>
      <w:r w:rsidR="00103AEB" w:rsidRPr="00E8415E">
        <w:rPr>
          <w:sz w:val="28"/>
          <w:szCs w:val="28"/>
        </w:rPr>
        <w:t>»</w:t>
      </w:r>
      <w:r w:rsidR="008A271F">
        <w:rPr>
          <w:sz w:val="28"/>
          <w:szCs w:val="28"/>
        </w:rPr>
        <w:t xml:space="preserve"> (в редакции постановления администрации Северо-Енисейского района от 27.04.2023 № 159-п)</w:t>
      </w:r>
      <w:r w:rsidR="00D350EF">
        <w:rPr>
          <w:sz w:val="28"/>
          <w:szCs w:val="28"/>
        </w:rPr>
        <w:t xml:space="preserve"> </w:t>
      </w:r>
      <w:r w:rsidR="00933D45" w:rsidRPr="00E8415E">
        <w:rPr>
          <w:sz w:val="28"/>
          <w:szCs w:val="28"/>
        </w:rPr>
        <w:t xml:space="preserve">(далее - </w:t>
      </w:r>
      <w:r w:rsidR="001D585F">
        <w:rPr>
          <w:sz w:val="28"/>
          <w:szCs w:val="28"/>
        </w:rPr>
        <w:t>постановление</w:t>
      </w:r>
      <w:r w:rsidR="00933D45" w:rsidRPr="00E8415E">
        <w:rPr>
          <w:sz w:val="28"/>
          <w:szCs w:val="28"/>
        </w:rPr>
        <w:t>) следующие изменения:</w:t>
      </w:r>
    </w:p>
    <w:p w:rsidR="008A271F" w:rsidRDefault="002A2059" w:rsidP="00E73E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D585F" w:rsidRPr="00E8415E">
        <w:rPr>
          <w:sz w:val="28"/>
          <w:szCs w:val="28"/>
        </w:rPr>
        <w:t>в приложении к постановлению, именуемом</w:t>
      </w:r>
      <w:r w:rsidR="001D585F">
        <w:rPr>
          <w:sz w:val="28"/>
          <w:szCs w:val="28"/>
        </w:rPr>
        <w:t xml:space="preserve"> «</w:t>
      </w:r>
      <w:r w:rsidR="00E73E0F">
        <w:rPr>
          <w:sz w:val="28"/>
          <w:szCs w:val="28"/>
        </w:rPr>
        <w:t>П</w:t>
      </w:r>
      <w:r w:rsidR="00E73E0F" w:rsidRPr="003A08CB">
        <w:rPr>
          <w:sz w:val="28"/>
          <w:szCs w:val="28"/>
        </w:rPr>
        <w:t>рограмма</w:t>
      </w:r>
      <w:r w:rsidR="00E73E0F">
        <w:rPr>
          <w:sz w:val="20"/>
          <w:szCs w:val="20"/>
        </w:rPr>
        <w:t xml:space="preserve"> «</w:t>
      </w:r>
      <w:r w:rsidR="00E73E0F" w:rsidRPr="0039401D">
        <w:rPr>
          <w:sz w:val="28"/>
          <w:szCs w:val="28"/>
        </w:rPr>
        <w:t>Энергосбережение и повышение энергетической эффективности в Северо-Енисейском районе</w:t>
      </w:r>
      <w:r w:rsidR="00E73E0F">
        <w:rPr>
          <w:sz w:val="28"/>
          <w:szCs w:val="28"/>
        </w:rPr>
        <w:t>»»</w:t>
      </w:r>
      <w:r w:rsidR="004C72F0">
        <w:rPr>
          <w:sz w:val="28"/>
          <w:szCs w:val="28"/>
        </w:rPr>
        <w:t xml:space="preserve"> (далее – программа)</w:t>
      </w:r>
      <w:r w:rsidR="008A271F">
        <w:rPr>
          <w:sz w:val="28"/>
          <w:szCs w:val="28"/>
        </w:rPr>
        <w:t>:</w:t>
      </w:r>
    </w:p>
    <w:p w:rsidR="001D585F" w:rsidRDefault="008A271F" w:rsidP="00E73E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4C72F0">
        <w:rPr>
          <w:sz w:val="28"/>
          <w:szCs w:val="28"/>
        </w:rPr>
        <w:t xml:space="preserve"> раздел 9 паспорта программы изложить в следующей редакции:</w:t>
      </w:r>
    </w:p>
    <w:p w:rsidR="004C72F0" w:rsidRDefault="004C72F0" w:rsidP="004C72F0">
      <w:pPr>
        <w:autoSpaceDE w:val="0"/>
        <w:autoSpaceDN w:val="0"/>
        <w:adjustRightInd w:val="0"/>
        <w:ind w:left="142" w:firstLine="39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752"/>
        <w:gridCol w:w="4567"/>
      </w:tblGrid>
      <w:tr w:rsidR="004C72F0" w:rsidRPr="00E73E0F" w:rsidTr="00007359">
        <w:tc>
          <w:tcPr>
            <w:tcW w:w="567" w:type="dxa"/>
          </w:tcPr>
          <w:p w:rsidR="004C72F0" w:rsidRPr="0039401D" w:rsidRDefault="004C72F0" w:rsidP="000073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52" w:type="dxa"/>
            <w:vAlign w:val="center"/>
          </w:tcPr>
          <w:p w:rsidR="004C72F0" w:rsidRPr="0039401D" w:rsidRDefault="004C72F0" w:rsidP="004C7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</w:t>
            </w:r>
            <w:r w:rsidRPr="0039401D">
              <w:rPr>
                <w:sz w:val="28"/>
                <w:szCs w:val="28"/>
              </w:rPr>
              <w:t>программы</w:t>
            </w:r>
          </w:p>
        </w:tc>
        <w:tc>
          <w:tcPr>
            <w:tcW w:w="4567" w:type="dxa"/>
            <w:vAlign w:val="center"/>
          </w:tcPr>
          <w:p w:rsidR="004C72F0" w:rsidRPr="004C72F0" w:rsidRDefault="004C72F0" w:rsidP="00AD3AB1">
            <w:pPr>
              <w:autoSpaceDE w:val="0"/>
              <w:autoSpaceDN w:val="0"/>
              <w:adjustRightInd w:val="0"/>
              <w:ind w:left="78" w:right="273"/>
              <w:rPr>
                <w:sz w:val="28"/>
                <w:szCs w:val="28"/>
              </w:rPr>
            </w:pPr>
            <w:r w:rsidRPr="004C72F0">
              <w:rPr>
                <w:sz w:val="28"/>
                <w:szCs w:val="28"/>
              </w:rPr>
              <w:t>202</w:t>
            </w:r>
            <w:r w:rsidR="00AD3AB1">
              <w:rPr>
                <w:sz w:val="28"/>
                <w:szCs w:val="28"/>
              </w:rPr>
              <w:t>4</w:t>
            </w:r>
            <w:r w:rsidRPr="004C72F0">
              <w:rPr>
                <w:sz w:val="28"/>
                <w:szCs w:val="28"/>
              </w:rPr>
              <w:t>-202</w:t>
            </w:r>
            <w:r w:rsidR="00AD3AB1">
              <w:rPr>
                <w:sz w:val="28"/>
                <w:szCs w:val="28"/>
              </w:rPr>
              <w:t>6</w:t>
            </w:r>
            <w:r w:rsidRPr="004C72F0">
              <w:rPr>
                <w:sz w:val="28"/>
                <w:szCs w:val="28"/>
              </w:rPr>
              <w:t xml:space="preserve"> годы</w:t>
            </w:r>
          </w:p>
        </w:tc>
      </w:tr>
    </w:tbl>
    <w:p w:rsidR="004C72F0" w:rsidRDefault="004C72F0" w:rsidP="004C72F0">
      <w:pPr>
        <w:autoSpaceDE w:val="0"/>
        <w:autoSpaceDN w:val="0"/>
        <w:adjustRightInd w:val="0"/>
        <w:ind w:left="142" w:firstLine="39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AD3AB1" w:rsidRDefault="008A271F" w:rsidP="00AD3AB1">
      <w:pPr>
        <w:autoSpaceDE w:val="0"/>
        <w:autoSpaceDN w:val="0"/>
        <w:adjustRightInd w:val="0"/>
        <w:ind w:left="142" w:firstLine="398"/>
        <w:outlineLvl w:val="0"/>
        <w:rPr>
          <w:sz w:val="28"/>
          <w:szCs w:val="28"/>
        </w:rPr>
      </w:pPr>
      <w:r>
        <w:rPr>
          <w:sz w:val="28"/>
          <w:szCs w:val="28"/>
        </w:rPr>
        <w:t>б)</w:t>
      </w:r>
      <w:r w:rsidR="00AD3AB1">
        <w:rPr>
          <w:sz w:val="28"/>
          <w:szCs w:val="28"/>
        </w:rPr>
        <w:t xml:space="preserve"> в пункте</w:t>
      </w:r>
      <w:r w:rsidR="00CB272E">
        <w:rPr>
          <w:sz w:val="28"/>
          <w:szCs w:val="28"/>
        </w:rPr>
        <w:t xml:space="preserve"> 2 абзац 3 </w:t>
      </w:r>
      <w:r>
        <w:rPr>
          <w:sz w:val="28"/>
          <w:szCs w:val="28"/>
        </w:rPr>
        <w:t xml:space="preserve">программы </w:t>
      </w:r>
      <w:r w:rsidR="00CB272E">
        <w:rPr>
          <w:sz w:val="28"/>
          <w:szCs w:val="28"/>
        </w:rPr>
        <w:t>цифры «29,06» заменить цифрами «37,76»;</w:t>
      </w:r>
    </w:p>
    <w:p w:rsidR="00CB272E" w:rsidRDefault="008A271F" w:rsidP="00E81DC9">
      <w:pPr>
        <w:autoSpaceDE w:val="0"/>
        <w:autoSpaceDN w:val="0"/>
        <w:adjustRightInd w:val="0"/>
        <w:ind w:left="142" w:firstLine="398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)</w:t>
      </w:r>
      <w:r w:rsidR="00CB272E">
        <w:rPr>
          <w:sz w:val="28"/>
          <w:szCs w:val="28"/>
        </w:rPr>
        <w:t xml:space="preserve"> в пункте 2 абзац 13 </w:t>
      </w:r>
      <w:r>
        <w:rPr>
          <w:sz w:val="28"/>
          <w:szCs w:val="28"/>
        </w:rPr>
        <w:t>программы слова</w:t>
      </w:r>
      <w:r w:rsidR="00CB272E">
        <w:rPr>
          <w:sz w:val="28"/>
          <w:szCs w:val="28"/>
        </w:rPr>
        <w:t xml:space="preserve"> </w:t>
      </w:r>
      <w:r w:rsidR="00E81DC9">
        <w:rPr>
          <w:sz w:val="28"/>
          <w:szCs w:val="28"/>
        </w:rPr>
        <w:t xml:space="preserve">«Целевой уровень снижения суммарного объёма потребления энергетических ресурсов для муниципальных учреждений утвержден распоряжением администрации Северо-Енисейского района от 30.09.2022 № 1844-р» </w:t>
      </w:r>
      <w:r>
        <w:rPr>
          <w:sz w:val="28"/>
          <w:szCs w:val="28"/>
        </w:rPr>
        <w:t>заменить словами</w:t>
      </w:r>
      <w:r w:rsidR="00E81DC9">
        <w:rPr>
          <w:sz w:val="28"/>
          <w:szCs w:val="28"/>
        </w:rPr>
        <w:t xml:space="preserve"> «Целевой уровень снижения суммарного объёма потребления энергетических ресурсов для муниципальных учреждений утвержден распоряжением администрации Северо-Енисейского района от 08.06.2023 № 1213-р (в редакции распоряжения администрации Северо-Енисейского района от 27.06.2023 № 1328-р</w:t>
      </w:r>
      <w:r w:rsidR="009F566E">
        <w:rPr>
          <w:sz w:val="28"/>
          <w:szCs w:val="28"/>
        </w:rPr>
        <w:t>)</w:t>
      </w:r>
      <w:r w:rsidR="00E81DC9">
        <w:rPr>
          <w:sz w:val="28"/>
          <w:szCs w:val="28"/>
        </w:rPr>
        <w:t>»;</w:t>
      </w:r>
      <w:proofErr w:type="gramEnd"/>
    </w:p>
    <w:p w:rsidR="007D2D88" w:rsidRDefault="008A271F" w:rsidP="002A205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7749" w:rsidRPr="00E8415E">
        <w:rPr>
          <w:sz w:val="28"/>
          <w:szCs w:val="28"/>
        </w:rPr>
        <w:t>) приложени</w:t>
      </w:r>
      <w:r w:rsidR="001876D5">
        <w:rPr>
          <w:sz w:val="28"/>
          <w:szCs w:val="28"/>
        </w:rPr>
        <w:t>е</w:t>
      </w:r>
      <w:r w:rsidR="00103AEB">
        <w:rPr>
          <w:sz w:val="28"/>
          <w:szCs w:val="28"/>
        </w:rPr>
        <w:t xml:space="preserve"> </w:t>
      </w:r>
      <w:r w:rsidR="002A2059">
        <w:rPr>
          <w:sz w:val="28"/>
          <w:szCs w:val="28"/>
        </w:rPr>
        <w:t xml:space="preserve">№ </w:t>
      </w:r>
      <w:r w:rsidR="00103AEB">
        <w:rPr>
          <w:sz w:val="28"/>
          <w:szCs w:val="28"/>
        </w:rPr>
        <w:t>1</w:t>
      </w:r>
      <w:r w:rsidR="00417749" w:rsidRPr="00E8415E">
        <w:rPr>
          <w:sz w:val="28"/>
          <w:szCs w:val="28"/>
        </w:rPr>
        <w:t xml:space="preserve"> к </w:t>
      </w:r>
      <w:r w:rsidR="002A2059">
        <w:rPr>
          <w:sz w:val="28"/>
          <w:szCs w:val="28"/>
        </w:rPr>
        <w:t>программе</w:t>
      </w:r>
      <w:r w:rsidR="00417749" w:rsidRPr="00E8415E">
        <w:rPr>
          <w:sz w:val="28"/>
          <w:szCs w:val="28"/>
        </w:rPr>
        <w:t>, именуемо</w:t>
      </w:r>
      <w:r w:rsidR="00103AEB">
        <w:rPr>
          <w:sz w:val="28"/>
          <w:szCs w:val="28"/>
        </w:rPr>
        <w:t>е</w:t>
      </w:r>
      <w:r w:rsidR="00417749" w:rsidRPr="00E8415E">
        <w:rPr>
          <w:sz w:val="28"/>
          <w:szCs w:val="28"/>
        </w:rPr>
        <w:t xml:space="preserve"> «</w:t>
      </w:r>
      <w:r w:rsidR="00103AEB">
        <w:rPr>
          <w:sz w:val="28"/>
          <w:szCs w:val="28"/>
        </w:rPr>
        <w:t xml:space="preserve">Перечень и значения показателей результативности программы», </w:t>
      </w:r>
      <w:r w:rsidR="001F71B2" w:rsidRPr="008279C9">
        <w:rPr>
          <w:sz w:val="28"/>
          <w:szCs w:val="28"/>
        </w:rPr>
        <w:t xml:space="preserve">изложить в новой редакции согласно приложению </w:t>
      </w:r>
      <w:r w:rsidR="00103AEB">
        <w:rPr>
          <w:sz w:val="28"/>
          <w:szCs w:val="28"/>
        </w:rPr>
        <w:t>1</w:t>
      </w:r>
      <w:r w:rsidR="001F71B2" w:rsidRPr="008279C9">
        <w:rPr>
          <w:sz w:val="28"/>
          <w:szCs w:val="28"/>
        </w:rPr>
        <w:t xml:space="preserve"> к настоящему постановлению</w:t>
      </w:r>
      <w:r w:rsidR="00103AEB">
        <w:rPr>
          <w:sz w:val="28"/>
          <w:szCs w:val="28"/>
        </w:rPr>
        <w:t>;</w:t>
      </w:r>
    </w:p>
    <w:p w:rsidR="00103AEB" w:rsidRDefault="008A271F" w:rsidP="002A205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3AEB">
        <w:rPr>
          <w:sz w:val="28"/>
          <w:szCs w:val="28"/>
        </w:rPr>
        <w:t xml:space="preserve">) </w:t>
      </w:r>
      <w:r w:rsidR="00103AEB" w:rsidRPr="00E8415E">
        <w:rPr>
          <w:sz w:val="28"/>
          <w:szCs w:val="28"/>
        </w:rPr>
        <w:t>приложени</w:t>
      </w:r>
      <w:r w:rsidR="001876D5">
        <w:rPr>
          <w:sz w:val="28"/>
          <w:szCs w:val="28"/>
        </w:rPr>
        <w:t>е</w:t>
      </w:r>
      <w:r w:rsidR="00103AEB">
        <w:rPr>
          <w:sz w:val="28"/>
          <w:szCs w:val="28"/>
        </w:rPr>
        <w:t xml:space="preserve"> </w:t>
      </w:r>
      <w:r w:rsidR="00E73E0F">
        <w:rPr>
          <w:sz w:val="28"/>
          <w:szCs w:val="28"/>
        </w:rPr>
        <w:t xml:space="preserve">№ </w:t>
      </w:r>
      <w:r w:rsidR="00103AEB">
        <w:rPr>
          <w:sz w:val="28"/>
          <w:szCs w:val="28"/>
        </w:rPr>
        <w:t>2</w:t>
      </w:r>
      <w:r w:rsidR="00103AEB" w:rsidRPr="00E8415E">
        <w:rPr>
          <w:sz w:val="28"/>
          <w:szCs w:val="28"/>
        </w:rPr>
        <w:t xml:space="preserve"> к </w:t>
      </w:r>
      <w:r w:rsidR="002A2059">
        <w:rPr>
          <w:sz w:val="28"/>
          <w:szCs w:val="28"/>
        </w:rPr>
        <w:t>программе</w:t>
      </w:r>
      <w:r w:rsidR="00103AEB" w:rsidRPr="00E8415E">
        <w:rPr>
          <w:sz w:val="28"/>
          <w:szCs w:val="28"/>
        </w:rPr>
        <w:t>, именуемо</w:t>
      </w:r>
      <w:r w:rsidR="00103AEB">
        <w:rPr>
          <w:sz w:val="28"/>
          <w:szCs w:val="28"/>
        </w:rPr>
        <w:t>е</w:t>
      </w:r>
      <w:r w:rsidR="00103AEB" w:rsidRPr="00E8415E">
        <w:rPr>
          <w:sz w:val="28"/>
          <w:szCs w:val="28"/>
        </w:rPr>
        <w:t xml:space="preserve"> «</w:t>
      </w:r>
      <w:r w:rsidR="00103AEB">
        <w:rPr>
          <w:sz w:val="28"/>
          <w:szCs w:val="28"/>
        </w:rPr>
        <w:t xml:space="preserve">Перечень мероприятий по энергосбережению и повышению энергетической эффективности в Северо-Енисейском районе на 2023-2025 годы», </w:t>
      </w:r>
      <w:r w:rsidR="00103AEB" w:rsidRPr="008279C9">
        <w:rPr>
          <w:sz w:val="28"/>
          <w:szCs w:val="28"/>
        </w:rPr>
        <w:t xml:space="preserve">изложить в новой редакции согласно приложению </w:t>
      </w:r>
      <w:r w:rsidR="00103AEB">
        <w:rPr>
          <w:sz w:val="28"/>
          <w:szCs w:val="28"/>
        </w:rPr>
        <w:t>2</w:t>
      </w:r>
      <w:r w:rsidR="00103AEB" w:rsidRPr="008279C9">
        <w:rPr>
          <w:sz w:val="28"/>
          <w:szCs w:val="28"/>
        </w:rPr>
        <w:t xml:space="preserve"> к настоящему постановлению</w:t>
      </w:r>
      <w:r w:rsidR="002A2059">
        <w:rPr>
          <w:sz w:val="28"/>
          <w:szCs w:val="28"/>
        </w:rPr>
        <w:t>.</w:t>
      </w:r>
    </w:p>
    <w:p w:rsidR="00FF5A30" w:rsidRPr="008279C9" w:rsidRDefault="00FF5A30" w:rsidP="00384982">
      <w:pPr>
        <w:ind w:firstLine="567"/>
        <w:jc w:val="both"/>
        <w:outlineLvl w:val="0"/>
        <w:rPr>
          <w:sz w:val="28"/>
          <w:szCs w:val="28"/>
        </w:rPr>
      </w:pPr>
      <w:r w:rsidRPr="008279C9">
        <w:rPr>
          <w:sz w:val="28"/>
          <w:szCs w:val="28"/>
        </w:rPr>
        <w:lastRenderedPageBreak/>
        <w:t xml:space="preserve">2. </w:t>
      </w:r>
      <w:r w:rsidRPr="008279C9">
        <w:rPr>
          <w:rFonts w:eastAsia="Arial Unicode MS"/>
          <w:sz w:val="28"/>
          <w:szCs w:val="28"/>
        </w:rPr>
        <w:t>Опубликовать настоящее постановление в газете «Северо-Енисейский вестник» и разместить на официальном сайте Северо-Енисейского района в информационно-телекоммуникационной сети «Интернет» (http://www</w:t>
      </w:r>
      <w:r w:rsidR="00384982" w:rsidRPr="008279C9">
        <w:rPr>
          <w:sz w:val="28"/>
          <w:szCs w:val="28"/>
        </w:rPr>
        <w:t>.admse.ru/).</w:t>
      </w:r>
    </w:p>
    <w:p w:rsidR="00FF5A30" w:rsidRPr="008279C9" w:rsidRDefault="00FF5A30" w:rsidP="003241B6">
      <w:pPr>
        <w:tabs>
          <w:tab w:val="left" w:pos="851"/>
          <w:tab w:val="num" w:pos="1068"/>
          <w:tab w:val="num" w:pos="1500"/>
        </w:tabs>
        <w:ind w:firstLine="567"/>
        <w:jc w:val="both"/>
        <w:rPr>
          <w:sz w:val="28"/>
          <w:szCs w:val="28"/>
        </w:rPr>
      </w:pPr>
      <w:r w:rsidRPr="008279C9">
        <w:rPr>
          <w:sz w:val="28"/>
          <w:szCs w:val="28"/>
        </w:rPr>
        <w:t>3. Настоящее постановление вступает в силу со дня, следующего за днем его официального опубликования в газете «Северо-Енисей</w:t>
      </w:r>
      <w:r w:rsidR="00BC0FE2" w:rsidRPr="008279C9">
        <w:rPr>
          <w:sz w:val="28"/>
          <w:szCs w:val="28"/>
        </w:rPr>
        <w:t>ский вестник»</w:t>
      </w:r>
      <w:r w:rsidR="00693FCF" w:rsidRPr="008279C9">
        <w:rPr>
          <w:sz w:val="28"/>
          <w:szCs w:val="28"/>
        </w:rPr>
        <w:t>.</w:t>
      </w:r>
      <w:r w:rsidR="00BC0FE2" w:rsidRPr="008279C9">
        <w:rPr>
          <w:sz w:val="28"/>
          <w:szCs w:val="28"/>
        </w:rPr>
        <w:t xml:space="preserve"> </w:t>
      </w:r>
    </w:p>
    <w:p w:rsidR="00FF5A30" w:rsidRDefault="00FF5A30" w:rsidP="00FF5A30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469A2" w:rsidRPr="00845C26" w:rsidRDefault="008469A2" w:rsidP="00FF5A30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FF5A30" w:rsidRPr="00845C26" w:rsidRDefault="008469A2" w:rsidP="008469A2">
      <w:pPr>
        <w:pStyle w:val="Noparagraphstyle"/>
        <w:spacing w:line="240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Глава Северо-Енис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Рябцев</w:t>
      </w:r>
    </w:p>
    <w:p w:rsidR="008469A2" w:rsidRDefault="008469A2" w:rsidP="00E81DC9">
      <w:pPr>
        <w:suppressAutoHyphens w:val="0"/>
        <w:rPr>
          <w:sz w:val="28"/>
          <w:szCs w:val="28"/>
          <w:lang w:eastAsia="ru-RU"/>
        </w:rPr>
      </w:pPr>
    </w:p>
    <w:p w:rsidR="008469A2" w:rsidRDefault="00AC4E4B" w:rsidP="00E81DC9">
      <w:pPr>
        <w:suppressAutoHyphens w:val="0"/>
        <w:rPr>
          <w:sz w:val="28"/>
          <w:szCs w:val="28"/>
          <w:lang w:eastAsia="ru-RU"/>
        </w:rPr>
      </w:pPr>
      <w:r w:rsidRPr="00AC4E4B">
        <w:rPr>
          <w:sz w:val="28"/>
          <w:szCs w:val="28"/>
          <w:lang w:eastAsia="ru-RU"/>
        </w:rPr>
        <w:tab/>
      </w:r>
      <w:r w:rsidRPr="00AC4E4B">
        <w:rPr>
          <w:sz w:val="28"/>
          <w:szCs w:val="28"/>
          <w:lang w:eastAsia="ru-RU"/>
        </w:rPr>
        <w:tab/>
      </w:r>
      <w:r w:rsidRPr="00AC4E4B">
        <w:rPr>
          <w:sz w:val="28"/>
          <w:szCs w:val="28"/>
          <w:lang w:eastAsia="ru-RU"/>
        </w:rPr>
        <w:tab/>
      </w:r>
      <w:r w:rsidRPr="00AC4E4B">
        <w:rPr>
          <w:sz w:val="28"/>
          <w:szCs w:val="28"/>
          <w:lang w:eastAsia="ru-RU"/>
        </w:rPr>
        <w:tab/>
      </w:r>
      <w:r w:rsidR="00E81DC9">
        <w:rPr>
          <w:sz w:val="28"/>
          <w:szCs w:val="28"/>
          <w:lang w:eastAsia="ru-RU"/>
        </w:rPr>
        <w:tab/>
      </w:r>
      <w:r w:rsidR="00E81DC9">
        <w:rPr>
          <w:sz w:val="28"/>
          <w:szCs w:val="28"/>
          <w:lang w:eastAsia="ru-RU"/>
        </w:rPr>
        <w:tab/>
      </w:r>
    </w:p>
    <w:p w:rsidR="008469A2" w:rsidRDefault="008469A2" w:rsidP="00E81DC9">
      <w:pPr>
        <w:suppressAutoHyphens w:val="0"/>
        <w:rPr>
          <w:sz w:val="28"/>
          <w:szCs w:val="28"/>
          <w:lang w:eastAsia="ru-RU"/>
        </w:rPr>
      </w:pPr>
    </w:p>
    <w:p w:rsidR="008469A2" w:rsidRDefault="008469A2" w:rsidP="00E81DC9">
      <w:pPr>
        <w:suppressAutoHyphens w:val="0"/>
        <w:rPr>
          <w:sz w:val="28"/>
          <w:szCs w:val="28"/>
          <w:lang w:eastAsia="ru-RU"/>
        </w:rPr>
        <w:sectPr w:rsidR="008469A2" w:rsidSect="00E8415E">
          <w:pgSz w:w="11906" w:h="16838"/>
          <w:pgMar w:top="709" w:right="567" w:bottom="284" w:left="1418" w:header="709" w:footer="709" w:gutter="0"/>
          <w:cols w:space="708"/>
          <w:docGrid w:linePitch="360"/>
        </w:sectPr>
      </w:pPr>
    </w:p>
    <w:p w:rsidR="00720525" w:rsidRDefault="00720525" w:rsidP="00720525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720525" w:rsidRDefault="00720525" w:rsidP="00720525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720525" w:rsidRDefault="00720525" w:rsidP="00720525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веро-Енисейского района</w:t>
      </w:r>
    </w:p>
    <w:p w:rsidR="00720525" w:rsidRDefault="00720525" w:rsidP="00720525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851D7F">
        <w:rPr>
          <w:rFonts w:ascii="Times New Roman" w:hAnsi="Times New Roman" w:cs="Times New Roman"/>
          <w:u w:val="single"/>
        </w:rPr>
        <w:t>29.11.2023 г.</w:t>
      </w:r>
      <w:r>
        <w:rPr>
          <w:rFonts w:ascii="Times New Roman" w:hAnsi="Times New Roman" w:cs="Times New Roman"/>
        </w:rPr>
        <w:t xml:space="preserve"> № </w:t>
      </w:r>
      <w:r w:rsidR="00851D7F">
        <w:rPr>
          <w:rFonts w:ascii="Times New Roman" w:hAnsi="Times New Roman" w:cs="Times New Roman"/>
          <w:u w:val="single"/>
        </w:rPr>
        <w:t>520-п</w:t>
      </w:r>
    </w:p>
    <w:p w:rsidR="00720525" w:rsidRPr="00720525" w:rsidRDefault="00720525" w:rsidP="00720525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720525">
        <w:rPr>
          <w:rFonts w:ascii="Times New Roman" w:hAnsi="Times New Roman" w:cs="Times New Roman"/>
        </w:rPr>
        <w:t xml:space="preserve"> </w:t>
      </w:r>
      <w:proofErr w:type="gramStart"/>
      <w:r w:rsidRPr="00720525">
        <w:rPr>
          <w:rFonts w:ascii="Times New Roman" w:hAnsi="Times New Roman" w:cs="Times New Roman"/>
        </w:rPr>
        <w:t>(Новая редакци</w:t>
      </w:r>
      <w:r w:rsidR="0026169A">
        <w:rPr>
          <w:rFonts w:ascii="Times New Roman" w:hAnsi="Times New Roman" w:cs="Times New Roman"/>
        </w:rPr>
        <w:t>я</w:t>
      </w:r>
      <w:r w:rsidRPr="00720525">
        <w:rPr>
          <w:rFonts w:ascii="Times New Roman" w:hAnsi="Times New Roman" w:cs="Times New Roman"/>
        </w:rPr>
        <w:t xml:space="preserve"> приложения </w:t>
      </w:r>
      <w:r w:rsidR="001D585F">
        <w:rPr>
          <w:rFonts w:ascii="Times New Roman" w:hAnsi="Times New Roman" w:cs="Times New Roman"/>
        </w:rPr>
        <w:t xml:space="preserve">№ </w:t>
      </w:r>
      <w:r w:rsidRPr="00720525">
        <w:rPr>
          <w:rFonts w:ascii="Times New Roman" w:hAnsi="Times New Roman" w:cs="Times New Roman"/>
        </w:rPr>
        <w:t>1 к</w:t>
      </w:r>
      <w:proofErr w:type="gramEnd"/>
    </w:p>
    <w:p w:rsidR="00720525" w:rsidRDefault="00720525" w:rsidP="00720525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ограмме</w:t>
      </w:r>
    </w:p>
    <w:p w:rsidR="00103AEB" w:rsidRDefault="00720525" w:rsidP="00103AE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103AEB">
        <w:rPr>
          <w:rFonts w:ascii="Times New Roman" w:hAnsi="Times New Roman" w:cs="Times New Roman"/>
        </w:rPr>
        <w:t xml:space="preserve">Энергосбережение и повышение </w:t>
      </w:r>
      <w:proofErr w:type="gramStart"/>
      <w:r w:rsidR="00103AEB">
        <w:rPr>
          <w:rFonts w:ascii="Times New Roman" w:hAnsi="Times New Roman" w:cs="Times New Roman"/>
        </w:rPr>
        <w:t>энергетической</w:t>
      </w:r>
      <w:proofErr w:type="gramEnd"/>
    </w:p>
    <w:p w:rsidR="00720525" w:rsidRDefault="00103AEB" w:rsidP="00103AEB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ффективности в Северо-Енисейском районе</w:t>
      </w:r>
      <w:r w:rsidR="00720525">
        <w:rPr>
          <w:rFonts w:ascii="Times New Roman" w:hAnsi="Times New Roman" w:cs="Times New Roman"/>
        </w:rPr>
        <w:t>»,</w:t>
      </w:r>
    </w:p>
    <w:p w:rsidR="00720525" w:rsidRDefault="00720525" w:rsidP="00720525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ной постановлением администрации</w:t>
      </w:r>
    </w:p>
    <w:p w:rsidR="008A271F" w:rsidRDefault="00720525" w:rsidP="00720525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веро-Енисейского района </w:t>
      </w:r>
      <w:r w:rsidRPr="00845C26">
        <w:rPr>
          <w:rFonts w:ascii="Times New Roman" w:hAnsi="Times New Roman" w:cs="Times New Roman"/>
        </w:rPr>
        <w:t xml:space="preserve">от </w:t>
      </w:r>
      <w:r w:rsidR="00103AEB">
        <w:rPr>
          <w:rFonts w:ascii="Times New Roman" w:hAnsi="Times New Roman" w:cs="Times New Roman"/>
        </w:rPr>
        <w:t>17.11.2022</w:t>
      </w:r>
      <w:r w:rsidRPr="00845C26">
        <w:rPr>
          <w:rFonts w:ascii="Times New Roman" w:hAnsi="Times New Roman" w:cs="Times New Roman"/>
        </w:rPr>
        <w:t xml:space="preserve"> №</w:t>
      </w:r>
      <w:r w:rsidR="005D41EB">
        <w:rPr>
          <w:rFonts w:ascii="Times New Roman" w:hAnsi="Times New Roman" w:cs="Times New Roman"/>
        </w:rPr>
        <w:t xml:space="preserve"> </w:t>
      </w:r>
      <w:r w:rsidRPr="00845C26">
        <w:rPr>
          <w:rFonts w:ascii="Times New Roman" w:hAnsi="Times New Roman" w:cs="Times New Roman"/>
        </w:rPr>
        <w:t>5</w:t>
      </w:r>
      <w:r w:rsidR="00103AEB">
        <w:rPr>
          <w:rFonts w:ascii="Times New Roman" w:hAnsi="Times New Roman" w:cs="Times New Roman"/>
        </w:rPr>
        <w:t>00</w:t>
      </w:r>
      <w:r w:rsidRPr="00845C26">
        <w:rPr>
          <w:rFonts w:ascii="Times New Roman" w:hAnsi="Times New Roman" w:cs="Times New Roman"/>
        </w:rPr>
        <w:t>-п</w:t>
      </w:r>
      <w:r>
        <w:rPr>
          <w:rFonts w:ascii="Times New Roman" w:hAnsi="Times New Roman" w:cs="Times New Roman"/>
        </w:rPr>
        <w:t>)</w:t>
      </w:r>
    </w:p>
    <w:p w:rsidR="008A271F" w:rsidRDefault="008A271F" w:rsidP="00720525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в редакции постановления администрации </w:t>
      </w:r>
      <w:proofErr w:type="gramEnd"/>
    </w:p>
    <w:p w:rsidR="00720525" w:rsidRDefault="008A271F" w:rsidP="00720525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веро-Енисейского района от 27.04.2023 № 159-п</w:t>
      </w:r>
    </w:p>
    <w:p w:rsidR="00720525" w:rsidRDefault="00720525" w:rsidP="00720525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  <w:i/>
        </w:rPr>
      </w:pPr>
    </w:p>
    <w:p w:rsidR="00B52ABF" w:rsidRDefault="00B52ABF" w:rsidP="00B52ABF">
      <w:pPr>
        <w:autoSpaceDE w:val="0"/>
        <w:autoSpaceDN w:val="0"/>
        <w:adjustRightInd w:val="0"/>
        <w:ind w:left="142" w:firstLine="398"/>
        <w:jc w:val="center"/>
        <w:outlineLvl w:val="0"/>
        <w:rPr>
          <w:sz w:val="28"/>
          <w:szCs w:val="28"/>
        </w:rPr>
      </w:pPr>
      <w:r w:rsidRPr="0039401D">
        <w:rPr>
          <w:sz w:val="28"/>
          <w:szCs w:val="28"/>
        </w:rPr>
        <w:t>Перечень и значения показателей результативности программы</w:t>
      </w:r>
    </w:p>
    <w:tbl>
      <w:tblPr>
        <w:tblW w:w="16018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253"/>
        <w:gridCol w:w="1134"/>
        <w:gridCol w:w="2125"/>
        <w:gridCol w:w="1417"/>
        <w:gridCol w:w="1276"/>
        <w:gridCol w:w="1418"/>
        <w:gridCol w:w="992"/>
        <w:gridCol w:w="1276"/>
        <w:gridCol w:w="1559"/>
      </w:tblGrid>
      <w:tr w:rsidR="00DD6D15" w:rsidRPr="0039401D" w:rsidTr="00DD6D1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Default="00DD6D15" w:rsidP="00F337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DD6D15" w:rsidRPr="0039401D" w:rsidRDefault="00DD6D15" w:rsidP="00F337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9401D">
              <w:rPr>
                <w:rFonts w:ascii="Times New Roman" w:hAnsi="Times New Roman" w:cs="Times New Roman"/>
              </w:rPr>
              <w:t>п</w:t>
            </w:r>
            <w:proofErr w:type="gramEnd"/>
            <w:r w:rsidRPr="0039401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39401D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01D">
              <w:rPr>
                <w:rFonts w:ascii="Times New Roman" w:hAnsi="Times New Roman" w:cs="Times New Roman"/>
              </w:rPr>
              <w:t>Цель, целевые индикато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39401D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01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39401D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01D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01D">
              <w:rPr>
                <w:rFonts w:ascii="Times New Roman" w:hAnsi="Times New Roman" w:cs="Times New Roman"/>
              </w:rPr>
              <w:t>2021 год</w:t>
            </w:r>
          </w:p>
          <w:p w:rsidR="00DD6D15" w:rsidRPr="0039401D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01D">
              <w:rPr>
                <w:rFonts w:ascii="Times New Roman" w:hAnsi="Times New Roman" w:cs="Times New Roman"/>
              </w:rPr>
              <w:t>2022 год</w:t>
            </w:r>
          </w:p>
          <w:p w:rsidR="00DD6D15" w:rsidRPr="0039401D" w:rsidRDefault="00DD6D15" w:rsidP="000E6DD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01D">
              <w:rPr>
                <w:rFonts w:ascii="Times New Roman" w:hAnsi="Times New Roman" w:cs="Times New Roman"/>
              </w:rPr>
              <w:t>2023 год</w:t>
            </w:r>
          </w:p>
          <w:p w:rsidR="00DD6D15" w:rsidRPr="0039401D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6D15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01D">
              <w:rPr>
                <w:rFonts w:ascii="Times New Roman" w:hAnsi="Times New Roman" w:cs="Times New Roman"/>
              </w:rPr>
              <w:t>2024 год</w:t>
            </w:r>
          </w:p>
          <w:p w:rsidR="00DD6D15" w:rsidRPr="0039401D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6D15" w:rsidRPr="007F3C43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C43">
              <w:rPr>
                <w:rFonts w:ascii="Times New Roman" w:hAnsi="Times New Roman" w:cs="Times New Roman"/>
              </w:rPr>
              <w:t>2025 год</w:t>
            </w:r>
          </w:p>
          <w:p w:rsidR="00DD6D15" w:rsidRPr="007F3C43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C43">
              <w:rPr>
                <w:rFonts w:ascii="Times New Roman" w:hAnsi="Times New Roman" w:cs="Times New Roman"/>
              </w:rPr>
              <w:t>(план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6D15" w:rsidRPr="007F3C43" w:rsidRDefault="00DD6D15" w:rsidP="00DD6D1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C4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7F3C43">
              <w:rPr>
                <w:rFonts w:ascii="Times New Roman" w:hAnsi="Times New Roman" w:cs="Times New Roman"/>
              </w:rPr>
              <w:t xml:space="preserve"> год</w:t>
            </w:r>
          </w:p>
          <w:p w:rsidR="00DD6D15" w:rsidRPr="007F3C43" w:rsidRDefault="00DD6D15" w:rsidP="00DD6D1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C43">
              <w:rPr>
                <w:rFonts w:ascii="Times New Roman" w:hAnsi="Times New Roman" w:cs="Times New Roman"/>
              </w:rPr>
              <w:t>(план)</w:t>
            </w:r>
          </w:p>
        </w:tc>
      </w:tr>
      <w:tr w:rsidR="00DD6D15" w:rsidRPr="0039401D" w:rsidTr="00007359">
        <w:trPr>
          <w:cantSplit/>
          <w:trHeight w:val="240"/>
        </w:trPr>
        <w:tc>
          <w:tcPr>
            <w:tcW w:w="160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6D15" w:rsidRPr="007F3C43" w:rsidRDefault="00DD6D15" w:rsidP="0000735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364EB6">
              <w:rPr>
                <w:rFonts w:ascii="Times New Roman" w:hAnsi="Times New Roman" w:cs="Times New Roman"/>
                <w:lang w:eastAsia="ru-RU"/>
              </w:rPr>
              <w:t>Формирование эффективной системы управления энергосбережением и повышением энергетической эффективности в Северо-Енисейском районе</w:t>
            </w:r>
          </w:p>
        </w:tc>
      </w:tr>
      <w:tr w:rsidR="00DD6D15" w:rsidRPr="0039401D" w:rsidTr="00007359">
        <w:trPr>
          <w:cantSplit/>
          <w:trHeight w:val="240"/>
        </w:trPr>
        <w:tc>
          <w:tcPr>
            <w:tcW w:w="160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6D15" w:rsidRPr="007F3C43" w:rsidRDefault="00DD6D15" w:rsidP="0000735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1: </w:t>
            </w:r>
            <w:r w:rsidRPr="00364EB6">
              <w:rPr>
                <w:rFonts w:ascii="Times New Roman" w:hAnsi="Times New Roman" w:cs="Times New Roman"/>
              </w:rPr>
              <w:t xml:space="preserve">снижение потребления </w:t>
            </w:r>
            <w:proofErr w:type="gramStart"/>
            <w:r w:rsidRPr="00364EB6">
              <w:rPr>
                <w:rFonts w:ascii="Times New Roman" w:hAnsi="Times New Roman" w:cs="Times New Roman"/>
              </w:rPr>
              <w:t>тепло-энергетических</w:t>
            </w:r>
            <w:proofErr w:type="gramEnd"/>
            <w:r w:rsidRPr="00364EB6">
              <w:rPr>
                <w:rFonts w:ascii="Times New Roman" w:hAnsi="Times New Roman" w:cs="Times New Roman"/>
              </w:rPr>
              <w:t xml:space="preserve"> ресурсов (ТЭР)</w:t>
            </w:r>
          </w:p>
        </w:tc>
      </w:tr>
      <w:tr w:rsidR="00DD6D15" w:rsidRPr="0039401D" w:rsidTr="00DD6D15">
        <w:trPr>
          <w:cantSplit/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D15" w:rsidRPr="001315C0" w:rsidRDefault="00DD6D15" w:rsidP="0000735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315C0">
              <w:rPr>
                <w:rFonts w:ascii="Times New Roman" w:hAnsi="Times New Roman" w:cs="Times New Roman"/>
              </w:rPr>
              <w:t>2</w:t>
            </w:r>
          </w:p>
          <w:p w:rsidR="00DD6D15" w:rsidRPr="001315C0" w:rsidRDefault="00DD6D15" w:rsidP="00007359">
            <w:pPr>
              <w:rPr>
                <w:sz w:val="20"/>
                <w:szCs w:val="20"/>
                <w:lang w:eastAsia="en-US"/>
              </w:rPr>
            </w:pPr>
            <w:r w:rsidRPr="001315C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D15" w:rsidRPr="00C6512A" w:rsidRDefault="00DD6D15" w:rsidP="00007359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C6512A">
              <w:rPr>
                <w:rFonts w:ascii="Times New Roman" w:hAnsi="Times New Roman" w:cs="Times New Roman"/>
              </w:rPr>
              <w:t>Доля МКД, оснащенных коллективными (о</w:t>
            </w:r>
            <w:r w:rsidRPr="00C6512A">
              <w:rPr>
                <w:rFonts w:ascii="Times New Roman" w:hAnsi="Times New Roman" w:cs="Times New Roman"/>
              </w:rPr>
              <w:t>б</w:t>
            </w:r>
            <w:r w:rsidRPr="00C6512A">
              <w:rPr>
                <w:rFonts w:ascii="Times New Roman" w:hAnsi="Times New Roman" w:cs="Times New Roman"/>
              </w:rPr>
              <w:t>щедомовыми) приборами учета используемых энергетических ресурсов</w:t>
            </w:r>
            <w:r>
              <w:rPr>
                <w:rFonts w:ascii="Times New Roman" w:hAnsi="Times New Roman" w:cs="Times New Roman"/>
              </w:rPr>
              <w:t>, в т.ч.: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6D15" w:rsidRPr="0039401D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0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6D15" w:rsidRPr="0039401D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401D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39401D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C6512A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C6512A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C6512A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C6512A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D15" w:rsidRPr="007F3C43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D15" w:rsidRPr="007F3C43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6D15" w:rsidRPr="0039401D" w:rsidTr="00DD6D15">
        <w:trPr>
          <w:cantSplit/>
          <w:trHeight w:val="1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D15" w:rsidRPr="001315C0" w:rsidRDefault="00DD6D15" w:rsidP="0000735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D15" w:rsidRPr="00C6512A" w:rsidRDefault="00DD6D15" w:rsidP="000073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С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6D15" w:rsidRPr="0039401D" w:rsidRDefault="00DD6D15" w:rsidP="000073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6D15" w:rsidRPr="0039401D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C6512A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C6512A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C6512A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C6512A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7F3C43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C43">
              <w:rPr>
                <w:rFonts w:ascii="Times New Roman" w:hAnsi="Times New Roman" w:cs="Times New Roman"/>
              </w:rPr>
              <w:t>59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7F3C43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C43">
              <w:rPr>
                <w:rFonts w:ascii="Times New Roman" w:hAnsi="Times New Roman" w:cs="Times New Roman"/>
              </w:rPr>
              <w:t>59,04</w:t>
            </w:r>
          </w:p>
        </w:tc>
      </w:tr>
      <w:tr w:rsidR="00DD6D15" w:rsidRPr="0039401D" w:rsidTr="00DD6D15">
        <w:trPr>
          <w:cantSplit/>
          <w:trHeight w:val="1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D15" w:rsidRPr="001315C0" w:rsidRDefault="00DD6D15" w:rsidP="0000735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D15" w:rsidRDefault="00DD6D15" w:rsidP="000073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плоэнергия</w:t>
            </w:r>
            <w:proofErr w:type="spellEnd"/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Default="00DD6D15" w:rsidP="0000735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39401D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Default="00DD6D15" w:rsidP="007F3C4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Default="00DD6D15" w:rsidP="007F3C4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Default="00DD6D15" w:rsidP="007F3C4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7F3C43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C43">
              <w:rPr>
                <w:rFonts w:ascii="Times New Roman" w:hAnsi="Times New Roman" w:cs="Times New Roman"/>
              </w:rPr>
              <w:t>69,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7F3C43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C43">
              <w:rPr>
                <w:rFonts w:ascii="Times New Roman" w:hAnsi="Times New Roman" w:cs="Times New Roman"/>
              </w:rPr>
              <w:t>69,62</w:t>
            </w:r>
          </w:p>
        </w:tc>
      </w:tr>
      <w:tr w:rsidR="00DD6D15" w:rsidRPr="0039401D" w:rsidTr="00DD6D15">
        <w:trPr>
          <w:cantSplit/>
          <w:trHeight w:val="8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D15" w:rsidRPr="001315C0" w:rsidRDefault="00DD6D15" w:rsidP="0000735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DD6D15" w:rsidRPr="001315C0" w:rsidRDefault="00DD6D15" w:rsidP="00007359">
            <w:pPr>
              <w:rPr>
                <w:sz w:val="20"/>
                <w:szCs w:val="20"/>
                <w:lang w:eastAsia="en-US"/>
              </w:rPr>
            </w:pPr>
            <w:r w:rsidRPr="001315C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D15" w:rsidRPr="00C6512A" w:rsidRDefault="00DD6D15" w:rsidP="000073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512A">
              <w:rPr>
                <w:rFonts w:ascii="Times New Roman" w:hAnsi="Times New Roman" w:cs="Times New Roman"/>
              </w:rPr>
              <w:t>Доля жилых, нежилых помещений в МКД, ж</w:t>
            </w:r>
            <w:r w:rsidRPr="00C6512A">
              <w:rPr>
                <w:rFonts w:ascii="Times New Roman" w:hAnsi="Times New Roman" w:cs="Times New Roman"/>
              </w:rPr>
              <w:t>и</w:t>
            </w:r>
            <w:r w:rsidRPr="00C6512A">
              <w:rPr>
                <w:rFonts w:ascii="Times New Roman" w:hAnsi="Times New Roman" w:cs="Times New Roman"/>
              </w:rPr>
              <w:t>лых домах, оснащенных индивидуальными приборами учета в общем числе жилых, неж</w:t>
            </w:r>
            <w:r w:rsidRPr="00C6512A">
              <w:rPr>
                <w:rFonts w:ascii="Times New Roman" w:hAnsi="Times New Roman" w:cs="Times New Roman"/>
              </w:rPr>
              <w:t>и</w:t>
            </w:r>
            <w:r w:rsidRPr="00C6512A">
              <w:rPr>
                <w:rFonts w:ascii="Times New Roman" w:hAnsi="Times New Roman" w:cs="Times New Roman"/>
              </w:rPr>
              <w:t>лых помещений в МКД, жилых домах</w:t>
            </w:r>
            <w:r>
              <w:rPr>
                <w:rFonts w:ascii="Times New Roman" w:hAnsi="Times New Roman" w:cs="Times New Roman"/>
              </w:rPr>
              <w:t>, в т.ч.: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6D15" w:rsidRPr="0039401D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0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6D15" w:rsidRPr="0039401D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401D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39401D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C6512A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C6512A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C6512A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C6512A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7F3C43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7F3C43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6D15" w:rsidRPr="0039401D" w:rsidTr="00DD6D15">
        <w:trPr>
          <w:cantSplit/>
          <w:trHeight w:val="3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D15" w:rsidRPr="001315C0" w:rsidRDefault="00DD6D15" w:rsidP="0000735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D15" w:rsidRPr="00C6512A" w:rsidRDefault="00DD6D15" w:rsidP="000073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С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6D15" w:rsidRPr="0039401D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6D15" w:rsidRPr="0039401D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C6512A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C6512A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C6512A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C6512A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7F3C43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7F3C43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37</w:t>
            </w:r>
          </w:p>
        </w:tc>
      </w:tr>
      <w:tr w:rsidR="00DD6D15" w:rsidRPr="0039401D" w:rsidTr="00DD6D15">
        <w:trPr>
          <w:cantSplit/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D15" w:rsidRPr="001315C0" w:rsidRDefault="00DD6D15" w:rsidP="0000735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D15" w:rsidRPr="00C6512A" w:rsidRDefault="00DD6D15" w:rsidP="000073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С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39401D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39401D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C6512A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C6512A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C6512A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C6512A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7F3C43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7F3C43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1</w:t>
            </w:r>
          </w:p>
        </w:tc>
      </w:tr>
      <w:tr w:rsidR="00DD6D15" w:rsidRPr="0039401D" w:rsidTr="00DD6D15">
        <w:trPr>
          <w:cantSplit/>
          <w:trHeight w:val="9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D15" w:rsidRPr="001315C0" w:rsidRDefault="00DD6D15" w:rsidP="0000735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DD6D15" w:rsidRPr="001315C0" w:rsidRDefault="00DD6D15" w:rsidP="00007359">
            <w:pPr>
              <w:rPr>
                <w:sz w:val="20"/>
                <w:szCs w:val="20"/>
                <w:lang w:eastAsia="en-US"/>
              </w:rPr>
            </w:pPr>
            <w:r w:rsidRPr="001315C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D15" w:rsidRPr="00C6512A" w:rsidRDefault="00DD6D15" w:rsidP="000073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512A">
              <w:rPr>
                <w:rFonts w:ascii="Times New Roman" w:hAnsi="Times New Roman" w:cs="Times New Roman"/>
              </w:rPr>
              <w:t>Доля потребляемых муниципальными учр</w:t>
            </w:r>
            <w:r w:rsidRPr="00C6512A">
              <w:rPr>
                <w:rFonts w:ascii="Times New Roman" w:hAnsi="Times New Roman" w:cs="Times New Roman"/>
              </w:rPr>
              <w:t>е</w:t>
            </w:r>
            <w:r w:rsidRPr="00C6512A">
              <w:rPr>
                <w:rFonts w:ascii="Times New Roman" w:hAnsi="Times New Roman" w:cs="Times New Roman"/>
              </w:rPr>
              <w:t>ждениями энергоресурсов, приобретаемых по приборам учета, в общем объеме потребляемых энергоресурсов</w:t>
            </w:r>
            <w:r>
              <w:rPr>
                <w:rFonts w:ascii="Times New Roman" w:hAnsi="Times New Roman" w:cs="Times New Roman"/>
              </w:rPr>
              <w:t>, в т.ч.: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6D15" w:rsidRPr="0039401D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0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6D15" w:rsidRPr="0039401D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учрежд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C6512A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C6512A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C6512A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C6512A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7F3C43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7F3C43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6D15" w:rsidRPr="0039401D" w:rsidTr="00DD6D15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D15" w:rsidRPr="00226C8B" w:rsidRDefault="00DD6D15" w:rsidP="0000735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D15" w:rsidRDefault="00DD6D15" w:rsidP="000073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плоэнергия</w:t>
            </w:r>
            <w:proofErr w:type="spellEnd"/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6D15" w:rsidRPr="0039401D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6D15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C6512A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C6512A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962C94" w:rsidRDefault="00DD6D15" w:rsidP="00962C94">
            <w:pPr>
              <w:jc w:val="center"/>
              <w:rPr>
                <w:sz w:val="20"/>
                <w:szCs w:val="20"/>
              </w:rPr>
            </w:pPr>
            <w:r w:rsidRPr="00962C94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962C94" w:rsidRDefault="00DD6D15" w:rsidP="00962C94">
            <w:pPr>
              <w:jc w:val="center"/>
              <w:rPr>
                <w:sz w:val="20"/>
                <w:szCs w:val="20"/>
              </w:rPr>
            </w:pPr>
            <w:r w:rsidRPr="00962C94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962C94" w:rsidRDefault="00DD6D15" w:rsidP="00962C94">
            <w:pPr>
              <w:jc w:val="center"/>
              <w:rPr>
                <w:sz w:val="20"/>
                <w:szCs w:val="20"/>
              </w:rPr>
            </w:pPr>
            <w:r w:rsidRPr="00962C94">
              <w:rPr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962C94" w:rsidRDefault="00DD6D15" w:rsidP="00007359">
            <w:pPr>
              <w:jc w:val="center"/>
              <w:rPr>
                <w:sz w:val="20"/>
                <w:szCs w:val="20"/>
              </w:rPr>
            </w:pPr>
            <w:r w:rsidRPr="00962C94">
              <w:rPr>
                <w:sz w:val="20"/>
                <w:szCs w:val="20"/>
              </w:rPr>
              <w:t>100,00</w:t>
            </w:r>
          </w:p>
        </w:tc>
      </w:tr>
      <w:tr w:rsidR="00DD6D15" w:rsidRPr="0039401D" w:rsidTr="00DD6D15">
        <w:trPr>
          <w:cantSplit/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D15" w:rsidRPr="00226C8B" w:rsidRDefault="00DD6D15" w:rsidP="0000735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D15" w:rsidRPr="00C6512A" w:rsidRDefault="00DD6D15" w:rsidP="000073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энерг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6D15" w:rsidRPr="0039401D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6D15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C6512A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C6512A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962C94" w:rsidRDefault="00DD6D15" w:rsidP="00962C94">
            <w:pPr>
              <w:jc w:val="center"/>
              <w:rPr>
                <w:sz w:val="20"/>
                <w:szCs w:val="20"/>
              </w:rPr>
            </w:pPr>
            <w:r w:rsidRPr="00962C94">
              <w:rPr>
                <w:sz w:val="20"/>
                <w:szCs w:val="20"/>
              </w:rPr>
              <w:t>99,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962C94" w:rsidRDefault="00DD6D15" w:rsidP="00962C94">
            <w:pPr>
              <w:jc w:val="center"/>
              <w:rPr>
                <w:sz w:val="20"/>
                <w:szCs w:val="20"/>
              </w:rPr>
            </w:pPr>
            <w:r w:rsidRPr="00962C94">
              <w:rPr>
                <w:sz w:val="20"/>
                <w:szCs w:val="20"/>
              </w:rPr>
              <w:t>99,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962C94" w:rsidRDefault="00DD6D15" w:rsidP="00962C94">
            <w:pPr>
              <w:jc w:val="center"/>
              <w:rPr>
                <w:sz w:val="20"/>
                <w:szCs w:val="20"/>
              </w:rPr>
            </w:pPr>
            <w:r w:rsidRPr="00962C94">
              <w:rPr>
                <w:sz w:val="20"/>
                <w:szCs w:val="20"/>
              </w:rPr>
              <w:t>99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962C94" w:rsidRDefault="00DD6D15" w:rsidP="00007359">
            <w:pPr>
              <w:jc w:val="center"/>
              <w:rPr>
                <w:sz w:val="20"/>
                <w:szCs w:val="20"/>
              </w:rPr>
            </w:pPr>
            <w:r w:rsidRPr="00962C94">
              <w:rPr>
                <w:sz w:val="20"/>
                <w:szCs w:val="20"/>
              </w:rPr>
              <w:t>99,96</w:t>
            </w:r>
          </w:p>
        </w:tc>
      </w:tr>
      <w:tr w:rsidR="00DD6D15" w:rsidRPr="0039401D" w:rsidTr="00DD6D15">
        <w:trPr>
          <w:cantSplit/>
          <w:trHeight w:val="2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D15" w:rsidRPr="00226C8B" w:rsidRDefault="00DD6D15" w:rsidP="0000735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D15" w:rsidRPr="00C6512A" w:rsidRDefault="00DD6D15" w:rsidP="000073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39401D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C6512A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C6512A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962C94" w:rsidRDefault="00DD6D15" w:rsidP="00007359">
            <w:pPr>
              <w:jc w:val="center"/>
              <w:rPr>
                <w:sz w:val="20"/>
                <w:szCs w:val="20"/>
              </w:rPr>
            </w:pPr>
            <w:r w:rsidRPr="00962C94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962C94" w:rsidRDefault="00DD6D15" w:rsidP="00007359">
            <w:pPr>
              <w:jc w:val="center"/>
              <w:rPr>
                <w:sz w:val="20"/>
                <w:szCs w:val="20"/>
              </w:rPr>
            </w:pPr>
            <w:r w:rsidRPr="00962C94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962C94" w:rsidRDefault="00DD6D15" w:rsidP="00007359">
            <w:pPr>
              <w:jc w:val="center"/>
              <w:rPr>
                <w:sz w:val="20"/>
                <w:szCs w:val="20"/>
              </w:rPr>
            </w:pPr>
            <w:r w:rsidRPr="00962C94">
              <w:rPr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962C94" w:rsidRDefault="00DD6D15" w:rsidP="00007359">
            <w:pPr>
              <w:jc w:val="center"/>
              <w:rPr>
                <w:sz w:val="20"/>
                <w:szCs w:val="20"/>
              </w:rPr>
            </w:pPr>
            <w:r w:rsidRPr="00962C94">
              <w:rPr>
                <w:sz w:val="20"/>
                <w:szCs w:val="20"/>
              </w:rPr>
              <w:t>100,00</w:t>
            </w:r>
          </w:p>
        </w:tc>
      </w:tr>
      <w:tr w:rsidR="00DD6D15" w:rsidRPr="0039401D" w:rsidTr="00007359">
        <w:trPr>
          <w:cantSplit/>
          <w:trHeight w:val="404"/>
        </w:trPr>
        <w:tc>
          <w:tcPr>
            <w:tcW w:w="160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D15" w:rsidRPr="007F3C43" w:rsidRDefault="00DD6D15" w:rsidP="0000735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2: </w:t>
            </w:r>
            <w:r w:rsidRPr="00364EB6">
              <w:rPr>
                <w:rFonts w:ascii="Times New Roman" w:hAnsi="Times New Roman" w:cs="Times New Roman"/>
              </w:rPr>
              <w:t>повышение энергетической эффективности путем выполнения мероприятий по энергосбережению</w:t>
            </w:r>
          </w:p>
        </w:tc>
      </w:tr>
      <w:tr w:rsidR="00DD6D15" w:rsidRPr="0039401D" w:rsidTr="00DD6D15">
        <w:trPr>
          <w:cantSplit/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D15" w:rsidRPr="00F878BE" w:rsidRDefault="00DD6D15" w:rsidP="0000735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F878BE">
              <w:rPr>
                <w:rFonts w:ascii="Times New Roman" w:hAnsi="Times New Roman" w:cs="Times New Roman"/>
              </w:rPr>
              <w:t>5</w:t>
            </w:r>
          </w:p>
          <w:p w:rsidR="00DD6D15" w:rsidRPr="00F878BE" w:rsidRDefault="00DD6D15" w:rsidP="00007359">
            <w:pPr>
              <w:rPr>
                <w:sz w:val="20"/>
                <w:szCs w:val="20"/>
                <w:lang w:eastAsia="en-US"/>
              </w:rPr>
            </w:pPr>
            <w:r w:rsidRPr="00F878B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D15" w:rsidRPr="00F878BE" w:rsidRDefault="00DD6D15" w:rsidP="00F33700">
            <w:pPr>
              <w:jc w:val="both"/>
              <w:rPr>
                <w:sz w:val="20"/>
                <w:szCs w:val="20"/>
              </w:rPr>
            </w:pPr>
            <w:r w:rsidRPr="00F878BE">
              <w:rPr>
                <w:sz w:val="20"/>
                <w:szCs w:val="20"/>
              </w:rPr>
              <w:t xml:space="preserve">Удельный расход тепловой энергии в МКД, </w:t>
            </w:r>
            <w:proofErr w:type="gramStart"/>
            <w:r w:rsidRPr="00F878BE">
              <w:rPr>
                <w:sz w:val="20"/>
                <w:szCs w:val="20"/>
              </w:rPr>
              <w:t>расположенных</w:t>
            </w:r>
            <w:proofErr w:type="gramEnd"/>
            <w:r w:rsidRPr="00F878BE">
              <w:rPr>
                <w:sz w:val="20"/>
                <w:szCs w:val="20"/>
              </w:rPr>
              <w:t xml:space="preserve"> на территории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F878BE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878BE">
              <w:rPr>
                <w:rFonts w:ascii="Times New Roman" w:hAnsi="Times New Roman" w:cs="Times New Roman"/>
              </w:rPr>
              <w:t>Гкал/м</w:t>
            </w:r>
            <w:proofErr w:type="gramStart"/>
            <w:r w:rsidRPr="00F878BE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F878BE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8BE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F878BE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F878BE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8BE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F878BE" w:rsidRDefault="00DD6D15" w:rsidP="002601B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8BE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F878BE" w:rsidRDefault="00DD6D15" w:rsidP="002601B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8BE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F878BE" w:rsidRDefault="00DD6D15" w:rsidP="002601B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8BE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F878BE" w:rsidRDefault="00DD6D15" w:rsidP="002601B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8BE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F878BE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8BE">
              <w:rPr>
                <w:rFonts w:ascii="Times New Roman" w:hAnsi="Times New Roman" w:cs="Times New Roman"/>
              </w:rPr>
              <w:t>0,38</w:t>
            </w:r>
          </w:p>
        </w:tc>
      </w:tr>
      <w:tr w:rsidR="00DD6D15" w:rsidRPr="0039401D" w:rsidTr="00DD6D15">
        <w:trPr>
          <w:cantSplit/>
          <w:trHeight w:val="7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D15" w:rsidRPr="00F878BE" w:rsidRDefault="00DD6D15" w:rsidP="0000735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DD6D15" w:rsidRPr="00F878BE" w:rsidRDefault="00DD6D15" w:rsidP="00007359">
            <w:pPr>
              <w:rPr>
                <w:sz w:val="20"/>
                <w:szCs w:val="20"/>
                <w:lang w:eastAsia="en-US"/>
              </w:rPr>
            </w:pPr>
            <w:r w:rsidRPr="00F878B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D15" w:rsidRPr="00F878BE" w:rsidRDefault="00DD6D15" w:rsidP="00F33700">
            <w:pPr>
              <w:jc w:val="both"/>
              <w:rPr>
                <w:sz w:val="20"/>
                <w:szCs w:val="20"/>
              </w:rPr>
            </w:pPr>
            <w:r w:rsidRPr="00F878BE">
              <w:rPr>
                <w:sz w:val="20"/>
                <w:szCs w:val="20"/>
              </w:rPr>
              <w:t xml:space="preserve">Удельный расход холодной воды в МКД, </w:t>
            </w:r>
            <w:proofErr w:type="gramStart"/>
            <w:r w:rsidRPr="00F878BE">
              <w:rPr>
                <w:sz w:val="20"/>
                <w:szCs w:val="20"/>
              </w:rPr>
              <w:t>расположенных</w:t>
            </w:r>
            <w:proofErr w:type="gramEnd"/>
            <w:r w:rsidRPr="00F878BE">
              <w:rPr>
                <w:sz w:val="20"/>
                <w:szCs w:val="20"/>
              </w:rPr>
              <w:t xml:space="preserve"> на территории Северо-Енисей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F878BE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8BE">
              <w:rPr>
                <w:rFonts w:ascii="Times New Roman" w:hAnsi="Times New Roman" w:cs="Times New Roman"/>
              </w:rPr>
              <w:t>м</w:t>
            </w:r>
            <w:r w:rsidRPr="00F878BE">
              <w:rPr>
                <w:rFonts w:ascii="Times New Roman" w:hAnsi="Times New Roman" w:cs="Times New Roman"/>
                <w:vertAlign w:val="superscript"/>
              </w:rPr>
              <w:t>3</w:t>
            </w:r>
            <w:r w:rsidRPr="00F878BE">
              <w:rPr>
                <w:rFonts w:ascii="Times New Roman" w:hAnsi="Times New Roman" w:cs="Times New Roman"/>
              </w:rPr>
              <w:t>/че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F878BE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8BE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F878BE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F878BE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8BE">
              <w:rPr>
                <w:rFonts w:ascii="Times New Roman" w:hAnsi="Times New Roman" w:cs="Times New Roman"/>
              </w:rPr>
              <w:t>27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F878BE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8BE">
              <w:rPr>
                <w:rFonts w:ascii="Times New Roman" w:hAnsi="Times New Roman" w:cs="Times New Roman"/>
              </w:rPr>
              <w:t>39,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F878BE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8BE">
              <w:rPr>
                <w:rFonts w:ascii="Times New Roman" w:hAnsi="Times New Roman" w:cs="Times New Roman"/>
              </w:rPr>
              <w:t>39,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F878BE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8BE">
              <w:rPr>
                <w:rFonts w:ascii="Times New Roman" w:hAnsi="Times New Roman" w:cs="Times New Roman"/>
              </w:rPr>
              <w:t>39,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F878BE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8BE">
              <w:rPr>
                <w:rFonts w:ascii="Times New Roman" w:hAnsi="Times New Roman" w:cs="Times New Roman"/>
              </w:rPr>
              <w:t>38,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F878BE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8BE">
              <w:rPr>
                <w:rFonts w:ascii="Times New Roman" w:hAnsi="Times New Roman" w:cs="Times New Roman"/>
              </w:rPr>
              <w:t>38,49</w:t>
            </w:r>
          </w:p>
        </w:tc>
      </w:tr>
      <w:tr w:rsidR="00DD6D15" w:rsidRPr="0097288B" w:rsidTr="00DD6D15">
        <w:trPr>
          <w:cantSplit/>
          <w:trHeight w:val="4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D15" w:rsidRPr="00F878BE" w:rsidRDefault="00DD6D15" w:rsidP="00007359">
            <w:pPr>
              <w:rPr>
                <w:sz w:val="20"/>
                <w:szCs w:val="20"/>
                <w:lang w:eastAsia="en-US"/>
              </w:rPr>
            </w:pPr>
            <w:r w:rsidRPr="00F878BE">
              <w:rPr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D15" w:rsidRPr="00F878BE" w:rsidRDefault="00DD6D15" w:rsidP="00F33700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8BE">
              <w:rPr>
                <w:sz w:val="20"/>
                <w:szCs w:val="20"/>
              </w:rPr>
              <w:t>Доля потерь тепловой энергии при ее передаче в общем объеме переданной тепловой энерг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F878BE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8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F878BE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8BE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F878BE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F878BE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8BE">
              <w:rPr>
                <w:rFonts w:ascii="Times New Roman" w:hAnsi="Times New Roman" w:cs="Times New Roman"/>
              </w:rPr>
              <w:t>7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F878BE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8BE">
              <w:rPr>
                <w:rFonts w:ascii="Times New Roman" w:hAnsi="Times New Roman" w:cs="Times New Roman"/>
              </w:rPr>
              <w:t>18,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F878BE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8BE">
              <w:rPr>
                <w:rFonts w:ascii="Times New Roman" w:hAnsi="Times New Roman" w:cs="Times New Roman"/>
              </w:rPr>
              <w:t>17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F878BE" w:rsidRDefault="00DD6D15" w:rsidP="002601B7">
            <w:pPr>
              <w:jc w:val="center"/>
              <w:rPr>
                <w:sz w:val="20"/>
                <w:szCs w:val="20"/>
              </w:rPr>
            </w:pPr>
            <w:r w:rsidRPr="00F878BE">
              <w:rPr>
                <w:sz w:val="20"/>
                <w:szCs w:val="20"/>
              </w:rPr>
              <w:t>17,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F878BE" w:rsidRDefault="00DD6D15" w:rsidP="002601B7">
            <w:pPr>
              <w:jc w:val="center"/>
              <w:rPr>
                <w:sz w:val="20"/>
                <w:szCs w:val="20"/>
              </w:rPr>
            </w:pPr>
            <w:r w:rsidRPr="00F878BE">
              <w:rPr>
                <w:sz w:val="20"/>
                <w:szCs w:val="20"/>
              </w:rPr>
              <w:t>17,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F878BE" w:rsidRDefault="00DD6D15" w:rsidP="00007359">
            <w:pPr>
              <w:jc w:val="center"/>
              <w:rPr>
                <w:sz w:val="20"/>
                <w:szCs w:val="20"/>
              </w:rPr>
            </w:pPr>
            <w:r w:rsidRPr="00F878BE">
              <w:rPr>
                <w:sz w:val="20"/>
                <w:szCs w:val="20"/>
              </w:rPr>
              <w:t>17,14</w:t>
            </w:r>
          </w:p>
        </w:tc>
      </w:tr>
      <w:tr w:rsidR="00DD6D15" w:rsidRPr="0097288B" w:rsidTr="00DD6D15">
        <w:trPr>
          <w:cantSplit/>
          <w:trHeight w:val="4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D15" w:rsidRPr="00F878BE" w:rsidRDefault="00DD6D15" w:rsidP="0000735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F878BE">
              <w:rPr>
                <w:rFonts w:ascii="Times New Roman" w:hAnsi="Times New Roman" w:cs="Times New Roman"/>
              </w:rPr>
              <w:t>7</w:t>
            </w:r>
          </w:p>
          <w:p w:rsidR="00DD6D15" w:rsidRPr="00F878BE" w:rsidRDefault="00DD6D15" w:rsidP="00007359">
            <w:pPr>
              <w:rPr>
                <w:sz w:val="20"/>
                <w:szCs w:val="20"/>
                <w:lang w:eastAsia="en-US"/>
              </w:rPr>
            </w:pPr>
            <w:r w:rsidRPr="00F878BE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D15" w:rsidRPr="00F878BE" w:rsidRDefault="00DD6D15" w:rsidP="00007359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8BE">
              <w:rPr>
                <w:sz w:val="20"/>
                <w:szCs w:val="20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F878BE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8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F878BE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78BE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F878BE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F878BE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8BE">
              <w:rPr>
                <w:rFonts w:ascii="Times New Roman" w:hAnsi="Times New Roman" w:cs="Times New Roman"/>
              </w:rPr>
              <w:t>24,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F878BE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8BE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F878BE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8BE">
              <w:rPr>
                <w:rFonts w:ascii="Times New Roman" w:hAnsi="Times New Roman" w:cs="Times New Roman"/>
              </w:rPr>
              <w:t>23,8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F878BE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8BE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F878BE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8BE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F878BE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8BE">
              <w:rPr>
                <w:rFonts w:ascii="Times New Roman" w:hAnsi="Times New Roman" w:cs="Times New Roman"/>
              </w:rPr>
              <w:t>23,00</w:t>
            </w:r>
          </w:p>
        </w:tc>
      </w:tr>
      <w:tr w:rsidR="00DD6D15" w:rsidRPr="0097288B" w:rsidTr="00DD6D15">
        <w:trPr>
          <w:cantSplit/>
          <w:trHeight w:val="5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D15" w:rsidRPr="00F878BE" w:rsidRDefault="00DD6D15" w:rsidP="0000735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DD6D15" w:rsidRPr="00F878BE" w:rsidRDefault="00DD6D15" w:rsidP="00007359">
            <w:pPr>
              <w:rPr>
                <w:sz w:val="20"/>
                <w:szCs w:val="20"/>
                <w:lang w:eastAsia="en-US"/>
              </w:rPr>
            </w:pPr>
            <w:r w:rsidRPr="00F878BE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D15" w:rsidRPr="00F878BE" w:rsidRDefault="00DD6D15" w:rsidP="00007359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8BE">
              <w:rPr>
                <w:sz w:val="20"/>
                <w:szCs w:val="20"/>
              </w:rPr>
              <w:t xml:space="preserve">Удельный расход тепловой энергии на снабжение муниципальных учрежден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F878BE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878BE">
              <w:rPr>
                <w:rFonts w:ascii="Times New Roman" w:hAnsi="Times New Roman" w:cs="Times New Roman"/>
              </w:rPr>
              <w:t>Гкал/м</w:t>
            </w:r>
            <w:proofErr w:type="gramStart"/>
            <w:r w:rsidRPr="00F878BE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F878BE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8BE">
              <w:rPr>
                <w:rFonts w:ascii="Times New Roman" w:hAnsi="Times New Roman" w:cs="Times New Roman"/>
              </w:rPr>
              <w:t>Муниципальные учрежд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F878BE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8BE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F878BE" w:rsidRDefault="00DD6D15" w:rsidP="00254E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8BE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F878BE" w:rsidRDefault="00DD6D15" w:rsidP="00254E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8BE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F878BE" w:rsidRDefault="00DD6D15" w:rsidP="00254E5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8BE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F878BE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8BE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F878BE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8BE">
              <w:rPr>
                <w:rFonts w:ascii="Times New Roman" w:hAnsi="Times New Roman" w:cs="Times New Roman"/>
              </w:rPr>
              <w:t>0,27</w:t>
            </w:r>
          </w:p>
        </w:tc>
      </w:tr>
      <w:tr w:rsidR="00DD6D15" w:rsidRPr="0097288B" w:rsidTr="00DD6D15">
        <w:trPr>
          <w:cantSplit/>
          <w:trHeight w:val="4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D15" w:rsidRPr="00F878BE" w:rsidRDefault="00DD6D15" w:rsidP="0000735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DD6D15" w:rsidRPr="00F878BE" w:rsidRDefault="00DD6D15" w:rsidP="00007359">
            <w:pPr>
              <w:rPr>
                <w:sz w:val="20"/>
                <w:szCs w:val="20"/>
                <w:lang w:eastAsia="en-US"/>
              </w:rPr>
            </w:pPr>
            <w:r w:rsidRPr="00F878BE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D15" w:rsidRPr="00F878BE" w:rsidRDefault="00DD6D15" w:rsidP="00007359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8BE">
              <w:rPr>
                <w:sz w:val="20"/>
                <w:szCs w:val="20"/>
              </w:rPr>
              <w:t xml:space="preserve">Удельный расход электрической энергии на снабжение муниципальных учрежден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F878BE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878BE">
              <w:rPr>
                <w:rFonts w:ascii="Times New Roman" w:hAnsi="Times New Roman" w:cs="Times New Roman"/>
              </w:rPr>
              <w:t>кВт*ч/м</w:t>
            </w:r>
            <w:proofErr w:type="gramStart"/>
            <w:r w:rsidRPr="00F878BE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F878BE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8BE">
              <w:rPr>
                <w:rFonts w:ascii="Times New Roman" w:hAnsi="Times New Roman" w:cs="Times New Roman"/>
              </w:rPr>
              <w:t>Муниципальные учрежд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F878BE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8BE">
              <w:rPr>
                <w:rFonts w:ascii="Times New Roman" w:hAnsi="Times New Roman" w:cs="Times New Roman"/>
              </w:rPr>
              <w:t>32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F878BE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8BE">
              <w:rPr>
                <w:rFonts w:ascii="Times New Roman" w:hAnsi="Times New Roman" w:cs="Times New Roman"/>
              </w:rPr>
              <w:t>31,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F878BE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8BE">
              <w:rPr>
                <w:rFonts w:ascii="Times New Roman" w:hAnsi="Times New Roman" w:cs="Times New Roman"/>
              </w:rPr>
              <w:t>31,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F878BE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8BE">
              <w:rPr>
                <w:rFonts w:ascii="Times New Roman" w:hAnsi="Times New Roman" w:cs="Times New Roman"/>
              </w:rPr>
              <w:t>31,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F878BE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8BE">
              <w:rPr>
                <w:rFonts w:ascii="Times New Roman" w:hAnsi="Times New Roman" w:cs="Times New Roman"/>
              </w:rPr>
              <w:t>31,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D15" w:rsidRPr="00F878BE" w:rsidRDefault="00DD6D15" w:rsidP="000073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8BE">
              <w:rPr>
                <w:rFonts w:ascii="Times New Roman" w:hAnsi="Times New Roman" w:cs="Times New Roman"/>
              </w:rPr>
              <w:t>31,55</w:t>
            </w:r>
          </w:p>
        </w:tc>
      </w:tr>
    </w:tbl>
    <w:p w:rsidR="00B52ABF" w:rsidRPr="0039401D" w:rsidRDefault="00B52ABF" w:rsidP="00B52ABF">
      <w:pPr>
        <w:autoSpaceDE w:val="0"/>
        <w:autoSpaceDN w:val="0"/>
        <w:adjustRightInd w:val="0"/>
        <w:rPr>
          <w:sz w:val="28"/>
          <w:szCs w:val="28"/>
        </w:rPr>
      </w:pPr>
    </w:p>
    <w:p w:rsidR="001302A4" w:rsidRDefault="001302A4" w:rsidP="00720525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  <w:sectPr w:rsidR="001302A4" w:rsidSect="00D614A2">
          <w:headerReference w:type="default" r:id="rId11"/>
          <w:footnotePr>
            <w:numRestart w:val="eachPage"/>
          </w:footnotePr>
          <w:pgSz w:w="16838" w:h="11905" w:orient="landscape"/>
          <w:pgMar w:top="567" w:right="395" w:bottom="0" w:left="284" w:header="425" w:footer="720" w:gutter="0"/>
          <w:pgNumType w:start="1"/>
          <w:cols w:space="720"/>
          <w:noEndnote/>
          <w:titlePg/>
          <w:docGrid w:linePitch="326"/>
        </w:sectPr>
      </w:pPr>
    </w:p>
    <w:p w:rsidR="001302A4" w:rsidRDefault="001302A4" w:rsidP="001302A4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1302A4" w:rsidRDefault="001302A4" w:rsidP="001302A4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1302A4" w:rsidRDefault="001302A4" w:rsidP="001302A4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веро-Енисейского района</w:t>
      </w:r>
    </w:p>
    <w:p w:rsidR="00851D7F" w:rsidRDefault="00851D7F" w:rsidP="001302A4">
      <w:pPr>
        <w:pStyle w:val="ConsPlusNormal"/>
        <w:jc w:val="right"/>
        <w:outlineLvl w:val="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u w:val="single"/>
        </w:rPr>
        <w:t>29.11.2023 г.</w:t>
      </w:r>
      <w:r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  <w:u w:val="single"/>
        </w:rPr>
        <w:t>520-п</w:t>
      </w:r>
    </w:p>
    <w:p w:rsidR="001302A4" w:rsidRPr="00720525" w:rsidRDefault="001302A4" w:rsidP="001302A4">
      <w:pPr>
        <w:pStyle w:val="ConsPlusNormal"/>
        <w:jc w:val="right"/>
        <w:outlineLvl w:val="2"/>
        <w:rPr>
          <w:rFonts w:ascii="Times New Roman" w:hAnsi="Times New Roman" w:cs="Times New Roman"/>
        </w:rPr>
      </w:pPr>
      <w:bookmarkStart w:id="0" w:name="_GoBack"/>
      <w:bookmarkEnd w:id="0"/>
      <w:r w:rsidRPr="00720525">
        <w:rPr>
          <w:rFonts w:ascii="Times New Roman" w:hAnsi="Times New Roman" w:cs="Times New Roman"/>
        </w:rPr>
        <w:t xml:space="preserve"> (Новая редакци</w:t>
      </w:r>
      <w:r w:rsidR="0073750A">
        <w:rPr>
          <w:rFonts w:ascii="Times New Roman" w:hAnsi="Times New Roman" w:cs="Times New Roman"/>
        </w:rPr>
        <w:t>я</w:t>
      </w:r>
      <w:r w:rsidRPr="00720525">
        <w:rPr>
          <w:rFonts w:ascii="Times New Roman" w:hAnsi="Times New Roman" w:cs="Times New Roman"/>
        </w:rPr>
        <w:t xml:space="preserve"> приложения</w:t>
      </w:r>
      <w:r w:rsidR="006953AE">
        <w:rPr>
          <w:rFonts w:ascii="Times New Roman" w:hAnsi="Times New Roman" w:cs="Times New Roman"/>
        </w:rPr>
        <w:t xml:space="preserve"> №</w:t>
      </w:r>
      <w:r w:rsidRPr="007205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Pr="00720525">
        <w:rPr>
          <w:rFonts w:ascii="Times New Roman" w:hAnsi="Times New Roman" w:cs="Times New Roman"/>
        </w:rPr>
        <w:t xml:space="preserve"> к</w:t>
      </w:r>
    </w:p>
    <w:p w:rsidR="001302A4" w:rsidRDefault="001302A4" w:rsidP="001302A4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ограмме</w:t>
      </w:r>
    </w:p>
    <w:p w:rsidR="001302A4" w:rsidRDefault="001302A4" w:rsidP="001302A4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Энергосбережение и повышение </w:t>
      </w:r>
      <w:proofErr w:type="gramStart"/>
      <w:r>
        <w:rPr>
          <w:rFonts w:ascii="Times New Roman" w:hAnsi="Times New Roman" w:cs="Times New Roman"/>
        </w:rPr>
        <w:t>энергетической</w:t>
      </w:r>
      <w:proofErr w:type="gramEnd"/>
    </w:p>
    <w:p w:rsidR="001302A4" w:rsidRDefault="001302A4" w:rsidP="001302A4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ффективности в Северо-Енисейском районе»,</w:t>
      </w:r>
    </w:p>
    <w:p w:rsidR="001302A4" w:rsidRDefault="001302A4" w:rsidP="001302A4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ной постановлением администрации</w:t>
      </w:r>
    </w:p>
    <w:p w:rsidR="001302A4" w:rsidRDefault="001302A4" w:rsidP="001302A4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веро-Енисейского района </w:t>
      </w:r>
      <w:r w:rsidRPr="00845C2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7.11.2022</w:t>
      </w:r>
      <w:r w:rsidRPr="00845C26">
        <w:rPr>
          <w:rFonts w:ascii="Times New Roman" w:hAnsi="Times New Roman" w:cs="Times New Roman"/>
        </w:rPr>
        <w:t xml:space="preserve"> №</w:t>
      </w:r>
      <w:r w:rsidR="005D41EB">
        <w:rPr>
          <w:rFonts w:ascii="Times New Roman" w:hAnsi="Times New Roman" w:cs="Times New Roman"/>
        </w:rPr>
        <w:t xml:space="preserve"> </w:t>
      </w:r>
      <w:r w:rsidRPr="00845C2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00</w:t>
      </w:r>
      <w:r w:rsidRPr="00845C26">
        <w:rPr>
          <w:rFonts w:ascii="Times New Roman" w:hAnsi="Times New Roman" w:cs="Times New Roman"/>
        </w:rPr>
        <w:t>-п</w:t>
      </w:r>
      <w:r>
        <w:rPr>
          <w:rFonts w:ascii="Times New Roman" w:hAnsi="Times New Roman" w:cs="Times New Roman"/>
        </w:rPr>
        <w:t>)</w:t>
      </w:r>
    </w:p>
    <w:p w:rsidR="008A271F" w:rsidRDefault="008A271F" w:rsidP="008A271F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в редакции постановления администрации </w:t>
      </w:r>
      <w:proofErr w:type="gramEnd"/>
    </w:p>
    <w:p w:rsidR="008A271F" w:rsidRDefault="008A271F" w:rsidP="008A271F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веро-Енисейского района от 27.04.2023 № 159-п</w:t>
      </w:r>
    </w:p>
    <w:p w:rsidR="008A271F" w:rsidRDefault="008A271F" w:rsidP="001302A4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</w:p>
    <w:p w:rsidR="0073750A" w:rsidRDefault="0073750A" w:rsidP="001302A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02A4" w:rsidRDefault="001302A4" w:rsidP="001302A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по энергосбережению и повышению энергетической эффективности в Северо-Енисейском районе </w:t>
      </w:r>
    </w:p>
    <w:p w:rsidR="001302A4" w:rsidRPr="005769A3" w:rsidRDefault="001302A4" w:rsidP="001302A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769A3">
        <w:rPr>
          <w:sz w:val="28"/>
          <w:szCs w:val="28"/>
        </w:rPr>
        <w:t>на 202</w:t>
      </w:r>
      <w:r w:rsidR="00DD6D15">
        <w:rPr>
          <w:sz w:val="28"/>
          <w:szCs w:val="28"/>
        </w:rPr>
        <w:t>4</w:t>
      </w:r>
      <w:r w:rsidRPr="005769A3">
        <w:rPr>
          <w:sz w:val="28"/>
          <w:szCs w:val="28"/>
        </w:rPr>
        <w:t>-202</w:t>
      </w:r>
      <w:r w:rsidR="00DD6D15">
        <w:rPr>
          <w:sz w:val="28"/>
          <w:szCs w:val="28"/>
        </w:rPr>
        <w:t>6</w:t>
      </w:r>
      <w:r w:rsidRPr="005769A3">
        <w:rPr>
          <w:sz w:val="28"/>
          <w:szCs w:val="28"/>
        </w:rPr>
        <w:t xml:space="preserve"> годы</w:t>
      </w:r>
    </w:p>
    <w:tbl>
      <w:tblPr>
        <w:tblW w:w="158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263"/>
        <w:gridCol w:w="2551"/>
        <w:gridCol w:w="1985"/>
        <w:gridCol w:w="992"/>
        <w:gridCol w:w="1134"/>
        <w:gridCol w:w="1843"/>
        <w:gridCol w:w="1984"/>
        <w:gridCol w:w="33"/>
        <w:gridCol w:w="2552"/>
      </w:tblGrid>
      <w:tr w:rsidR="001302A4" w:rsidRPr="005769A3" w:rsidTr="001302A4">
        <w:trPr>
          <w:trHeight w:val="2360"/>
        </w:trPr>
        <w:tc>
          <w:tcPr>
            <w:tcW w:w="539" w:type="dxa"/>
            <w:vMerge w:val="restart"/>
            <w:vAlign w:val="center"/>
          </w:tcPr>
          <w:p w:rsidR="001302A4" w:rsidRPr="005769A3" w:rsidRDefault="001302A4" w:rsidP="00007359">
            <w:pPr>
              <w:tabs>
                <w:tab w:val="left" w:pos="13024"/>
              </w:tabs>
              <w:jc w:val="center"/>
            </w:pPr>
            <w:r w:rsidRPr="005769A3">
              <w:rPr>
                <w:sz w:val="22"/>
                <w:szCs w:val="22"/>
              </w:rPr>
              <w:t xml:space="preserve">№ </w:t>
            </w:r>
            <w:proofErr w:type="gramStart"/>
            <w:r w:rsidRPr="005769A3">
              <w:rPr>
                <w:sz w:val="22"/>
                <w:szCs w:val="22"/>
              </w:rPr>
              <w:t>п</w:t>
            </w:r>
            <w:proofErr w:type="gramEnd"/>
            <w:r w:rsidRPr="005769A3">
              <w:rPr>
                <w:sz w:val="22"/>
                <w:szCs w:val="22"/>
              </w:rPr>
              <w:t>/п</w:t>
            </w:r>
          </w:p>
        </w:tc>
        <w:tc>
          <w:tcPr>
            <w:tcW w:w="2263" w:type="dxa"/>
            <w:vMerge w:val="restart"/>
            <w:vAlign w:val="center"/>
          </w:tcPr>
          <w:p w:rsidR="001302A4" w:rsidRPr="005769A3" w:rsidRDefault="001302A4" w:rsidP="00007359">
            <w:pPr>
              <w:tabs>
                <w:tab w:val="left" w:pos="13024"/>
              </w:tabs>
              <w:jc w:val="center"/>
            </w:pPr>
            <w:r w:rsidRPr="005769A3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51" w:type="dxa"/>
            <w:vMerge w:val="restart"/>
            <w:vAlign w:val="center"/>
          </w:tcPr>
          <w:p w:rsidR="00F878BE" w:rsidRDefault="001302A4" w:rsidP="00F878BE">
            <w:pPr>
              <w:tabs>
                <w:tab w:val="left" w:pos="13024"/>
              </w:tabs>
              <w:jc w:val="center"/>
              <w:rPr>
                <w:sz w:val="22"/>
                <w:szCs w:val="22"/>
              </w:rPr>
            </w:pPr>
            <w:proofErr w:type="gramStart"/>
            <w:r w:rsidRPr="005769A3">
              <w:rPr>
                <w:sz w:val="22"/>
                <w:szCs w:val="22"/>
              </w:rPr>
              <w:t>Источник финансирования (местный бюджет/ краевой бюджет/ федеральный бюджет/внебюджетные источники/средства,</w:t>
            </w:r>
            <w:proofErr w:type="gramEnd"/>
          </w:p>
          <w:p w:rsidR="001302A4" w:rsidRPr="005769A3" w:rsidRDefault="001302A4" w:rsidP="00F878BE">
            <w:pPr>
              <w:tabs>
                <w:tab w:val="left" w:pos="13024"/>
              </w:tabs>
              <w:jc w:val="center"/>
            </w:pPr>
            <w:proofErr w:type="gramStart"/>
            <w:r w:rsidRPr="005769A3">
              <w:rPr>
                <w:sz w:val="22"/>
                <w:szCs w:val="22"/>
              </w:rPr>
              <w:t>полученные</w:t>
            </w:r>
            <w:proofErr w:type="gramEnd"/>
            <w:r w:rsidRPr="005769A3">
              <w:rPr>
                <w:sz w:val="22"/>
                <w:szCs w:val="22"/>
              </w:rPr>
              <w:t xml:space="preserve"> с применением регулируемых цен (тарифов)</w:t>
            </w:r>
          </w:p>
        </w:tc>
        <w:tc>
          <w:tcPr>
            <w:tcW w:w="1985" w:type="dxa"/>
            <w:vMerge w:val="restart"/>
            <w:vAlign w:val="center"/>
          </w:tcPr>
          <w:p w:rsidR="001302A4" w:rsidRPr="005769A3" w:rsidRDefault="001302A4" w:rsidP="00007359">
            <w:pPr>
              <w:tabs>
                <w:tab w:val="left" w:pos="13024"/>
              </w:tabs>
              <w:jc w:val="center"/>
            </w:pPr>
            <w:r w:rsidRPr="005769A3">
              <w:rPr>
                <w:sz w:val="22"/>
                <w:szCs w:val="22"/>
              </w:rPr>
              <w:t>Муниципальная программа, в рамках которой реализуется мероприятие</w:t>
            </w:r>
          </w:p>
        </w:tc>
        <w:tc>
          <w:tcPr>
            <w:tcW w:w="2126" w:type="dxa"/>
            <w:gridSpan w:val="2"/>
            <w:vAlign w:val="center"/>
          </w:tcPr>
          <w:p w:rsidR="001302A4" w:rsidRPr="005769A3" w:rsidRDefault="001302A4" w:rsidP="00007359">
            <w:pPr>
              <w:tabs>
                <w:tab w:val="left" w:pos="13024"/>
              </w:tabs>
              <w:jc w:val="center"/>
            </w:pPr>
            <w:r w:rsidRPr="005769A3">
              <w:rPr>
                <w:sz w:val="22"/>
                <w:szCs w:val="22"/>
              </w:rPr>
              <w:t>Кол-во и стоимость реализации</w:t>
            </w:r>
          </w:p>
        </w:tc>
        <w:tc>
          <w:tcPr>
            <w:tcW w:w="1843" w:type="dxa"/>
            <w:vMerge w:val="restart"/>
            <w:vAlign w:val="center"/>
          </w:tcPr>
          <w:p w:rsidR="001302A4" w:rsidRPr="005769A3" w:rsidRDefault="001302A4" w:rsidP="00007359">
            <w:pPr>
              <w:tabs>
                <w:tab w:val="left" w:pos="13024"/>
              </w:tabs>
              <w:jc w:val="center"/>
            </w:pPr>
            <w:r w:rsidRPr="005769A3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2017" w:type="dxa"/>
            <w:gridSpan w:val="2"/>
            <w:vMerge w:val="restart"/>
            <w:vAlign w:val="center"/>
          </w:tcPr>
          <w:p w:rsidR="001302A4" w:rsidRPr="005769A3" w:rsidRDefault="001302A4" w:rsidP="00007359">
            <w:pPr>
              <w:tabs>
                <w:tab w:val="left" w:pos="13024"/>
              </w:tabs>
              <w:jc w:val="center"/>
            </w:pPr>
            <w:r w:rsidRPr="005769A3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552" w:type="dxa"/>
            <w:vMerge w:val="restart"/>
            <w:vAlign w:val="center"/>
          </w:tcPr>
          <w:p w:rsidR="001302A4" w:rsidRPr="005769A3" w:rsidRDefault="001302A4" w:rsidP="00007359">
            <w:pPr>
              <w:tabs>
                <w:tab w:val="left" w:pos="13024"/>
              </w:tabs>
              <w:jc w:val="center"/>
            </w:pPr>
            <w:r w:rsidRPr="005769A3">
              <w:rPr>
                <w:sz w:val="22"/>
                <w:szCs w:val="22"/>
              </w:rPr>
              <w:t>Ожидаемый результат</w:t>
            </w:r>
          </w:p>
        </w:tc>
      </w:tr>
      <w:tr w:rsidR="001302A4" w:rsidRPr="005769A3" w:rsidTr="001302A4">
        <w:trPr>
          <w:trHeight w:val="85"/>
        </w:trPr>
        <w:tc>
          <w:tcPr>
            <w:tcW w:w="539" w:type="dxa"/>
            <w:vMerge/>
          </w:tcPr>
          <w:p w:rsidR="001302A4" w:rsidRPr="005769A3" w:rsidRDefault="001302A4" w:rsidP="00007359">
            <w:pPr>
              <w:tabs>
                <w:tab w:val="left" w:pos="13024"/>
              </w:tabs>
              <w:jc w:val="center"/>
            </w:pPr>
          </w:p>
        </w:tc>
        <w:tc>
          <w:tcPr>
            <w:tcW w:w="2263" w:type="dxa"/>
            <w:vMerge/>
          </w:tcPr>
          <w:p w:rsidR="001302A4" w:rsidRPr="005769A3" w:rsidRDefault="001302A4" w:rsidP="00007359">
            <w:pPr>
              <w:tabs>
                <w:tab w:val="left" w:pos="13024"/>
              </w:tabs>
              <w:jc w:val="center"/>
            </w:pPr>
          </w:p>
        </w:tc>
        <w:tc>
          <w:tcPr>
            <w:tcW w:w="2551" w:type="dxa"/>
            <w:vMerge/>
          </w:tcPr>
          <w:p w:rsidR="001302A4" w:rsidRPr="005769A3" w:rsidRDefault="001302A4" w:rsidP="00007359">
            <w:pPr>
              <w:tabs>
                <w:tab w:val="left" w:pos="13024"/>
              </w:tabs>
              <w:jc w:val="center"/>
            </w:pPr>
          </w:p>
        </w:tc>
        <w:tc>
          <w:tcPr>
            <w:tcW w:w="1985" w:type="dxa"/>
            <w:vMerge/>
          </w:tcPr>
          <w:p w:rsidR="001302A4" w:rsidRPr="005769A3" w:rsidRDefault="001302A4" w:rsidP="00007359">
            <w:pPr>
              <w:tabs>
                <w:tab w:val="left" w:pos="13024"/>
              </w:tabs>
              <w:jc w:val="center"/>
            </w:pPr>
          </w:p>
        </w:tc>
        <w:tc>
          <w:tcPr>
            <w:tcW w:w="992" w:type="dxa"/>
          </w:tcPr>
          <w:p w:rsidR="001302A4" w:rsidRPr="005769A3" w:rsidRDefault="001302A4" w:rsidP="00007359">
            <w:pPr>
              <w:tabs>
                <w:tab w:val="left" w:pos="13024"/>
              </w:tabs>
              <w:jc w:val="center"/>
            </w:pPr>
            <w:r w:rsidRPr="005769A3">
              <w:rPr>
                <w:sz w:val="22"/>
                <w:szCs w:val="22"/>
              </w:rPr>
              <w:t>Ед. изм.</w:t>
            </w:r>
          </w:p>
        </w:tc>
        <w:tc>
          <w:tcPr>
            <w:tcW w:w="1134" w:type="dxa"/>
          </w:tcPr>
          <w:p w:rsidR="001302A4" w:rsidRPr="005769A3" w:rsidRDefault="001302A4" w:rsidP="00007359">
            <w:pPr>
              <w:tabs>
                <w:tab w:val="left" w:pos="13024"/>
              </w:tabs>
              <w:jc w:val="center"/>
            </w:pPr>
            <w:r w:rsidRPr="005769A3">
              <w:rPr>
                <w:sz w:val="22"/>
                <w:szCs w:val="22"/>
              </w:rPr>
              <w:t>Значение</w:t>
            </w:r>
          </w:p>
        </w:tc>
        <w:tc>
          <w:tcPr>
            <w:tcW w:w="1843" w:type="dxa"/>
            <w:vMerge/>
            <w:vAlign w:val="center"/>
          </w:tcPr>
          <w:p w:rsidR="001302A4" w:rsidRPr="005769A3" w:rsidRDefault="001302A4" w:rsidP="00007359">
            <w:pPr>
              <w:tabs>
                <w:tab w:val="left" w:pos="13024"/>
              </w:tabs>
              <w:jc w:val="center"/>
            </w:pPr>
          </w:p>
        </w:tc>
        <w:tc>
          <w:tcPr>
            <w:tcW w:w="2017" w:type="dxa"/>
            <w:gridSpan w:val="2"/>
            <w:vMerge/>
          </w:tcPr>
          <w:p w:rsidR="001302A4" w:rsidRPr="005769A3" w:rsidRDefault="001302A4" w:rsidP="00007359">
            <w:pPr>
              <w:tabs>
                <w:tab w:val="left" w:pos="13024"/>
              </w:tabs>
              <w:jc w:val="center"/>
            </w:pPr>
          </w:p>
        </w:tc>
        <w:tc>
          <w:tcPr>
            <w:tcW w:w="2552" w:type="dxa"/>
            <w:vMerge/>
          </w:tcPr>
          <w:p w:rsidR="001302A4" w:rsidRPr="005769A3" w:rsidRDefault="001302A4" w:rsidP="00007359">
            <w:pPr>
              <w:tabs>
                <w:tab w:val="left" w:pos="13024"/>
              </w:tabs>
              <w:jc w:val="center"/>
            </w:pPr>
          </w:p>
        </w:tc>
      </w:tr>
      <w:tr w:rsidR="001302A4" w:rsidRPr="005769A3" w:rsidTr="001302A4">
        <w:trPr>
          <w:trHeight w:val="85"/>
        </w:trPr>
        <w:tc>
          <w:tcPr>
            <w:tcW w:w="15876" w:type="dxa"/>
            <w:gridSpan w:val="10"/>
            <w:vAlign w:val="center"/>
          </w:tcPr>
          <w:p w:rsidR="001302A4" w:rsidRPr="005769A3" w:rsidRDefault="001302A4" w:rsidP="0000735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5769A3">
              <w:rPr>
                <w:rFonts w:ascii="Times New Roman" w:hAnsi="Times New Roman" w:cs="Times New Roman"/>
              </w:rPr>
              <w:t xml:space="preserve">Цель: </w:t>
            </w:r>
            <w:r w:rsidRPr="005769A3">
              <w:rPr>
                <w:rFonts w:ascii="Times New Roman" w:hAnsi="Times New Roman" w:cs="Times New Roman"/>
                <w:lang w:eastAsia="ru-RU"/>
              </w:rPr>
              <w:t>Формирование эффективной системы управления энергосбережением и повышением энергетической эффективности в Северо-Енисейском районе</w:t>
            </w:r>
          </w:p>
        </w:tc>
      </w:tr>
      <w:tr w:rsidR="001302A4" w:rsidRPr="005769A3" w:rsidTr="001302A4">
        <w:trPr>
          <w:trHeight w:val="85"/>
        </w:trPr>
        <w:tc>
          <w:tcPr>
            <w:tcW w:w="15876" w:type="dxa"/>
            <w:gridSpan w:val="10"/>
            <w:vAlign w:val="center"/>
          </w:tcPr>
          <w:p w:rsidR="001302A4" w:rsidRPr="005769A3" w:rsidRDefault="001302A4" w:rsidP="0000735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5769A3">
              <w:rPr>
                <w:rFonts w:ascii="Times New Roman" w:hAnsi="Times New Roman" w:cs="Times New Roman"/>
              </w:rPr>
              <w:t xml:space="preserve">Задача 1: снижение потребления </w:t>
            </w:r>
            <w:proofErr w:type="gramStart"/>
            <w:r w:rsidRPr="005769A3">
              <w:rPr>
                <w:rFonts w:ascii="Times New Roman" w:hAnsi="Times New Roman" w:cs="Times New Roman"/>
              </w:rPr>
              <w:t>тепло-энергетических</w:t>
            </w:r>
            <w:proofErr w:type="gramEnd"/>
            <w:r w:rsidRPr="005769A3">
              <w:rPr>
                <w:rFonts w:ascii="Times New Roman" w:hAnsi="Times New Roman" w:cs="Times New Roman"/>
              </w:rPr>
              <w:t xml:space="preserve"> ресурсов (ТЭР)</w:t>
            </w:r>
          </w:p>
        </w:tc>
      </w:tr>
      <w:tr w:rsidR="001302A4" w:rsidRPr="005769A3" w:rsidTr="001302A4">
        <w:trPr>
          <w:trHeight w:val="450"/>
        </w:trPr>
        <w:tc>
          <w:tcPr>
            <w:tcW w:w="539" w:type="dxa"/>
            <w:vMerge w:val="restart"/>
          </w:tcPr>
          <w:p w:rsidR="001302A4" w:rsidRPr="005769A3" w:rsidRDefault="001302A4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1</w:t>
            </w:r>
          </w:p>
        </w:tc>
        <w:tc>
          <w:tcPr>
            <w:tcW w:w="2263" w:type="dxa"/>
            <w:vMerge w:val="restart"/>
          </w:tcPr>
          <w:p w:rsidR="001302A4" w:rsidRPr="005769A3" w:rsidRDefault="0055195F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кранов на радиаторы отопления в муниципальных бюджетных учреждениях</w:t>
            </w:r>
          </w:p>
        </w:tc>
        <w:tc>
          <w:tcPr>
            <w:tcW w:w="2551" w:type="dxa"/>
            <w:vMerge w:val="restart"/>
          </w:tcPr>
          <w:p w:rsidR="001302A4" w:rsidRPr="005769A3" w:rsidRDefault="001302A4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Бюджет Северо-Енисейского района</w:t>
            </w:r>
          </w:p>
        </w:tc>
        <w:tc>
          <w:tcPr>
            <w:tcW w:w="1985" w:type="dxa"/>
            <w:vMerge w:val="restart"/>
          </w:tcPr>
          <w:p w:rsidR="001302A4" w:rsidRPr="005769A3" w:rsidRDefault="001302A4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«Развитие образования»</w:t>
            </w:r>
          </w:p>
        </w:tc>
        <w:tc>
          <w:tcPr>
            <w:tcW w:w="992" w:type="dxa"/>
          </w:tcPr>
          <w:p w:rsidR="001302A4" w:rsidRPr="005769A3" w:rsidRDefault="001302A4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1302A4" w:rsidRPr="005769A3" w:rsidRDefault="0055195F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vMerge w:val="restart"/>
          </w:tcPr>
          <w:p w:rsidR="001302A4" w:rsidRPr="005769A3" w:rsidRDefault="0055195F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84" w:type="dxa"/>
            <w:vMerge w:val="restart"/>
          </w:tcPr>
          <w:p w:rsidR="001302A4" w:rsidRPr="005769A3" w:rsidRDefault="001302A4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2585" w:type="dxa"/>
            <w:gridSpan w:val="2"/>
            <w:vMerge w:val="restart"/>
          </w:tcPr>
          <w:p w:rsidR="001302A4" w:rsidRPr="005769A3" w:rsidRDefault="001302A4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Учет расхода энергоресурсов</w:t>
            </w:r>
          </w:p>
        </w:tc>
      </w:tr>
      <w:tr w:rsidR="001302A4" w:rsidRPr="005769A3" w:rsidTr="001302A4">
        <w:trPr>
          <w:trHeight w:val="690"/>
        </w:trPr>
        <w:tc>
          <w:tcPr>
            <w:tcW w:w="539" w:type="dxa"/>
            <w:vMerge/>
          </w:tcPr>
          <w:p w:rsidR="001302A4" w:rsidRPr="005769A3" w:rsidRDefault="001302A4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1302A4" w:rsidRPr="005769A3" w:rsidRDefault="001302A4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302A4" w:rsidRPr="005769A3" w:rsidRDefault="001302A4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302A4" w:rsidRPr="005769A3" w:rsidRDefault="001302A4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302A4" w:rsidRPr="005769A3" w:rsidRDefault="001302A4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1302A4" w:rsidRPr="005769A3" w:rsidRDefault="0055195F" w:rsidP="0055195F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1302A4" w:rsidRPr="005769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vMerge/>
          </w:tcPr>
          <w:p w:rsidR="001302A4" w:rsidRPr="005769A3" w:rsidRDefault="001302A4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302A4" w:rsidRPr="005769A3" w:rsidRDefault="001302A4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vMerge/>
          </w:tcPr>
          <w:p w:rsidR="001302A4" w:rsidRPr="005769A3" w:rsidRDefault="001302A4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</w:tr>
      <w:tr w:rsidR="003C42B8" w:rsidRPr="005769A3" w:rsidTr="0055195F">
        <w:trPr>
          <w:trHeight w:val="195"/>
        </w:trPr>
        <w:tc>
          <w:tcPr>
            <w:tcW w:w="539" w:type="dxa"/>
            <w:vMerge w:val="restart"/>
          </w:tcPr>
          <w:p w:rsidR="003C42B8" w:rsidRPr="005769A3" w:rsidRDefault="003C42B8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3" w:type="dxa"/>
            <w:vMerge w:val="restart"/>
          </w:tcPr>
          <w:p w:rsidR="003C42B8" w:rsidRPr="005769A3" w:rsidRDefault="003C42B8" w:rsidP="0055195F">
            <w:pPr>
              <w:tabs>
                <w:tab w:val="left" w:pos="1302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приборов учёта энергоресурсов в муниципальных бюджетных учреждениях</w:t>
            </w:r>
          </w:p>
        </w:tc>
        <w:tc>
          <w:tcPr>
            <w:tcW w:w="2551" w:type="dxa"/>
            <w:vMerge w:val="restart"/>
          </w:tcPr>
          <w:p w:rsidR="003C42B8" w:rsidRPr="005769A3" w:rsidRDefault="003C42B8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Бюджет Северо-Енисейского района</w:t>
            </w:r>
          </w:p>
        </w:tc>
        <w:tc>
          <w:tcPr>
            <w:tcW w:w="1985" w:type="dxa"/>
            <w:vMerge w:val="restart"/>
          </w:tcPr>
          <w:p w:rsidR="003C42B8" w:rsidRPr="005769A3" w:rsidRDefault="003C42B8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C42B8" w:rsidRPr="005769A3" w:rsidRDefault="003C42B8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3C42B8" w:rsidRPr="005769A3" w:rsidRDefault="003C42B8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3C42B8" w:rsidRPr="005769A3" w:rsidRDefault="003C42B8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84" w:type="dxa"/>
            <w:vMerge w:val="restart"/>
          </w:tcPr>
          <w:p w:rsidR="003C42B8" w:rsidRDefault="003C42B8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СЕМИС»; МКУ «СЗЗ»; </w:t>
            </w:r>
          </w:p>
          <w:p w:rsidR="003C42B8" w:rsidRDefault="003C42B8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культуры администрации Северо-Енисейского района; </w:t>
            </w:r>
          </w:p>
          <w:p w:rsidR="003C42B8" w:rsidRDefault="003C42B8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физической культуры, спорта и молодёжной политики администрации Северо-Енисейского района</w:t>
            </w:r>
          </w:p>
          <w:p w:rsidR="003C42B8" w:rsidRDefault="003C42B8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  <w:p w:rsidR="003C42B8" w:rsidRDefault="003C42B8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  <w:p w:rsidR="003C42B8" w:rsidRPr="005769A3" w:rsidRDefault="003C42B8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3C42B8" w:rsidRPr="005769A3" w:rsidRDefault="003C42B8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lastRenderedPageBreak/>
              <w:t>Учет расхода энергоресурсов</w:t>
            </w:r>
          </w:p>
        </w:tc>
      </w:tr>
      <w:tr w:rsidR="003C42B8" w:rsidRPr="005769A3" w:rsidTr="001302A4">
        <w:trPr>
          <w:trHeight w:val="942"/>
        </w:trPr>
        <w:tc>
          <w:tcPr>
            <w:tcW w:w="539" w:type="dxa"/>
            <w:vMerge/>
          </w:tcPr>
          <w:p w:rsidR="003C42B8" w:rsidRDefault="003C42B8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3C42B8" w:rsidRDefault="003C42B8" w:rsidP="0055195F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C42B8" w:rsidRPr="005769A3" w:rsidRDefault="003C42B8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C42B8" w:rsidRPr="005769A3" w:rsidRDefault="003C42B8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C42B8" w:rsidRPr="005769A3" w:rsidRDefault="003C42B8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3C42B8" w:rsidRPr="005769A3" w:rsidRDefault="003C42B8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3C42B8" w:rsidRDefault="003C42B8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C42B8" w:rsidRPr="005769A3" w:rsidRDefault="003C42B8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vMerge/>
          </w:tcPr>
          <w:p w:rsidR="003C42B8" w:rsidRPr="005769A3" w:rsidRDefault="003C42B8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</w:tr>
      <w:tr w:rsidR="001302A4" w:rsidRPr="005769A3" w:rsidTr="001302A4">
        <w:trPr>
          <w:trHeight w:val="297"/>
        </w:trPr>
        <w:tc>
          <w:tcPr>
            <w:tcW w:w="15876" w:type="dxa"/>
            <w:gridSpan w:val="10"/>
          </w:tcPr>
          <w:p w:rsidR="001302A4" w:rsidRPr="005769A3" w:rsidRDefault="001302A4" w:rsidP="0000735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5769A3">
              <w:rPr>
                <w:rFonts w:ascii="Times New Roman" w:hAnsi="Times New Roman" w:cs="Times New Roman"/>
              </w:rPr>
              <w:lastRenderedPageBreak/>
              <w:t>Задача 2: повышение энергетической эффективности путем выполнения мероприятий по энергосбережению</w:t>
            </w:r>
          </w:p>
        </w:tc>
      </w:tr>
      <w:tr w:rsidR="00442CE1" w:rsidRPr="005769A3" w:rsidTr="001302A4">
        <w:trPr>
          <w:trHeight w:val="923"/>
        </w:trPr>
        <w:tc>
          <w:tcPr>
            <w:tcW w:w="539" w:type="dxa"/>
            <w:vMerge w:val="restart"/>
          </w:tcPr>
          <w:p w:rsidR="00442CE1" w:rsidRPr="005769A3" w:rsidRDefault="00442CE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1</w:t>
            </w:r>
          </w:p>
        </w:tc>
        <w:tc>
          <w:tcPr>
            <w:tcW w:w="2263" w:type="dxa"/>
            <w:vMerge w:val="restart"/>
          </w:tcPr>
          <w:p w:rsidR="00442CE1" w:rsidRPr="005769A3" w:rsidRDefault="00442CE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Капитальный ремонт сетей теплоснабжения</w:t>
            </w:r>
          </w:p>
        </w:tc>
        <w:tc>
          <w:tcPr>
            <w:tcW w:w="2551" w:type="dxa"/>
            <w:vMerge w:val="restart"/>
          </w:tcPr>
          <w:p w:rsidR="00442CE1" w:rsidRPr="005769A3" w:rsidRDefault="00442CE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Бюджет Северо-Енисейского района</w:t>
            </w:r>
          </w:p>
        </w:tc>
        <w:tc>
          <w:tcPr>
            <w:tcW w:w="1985" w:type="dxa"/>
            <w:vMerge w:val="restart"/>
          </w:tcPr>
          <w:p w:rsidR="00442CE1" w:rsidRPr="005769A3" w:rsidRDefault="00442CE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992" w:type="dxa"/>
          </w:tcPr>
          <w:p w:rsidR="00442CE1" w:rsidRPr="005769A3" w:rsidRDefault="00442CE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м</w:t>
            </w:r>
          </w:p>
        </w:tc>
        <w:tc>
          <w:tcPr>
            <w:tcW w:w="1134" w:type="dxa"/>
          </w:tcPr>
          <w:p w:rsidR="00442CE1" w:rsidRPr="005769A3" w:rsidRDefault="00442CE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843" w:type="dxa"/>
            <w:vMerge w:val="restart"/>
          </w:tcPr>
          <w:p w:rsidR="00442CE1" w:rsidRPr="005769A3" w:rsidRDefault="00442CE1" w:rsidP="003C42B8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vMerge w:val="restart"/>
          </w:tcPr>
          <w:p w:rsidR="00442CE1" w:rsidRPr="005769A3" w:rsidRDefault="00442CE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Администрация района</w:t>
            </w:r>
          </w:p>
        </w:tc>
        <w:tc>
          <w:tcPr>
            <w:tcW w:w="2585" w:type="dxa"/>
            <w:gridSpan w:val="2"/>
            <w:vMerge w:val="restart"/>
          </w:tcPr>
          <w:p w:rsidR="00442CE1" w:rsidRPr="005769A3" w:rsidRDefault="00442CE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 xml:space="preserve">Снижение потерь тепла </w:t>
            </w:r>
          </w:p>
        </w:tc>
      </w:tr>
      <w:tr w:rsidR="00442CE1" w:rsidRPr="005769A3" w:rsidTr="001302A4">
        <w:trPr>
          <w:trHeight w:val="922"/>
        </w:trPr>
        <w:tc>
          <w:tcPr>
            <w:tcW w:w="539" w:type="dxa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42CE1" w:rsidRPr="005769A3" w:rsidRDefault="00442CE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442CE1" w:rsidRPr="005769A3" w:rsidRDefault="00442CE1" w:rsidP="003C42B8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2 6</w:t>
            </w:r>
            <w:r>
              <w:rPr>
                <w:sz w:val="20"/>
                <w:szCs w:val="20"/>
              </w:rPr>
              <w:t>37</w:t>
            </w:r>
            <w:r w:rsidRPr="005769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1843" w:type="dxa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</w:tr>
      <w:tr w:rsidR="00442CE1" w:rsidRPr="005769A3" w:rsidTr="003C42B8">
        <w:trPr>
          <w:trHeight w:val="243"/>
        </w:trPr>
        <w:tc>
          <w:tcPr>
            <w:tcW w:w="539" w:type="dxa"/>
            <w:vMerge w:val="restart"/>
          </w:tcPr>
          <w:p w:rsidR="00442CE1" w:rsidRPr="005769A3" w:rsidRDefault="00442CE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3" w:type="dxa"/>
            <w:vMerge w:val="restart"/>
          </w:tcPr>
          <w:p w:rsidR="00442CE1" w:rsidRDefault="00442CE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онтаж котла №4 котельной №1, </w:t>
            </w:r>
          </w:p>
          <w:p w:rsidR="00442CE1" w:rsidRDefault="00442CE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бережная, 6А,</w:t>
            </w:r>
          </w:p>
          <w:p w:rsidR="00442CE1" w:rsidRPr="005769A3" w:rsidRDefault="00442CE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п</w:t>
            </w:r>
            <w:proofErr w:type="spellEnd"/>
            <w:r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2551" w:type="dxa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42CE1" w:rsidRPr="005769A3" w:rsidRDefault="00442CE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442CE1" w:rsidRPr="005769A3" w:rsidRDefault="00442CE1" w:rsidP="003C42B8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</w:tr>
      <w:tr w:rsidR="00442CE1" w:rsidRPr="005769A3" w:rsidTr="001302A4">
        <w:trPr>
          <w:trHeight w:val="673"/>
        </w:trPr>
        <w:tc>
          <w:tcPr>
            <w:tcW w:w="539" w:type="dxa"/>
            <w:vMerge/>
          </w:tcPr>
          <w:p w:rsidR="00442CE1" w:rsidRDefault="00442CE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442CE1" w:rsidRDefault="00442CE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42CE1" w:rsidRPr="005769A3" w:rsidRDefault="00442CE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442CE1" w:rsidRPr="005769A3" w:rsidRDefault="00442CE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4</w:t>
            </w:r>
            <w:r w:rsidRPr="005769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1843" w:type="dxa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</w:tr>
      <w:tr w:rsidR="00442CE1" w:rsidRPr="005769A3" w:rsidTr="00E7708A">
        <w:trPr>
          <w:trHeight w:val="208"/>
        </w:trPr>
        <w:tc>
          <w:tcPr>
            <w:tcW w:w="539" w:type="dxa"/>
            <w:vMerge w:val="restart"/>
          </w:tcPr>
          <w:p w:rsidR="00442CE1" w:rsidRDefault="00442CE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3" w:type="dxa"/>
            <w:vMerge w:val="restart"/>
          </w:tcPr>
          <w:p w:rsidR="00442CE1" w:rsidRDefault="00442CE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таж котла, приобретённого для котельной №1, </w:t>
            </w:r>
          </w:p>
          <w:p w:rsidR="00442CE1" w:rsidRDefault="00442CE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бережная, 6А,</w:t>
            </w:r>
          </w:p>
          <w:p w:rsidR="00442CE1" w:rsidRPr="005769A3" w:rsidRDefault="00442CE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п</w:t>
            </w:r>
            <w:proofErr w:type="spellEnd"/>
            <w:r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2551" w:type="dxa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42CE1" w:rsidRPr="005769A3" w:rsidRDefault="00442CE1" w:rsidP="00442CE1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442CE1" w:rsidRPr="005769A3" w:rsidRDefault="00442CE1" w:rsidP="00442CE1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</w:tr>
      <w:tr w:rsidR="00442CE1" w:rsidRPr="005769A3" w:rsidTr="001302A4">
        <w:trPr>
          <w:trHeight w:val="929"/>
        </w:trPr>
        <w:tc>
          <w:tcPr>
            <w:tcW w:w="539" w:type="dxa"/>
            <w:vMerge/>
          </w:tcPr>
          <w:p w:rsidR="00442CE1" w:rsidRDefault="00442CE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442CE1" w:rsidRDefault="00442CE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42CE1" w:rsidRPr="005769A3" w:rsidRDefault="00442CE1" w:rsidP="00442CE1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442CE1" w:rsidRPr="005769A3" w:rsidRDefault="00442CE1" w:rsidP="00C55EF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  <w:r w:rsidRPr="005769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843" w:type="dxa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</w:tr>
      <w:tr w:rsidR="00442CE1" w:rsidRPr="005769A3" w:rsidTr="00C55EF9">
        <w:trPr>
          <w:trHeight w:val="235"/>
        </w:trPr>
        <w:tc>
          <w:tcPr>
            <w:tcW w:w="539" w:type="dxa"/>
            <w:vMerge w:val="restart"/>
          </w:tcPr>
          <w:p w:rsidR="00442CE1" w:rsidRDefault="00442CE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3" w:type="dxa"/>
            <w:vMerge w:val="restart"/>
          </w:tcPr>
          <w:p w:rsidR="00442CE1" w:rsidRDefault="00442CE1" w:rsidP="00442CE1">
            <w:pPr>
              <w:tabs>
                <w:tab w:val="left" w:pos="1302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и доставка котла для котельной №1, </w:t>
            </w:r>
          </w:p>
          <w:p w:rsidR="00442CE1" w:rsidRDefault="00442CE1" w:rsidP="00442CE1">
            <w:pPr>
              <w:tabs>
                <w:tab w:val="left" w:pos="1302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бережная, 6А,</w:t>
            </w:r>
          </w:p>
          <w:p w:rsidR="00442CE1" w:rsidRPr="005769A3" w:rsidRDefault="00442CE1" w:rsidP="00442CE1">
            <w:pPr>
              <w:tabs>
                <w:tab w:val="left" w:pos="13024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п</w:t>
            </w:r>
            <w:proofErr w:type="spellEnd"/>
            <w:r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2551" w:type="dxa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42CE1" w:rsidRPr="005769A3" w:rsidRDefault="00442CE1" w:rsidP="00442CE1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442CE1" w:rsidRPr="005769A3" w:rsidRDefault="00442CE1" w:rsidP="00442CE1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</w:tr>
      <w:tr w:rsidR="00442CE1" w:rsidRPr="005769A3" w:rsidTr="001302A4">
        <w:trPr>
          <w:trHeight w:val="902"/>
        </w:trPr>
        <w:tc>
          <w:tcPr>
            <w:tcW w:w="539" w:type="dxa"/>
            <w:vMerge/>
          </w:tcPr>
          <w:p w:rsidR="00442CE1" w:rsidRDefault="00442CE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442CE1" w:rsidRDefault="00442CE1" w:rsidP="00442CE1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42CE1" w:rsidRPr="005769A3" w:rsidRDefault="00442CE1" w:rsidP="00442CE1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442CE1" w:rsidRPr="005769A3" w:rsidRDefault="00442CE1" w:rsidP="00442CE1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00</w:t>
            </w:r>
            <w:r w:rsidRPr="005769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843" w:type="dxa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</w:tr>
      <w:tr w:rsidR="00442CE1" w:rsidRPr="005769A3" w:rsidTr="004F3E3A">
        <w:trPr>
          <w:trHeight w:val="207"/>
        </w:trPr>
        <w:tc>
          <w:tcPr>
            <w:tcW w:w="539" w:type="dxa"/>
            <w:vMerge w:val="restart"/>
          </w:tcPr>
          <w:p w:rsidR="00442CE1" w:rsidRDefault="00442CE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3" w:type="dxa"/>
            <w:vMerge w:val="restart"/>
          </w:tcPr>
          <w:p w:rsidR="00442CE1" w:rsidRDefault="00442CE1" w:rsidP="00442CE1">
            <w:pPr>
              <w:tabs>
                <w:tab w:val="left" w:pos="1302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онтаж котла котельной, </w:t>
            </w:r>
          </w:p>
          <w:p w:rsidR="00442CE1" w:rsidRDefault="00442CE1" w:rsidP="00442CE1">
            <w:pPr>
              <w:tabs>
                <w:tab w:val="left" w:pos="1302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рвомайская, 1,</w:t>
            </w:r>
          </w:p>
          <w:p w:rsidR="00442CE1" w:rsidRPr="005769A3" w:rsidRDefault="00442CE1" w:rsidP="004F3E3A">
            <w:pPr>
              <w:tabs>
                <w:tab w:val="left" w:pos="1302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Тея</w:t>
            </w:r>
          </w:p>
        </w:tc>
        <w:tc>
          <w:tcPr>
            <w:tcW w:w="2551" w:type="dxa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42CE1" w:rsidRPr="005769A3" w:rsidRDefault="00442CE1" w:rsidP="00442CE1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442CE1" w:rsidRPr="005769A3" w:rsidRDefault="00442CE1" w:rsidP="00442CE1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</w:tr>
      <w:tr w:rsidR="00442CE1" w:rsidRPr="005769A3" w:rsidTr="001302A4">
        <w:trPr>
          <w:trHeight w:val="700"/>
        </w:trPr>
        <w:tc>
          <w:tcPr>
            <w:tcW w:w="539" w:type="dxa"/>
            <w:vMerge/>
          </w:tcPr>
          <w:p w:rsidR="00442CE1" w:rsidRDefault="00442CE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442CE1" w:rsidRDefault="00442CE1" w:rsidP="00442CE1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42CE1" w:rsidRPr="005769A3" w:rsidRDefault="00442CE1" w:rsidP="00442CE1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442CE1" w:rsidRPr="005769A3" w:rsidRDefault="00442CE1" w:rsidP="00706EFA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6</w:t>
            </w:r>
            <w:r w:rsidRPr="005769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843" w:type="dxa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</w:tr>
      <w:tr w:rsidR="00442CE1" w:rsidRPr="005769A3" w:rsidTr="00706EFA">
        <w:trPr>
          <w:trHeight w:val="262"/>
        </w:trPr>
        <w:tc>
          <w:tcPr>
            <w:tcW w:w="539" w:type="dxa"/>
            <w:vMerge w:val="restart"/>
          </w:tcPr>
          <w:p w:rsidR="00442CE1" w:rsidRDefault="00442CE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3" w:type="dxa"/>
            <w:vMerge w:val="restart"/>
          </w:tcPr>
          <w:p w:rsidR="00442CE1" w:rsidRDefault="00442CE1" w:rsidP="00442CE1">
            <w:pPr>
              <w:tabs>
                <w:tab w:val="left" w:pos="1302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таж котла, приобретённого для котельной, </w:t>
            </w:r>
          </w:p>
          <w:p w:rsidR="00442CE1" w:rsidRDefault="00442CE1" w:rsidP="00442CE1">
            <w:pPr>
              <w:tabs>
                <w:tab w:val="left" w:pos="1302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рвомайская, 1,</w:t>
            </w:r>
          </w:p>
          <w:p w:rsidR="00442CE1" w:rsidRPr="005769A3" w:rsidRDefault="00442CE1" w:rsidP="00706EFA">
            <w:pPr>
              <w:tabs>
                <w:tab w:val="left" w:pos="1302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Тея</w:t>
            </w:r>
          </w:p>
        </w:tc>
        <w:tc>
          <w:tcPr>
            <w:tcW w:w="2551" w:type="dxa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42CE1" w:rsidRPr="005769A3" w:rsidRDefault="00442CE1" w:rsidP="00442CE1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442CE1" w:rsidRPr="005769A3" w:rsidRDefault="00442CE1" w:rsidP="00442CE1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</w:tr>
      <w:tr w:rsidR="00442CE1" w:rsidRPr="005769A3" w:rsidTr="001302A4">
        <w:trPr>
          <w:trHeight w:val="875"/>
        </w:trPr>
        <w:tc>
          <w:tcPr>
            <w:tcW w:w="539" w:type="dxa"/>
            <w:vMerge/>
          </w:tcPr>
          <w:p w:rsidR="00442CE1" w:rsidRDefault="00442CE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442CE1" w:rsidRDefault="00442CE1" w:rsidP="00442CE1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42CE1" w:rsidRPr="005769A3" w:rsidRDefault="00442CE1" w:rsidP="00442CE1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442CE1" w:rsidRPr="005769A3" w:rsidRDefault="00442CE1" w:rsidP="008E7FC4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  <w:r w:rsidRPr="005769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843" w:type="dxa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</w:tr>
      <w:tr w:rsidR="00442CE1" w:rsidRPr="005769A3" w:rsidTr="008E7FC4">
        <w:trPr>
          <w:trHeight w:val="235"/>
        </w:trPr>
        <w:tc>
          <w:tcPr>
            <w:tcW w:w="539" w:type="dxa"/>
            <w:vMerge w:val="restart"/>
          </w:tcPr>
          <w:p w:rsidR="00442CE1" w:rsidRDefault="00442CE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3" w:type="dxa"/>
            <w:vMerge w:val="restart"/>
          </w:tcPr>
          <w:p w:rsidR="00442CE1" w:rsidRDefault="00442CE1" w:rsidP="00442CE1">
            <w:pPr>
              <w:tabs>
                <w:tab w:val="left" w:pos="1302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и доставка котла для котельной, </w:t>
            </w:r>
          </w:p>
          <w:p w:rsidR="00442CE1" w:rsidRDefault="00442CE1" w:rsidP="00442CE1">
            <w:pPr>
              <w:tabs>
                <w:tab w:val="left" w:pos="1302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рвомайская, 1,</w:t>
            </w:r>
          </w:p>
          <w:p w:rsidR="00442CE1" w:rsidRPr="005769A3" w:rsidRDefault="00442CE1" w:rsidP="008E7FC4">
            <w:pPr>
              <w:tabs>
                <w:tab w:val="left" w:pos="1302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Тея</w:t>
            </w:r>
          </w:p>
        </w:tc>
        <w:tc>
          <w:tcPr>
            <w:tcW w:w="2551" w:type="dxa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42CE1" w:rsidRPr="005769A3" w:rsidRDefault="00442CE1" w:rsidP="00442CE1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442CE1" w:rsidRPr="005769A3" w:rsidRDefault="00442CE1" w:rsidP="00442CE1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</w:tr>
      <w:tr w:rsidR="00442CE1" w:rsidRPr="005769A3" w:rsidTr="001302A4">
        <w:trPr>
          <w:trHeight w:val="902"/>
        </w:trPr>
        <w:tc>
          <w:tcPr>
            <w:tcW w:w="539" w:type="dxa"/>
            <w:vMerge/>
          </w:tcPr>
          <w:p w:rsidR="00442CE1" w:rsidRDefault="00442CE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442CE1" w:rsidRDefault="00442CE1" w:rsidP="00442CE1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42CE1" w:rsidRPr="005769A3" w:rsidRDefault="00442CE1" w:rsidP="00442CE1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442CE1" w:rsidRPr="005769A3" w:rsidRDefault="00442CE1" w:rsidP="00442CE1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700</w:t>
            </w:r>
            <w:r w:rsidRPr="005769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843" w:type="dxa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vMerge/>
          </w:tcPr>
          <w:p w:rsidR="00442CE1" w:rsidRPr="005769A3" w:rsidRDefault="00442CE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</w:tr>
      <w:tr w:rsidR="00D705A1" w:rsidRPr="005769A3" w:rsidTr="001302A4">
        <w:trPr>
          <w:trHeight w:val="140"/>
        </w:trPr>
        <w:tc>
          <w:tcPr>
            <w:tcW w:w="539" w:type="dxa"/>
            <w:vMerge w:val="restart"/>
          </w:tcPr>
          <w:p w:rsidR="00D705A1" w:rsidRPr="005769A3" w:rsidRDefault="00D705A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63" w:type="dxa"/>
            <w:vMerge w:val="restart"/>
          </w:tcPr>
          <w:p w:rsidR="00D705A1" w:rsidRPr="005769A3" w:rsidRDefault="00D705A1" w:rsidP="00F878BE">
            <w:pPr>
              <w:tabs>
                <w:tab w:val="left" w:pos="13024"/>
              </w:tabs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Замена светильников в муниципальных бюджетных учреждениях</w:t>
            </w:r>
          </w:p>
        </w:tc>
        <w:tc>
          <w:tcPr>
            <w:tcW w:w="2551" w:type="dxa"/>
            <w:vMerge w:val="restart"/>
          </w:tcPr>
          <w:p w:rsidR="00D705A1" w:rsidRPr="005769A3" w:rsidRDefault="00D705A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Бюджет Северо-Енисейского района</w:t>
            </w:r>
          </w:p>
        </w:tc>
        <w:tc>
          <w:tcPr>
            <w:tcW w:w="1985" w:type="dxa"/>
            <w:vMerge w:val="restart"/>
          </w:tcPr>
          <w:p w:rsidR="00D705A1" w:rsidRPr="005769A3" w:rsidRDefault="00D705A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«Развитие образования»</w:t>
            </w:r>
          </w:p>
        </w:tc>
        <w:tc>
          <w:tcPr>
            <w:tcW w:w="992" w:type="dxa"/>
          </w:tcPr>
          <w:p w:rsidR="00D705A1" w:rsidRPr="005769A3" w:rsidRDefault="00D705A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D705A1" w:rsidRPr="005769A3" w:rsidRDefault="00D705A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843" w:type="dxa"/>
            <w:vMerge w:val="restart"/>
          </w:tcPr>
          <w:p w:rsidR="00D705A1" w:rsidRPr="005769A3" w:rsidRDefault="00D705A1" w:rsidP="00E70E7F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vMerge w:val="restart"/>
          </w:tcPr>
          <w:p w:rsidR="00D705A1" w:rsidRDefault="00D705A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Управление образования администраци</w:t>
            </w:r>
            <w:r>
              <w:rPr>
                <w:sz w:val="20"/>
                <w:szCs w:val="20"/>
              </w:rPr>
              <w:t>и Северо-Енисейского района;</w:t>
            </w:r>
          </w:p>
          <w:p w:rsidR="00D705A1" w:rsidRPr="005769A3" w:rsidRDefault="00D705A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КУ «Аварийно-спасательное формирование Северо-Енисейского района;</w:t>
            </w:r>
          </w:p>
          <w:p w:rsidR="00D705A1" w:rsidRDefault="00D705A1" w:rsidP="00E70E7F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СЕМИС»; МКУ «СЗЗ»; </w:t>
            </w:r>
          </w:p>
          <w:p w:rsidR="00D705A1" w:rsidRDefault="00D705A1" w:rsidP="00E70E7F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культуры администрации Северо-Енисейского района; </w:t>
            </w:r>
          </w:p>
          <w:p w:rsidR="00D705A1" w:rsidRDefault="00D705A1" w:rsidP="00E70E7F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физической культуры, спорта и молодёжной политики администрации Северо-Енисейского района</w:t>
            </w:r>
          </w:p>
          <w:p w:rsidR="00D705A1" w:rsidRPr="005769A3" w:rsidRDefault="00D705A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vMerge w:val="restart"/>
          </w:tcPr>
          <w:p w:rsidR="00D705A1" w:rsidRPr="005769A3" w:rsidRDefault="00D705A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lastRenderedPageBreak/>
              <w:t>Снижение потребления электроэнергии</w:t>
            </w:r>
          </w:p>
        </w:tc>
      </w:tr>
      <w:tr w:rsidR="00D705A1" w:rsidRPr="005769A3" w:rsidTr="0073750A">
        <w:trPr>
          <w:trHeight w:val="450"/>
        </w:trPr>
        <w:tc>
          <w:tcPr>
            <w:tcW w:w="539" w:type="dxa"/>
            <w:vMerge/>
          </w:tcPr>
          <w:p w:rsidR="00D705A1" w:rsidRPr="005769A3" w:rsidRDefault="00D705A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D705A1" w:rsidRPr="005769A3" w:rsidRDefault="00D705A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705A1" w:rsidRPr="005769A3" w:rsidRDefault="00D705A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705A1" w:rsidRPr="005769A3" w:rsidRDefault="00D705A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05A1" w:rsidRPr="005769A3" w:rsidRDefault="00D705A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D705A1" w:rsidRPr="005769A3" w:rsidRDefault="00D705A1" w:rsidP="00E70E7F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0</w:t>
            </w:r>
            <w:r w:rsidRPr="005769A3">
              <w:rPr>
                <w:sz w:val="20"/>
                <w:szCs w:val="20"/>
              </w:rPr>
              <w:t>,8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Merge/>
          </w:tcPr>
          <w:p w:rsidR="00D705A1" w:rsidRPr="005769A3" w:rsidRDefault="00D705A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705A1" w:rsidRPr="005769A3" w:rsidRDefault="00D705A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vMerge/>
          </w:tcPr>
          <w:p w:rsidR="00D705A1" w:rsidRPr="005769A3" w:rsidRDefault="00D705A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</w:tr>
      <w:tr w:rsidR="00D705A1" w:rsidRPr="005769A3" w:rsidTr="0073750A">
        <w:trPr>
          <w:trHeight w:val="415"/>
        </w:trPr>
        <w:tc>
          <w:tcPr>
            <w:tcW w:w="539" w:type="dxa"/>
            <w:vMerge/>
          </w:tcPr>
          <w:p w:rsidR="00D705A1" w:rsidRPr="005769A3" w:rsidRDefault="00D705A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D705A1" w:rsidRPr="005769A3" w:rsidRDefault="00D705A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705A1" w:rsidRPr="005769A3" w:rsidRDefault="00D705A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705A1" w:rsidRPr="005769A3" w:rsidRDefault="00D705A1" w:rsidP="00E70E7F">
            <w:pPr>
              <w:tabs>
                <w:tab w:val="left" w:pos="13024"/>
              </w:tabs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  <w:lang w:eastAsia="ru-RU"/>
              </w:rPr>
              <w:t xml:space="preserve">«Развитие </w:t>
            </w:r>
            <w:r>
              <w:rPr>
                <w:sz w:val="20"/>
                <w:szCs w:val="20"/>
                <w:lang w:eastAsia="ru-RU"/>
              </w:rPr>
              <w:t>АСФ</w:t>
            </w:r>
            <w:r w:rsidRPr="005769A3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</w:tcPr>
          <w:p w:rsidR="00D705A1" w:rsidRPr="005769A3" w:rsidRDefault="00D705A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D705A1" w:rsidRPr="005769A3" w:rsidRDefault="00D705A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769A3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vMerge/>
          </w:tcPr>
          <w:p w:rsidR="00D705A1" w:rsidRPr="005769A3" w:rsidRDefault="00D705A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705A1" w:rsidRPr="005769A3" w:rsidRDefault="00D705A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vMerge/>
          </w:tcPr>
          <w:p w:rsidR="00D705A1" w:rsidRPr="005769A3" w:rsidRDefault="00D705A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</w:tr>
      <w:tr w:rsidR="00D705A1" w:rsidRPr="005769A3" w:rsidTr="001302A4">
        <w:trPr>
          <w:trHeight w:val="147"/>
        </w:trPr>
        <w:tc>
          <w:tcPr>
            <w:tcW w:w="539" w:type="dxa"/>
            <w:vMerge/>
          </w:tcPr>
          <w:p w:rsidR="00D705A1" w:rsidRPr="005769A3" w:rsidRDefault="00D705A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D705A1" w:rsidRPr="005769A3" w:rsidRDefault="00D705A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705A1" w:rsidRPr="005769A3" w:rsidRDefault="00D705A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705A1" w:rsidRPr="005769A3" w:rsidRDefault="00D705A1" w:rsidP="00007359">
            <w:pPr>
              <w:tabs>
                <w:tab w:val="left" w:pos="13024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05A1" w:rsidRPr="005769A3" w:rsidRDefault="00D705A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тыс.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705A1" w:rsidRPr="005769A3" w:rsidRDefault="00D705A1" w:rsidP="00E70E7F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769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843" w:type="dxa"/>
            <w:vMerge/>
          </w:tcPr>
          <w:p w:rsidR="00D705A1" w:rsidRPr="005769A3" w:rsidRDefault="00D705A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705A1" w:rsidRPr="005769A3" w:rsidRDefault="00D705A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vMerge/>
          </w:tcPr>
          <w:p w:rsidR="00D705A1" w:rsidRPr="005769A3" w:rsidRDefault="00D705A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</w:tr>
      <w:tr w:rsidR="00D705A1" w:rsidRPr="005769A3" w:rsidTr="00E70E7F">
        <w:trPr>
          <w:trHeight w:val="178"/>
        </w:trPr>
        <w:tc>
          <w:tcPr>
            <w:tcW w:w="539" w:type="dxa"/>
            <w:vMerge/>
          </w:tcPr>
          <w:p w:rsidR="00D705A1" w:rsidRPr="005769A3" w:rsidRDefault="00D705A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D705A1" w:rsidRPr="005769A3" w:rsidRDefault="00D705A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705A1" w:rsidRPr="005769A3" w:rsidRDefault="00D705A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705A1" w:rsidRPr="005769A3" w:rsidRDefault="00D705A1" w:rsidP="00007359">
            <w:pPr>
              <w:tabs>
                <w:tab w:val="left" w:pos="13024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05A1" w:rsidRPr="005769A3" w:rsidRDefault="00D705A1" w:rsidP="004E72F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D705A1" w:rsidRPr="005769A3" w:rsidRDefault="00D705A1" w:rsidP="004E72F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D705A1" w:rsidRPr="005769A3" w:rsidRDefault="00D705A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705A1" w:rsidRPr="005769A3" w:rsidRDefault="00D705A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vMerge/>
          </w:tcPr>
          <w:p w:rsidR="00D705A1" w:rsidRPr="005769A3" w:rsidRDefault="00D705A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</w:tr>
      <w:tr w:rsidR="00D705A1" w:rsidRPr="005769A3" w:rsidTr="001302A4">
        <w:trPr>
          <w:trHeight w:val="269"/>
        </w:trPr>
        <w:tc>
          <w:tcPr>
            <w:tcW w:w="539" w:type="dxa"/>
            <w:vMerge/>
          </w:tcPr>
          <w:p w:rsidR="00D705A1" w:rsidRPr="005769A3" w:rsidRDefault="00D705A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D705A1" w:rsidRPr="005769A3" w:rsidRDefault="00D705A1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705A1" w:rsidRPr="005769A3" w:rsidRDefault="00D705A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705A1" w:rsidRPr="005769A3" w:rsidRDefault="00D705A1" w:rsidP="00007359">
            <w:pPr>
              <w:tabs>
                <w:tab w:val="left" w:pos="13024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05A1" w:rsidRPr="005769A3" w:rsidRDefault="00D705A1" w:rsidP="004E72F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тыс.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705A1" w:rsidRPr="005769A3" w:rsidRDefault="00D705A1" w:rsidP="004E72F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D705A1" w:rsidRPr="005769A3" w:rsidRDefault="00D705A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705A1" w:rsidRPr="005769A3" w:rsidRDefault="00D705A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vMerge/>
          </w:tcPr>
          <w:p w:rsidR="00D705A1" w:rsidRPr="005769A3" w:rsidRDefault="00D705A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</w:tr>
      <w:tr w:rsidR="001302A4" w:rsidRPr="005769A3" w:rsidTr="001302A4">
        <w:trPr>
          <w:trHeight w:val="180"/>
        </w:trPr>
        <w:tc>
          <w:tcPr>
            <w:tcW w:w="539" w:type="dxa"/>
            <w:vMerge w:val="restart"/>
          </w:tcPr>
          <w:p w:rsidR="001302A4" w:rsidRPr="005769A3" w:rsidRDefault="00D705A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3" w:type="dxa"/>
            <w:vMerge w:val="restart"/>
          </w:tcPr>
          <w:p w:rsidR="001302A4" w:rsidRPr="005769A3" w:rsidRDefault="001302A4" w:rsidP="00D705A1">
            <w:pPr>
              <w:tabs>
                <w:tab w:val="left" w:pos="13024"/>
              </w:tabs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 xml:space="preserve">Замена </w:t>
            </w:r>
            <w:r w:rsidR="00D705A1">
              <w:rPr>
                <w:sz w:val="20"/>
                <w:szCs w:val="20"/>
              </w:rPr>
              <w:t xml:space="preserve">дверных блоков </w:t>
            </w:r>
            <w:r w:rsidRPr="005769A3">
              <w:rPr>
                <w:sz w:val="20"/>
                <w:szCs w:val="20"/>
              </w:rPr>
              <w:t>в муниципальн</w:t>
            </w:r>
            <w:r w:rsidR="00D705A1">
              <w:rPr>
                <w:sz w:val="20"/>
                <w:szCs w:val="20"/>
              </w:rPr>
              <w:t>ых бюджетных</w:t>
            </w:r>
            <w:r w:rsidRPr="005769A3">
              <w:rPr>
                <w:sz w:val="20"/>
                <w:szCs w:val="20"/>
              </w:rPr>
              <w:t xml:space="preserve"> учреждени</w:t>
            </w:r>
            <w:r w:rsidR="00D705A1">
              <w:rPr>
                <w:sz w:val="20"/>
                <w:szCs w:val="20"/>
              </w:rPr>
              <w:t>ях</w:t>
            </w:r>
          </w:p>
        </w:tc>
        <w:tc>
          <w:tcPr>
            <w:tcW w:w="2551" w:type="dxa"/>
            <w:vMerge w:val="restart"/>
          </w:tcPr>
          <w:p w:rsidR="001302A4" w:rsidRPr="005769A3" w:rsidRDefault="001302A4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Бюджет Северо-Енисейского района</w:t>
            </w:r>
          </w:p>
        </w:tc>
        <w:tc>
          <w:tcPr>
            <w:tcW w:w="1985" w:type="dxa"/>
            <w:vMerge w:val="restart"/>
          </w:tcPr>
          <w:p w:rsidR="001302A4" w:rsidRPr="005769A3" w:rsidRDefault="001302A4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«Развитие образования»</w:t>
            </w:r>
          </w:p>
        </w:tc>
        <w:tc>
          <w:tcPr>
            <w:tcW w:w="992" w:type="dxa"/>
          </w:tcPr>
          <w:p w:rsidR="001302A4" w:rsidRPr="005769A3" w:rsidRDefault="001302A4" w:rsidP="00D705A1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 xml:space="preserve">кол-во </w:t>
            </w:r>
            <w:r w:rsidR="00D705A1">
              <w:rPr>
                <w:sz w:val="20"/>
                <w:szCs w:val="20"/>
              </w:rPr>
              <w:t>кв. м.</w:t>
            </w:r>
          </w:p>
        </w:tc>
        <w:tc>
          <w:tcPr>
            <w:tcW w:w="1134" w:type="dxa"/>
          </w:tcPr>
          <w:p w:rsidR="001302A4" w:rsidRPr="005769A3" w:rsidRDefault="00D705A1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05</w:t>
            </w:r>
          </w:p>
        </w:tc>
        <w:tc>
          <w:tcPr>
            <w:tcW w:w="1843" w:type="dxa"/>
            <w:vMerge w:val="restart"/>
          </w:tcPr>
          <w:p w:rsidR="001302A4" w:rsidRPr="005769A3" w:rsidRDefault="001302A4" w:rsidP="00D705A1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202</w:t>
            </w:r>
            <w:r w:rsidR="00D705A1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vMerge w:val="restart"/>
          </w:tcPr>
          <w:p w:rsidR="001302A4" w:rsidRPr="005769A3" w:rsidRDefault="001302A4" w:rsidP="00007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2585" w:type="dxa"/>
            <w:gridSpan w:val="2"/>
            <w:vMerge w:val="restart"/>
          </w:tcPr>
          <w:p w:rsidR="001302A4" w:rsidRPr="005769A3" w:rsidRDefault="001302A4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Сохранение тепла в помещениях</w:t>
            </w:r>
          </w:p>
        </w:tc>
      </w:tr>
      <w:tr w:rsidR="001302A4" w:rsidRPr="005769A3" w:rsidTr="001302A4">
        <w:trPr>
          <w:trHeight w:val="230"/>
        </w:trPr>
        <w:tc>
          <w:tcPr>
            <w:tcW w:w="539" w:type="dxa"/>
            <w:vMerge/>
          </w:tcPr>
          <w:p w:rsidR="001302A4" w:rsidRPr="005769A3" w:rsidRDefault="001302A4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1302A4" w:rsidRPr="005769A3" w:rsidRDefault="001302A4" w:rsidP="00007359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302A4" w:rsidRPr="005769A3" w:rsidRDefault="001302A4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302A4" w:rsidRPr="005769A3" w:rsidRDefault="001302A4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302A4" w:rsidRPr="005769A3" w:rsidRDefault="001302A4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1302A4" w:rsidRPr="005769A3" w:rsidRDefault="001302A4" w:rsidP="00D705A1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3</w:t>
            </w:r>
            <w:r w:rsidR="00D705A1">
              <w:rPr>
                <w:sz w:val="20"/>
                <w:szCs w:val="20"/>
              </w:rPr>
              <w:t xml:space="preserve"> 467</w:t>
            </w:r>
            <w:r w:rsidRPr="005769A3">
              <w:rPr>
                <w:sz w:val="20"/>
                <w:szCs w:val="20"/>
              </w:rPr>
              <w:t>,4</w:t>
            </w:r>
            <w:r w:rsidR="00D705A1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vMerge/>
          </w:tcPr>
          <w:p w:rsidR="001302A4" w:rsidRPr="005769A3" w:rsidRDefault="001302A4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302A4" w:rsidRPr="005769A3" w:rsidRDefault="001302A4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vMerge/>
          </w:tcPr>
          <w:p w:rsidR="001302A4" w:rsidRPr="005769A3" w:rsidRDefault="001302A4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</w:tr>
      <w:tr w:rsidR="00247B5F" w:rsidRPr="005769A3" w:rsidTr="00247B5F">
        <w:trPr>
          <w:trHeight w:val="250"/>
        </w:trPr>
        <w:tc>
          <w:tcPr>
            <w:tcW w:w="539" w:type="dxa"/>
            <w:vMerge w:val="restart"/>
          </w:tcPr>
          <w:p w:rsidR="00247B5F" w:rsidRPr="005769A3" w:rsidRDefault="00247B5F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3" w:type="dxa"/>
            <w:vMerge w:val="restart"/>
          </w:tcPr>
          <w:p w:rsidR="00247B5F" w:rsidRPr="005769A3" w:rsidRDefault="00247B5F" w:rsidP="00D705A1">
            <w:pPr>
              <w:tabs>
                <w:tab w:val="left" w:pos="13024"/>
              </w:tabs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 xml:space="preserve">Замена </w:t>
            </w:r>
            <w:r>
              <w:rPr>
                <w:sz w:val="20"/>
                <w:szCs w:val="20"/>
              </w:rPr>
              <w:t xml:space="preserve">кранов, технологического оборудования </w:t>
            </w:r>
            <w:r w:rsidRPr="005769A3">
              <w:rPr>
                <w:sz w:val="20"/>
                <w:szCs w:val="20"/>
              </w:rPr>
              <w:t>в муниципальн</w:t>
            </w:r>
            <w:r>
              <w:rPr>
                <w:sz w:val="20"/>
                <w:szCs w:val="20"/>
              </w:rPr>
              <w:t>ых бюджетных</w:t>
            </w:r>
            <w:r w:rsidRPr="005769A3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ях</w:t>
            </w:r>
          </w:p>
        </w:tc>
        <w:tc>
          <w:tcPr>
            <w:tcW w:w="2551" w:type="dxa"/>
            <w:vMerge w:val="restart"/>
          </w:tcPr>
          <w:p w:rsidR="00247B5F" w:rsidRPr="005769A3" w:rsidRDefault="00247B5F" w:rsidP="004E72F5">
            <w:pPr>
              <w:tabs>
                <w:tab w:val="left" w:pos="13024"/>
              </w:tabs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Бюджет Северо-Енисейского района</w:t>
            </w:r>
          </w:p>
        </w:tc>
        <w:tc>
          <w:tcPr>
            <w:tcW w:w="1985" w:type="dxa"/>
            <w:vMerge w:val="restart"/>
          </w:tcPr>
          <w:p w:rsidR="00247B5F" w:rsidRPr="005769A3" w:rsidRDefault="00247B5F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7B5F" w:rsidRPr="005769A3" w:rsidRDefault="00247B5F" w:rsidP="004E72F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247B5F" w:rsidRPr="005769A3" w:rsidRDefault="00B37515" w:rsidP="004E72F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247B5F" w:rsidRPr="005769A3" w:rsidRDefault="00247B5F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984" w:type="dxa"/>
            <w:vMerge w:val="restart"/>
          </w:tcPr>
          <w:p w:rsidR="00B37515" w:rsidRDefault="00B37515" w:rsidP="00B3751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СЕМИС»; МКУ «СЗЗ»; </w:t>
            </w:r>
          </w:p>
          <w:p w:rsidR="00B37515" w:rsidRDefault="00B37515" w:rsidP="00B3751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Аварийно-спасательное формирование Северо-Енисейского района;</w:t>
            </w:r>
          </w:p>
          <w:p w:rsidR="00B37515" w:rsidRDefault="00B37515" w:rsidP="00B3751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культуры администрации Северо-Енисейского района; </w:t>
            </w:r>
          </w:p>
          <w:p w:rsidR="00247B5F" w:rsidRPr="005769A3" w:rsidRDefault="00B37515" w:rsidP="00B3751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физической культуры, спорта и молодёжной политики администрации Северо-Енисейского района</w:t>
            </w:r>
          </w:p>
        </w:tc>
        <w:tc>
          <w:tcPr>
            <w:tcW w:w="2585" w:type="dxa"/>
            <w:gridSpan w:val="2"/>
            <w:vMerge w:val="restart"/>
          </w:tcPr>
          <w:p w:rsidR="00247B5F" w:rsidRPr="005769A3" w:rsidRDefault="00B37515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Сохранение тепла в помещениях</w:t>
            </w:r>
          </w:p>
        </w:tc>
      </w:tr>
      <w:tr w:rsidR="004E72F5" w:rsidRPr="005769A3" w:rsidTr="001302A4">
        <w:trPr>
          <w:trHeight w:val="1117"/>
        </w:trPr>
        <w:tc>
          <w:tcPr>
            <w:tcW w:w="539" w:type="dxa"/>
            <w:vMerge/>
          </w:tcPr>
          <w:p w:rsidR="004E72F5" w:rsidRDefault="004E72F5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4E72F5" w:rsidRPr="005769A3" w:rsidRDefault="004E72F5" w:rsidP="00D705A1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E72F5" w:rsidRPr="005769A3" w:rsidRDefault="004E72F5" w:rsidP="004E72F5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E72F5" w:rsidRPr="005769A3" w:rsidRDefault="004E72F5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E72F5" w:rsidRPr="005769A3" w:rsidRDefault="004E72F5" w:rsidP="004E72F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 w:rsidRPr="005769A3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4E72F5" w:rsidRPr="005769A3" w:rsidRDefault="00B37515" w:rsidP="004E72F5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4E72F5" w:rsidRDefault="004E72F5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E72F5" w:rsidRPr="005769A3" w:rsidRDefault="004E72F5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vMerge/>
          </w:tcPr>
          <w:p w:rsidR="004E72F5" w:rsidRPr="005769A3" w:rsidRDefault="004E72F5" w:rsidP="00007359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1302A4" w:rsidRPr="005769A3" w:rsidRDefault="001302A4" w:rsidP="00226ECF"/>
    <w:sectPr w:rsidR="001302A4" w:rsidRPr="005769A3" w:rsidSect="004F0C5B">
      <w:footnotePr>
        <w:numRestart w:val="eachPage"/>
      </w:footnotePr>
      <w:pgSz w:w="16838" w:h="11905" w:orient="landscape"/>
      <w:pgMar w:top="284" w:right="395" w:bottom="0" w:left="284" w:header="425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FE2" w:rsidRDefault="008B0FE2">
      <w:r>
        <w:separator/>
      </w:r>
    </w:p>
  </w:endnote>
  <w:endnote w:type="continuationSeparator" w:id="0">
    <w:p w:rsidR="008B0FE2" w:rsidRDefault="008B0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FE2" w:rsidRDefault="008B0FE2">
      <w:r>
        <w:separator/>
      </w:r>
    </w:p>
  </w:footnote>
  <w:footnote w:type="continuationSeparator" w:id="0">
    <w:p w:rsidR="008B0FE2" w:rsidRDefault="008B0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71F" w:rsidRPr="00C86FD6" w:rsidRDefault="008A271F" w:rsidP="00AC436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0A31EB"/>
    <w:multiLevelType w:val="multilevel"/>
    <w:tmpl w:val="A94651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FA5008"/>
    <w:multiLevelType w:val="hybridMultilevel"/>
    <w:tmpl w:val="91A03CA6"/>
    <w:lvl w:ilvl="0" w:tplc="28EC6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252240"/>
    <w:multiLevelType w:val="multilevel"/>
    <w:tmpl w:val="FF6EE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46B764E"/>
    <w:multiLevelType w:val="multilevel"/>
    <w:tmpl w:val="3CCCD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17426CD4"/>
    <w:multiLevelType w:val="hybridMultilevel"/>
    <w:tmpl w:val="C1FA371A"/>
    <w:lvl w:ilvl="0" w:tplc="69066590">
      <w:start w:val="1"/>
      <w:numFmt w:val="decimal"/>
      <w:lvlText w:val="%1."/>
      <w:lvlJc w:val="left"/>
      <w:pPr>
        <w:ind w:left="929" w:hanging="6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242E15"/>
    <w:multiLevelType w:val="hybridMultilevel"/>
    <w:tmpl w:val="AD74CD96"/>
    <w:lvl w:ilvl="0" w:tplc="56CC416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0215C89"/>
    <w:multiLevelType w:val="hybridMultilevel"/>
    <w:tmpl w:val="96723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D1D49"/>
    <w:multiLevelType w:val="hybridMultilevel"/>
    <w:tmpl w:val="8BDE261C"/>
    <w:lvl w:ilvl="0" w:tplc="0CDA7BBE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7DA06D8"/>
    <w:multiLevelType w:val="multilevel"/>
    <w:tmpl w:val="47FE45B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2A1640BF"/>
    <w:multiLevelType w:val="multilevel"/>
    <w:tmpl w:val="5EAEB3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A6E08FA"/>
    <w:multiLevelType w:val="hybridMultilevel"/>
    <w:tmpl w:val="E4CAAFE4"/>
    <w:lvl w:ilvl="0" w:tplc="4D7046A0">
      <w:start w:val="1"/>
      <w:numFmt w:val="decimal"/>
      <w:lvlText w:val="%1)"/>
      <w:lvlJc w:val="left"/>
      <w:pPr>
        <w:ind w:left="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2">
    <w:nsid w:val="2BCF7227"/>
    <w:multiLevelType w:val="multilevel"/>
    <w:tmpl w:val="5A08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2C6E458F"/>
    <w:multiLevelType w:val="hybridMultilevel"/>
    <w:tmpl w:val="DB46985E"/>
    <w:lvl w:ilvl="0" w:tplc="103E55D2">
      <w:start w:val="1"/>
      <w:numFmt w:val="decimal"/>
      <w:lvlText w:val="%1)"/>
      <w:lvlJc w:val="left"/>
      <w:pPr>
        <w:ind w:left="212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F3A0CC6"/>
    <w:multiLevelType w:val="hybridMultilevel"/>
    <w:tmpl w:val="A77837C2"/>
    <w:lvl w:ilvl="0" w:tplc="A29E0DE6">
      <w:start w:val="2027"/>
      <w:numFmt w:val="decimal"/>
      <w:lvlText w:val="%1-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82F13"/>
    <w:multiLevelType w:val="hybridMultilevel"/>
    <w:tmpl w:val="95767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A5D7B"/>
    <w:multiLevelType w:val="multilevel"/>
    <w:tmpl w:val="DEBA0E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40664FBF"/>
    <w:multiLevelType w:val="multilevel"/>
    <w:tmpl w:val="10A03E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480401AA"/>
    <w:multiLevelType w:val="multilevel"/>
    <w:tmpl w:val="04324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49F21621"/>
    <w:multiLevelType w:val="hybridMultilevel"/>
    <w:tmpl w:val="C20E38DA"/>
    <w:lvl w:ilvl="0" w:tplc="79DA0832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2292DF7"/>
    <w:multiLevelType w:val="hybridMultilevel"/>
    <w:tmpl w:val="DFA2C860"/>
    <w:lvl w:ilvl="0" w:tplc="78C81098">
      <w:start w:val="1"/>
      <w:numFmt w:val="decimal"/>
      <w:lvlText w:val="%1"/>
      <w:lvlJc w:val="left"/>
      <w:pPr>
        <w:ind w:left="428" w:hanging="394"/>
      </w:pPr>
      <w:rPr>
        <w:rFonts w:eastAsia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57E7E21"/>
    <w:multiLevelType w:val="hybridMultilevel"/>
    <w:tmpl w:val="9998F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537D5F"/>
    <w:multiLevelType w:val="multilevel"/>
    <w:tmpl w:val="13DA168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6634F35"/>
    <w:multiLevelType w:val="hybridMultilevel"/>
    <w:tmpl w:val="C3924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B004FA"/>
    <w:multiLevelType w:val="multilevel"/>
    <w:tmpl w:val="C2B06D1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2" w:hanging="2160"/>
      </w:pPr>
      <w:rPr>
        <w:rFonts w:hint="default"/>
      </w:rPr>
    </w:lvl>
  </w:abstractNum>
  <w:abstractNum w:abstractNumId="25">
    <w:nsid w:val="5F453103"/>
    <w:multiLevelType w:val="hybridMultilevel"/>
    <w:tmpl w:val="AA18E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B35241"/>
    <w:multiLevelType w:val="multilevel"/>
    <w:tmpl w:val="5EAEB3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B07409C"/>
    <w:multiLevelType w:val="multilevel"/>
    <w:tmpl w:val="B5CE3D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8">
    <w:nsid w:val="6F2D631F"/>
    <w:multiLevelType w:val="hybridMultilevel"/>
    <w:tmpl w:val="68027DD0"/>
    <w:lvl w:ilvl="0" w:tplc="DB1435B2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8494D9E"/>
    <w:multiLevelType w:val="hybridMultilevel"/>
    <w:tmpl w:val="669E319C"/>
    <w:lvl w:ilvl="0" w:tplc="B5003E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788E3895"/>
    <w:multiLevelType w:val="multilevel"/>
    <w:tmpl w:val="CFDEF52C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3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09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31">
    <w:nsid w:val="79E04C50"/>
    <w:multiLevelType w:val="hybridMultilevel"/>
    <w:tmpl w:val="17A218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20D4F"/>
    <w:multiLevelType w:val="multilevel"/>
    <w:tmpl w:val="5A08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1"/>
  </w:num>
  <w:num w:numId="2">
    <w:abstractNumId w:val="18"/>
  </w:num>
  <w:num w:numId="3">
    <w:abstractNumId w:val="7"/>
  </w:num>
  <w:num w:numId="4">
    <w:abstractNumId w:val="0"/>
  </w:num>
  <w:num w:numId="5">
    <w:abstractNumId w:val="19"/>
  </w:num>
  <w:num w:numId="6">
    <w:abstractNumId w:val="5"/>
  </w:num>
  <w:num w:numId="7">
    <w:abstractNumId w:val="3"/>
  </w:num>
  <w:num w:numId="8">
    <w:abstractNumId w:val="32"/>
  </w:num>
  <w:num w:numId="9">
    <w:abstractNumId w:val="8"/>
  </w:num>
  <w:num w:numId="10">
    <w:abstractNumId w:val="15"/>
  </w:num>
  <w:num w:numId="11">
    <w:abstractNumId w:val="17"/>
  </w:num>
  <w:num w:numId="12">
    <w:abstractNumId w:val="24"/>
  </w:num>
  <w:num w:numId="13">
    <w:abstractNumId w:val="25"/>
  </w:num>
  <w:num w:numId="14">
    <w:abstractNumId w:val="12"/>
  </w:num>
  <w:num w:numId="15">
    <w:abstractNumId w:val="9"/>
  </w:num>
  <w:num w:numId="16">
    <w:abstractNumId w:val="10"/>
  </w:num>
  <w:num w:numId="17">
    <w:abstractNumId w:val="1"/>
  </w:num>
  <w:num w:numId="18">
    <w:abstractNumId w:val="30"/>
  </w:num>
  <w:num w:numId="19">
    <w:abstractNumId w:val="27"/>
  </w:num>
  <w:num w:numId="20">
    <w:abstractNumId w:val="26"/>
  </w:num>
  <w:num w:numId="21">
    <w:abstractNumId w:val="28"/>
  </w:num>
  <w:num w:numId="22">
    <w:abstractNumId w:val="4"/>
  </w:num>
  <w:num w:numId="23">
    <w:abstractNumId w:val="11"/>
  </w:num>
  <w:num w:numId="24">
    <w:abstractNumId w:val="2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0"/>
  </w:num>
  <w:num w:numId="28">
    <w:abstractNumId w:val="23"/>
  </w:num>
  <w:num w:numId="29">
    <w:abstractNumId w:val="14"/>
  </w:num>
  <w:num w:numId="30">
    <w:abstractNumId w:val="6"/>
  </w:num>
  <w:num w:numId="31">
    <w:abstractNumId w:val="13"/>
  </w:num>
  <w:num w:numId="32">
    <w:abstractNumId w:val="21"/>
  </w:num>
  <w:num w:numId="33">
    <w:abstractNumId w:val="16"/>
  </w:num>
  <w:num w:numId="3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B4A"/>
    <w:rsid w:val="00000F7F"/>
    <w:rsid w:val="0000129C"/>
    <w:rsid w:val="000021A8"/>
    <w:rsid w:val="00002B4A"/>
    <w:rsid w:val="00003B8A"/>
    <w:rsid w:val="00003C2A"/>
    <w:rsid w:val="000047BC"/>
    <w:rsid w:val="0000486A"/>
    <w:rsid w:val="00004CBD"/>
    <w:rsid w:val="00004ED8"/>
    <w:rsid w:val="00004EE0"/>
    <w:rsid w:val="0000542A"/>
    <w:rsid w:val="00005893"/>
    <w:rsid w:val="00005CA1"/>
    <w:rsid w:val="000067E8"/>
    <w:rsid w:val="00007359"/>
    <w:rsid w:val="00007A97"/>
    <w:rsid w:val="000118B5"/>
    <w:rsid w:val="00011E5F"/>
    <w:rsid w:val="0001266B"/>
    <w:rsid w:val="000128A4"/>
    <w:rsid w:val="00012C8A"/>
    <w:rsid w:val="00012CB4"/>
    <w:rsid w:val="00012CDE"/>
    <w:rsid w:val="00013429"/>
    <w:rsid w:val="0001529F"/>
    <w:rsid w:val="000156B3"/>
    <w:rsid w:val="00015778"/>
    <w:rsid w:val="000176F7"/>
    <w:rsid w:val="000178E7"/>
    <w:rsid w:val="00022D00"/>
    <w:rsid w:val="00022DF8"/>
    <w:rsid w:val="00022E01"/>
    <w:rsid w:val="00024602"/>
    <w:rsid w:val="00025193"/>
    <w:rsid w:val="00025E31"/>
    <w:rsid w:val="000262E8"/>
    <w:rsid w:val="00026324"/>
    <w:rsid w:val="000263AC"/>
    <w:rsid w:val="000263B9"/>
    <w:rsid w:val="0002786A"/>
    <w:rsid w:val="00027B33"/>
    <w:rsid w:val="0003030F"/>
    <w:rsid w:val="00030DA8"/>
    <w:rsid w:val="000325B2"/>
    <w:rsid w:val="00034165"/>
    <w:rsid w:val="00034194"/>
    <w:rsid w:val="00034435"/>
    <w:rsid w:val="00034ECE"/>
    <w:rsid w:val="00034F6C"/>
    <w:rsid w:val="000356BF"/>
    <w:rsid w:val="00035905"/>
    <w:rsid w:val="00035D21"/>
    <w:rsid w:val="00035F34"/>
    <w:rsid w:val="00036BE3"/>
    <w:rsid w:val="00036CF8"/>
    <w:rsid w:val="00037DB6"/>
    <w:rsid w:val="00040451"/>
    <w:rsid w:val="00041637"/>
    <w:rsid w:val="00041862"/>
    <w:rsid w:val="00042E6D"/>
    <w:rsid w:val="00043212"/>
    <w:rsid w:val="0004468C"/>
    <w:rsid w:val="00045997"/>
    <w:rsid w:val="00045A21"/>
    <w:rsid w:val="00045DB8"/>
    <w:rsid w:val="000460BD"/>
    <w:rsid w:val="00046F9F"/>
    <w:rsid w:val="00047712"/>
    <w:rsid w:val="000477B2"/>
    <w:rsid w:val="00047D46"/>
    <w:rsid w:val="000510D0"/>
    <w:rsid w:val="00051AB6"/>
    <w:rsid w:val="00051CC2"/>
    <w:rsid w:val="00053471"/>
    <w:rsid w:val="000535A0"/>
    <w:rsid w:val="0005422F"/>
    <w:rsid w:val="0005452E"/>
    <w:rsid w:val="000562A1"/>
    <w:rsid w:val="00056E59"/>
    <w:rsid w:val="00057275"/>
    <w:rsid w:val="00060363"/>
    <w:rsid w:val="000603C2"/>
    <w:rsid w:val="00060E74"/>
    <w:rsid w:val="00061512"/>
    <w:rsid w:val="000636A6"/>
    <w:rsid w:val="000639B3"/>
    <w:rsid w:val="00063D01"/>
    <w:rsid w:val="000641A8"/>
    <w:rsid w:val="0006458E"/>
    <w:rsid w:val="00064A85"/>
    <w:rsid w:val="00064DB2"/>
    <w:rsid w:val="00064F7C"/>
    <w:rsid w:val="00065332"/>
    <w:rsid w:val="00065D11"/>
    <w:rsid w:val="0006611E"/>
    <w:rsid w:val="00067671"/>
    <w:rsid w:val="000679D6"/>
    <w:rsid w:val="0007007E"/>
    <w:rsid w:val="00070C03"/>
    <w:rsid w:val="00070C47"/>
    <w:rsid w:val="0007225F"/>
    <w:rsid w:val="00073956"/>
    <w:rsid w:val="00073D1A"/>
    <w:rsid w:val="00073DBA"/>
    <w:rsid w:val="000744A1"/>
    <w:rsid w:val="000744CB"/>
    <w:rsid w:val="00074A61"/>
    <w:rsid w:val="00074CB1"/>
    <w:rsid w:val="000755EB"/>
    <w:rsid w:val="00076BDB"/>
    <w:rsid w:val="00081EAC"/>
    <w:rsid w:val="0008222D"/>
    <w:rsid w:val="00083A44"/>
    <w:rsid w:val="00084C85"/>
    <w:rsid w:val="00084CB7"/>
    <w:rsid w:val="00085A74"/>
    <w:rsid w:val="000871FC"/>
    <w:rsid w:val="0008762F"/>
    <w:rsid w:val="00087C01"/>
    <w:rsid w:val="00090AF7"/>
    <w:rsid w:val="00092E15"/>
    <w:rsid w:val="00095056"/>
    <w:rsid w:val="00095516"/>
    <w:rsid w:val="00095A79"/>
    <w:rsid w:val="0009652F"/>
    <w:rsid w:val="00096D79"/>
    <w:rsid w:val="00096F9E"/>
    <w:rsid w:val="00097160"/>
    <w:rsid w:val="0009724A"/>
    <w:rsid w:val="000A07A0"/>
    <w:rsid w:val="000A0961"/>
    <w:rsid w:val="000A133B"/>
    <w:rsid w:val="000A45ED"/>
    <w:rsid w:val="000A46A2"/>
    <w:rsid w:val="000A48DA"/>
    <w:rsid w:val="000A50FB"/>
    <w:rsid w:val="000A5E17"/>
    <w:rsid w:val="000A7185"/>
    <w:rsid w:val="000A785E"/>
    <w:rsid w:val="000A7AB7"/>
    <w:rsid w:val="000B0002"/>
    <w:rsid w:val="000B14FC"/>
    <w:rsid w:val="000B28F3"/>
    <w:rsid w:val="000B2B43"/>
    <w:rsid w:val="000B33FE"/>
    <w:rsid w:val="000B4E8F"/>
    <w:rsid w:val="000B55D8"/>
    <w:rsid w:val="000B626C"/>
    <w:rsid w:val="000B6298"/>
    <w:rsid w:val="000B6A2B"/>
    <w:rsid w:val="000B7463"/>
    <w:rsid w:val="000B7756"/>
    <w:rsid w:val="000C025B"/>
    <w:rsid w:val="000C0B55"/>
    <w:rsid w:val="000C0DA6"/>
    <w:rsid w:val="000C0DF9"/>
    <w:rsid w:val="000C0E62"/>
    <w:rsid w:val="000C1A68"/>
    <w:rsid w:val="000C3249"/>
    <w:rsid w:val="000C42BE"/>
    <w:rsid w:val="000C4995"/>
    <w:rsid w:val="000C686C"/>
    <w:rsid w:val="000C7112"/>
    <w:rsid w:val="000C7B3D"/>
    <w:rsid w:val="000D0A29"/>
    <w:rsid w:val="000D0B69"/>
    <w:rsid w:val="000D1384"/>
    <w:rsid w:val="000D1D36"/>
    <w:rsid w:val="000D2295"/>
    <w:rsid w:val="000D3259"/>
    <w:rsid w:val="000D3AF4"/>
    <w:rsid w:val="000D48BD"/>
    <w:rsid w:val="000D5795"/>
    <w:rsid w:val="000D67EA"/>
    <w:rsid w:val="000D6E17"/>
    <w:rsid w:val="000D7B67"/>
    <w:rsid w:val="000E07F0"/>
    <w:rsid w:val="000E0D00"/>
    <w:rsid w:val="000E0DC6"/>
    <w:rsid w:val="000E1BE0"/>
    <w:rsid w:val="000E1F5A"/>
    <w:rsid w:val="000E228B"/>
    <w:rsid w:val="000E29ED"/>
    <w:rsid w:val="000E2D51"/>
    <w:rsid w:val="000E2D80"/>
    <w:rsid w:val="000E313B"/>
    <w:rsid w:val="000E346F"/>
    <w:rsid w:val="000E490F"/>
    <w:rsid w:val="000E60A4"/>
    <w:rsid w:val="000E6DDF"/>
    <w:rsid w:val="000E7070"/>
    <w:rsid w:val="000E7253"/>
    <w:rsid w:val="000E790D"/>
    <w:rsid w:val="000F0C5E"/>
    <w:rsid w:val="000F1C61"/>
    <w:rsid w:val="000F1C6F"/>
    <w:rsid w:val="000F29B8"/>
    <w:rsid w:val="000F3377"/>
    <w:rsid w:val="000F4DA3"/>
    <w:rsid w:val="000F752D"/>
    <w:rsid w:val="000F79F1"/>
    <w:rsid w:val="000F7D21"/>
    <w:rsid w:val="0010001E"/>
    <w:rsid w:val="0010135A"/>
    <w:rsid w:val="0010138F"/>
    <w:rsid w:val="0010184E"/>
    <w:rsid w:val="00101B78"/>
    <w:rsid w:val="00102035"/>
    <w:rsid w:val="001024C1"/>
    <w:rsid w:val="00103AEB"/>
    <w:rsid w:val="001042D6"/>
    <w:rsid w:val="0010476E"/>
    <w:rsid w:val="0010551A"/>
    <w:rsid w:val="0010565A"/>
    <w:rsid w:val="00107B5B"/>
    <w:rsid w:val="001108E8"/>
    <w:rsid w:val="00110F2F"/>
    <w:rsid w:val="001114CE"/>
    <w:rsid w:val="00111CEA"/>
    <w:rsid w:val="0011225D"/>
    <w:rsid w:val="00112736"/>
    <w:rsid w:val="001132C4"/>
    <w:rsid w:val="00113AA9"/>
    <w:rsid w:val="001143DA"/>
    <w:rsid w:val="001150A2"/>
    <w:rsid w:val="0011553F"/>
    <w:rsid w:val="00121C9E"/>
    <w:rsid w:val="00123A68"/>
    <w:rsid w:val="00123D68"/>
    <w:rsid w:val="0012429B"/>
    <w:rsid w:val="00124413"/>
    <w:rsid w:val="00124789"/>
    <w:rsid w:val="001250D9"/>
    <w:rsid w:val="001255A5"/>
    <w:rsid w:val="00125B3F"/>
    <w:rsid w:val="00125C9D"/>
    <w:rsid w:val="001264E2"/>
    <w:rsid w:val="001269D0"/>
    <w:rsid w:val="00126A77"/>
    <w:rsid w:val="00126D2C"/>
    <w:rsid w:val="001279E6"/>
    <w:rsid w:val="00127BEA"/>
    <w:rsid w:val="001302A4"/>
    <w:rsid w:val="00130ECE"/>
    <w:rsid w:val="001315C0"/>
    <w:rsid w:val="0013171B"/>
    <w:rsid w:val="00131A7D"/>
    <w:rsid w:val="00131B19"/>
    <w:rsid w:val="00133E41"/>
    <w:rsid w:val="00133E79"/>
    <w:rsid w:val="00133FCF"/>
    <w:rsid w:val="001349E3"/>
    <w:rsid w:val="00134D9D"/>
    <w:rsid w:val="001363A6"/>
    <w:rsid w:val="00136B2B"/>
    <w:rsid w:val="0013705B"/>
    <w:rsid w:val="00137CAA"/>
    <w:rsid w:val="001413D5"/>
    <w:rsid w:val="0014217F"/>
    <w:rsid w:val="00142FB7"/>
    <w:rsid w:val="001433C9"/>
    <w:rsid w:val="0014364D"/>
    <w:rsid w:val="0014478D"/>
    <w:rsid w:val="001459E8"/>
    <w:rsid w:val="00145D8A"/>
    <w:rsid w:val="001468E2"/>
    <w:rsid w:val="00146A39"/>
    <w:rsid w:val="001470DE"/>
    <w:rsid w:val="0015057F"/>
    <w:rsid w:val="00150605"/>
    <w:rsid w:val="00150C11"/>
    <w:rsid w:val="00150E2F"/>
    <w:rsid w:val="00150E50"/>
    <w:rsid w:val="00151324"/>
    <w:rsid w:val="00151A47"/>
    <w:rsid w:val="00151CC1"/>
    <w:rsid w:val="0015232D"/>
    <w:rsid w:val="00152DE9"/>
    <w:rsid w:val="00153BF6"/>
    <w:rsid w:val="00154715"/>
    <w:rsid w:val="00156315"/>
    <w:rsid w:val="00156FCD"/>
    <w:rsid w:val="00160DC1"/>
    <w:rsid w:val="00161B7B"/>
    <w:rsid w:val="001630B1"/>
    <w:rsid w:val="0016600C"/>
    <w:rsid w:val="0016625F"/>
    <w:rsid w:val="0016676F"/>
    <w:rsid w:val="001700F9"/>
    <w:rsid w:val="0017160B"/>
    <w:rsid w:val="00171F7C"/>
    <w:rsid w:val="00172486"/>
    <w:rsid w:val="0017267A"/>
    <w:rsid w:val="001732A7"/>
    <w:rsid w:val="001750B5"/>
    <w:rsid w:val="00175D2F"/>
    <w:rsid w:val="00175FCD"/>
    <w:rsid w:val="00177248"/>
    <w:rsid w:val="00177787"/>
    <w:rsid w:val="00180BBA"/>
    <w:rsid w:val="00181248"/>
    <w:rsid w:val="00181434"/>
    <w:rsid w:val="001816B0"/>
    <w:rsid w:val="00181B76"/>
    <w:rsid w:val="001822AC"/>
    <w:rsid w:val="0018291A"/>
    <w:rsid w:val="00182998"/>
    <w:rsid w:val="00182B2D"/>
    <w:rsid w:val="00182C89"/>
    <w:rsid w:val="0018340A"/>
    <w:rsid w:val="00183915"/>
    <w:rsid w:val="00183939"/>
    <w:rsid w:val="00183E00"/>
    <w:rsid w:val="0018568E"/>
    <w:rsid w:val="00185BDE"/>
    <w:rsid w:val="0018665A"/>
    <w:rsid w:val="001869DD"/>
    <w:rsid w:val="0018750E"/>
    <w:rsid w:val="001876D5"/>
    <w:rsid w:val="00187812"/>
    <w:rsid w:val="00187E42"/>
    <w:rsid w:val="00190709"/>
    <w:rsid w:val="00191ED8"/>
    <w:rsid w:val="00194ADD"/>
    <w:rsid w:val="00195F17"/>
    <w:rsid w:val="001964D8"/>
    <w:rsid w:val="00196F42"/>
    <w:rsid w:val="00197093"/>
    <w:rsid w:val="00197643"/>
    <w:rsid w:val="00197752"/>
    <w:rsid w:val="00197C5B"/>
    <w:rsid w:val="001A0BD6"/>
    <w:rsid w:val="001A3D28"/>
    <w:rsid w:val="001A4FF9"/>
    <w:rsid w:val="001A5574"/>
    <w:rsid w:val="001A6C25"/>
    <w:rsid w:val="001A71CD"/>
    <w:rsid w:val="001A72FB"/>
    <w:rsid w:val="001A7981"/>
    <w:rsid w:val="001B018E"/>
    <w:rsid w:val="001B0332"/>
    <w:rsid w:val="001B0FD8"/>
    <w:rsid w:val="001B1287"/>
    <w:rsid w:val="001B16BE"/>
    <w:rsid w:val="001B172B"/>
    <w:rsid w:val="001B1A96"/>
    <w:rsid w:val="001B1B46"/>
    <w:rsid w:val="001B1D14"/>
    <w:rsid w:val="001B301C"/>
    <w:rsid w:val="001B3365"/>
    <w:rsid w:val="001B3454"/>
    <w:rsid w:val="001B386C"/>
    <w:rsid w:val="001B3C12"/>
    <w:rsid w:val="001B3D10"/>
    <w:rsid w:val="001B4C54"/>
    <w:rsid w:val="001B5AC4"/>
    <w:rsid w:val="001B6A2E"/>
    <w:rsid w:val="001B6E97"/>
    <w:rsid w:val="001B7941"/>
    <w:rsid w:val="001B7CDA"/>
    <w:rsid w:val="001C0FAF"/>
    <w:rsid w:val="001C215F"/>
    <w:rsid w:val="001C23AA"/>
    <w:rsid w:val="001C24A2"/>
    <w:rsid w:val="001C2810"/>
    <w:rsid w:val="001C2A12"/>
    <w:rsid w:val="001C3845"/>
    <w:rsid w:val="001C38C1"/>
    <w:rsid w:val="001C3E06"/>
    <w:rsid w:val="001C4661"/>
    <w:rsid w:val="001C51E9"/>
    <w:rsid w:val="001C5296"/>
    <w:rsid w:val="001C553A"/>
    <w:rsid w:val="001C6E55"/>
    <w:rsid w:val="001C71DF"/>
    <w:rsid w:val="001C747C"/>
    <w:rsid w:val="001C7E48"/>
    <w:rsid w:val="001D176A"/>
    <w:rsid w:val="001D23E5"/>
    <w:rsid w:val="001D2CC6"/>
    <w:rsid w:val="001D364D"/>
    <w:rsid w:val="001D3CC1"/>
    <w:rsid w:val="001D3ED4"/>
    <w:rsid w:val="001D3F11"/>
    <w:rsid w:val="001D585F"/>
    <w:rsid w:val="001D5882"/>
    <w:rsid w:val="001D58B2"/>
    <w:rsid w:val="001D797E"/>
    <w:rsid w:val="001D7B93"/>
    <w:rsid w:val="001E1652"/>
    <w:rsid w:val="001E2459"/>
    <w:rsid w:val="001E2E14"/>
    <w:rsid w:val="001E2FE7"/>
    <w:rsid w:val="001E3D97"/>
    <w:rsid w:val="001E3EA1"/>
    <w:rsid w:val="001E427F"/>
    <w:rsid w:val="001E5BCD"/>
    <w:rsid w:val="001E6478"/>
    <w:rsid w:val="001E7270"/>
    <w:rsid w:val="001E77E3"/>
    <w:rsid w:val="001E7956"/>
    <w:rsid w:val="001E7C1D"/>
    <w:rsid w:val="001E7FDA"/>
    <w:rsid w:val="001F1492"/>
    <w:rsid w:val="001F1F30"/>
    <w:rsid w:val="001F2070"/>
    <w:rsid w:val="001F2C80"/>
    <w:rsid w:val="001F2E40"/>
    <w:rsid w:val="001F356B"/>
    <w:rsid w:val="001F37E5"/>
    <w:rsid w:val="001F71B2"/>
    <w:rsid w:val="00200348"/>
    <w:rsid w:val="002008FC"/>
    <w:rsid w:val="0020094A"/>
    <w:rsid w:val="00201149"/>
    <w:rsid w:val="00201452"/>
    <w:rsid w:val="00203B8F"/>
    <w:rsid w:val="00204C52"/>
    <w:rsid w:val="00204F6E"/>
    <w:rsid w:val="00205219"/>
    <w:rsid w:val="00205F9B"/>
    <w:rsid w:val="00206235"/>
    <w:rsid w:val="00206A6F"/>
    <w:rsid w:val="0020720E"/>
    <w:rsid w:val="002072E3"/>
    <w:rsid w:val="0020782C"/>
    <w:rsid w:val="00210572"/>
    <w:rsid w:val="00210D61"/>
    <w:rsid w:val="0021234E"/>
    <w:rsid w:val="00212C9F"/>
    <w:rsid w:val="002134DC"/>
    <w:rsid w:val="0021354C"/>
    <w:rsid w:val="00213D0A"/>
    <w:rsid w:val="00214B49"/>
    <w:rsid w:val="00214E17"/>
    <w:rsid w:val="002154A4"/>
    <w:rsid w:val="00215608"/>
    <w:rsid w:val="00216457"/>
    <w:rsid w:val="00217193"/>
    <w:rsid w:val="00220BF4"/>
    <w:rsid w:val="00222251"/>
    <w:rsid w:val="00222E5C"/>
    <w:rsid w:val="00223B11"/>
    <w:rsid w:val="00224DCA"/>
    <w:rsid w:val="00224E58"/>
    <w:rsid w:val="0022518B"/>
    <w:rsid w:val="002251AC"/>
    <w:rsid w:val="00225B1F"/>
    <w:rsid w:val="00226C3E"/>
    <w:rsid w:val="00226ECF"/>
    <w:rsid w:val="00227B08"/>
    <w:rsid w:val="00230340"/>
    <w:rsid w:val="002303E0"/>
    <w:rsid w:val="002309B9"/>
    <w:rsid w:val="00230E2B"/>
    <w:rsid w:val="00231F7B"/>
    <w:rsid w:val="00231FAE"/>
    <w:rsid w:val="00232C23"/>
    <w:rsid w:val="00233848"/>
    <w:rsid w:val="002340AD"/>
    <w:rsid w:val="0023411F"/>
    <w:rsid w:val="00236A9F"/>
    <w:rsid w:val="0023714A"/>
    <w:rsid w:val="00237565"/>
    <w:rsid w:val="00237F2A"/>
    <w:rsid w:val="002410FF"/>
    <w:rsid w:val="002428B8"/>
    <w:rsid w:val="00242A0A"/>
    <w:rsid w:val="002430B9"/>
    <w:rsid w:val="00243641"/>
    <w:rsid w:val="002438B6"/>
    <w:rsid w:val="00243AC8"/>
    <w:rsid w:val="00243F0F"/>
    <w:rsid w:val="00245CA6"/>
    <w:rsid w:val="002475A1"/>
    <w:rsid w:val="00247767"/>
    <w:rsid w:val="00247B5F"/>
    <w:rsid w:val="0025065E"/>
    <w:rsid w:val="00250920"/>
    <w:rsid w:val="00250BB1"/>
    <w:rsid w:val="00250C33"/>
    <w:rsid w:val="00250D01"/>
    <w:rsid w:val="00251FCF"/>
    <w:rsid w:val="00252156"/>
    <w:rsid w:val="00252F2D"/>
    <w:rsid w:val="002547C3"/>
    <w:rsid w:val="00254E5B"/>
    <w:rsid w:val="002558CF"/>
    <w:rsid w:val="00255962"/>
    <w:rsid w:val="002566C3"/>
    <w:rsid w:val="002566FD"/>
    <w:rsid w:val="00256AA5"/>
    <w:rsid w:val="00257D07"/>
    <w:rsid w:val="00257EF4"/>
    <w:rsid w:val="002601B7"/>
    <w:rsid w:val="00261195"/>
    <w:rsid w:val="0026169A"/>
    <w:rsid w:val="00261D6C"/>
    <w:rsid w:val="00261DE3"/>
    <w:rsid w:val="002624C1"/>
    <w:rsid w:val="0026251B"/>
    <w:rsid w:val="0026458A"/>
    <w:rsid w:val="00264634"/>
    <w:rsid w:val="002650B1"/>
    <w:rsid w:val="0026528E"/>
    <w:rsid w:val="00266D99"/>
    <w:rsid w:val="002675F5"/>
    <w:rsid w:val="00270B58"/>
    <w:rsid w:val="00270DE8"/>
    <w:rsid w:val="00272C90"/>
    <w:rsid w:val="00273809"/>
    <w:rsid w:val="0027406D"/>
    <w:rsid w:val="0027454C"/>
    <w:rsid w:val="002748C3"/>
    <w:rsid w:val="00274BAD"/>
    <w:rsid w:val="00275743"/>
    <w:rsid w:val="002758B4"/>
    <w:rsid w:val="00275DE1"/>
    <w:rsid w:val="002766B7"/>
    <w:rsid w:val="002766E9"/>
    <w:rsid w:val="0027677C"/>
    <w:rsid w:val="00276BEE"/>
    <w:rsid w:val="00280246"/>
    <w:rsid w:val="0028166D"/>
    <w:rsid w:val="00281AD5"/>
    <w:rsid w:val="00282006"/>
    <w:rsid w:val="002826C8"/>
    <w:rsid w:val="00282922"/>
    <w:rsid w:val="002841FD"/>
    <w:rsid w:val="00284263"/>
    <w:rsid w:val="00284554"/>
    <w:rsid w:val="00285AF5"/>
    <w:rsid w:val="00286308"/>
    <w:rsid w:val="00287632"/>
    <w:rsid w:val="00287EAA"/>
    <w:rsid w:val="00287F4D"/>
    <w:rsid w:val="0029015B"/>
    <w:rsid w:val="00290C90"/>
    <w:rsid w:val="0029185F"/>
    <w:rsid w:val="0029186E"/>
    <w:rsid w:val="00291B10"/>
    <w:rsid w:val="002946EB"/>
    <w:rsid w:val="00294B97"/>
    <w:rsid w:val="0029592A"/>
    <w:rsid w:val="0029593D"/>
    <w:rsid w:val="00295B24"/>
    <w:rsid w:val="00296D0B"/>
    <w:rsid w:val="00296FBA"/>
    <w:rsid w:val="00297C5E"/>
    <w:rsid w:val="002A00BB"/>
    <w:rsid w:val="002A1833"/>
    <w:rsid w:val="002A189E"/>
    <w:rsid w:val="002A2059"/>
    <w:rsid w:val="002A3C72"/>
    <w:rsid w:val="002A3EB3"/>
    <w:rsid w:val="002A48A5"/>
    <w:rsid w:val="002A4A06"/>
    <w:rsid w:val="002A5EED"/>
    <w:rsid w:val="002A635C"/>
    <w:rsid w:val="002A654E"/>
    <w:rsid w:val="002A6742"/>
    <w:rsid w:val="002A6BC2"/>
    <w:rsid w:val="002A6BCE"/>
    <w:rsid w:val="002A6C83"/>
    <w:rsid w:val="002A7CEA"/>
    <w:rsid w:val="002B0EE4"/>
    <w:rsid w:val="002B17B6"/>
    <w:rsid w:val="002B3AB2"/>
    <w:rsid w:val="002B3F14"/>
    <w:rsid w:val="002B4C37"/>
    <w:rsid w:val="002B4E79"/>
    <w:rsid w:val="002B5983"/>
    <w:rsid w:val="002B5AFF"/>
    <w:rsid w:val="002B6C48"/>
    <w:rsid w:val="002B7CCC"/>
    <w:rsid w:val="002C0549"/>
    <w:rsid w:val="002C21D6"/>
    <w:rsid w:val="002C2339"/>
    <w:rsid w:val="002C24F7"/>
    <w:rsid w:val="002C2531"/>
    <w:rsid w:val="002C289A"/>
    <w:rsid w:val="002C3A5D"/>
    <w:rsid w:val="002C3AA6"/>
    <w:rsid w:val="002C3EBF"/>
    <w:rsid w:val="002C3FA8"/>
    <w:rsid w:val="002C444F"/>
    <w:rsid w:val="002C5054"/>
    <w:rsid w:val="002C52D5"/>
    <w:rsid w:val="002C5732"/>
    <w:rsid w:val="002C667D"/>
    <w:rsid w:val="002C728D"/>
    <w:rsid w:val="002C73E4"/>
    <w:rsid w:val="002D1936"/>
    <w:rsid w:val="002D2320"/>
    <w:rsid w:val="002D2D11"/>
    <w:rsid w:val="002D38DE"/>
    <w:rsid w:val="002D390C"/>
    <w:rsid w:val="002D3D38"/>
    <w:rsid w:val="002D4A4F"/>
    <w:rsid w:val="002D5274"/>
    <w:rsid w:val="002D6935"/>
    <w:rsid w:val="002D78A2"/>
    <w:rsid w:val="002E0C28"/>
    <w:rsid w:val="002E11C9"/>
    <w:rsid w:val="002E1E59"/>
    <w:rsid w:val="002E23C0"/>
    <w:rsid w:val="002E2C04"/>
    <w:rsid w:val="002E2DF3"/>
    <w:rsid w:val="002E30CC"/>
    <w:rsid w:val="002E404E"/>
    <w:rsid w:val="002E43B6"/>
    <w:rsid w:val="002E608E"/>
    <w:rsid w:val="002E60E9"/>
    <w:rsid w:val="002E76F6"/>
    <w:rsid w:val="002E7CB2"/>
    <w:rsid w:val="002F06B3"/>
    <w:rsid w:val="002F0A0E"/>
    <w:rsid w:val="002F0D72"/>
    <w:rsid w:val="002F0DB5"/>
    <w:rsid w:val="002F1631"/>
    <w:rsid w:val="002F19F2"/>
    <w:rsid w:val="002F2113"/>
    <w:rsid w:val="002F3210"/>
    <w:rsid w:val="002F440E"/>
    <w:rsid w:val="002F4985"/>
    <w:rsid w:val="002F4FE4"/>
    <w:rsid w:val="002F547F"/>
    <w:rsid w:val="002F607E"/>
    <w:rsid w:val="002F7EE8"/>
    <w:rsid w:val="00300218"/>
    <w:rsid w:val="00300830"/>
    <w:rsid w:val="00301485"/>
    <w:rsid w:val="00303167"/>
    <w:rsid w:val="003038EB"/>
    <w:rsid w:val="00303E8C"/>
    <w:rsid w:val="0030476B"/>
    <w:rsid w:val="00306232"/>
    <w:rsid w:val="003066CA"/>
    <w:rsid w:val="0030674D"/>
    <w:rsid w:val="003072BC"/>
    <w:rsid w:val="00307F3F"/>
    <w:rsid w:val="0031008F"/>
    <w:rsid w:val="003115E6"/>
    <w:rsid w:val="00311D52"/>
    <w:rsid w:val="003121EB"/>
    <w:rsid w:val="00312497"/>
    <w:rsid w:val="003124F2"/>
    <w:rsid w:val="00313EE1"/>
    <w:rsid w:val="0031424D"/>
    <w:rsid w:val="00314A03"/>
    <w:rsid w:val="00314B51"/>
    <w:rsid w:val="003151C7"/>
    <w:rsid w:val="00315563"/>
    <w:rsid w:val="00316268"/>
    <w:rsid w:val="00316589"/>
    <w:rsid w:val="003176AE"/>
    <w:rsid w:val="00317B3E"/>
    <w:rsid w:val="00317FF0"/>
    <w:rsid w:val="003203F4"/>
    <w:rsid w:val="00321D20"/>
    <w:rsid w:val="00322428"/>
    <w:rsid w:val="00322998"/>
    <w:rsid w:val="003236FF"/>
    <w:rsid w:val="003241B6"/>
    <w:rsid w:val="003241DD"/>
    <w:rsid w:val="00324280"/>
    <w:rsid w:val="003263C8"/>
    <w:rsid w:val="00327A75"/>
    <w:rsid w:val="00327CC2"/>
    <w:rsid w:val="00332D6B"/>
    <w:rsid w:val="00334981"/>
    <w:rsid w:val="0033562B"/>
    <w:rsid w:val="003376A2"/>
    <w:rsid w:val="00337831"/>
    <w:rsid w:val="00340EB6"/>
    <w:rsid w:val="00343617"/>
    <w:rsid w:val="00343963"/>
    <w:rsid w:val="00344188"/>
    <w:rsid w:val="00345C78"/>
    <w:rsid w:val="00345EB6"/>
    <w:rsid w:val="00345FFF"/>
    <w:rsid w:val="003476F9"/>
    <w:rsid w:val="00347D41"/>
    <w:rsid w:val="00347DA6"/>
    <w:rsid w:val="003513F6"/>
    <w:rsid w:val="00351AD6"/>
    <w:rsid w:val="00352D66"/>
    <w:rsid w:val="00352E7E"/>
    <w:rsid w:val="003530C1"/>
    <w:rsid w:val="00353969"/>
    <w:rsid w:val="003542ED"/>
    <w:rsid w:val="003546F8"/>
    <w:rsid w:val="00354DC8"/>
    <w:rsid w:val="003554D2"/>
    <w:rsid w:val="00355EAE"/>
    <w:rsid w:val="0035689D"/>
    <w:rsid w:val="003568A2"/>
    <w:rsid w:val="003570CB"/>
    <w:rsid w:val="003610C2"/>
    <w:rsid w:val="003616CA"/>
    <w:rsid w:val="00362737"/>
    <w:rsid w:val="00362910"/>
    <w:rsid w:val="003631DC"/>
    <w:rsid w:val="00363985"/>
    <w:rsid w:val="0036543B"/>
    <w:rsid w:val="00367485"/>
    <w:rsid w:val="003700BC"/>
    <w:rsid w:val="00370D56"/>
    <w:rsid w:val="00370E2B"/>
    <w:rsid w:val="00373B69"/>
    <w:rsid w:val="00374541"/>
    <w:rsid w:val="00375119"/>
    <w:rsid w:val="003766A7"/>
    <w:rsid w:val="00376C7B"/>
    <w:rsid w:val="003776ED"/>
    <w:rsid w:val="00377ED9"/>
    <w:rsid w:val="003802DB"/>
    <w:rsid w:val="00380703"/>
    <w:rsid w:val="00381FB7"/>
    <w:rsid w:val="00382197"/>
    <w:rsid w:val="003825A6"/>
    <w:rsid w:val="003826C9"/>
    <w:rsid w:val="00382F50"/>
    <w:rsid w:val="00384559"/>
    <w:rsid w:val="003847D4"/>
    <w:rsid w:val="00384982"/>
    <w:rsid w:val="00384F2D"/>
    <w:rsid w:val="00384F55"/>
    <w:rsid w:val="00385DB1"/>
    <w:rsid w:val="00386265"/>
    <w:rsid w:val="00390AE3"/>
    <w:rsid w:val="00390BB4"/>
    <w:rsid w:val="003914E6"/>
    <w:rsid w:val="00391576"/>
    <w:rsid w:val="00392FC1"/>
    <w:rsid w:val="003933E2"/>
    <w:rsid w:val="003939C6"/>
    <w:rsid w:val="00393BA2"/>
    <w:rsid w:val="00393D73"/>
    <w:rsid w:val="0039412A"/>
    <w:rsid w:val="003958DF"/>
    <w:rsid w:val="003960AF"/>
    <w:rsid w:val="00396C4B"/>
    <w:rsid w:val="003A12C4"/>
    <w:rsid w:val="003A1C3C"/>
    <w:rsid w:val="003A2861"/>
    <w:rsid w:val="003A4332"/>
    <w:rsid w:val="003A44AE"/>
    <w:rsid w:val="003A4BCD"/>
    <w:rsid w:val="003A4C3E"/>
    <w:rsid w:val="003A4F79"/>
    <w:rsid w:val="003A510A"/>
    <w:rsid w:val="003A52D7"/>
    <w:rsid w:val="003A62E4"/>
    <w:rsid w:val="003A6B91"/>
    <w:rsid w:val="003A751F"/>
    <w:rsid w:val="003A77BF"/>
    <w:rsid w:val="003A7EE0"/>
    <w:rsid w:val="003B004A"/>
    <w:rsid w:val="003B0B9A"/>
    <w:rsid w:val="003B1663"/>
    <w:rsid w:val="003B1EBF"/>
    <w:rsid w:val="003B2DC3"/>
    <w:rsid w:val="003B3B74"/>
    <w:rsid w:val="003B46A5"/>
    <w:rsid w:val="003B4E77"/>
    <w:rsid w:val="003B6A1E"/>
    <w:rsid w:val="003B78C4"/>
    <w:rsid w:val="003C0B5A"/>
    <w:rsid w:val="003C0F37"/>
    <w:rsid w:val="003C0F97"/>
    <w:rsid w:val="003C2186"/>
    <w:rsid w:val="003C298A"/>
    <w:rsid w:val="003C336F"/>
    <w:rsid w:val="003C42B8"/>
    <w:rsid w:val="003C42EC"/>
    <w:rsid w:val="003C4D6F"/>
    <w:rsid w:val="003C5011"/>
    <w:rsid w:val="003C58DB"/>
    <w:rsid w:val="003C5C77"/>
    <w:rsid w:val="003C6C0B"/>
    <w:rsid w:val="003C7619"/>
    <w:rsid w:val="003C79EF"/>
    <w:rsid w:val="003C7EF2"/>
    <w:rsid w:val="003D03C0"/>
    <w:rsid w:val="003D1067"/>
    <w:rsid w:val="003D14CE"/>
    <w:rsid w:val="003D1DEC"/>
    <w:rsid w:val="003D20D3"/>
    <w:rsid w:val="003D21C4"/>
    <w:rsid w:val="003D39FE"/>
    <w:rsid w:val="003D425A"/>
    <w:rsid w:val="003D508E"/>
    <w:rsid w:val="003D645C"/>
    <w:rsid w:val="003D7310"/>
    <w:rsid w:val="003D7A68"/>
    <w:rsid w:val="003E0F10"/>
    <w:rsid w:val="003E1773"/>
    <w:rsid w:val="003E1C33"/>
    <w:rsid w:val="003E3733"/>
    <w:rsid w:val="003E37A6"/>
    <w:rsid w:val="003E39C4"/>
    <w:rsid w:val="003E4C03"/>
    <w:rsid w:val="003E4D7A"/>
    <w:rsid w:val="003E5ACB"/>
    <w:rsid w:val="003E6F5D"/>
    <w:rsid w:val="003E731F"/>
    <w:rsid w:val="003F07A2"/>
    <w:rsid w:val="003F1137"/>
    <w:rsid w:val="003F1444"/>
    <w:rsid w:val="003F22DE"/>
    <w:rsid w:val="003F2599"/>
    <w:rsid w:val="003F2B15"/>
    <w:rsid w:val="003F30E3"/>
    <w:rsid w:val="003F313E"/>
    <w:rsid w:val="003F3D94"/>
    <w:rsid w:val="003F3EB4"/>
    <w:rsid w:val="003F5A71"/>
    <w:rsid w:val="003F6295"/>
    <w:rsid w:val="003F68A9"/>
    <w:rsid w:val="003F6CB2"/>
    <w:rsid w:val="003F72A9"/>
    <w:rsid w:val="003F7B6E"/>
    <w:rsid w:val="003F7EF9"/>
    <w:rsid w:val="004001FF"/>
    <w:rsid w:val="004008BD"/>
    <w:rsid w:val="00400B15"/>
    <w:rsid w:val="00401351"/>
    <w:rsid w:val="004022B1"/>
    <w:rsid w:val="004024D2"/>
    <w:rsid w:val="00402EEE"/>
    <w:rsid w:val="0040327F"/>
    <w:rsid w:val="00404863"/>
    <w:rsid w:val="004063FC"/>
    <w:rsid w:val="00406746"/>
    <w:rsid w:val="0040674E"/>
    <w:rsid w:val="00406AC4"/>
    <w:rsid w:val="00407B6D"/>
    <w:rsid w:val="00410CAB"/>
    <w:rsid w:val="00411D7F"/>
    <w:rsid w:val="00412563"/>
    <w:rsid w:val="00412B91"/>
    <w:rsid w:val="004133B1"/>
    <w:rsid w:val="004136F9"/>
    <w:rsid w:val="00413877"/>
    <w:rsid w:val="004138C3"/>
    <w:rsid w:val="0041432C"/>
    <w:rsid w:val="004147ED"/>
    <w:rsid w:val="00414BB6"/>
    <w:rsid w:val="004150D8"/>
    <w:rsid w:val="00416656"/>
    <w:rsid w:val="00416AF3"/>
    <w:rsid w:val="00416D26"/>
    <w:rsid w:val="00416E55"/>
    <w:rsid w:val="004170C0"/>
    <w:rsid w:val="00417209"/>
    <w:rsid w:val="00417749"/>
    <w:rsid w:val="004177C1"/>
    <w:rsid w:val="00420940"/>
    <w:rsid w:val="00420DC2"/>
    <w:rsid w:val="00420ECF"/>
    <w:rsid w:val="00421883"/>
    <w:rsid w:val="00421AD1"/>
    <w:rsid w:val="00422133"/>
    <w:rsid w:val="004222D0"/>
    <w:rsid w:val="00422784"/>
    <w:rsid w:val="004232BB"/>
    <w:rsid w:val="00423542"/>
    <w:rsid w:val="004237C2"/>
    <w:rsid w:val="00423C05"/>
    <w:rsid w:val="00423C3D"/>
    <w:rsid w:val="00423E3B"/>
    <w:rsid w:val="004243AF"/>
    <w:rsid w:val="0042528C"/>
    <w:rsid w:val="00425465"/>
    <w:rsid w:val="0042614D"/>
    <w:rsid w:val="00430531"/>
    <w:rsid w:val="00430CB1"/>
    <w:rsid w:val="00430F48"/>
    <w:rsid w:val="0043124A"/>
    <w:rsid w:val="004317B6"/>
    <w:rsid w:val="004323DA"/>
    <w:rsid w:val="0043259E"/>
    <w:rsid w:val="00433E7D"/>
    <w:rsid w:val="0043451B"/>
    <w:rsid w:val="00434A88"/>
    <w:rsid w:val="00434F5D"/>
    <w:rsid w:val="00435040"/>
    <w:rsid w:val="0043656C"/>
    <w:rsid w:val="00436E64"/>
    <w:rsid w:val="004413CD"/>
    <w:rsid w:val="00441441"/>
    <w:rsid w:val="00441BF5"/>
    <w:rsid w:val="0044215E"/>
    <w:rsid w:val="00442733"/>
    <w:rsid w:val="00442CE1"/>
    <w:rsid w:val="00442DC3"/>
    <w:rsid w:val="004431DB"/>
    <w:rsid w:val="00443E63"/>
    <w:rsid w:val="00444625"/>
    <w:rsid w:val="00444CBC"/>
    <w:rsid w:val="00445886"/>
    <w:rsid w:val="00445C8B"/>
    <w:rsid w:val="004463F9"/>
    <w:rsid w:val="00446CC1"/>
    <w:rsid w:val="0044707C"/>
    <w:rsid w:val="0044728E"/>
    <w:rsid w:val="004502AE"/>
    <w:rsid w:val="004503E5"/>
    <w:rsid w:val="0045216E"/>
    <w:rsid w:val="00452950"/>
    <w:rsid w:val="0045567B"/>
    <w:rsid w:val="00455A4D"/>
    <w:rsid w:val="004560D9"/>
    <w:rsid w:val="004569AE"/>
    <w:rsid w:val="00456D36"/>
    <w:rsid w:val="00457828"/>
    <w:rsid w:val="0046078F"/>
    <w:rsid w:val="00460E0F"/>
    <w:rsid w:val="00460ED1"/>
    <w:rsid w:val="00461645"/>
    <w:rsid w:val="00461A93"/>
    <w:rsid w:val="00461D23"/>
    <w:rsid w:val="004623A2"/>
    <w:rsid w:val="00462916"/>
    <w:rsid w:val="00462E08"/>
    <w:rsid w:val="00463DE3"/>
    <w:rsid w:val="00464C1E"/>
    <w:rsid w:val="00464CDD"/>
    <w:rsid w:val="0046540B"/>
    <w:rsid w:val="00465EA4"/>
    <w:rsid w:val="00467282"/>
    <w:rsid w:val="00467E40"/>
    <w:rsid w:val="00470578"/>
    <w:rsid w:val="0047086D"/>
    <w:rsid w:val="004711D3"/>
    <w:rsid w:val="004718B5"/>
    <w:rsid w:val="00471FB1"/>
    <w:rsid w:val="00472BC4"/>
    <w:rsid w:val="00472E71"/>
    <w:rsid w:val="00472F61"/>
    <w:rsid w:val="0047398D"/>
    <w:rsid w:val="00474362"/>
    <w:rsid w:val="004756AB"/>
    <w:rsid w:val="00477A5C"/>
    <w:rsid w:val="00477B13"/>
    <w:rsid w:val="00477B52"/>
    <w:rsid w:val="00477CDE"/>
    <w:rsid w:val="00480136"/>
    <w:rsid w:val="00480342"/>
    <w:rsid w:val="0048063C"/>
    <w:rsid w:val="00481455"/>
    <w:rsid w:val="0048150E"/>
    <w:rsid w:val="00482442"/>
    <w:rsid w:val="00482DAF"/>
    <w:rsid w:val="00483AAB"/>
    <w:rsid w:val="00483D8A"/>
    <w:rsid w:val="004860FA"/>
    <w:rsid w:val="004865FF"/>
    <w:rsid w:val="00486753"/>
    <w:rsid w:val="00487721"/>
    <w:rsid w:val="0049095C"/>
    <w:rsid w:val="00492099"/>
    <w:rsid w:val="004924F8"/>
    <w:rsid w:val="00492731"/>
    <w:rsid w:val="00492F0E"/>
    <w:rsid w:val="00492FBF"/>
    <w:rsid w:val="004930C3"/>
    <w:rsid w:val="00493951"/>
    <w:rsid w:val="00493E9B"/>
    <w:rsid w:val="00493FA0"/>
    <w:rsid w:val="004954E1"/>
    <w:rsid w:val="0049573C"/>
    <w:rsid w:val="00496382"/>
    <w:rsid w:val="0049644D"/>
    <w:rsid w:val="00496BDA"/>
    <w:rsid w:val="00497397"/>
    <w:rsid w:val="0049770F"/>
    <w:rsid w:val="0049775A"/>
    <w:rsid w:val="0049795A"/>
    <w:rsid w:val="004A172E"/>
    <w:rsid w:val="004A1A85"/>
    <w:rsid w:val="004A269C"/>
    <w:rsid w:val="004A29D1"/>
    <w:rsid w:val="004A35DE"/>
    <w:rsid w:val="004A3702"/>
    <w:rsid w:val="004A3872"/>
    <w:rsid w:val="004A3BAA"/>
    <w:rsid w:val="004A3D25"/>
    <w:rsid w:val="004A599E"/>
    <w:rsid w:val="004A660A"/>
    <w:rsid w:val="004A6BD5"/>
    <w:rsid w:val="004A6CAE"/>
    <w:rsid w:val="004A7770"/>
    <w:rsid w:val="004A7F06"/>
    <w:rsid w:val="004A7F54"/>
    <w:rsid w:val="004B0843"/>
    <w:rsid w:val="004B1948"/>
    <w:rsid w:val="004B1BB6"/>
    <w:rsid w:val="004B1C66"/>
    <w:rsid w:val="004B1D89"/>
    <w:rsid w:val="004B1DBB"/>
    <w:rsid w:val="004B267B"/>
    <w:rsid w:val="004B2748"/>
    <w:rsid w:val="004B3085"/>
    <w:rsid w:val="004B3532"/>
    <w:rsid w:val="004B4A4D"/>
    <w:rsid w:val="004B5091"/>
    <w:rsid w:val="004B51DF"/>
    <w:rsid w:val="004B59EE"/>
    <w:rsid w:val="004B6A52"/>
    <w:rsid w:val="004B6DCD"/>
    <w:rsid w:val="004B789A"/>
    <w:rsid w:val="004B7E72"/>
    <w:rsid w:val="004C09AB"/>
    <w:rsid w:val="004C1D1A"/>
    <w:rsid w:val="004C2500"/>
    <w:rsid w:val="004C29D6"/>
    <w:rsid w:val="004C2C60"/>
    <w:rsid w:val="004C2CEB"/>
    <w:rsid w:val="004C3C19"/>
    <w:rsid w:val="004C3D58"/>
    <w:rsid w:val="004C4C57"/>
    <w:rsid w:val="004C53A5"/>
    <w:rsid w:val="004C592B"/>
    <w:rsid w:val="004C5E1B"/>
    <w:rsid w:val="004C601A"/>
    <w:rsid w:val="004C6293"/>
    <w:rsid w:val="004C72F0"/>
    <w:rsid w:val="004C7D72"/>
    <w:rsid w:val="004D05A6"/>
    <w:rsid w:val="004D099E"/>
    <w:rsid w:val="004D1D14"/>
    <w:rsid w:val="004D6B51"/>
    <w:rsid w:val="004D6E10"/>
    <w:rsid w:val="004D6EE8"/>
    <w:rsid w:val="004D7738"/>
    <w:rsid w:val="004E0396"/>
    <w:rsid w:val="004E0989"/>
    <w:rsid w:val="004E0ED3"/>
    <w:rsid w:val="004E0F1A"/>
    <w:rsid w:val="004E0F6C"/>
    <w:rsid w:val="004E1DDF"/>
    <w:rsid w:val="004E30DA"/>
    <w:rsid w:val="004E3385"/>
    <w:rsid w:val="004E4014"/>
    <w:rsid w:val="004E413A"/>
    <w:rsid w:val="004E441D"/>
    <w:rsid w:val="004E44CE"/>
    <w:rsid w:val="004E4BF4"/>
    <w:rsid w:val="004E52D7"/>
    <w:rsid w:val="004E62F4"/>
    <w:rsid w:val="004E6A58"/>
    <w:rsid w:val="004E6CEE"/>
    <w:rsid w:val="004E6E9F"/>
    <w:rsid w:val="004E6FEF"/>
    <w:rsid w:val="004E72F5"/>
    <w:rsid w:val="004E758A"/>
    <w:rsid w:val="004E7A22"/>
    <w:rsid w:val="004E7F4C"/>
    <w:rsid w:val="004F0569"/>
    <w:rsid w:val="004F06B0"/>
    <w:rsid w:val="004F0758"/>
    <w:rsid w:val="004F07F2"/>
    <w:rsid w:val="004F0865"/>
    <w:rsid w:val="004F0C5B"/>
    <w:rsid w:val="004F0D39"/>
    <w:rsid w:val="004F0F3C"/>
    <w:rsid w:val="004F0F6C"/>
    <w:rsid w:val="004F1071"/>
    <w:rsid w:val="004F27C5"/>
    <w:rsid w:val="004F3027"/>
    <w:rsid w:val="004F3E3A"/>
    <w:rsid w:val="004F4F89"/>
    <w:rsid w:val="004F54D4"/>
    <w:rsid w:val="004F67FD"/>
    <w:rsid w:val="004F726A"/>
    <w:rsid w:val="004F72B6"/>
    <w:rsid w:val="004F7B92"/>
    <w:rsid w:val="0050051A"/>
    <w:rsid w:val="00500609"/>
    <w:rsid w:val="0050083B"/>
    <w:rsid w:val="00501166"/>
    <w:rsid w:val="00502E33"/>
    <w:rsid w:val="00503226"/>
    <w:rsid w:val="00503D27"/>
    <w:rsid w:val="00504754"/>
    <w:rsid w:val="00504892"/>
    <w:rsid w:val="005058E2"/>
    <w:rsid w:val="00505A02"/>
    <w:rsid w:val="00505FEC"/>
    <w:rsid w:val="005062E1"/>
    <w:rsid w:val="00506868"/>
    <w:rsid w:val="005068A5"/>
    <w:rsid w:val="00506D9F"/>
    <w:rsid w:val="00506E73"/>
    <w:rsid w:val="005079AC"/>
    <w:rsid w:val="00507C23"/>
    <w:rsid w:val="005107F1"/>
    <w:rsid w:val="00511DFB"/>
    <w:rsid w:val="005121CE"/>
    <w:rsid w:val="0051295F"/>
    <w:rsid w:val="00512CC6"/>
    <w:rsid w:val="00512F52"/>
    <w:rsid w:val="00514231"/>
    <w:rsid w:val="00514818"/>
    <w:rsid w:val="005156C8"/>
    <w:rsid w:val="00515821"/>
    <w:rsid w:val="00515DBD"/>
    <w:rsid w:val="005162A7"/>
    <w:rsid w:val="00516500"/>
    <w:rsid w:val="00516E44"/>
    <w:rsid w:val="00516EF5"/>
    <w:rsid w:val="0051721F"/>
    <w:rsid w:val="00517571"/>
    <w:rsid w:val="00517AC3"/>
    <w:rsid w:val="00517B3E"/>
    <w:rsid w:val="00517C83"/>
    <w:rsid w:val="005222DC"/>
    <w:rsid w:val="005238D7"/>
    <w:rsid w:val="00524427"/>
    <w:rsid w:val="00524608"/>
    <w:rsid w:val="00524A3C"/>
    <w:rsid w:val="00524FAD"/>
    <w:rsid w:val="00525343"/>
    <w:rsid w:val="0052567C"/>
    <w:rsid w:val="00525714"/>
    <w:rsid w:val="00526011"/>
    <w:rsid w:val="00527B0F"/>
    <w:rsid w:val="00527E7D"/>
    <w:rsid w:val="005307AE"/>
    <w:rsid w:val="00531611"/>
    <w:rsid w:val="00531A58"/>
    <w:rsid w:val="00532F8E"/>
    <w:rsid w:val="00533235"/>
    <w:rsid w:val="0053347D"/>
    <w:rsid w:val="00534B3A"/>
    <w:rsid w:val="00534D86"/>
    <w:rsid w:val="005353B7"/>
    <w:rsid w:val="00535532"/>
    <w:rsid w:val="005357E6"/>
    <w:rsid w:val="005371E5"/>
    <w:rsid w:val="005373F4"/>
    <w:rsid w:val="0054054C"/>
    <w:rsid w:val="00540A29"/>
    <w:rsid w:val="00541048"/>
    <w:rsid w:val="00541A99"/>
    <w:rsid w:val="005420A7"/>
    <w:rsid w:val="00543CA5"/>
    <w:rsid w:val="00544993"/>
    <w:rsid w:val="00544D95"/>
    <w:rsid w:val="005459B9"/>
    <w:rsid w:val="00546831"/>
    <w:rsid w:val="00546C8A"/>
    <w:rsid w:val="00546CFF"/>
    <w:rsid w:val="00550C06"/>
    <w:rsid w:val="00551228"/>
    <w:rsid w:val="005513C6"/>
    <w:rsid w:val="0055195F"/>
    <w:rsid w:val="00551BEA"/>
    <w:rsid w:val="00554E64"/>
    <w:rsid w:val="00555786"/>
    <w:rsid w:val="00557668"/>
    <w:rsid w:val="0056125F"/>
    <w:rsid w:val="00561E6E"/>
    <w:rsid w:val="005625AD"/>
    <w:rsid w:val="005630C8"/>
    <w:rsid w:val="00563EAC"/>
    <w:rsid w:val="0056500A"/>
    <w:rsid w:val="00565B94"/>
    <w:rsid w:val="00565BDE"/>
    <w:rsid w:val="00565FF4"/>
    <w:rsid w:val="005669E6"/>
    <w:rsid w:val="00566C05"/>
    <w:rsid w:val="0056708F"/>
    <w:rsid w:val="0056747E"/>
    <w:rsid w:val="005711A7"/>
    <w:rsid w:val="005716BD"/>
    <w:rsid w:val="00572075"/>
    <w:rsid w:val="005726F0"/>
    <w:rsid w:val="00572A13"/>
    <w:rsid w:val="00572F04"/>
    <w:rsid w:val="00572F56"/>
    <w:rsid w:val="00573BB2"/>
    <w:rsid w:val="00573CFA"/>
    <w:rsid w:val="00573DF7"/>
    <w:rsid w:val="00574290"/>
    <w:rsid w:val="005769A3"/>
    <w:rsid w:val="00576BDE"/>
    <w:rsid w:val="00576C99"/>
    <w:rsid w:val="005805B3"/>
    <w:rsid w:val="00580CFC"/>
    <w:rsid w:val="00581557"/>
    <w:rsid w:val="00581587"/>
    <w:rsid w:val="005821A0"/>
    <w:rsid w:val="0058251E"/>
    <w:rsid w:val="0058360B"/>
    <w:rsid w:val="00583D1B"/>
    <w:rsid w:val="0058454B"/>
    <w:rsid w:val="005848C7"/>
    <w:rsid w:val="00584D37"/>
    <w:rsid w:val="00585D32"/>
    <w:rsid w:val="00586467"/>
    <w:rsid w:val="00586AE1"/>
    <w:rsid w:val="005877B4"/>
    <w:rsid w:val="00587B3C"/>
    <w:rsid w:val="00587FAD"/>
    <w:rsid w:val="00590BA0"/>
    <w:rsid w:val="00590E94"/>
    <w:rsid w:val="0059116F"/>
    <w:rsid w:val="005927C8"/>
    <w:rsid w:val="00592F9C"/>
    <w:rsid w:val="005933AF"/>
    <w:rsid w:val="00593A1F"/>
    <w:rsid w:val="00593F93"/>
    <w:rsid w:val="005940E8"/>
    <w:rsid w:val="00596743"/>
    <w:rsid w:val="0059698C"/>
    <w:rsid w:val="00596C95"/>
    <w:rsid w:val="00596D32"/>
    <w:rsid w:val="005A08D6"/>
    <w:rsid w:val="005A0DA2"/>
    <w:rsid w:val="005A1C21"/>
    <w:rsid w:val="005A244F"/>
    <w:rsid w:val="005A288F"/>
    <w:rsid w:val="005A2C27"/>
    <w:rsid w:val="005A4220"/>
    <w:rsid w:val="005A5A7C"/>
    <w:rsid w:val="005A622A"/>
    <w:rsid w:val="005A7208"/>
    <w:rsid w:val="005A7F94"/>
    <w:rsid w:val="005B1BA4"/>
    <w:rsid w:val="005B2CD1"/>
    <w:rsid w:val="005B49C9"/>
    <w:rsid w:val="005B5A15"/>
    <w:rsid w:val="005B7802"/>
    <w:rsid w:val="005B7E62"/>
    <w:rsid w:val="005C0B47"/>
    <w:rsid w:val="005C101E"/>
    <w:rsid w:val="005C199F"/>
    <w:rsid w:val="005C24E6"/>
    <w:rsid w:val="005C3723"/>
    <w:rsid w:val="005C3C69"/>
    <w:rsid w:val="005C51CB"/>
    <w:rsid w:val="005C5299"/>
    <w:rsid w:val="005C5642"/>
    <w:rsid w:val="005C5717"/>
    <w:rsid w:val="005D0204"/>
    <w:rsid w:val="005D2108"/>
    <w:rsid w:val="005D2490"/>
    <w:rsid w:val="005D2D0B"/>
    <w:rsid w:val="005D3080"/>
    <w:rsid w:val="005D312C"/>
    <w:rsid w:val="005D3270"/>
    <w:rsid w:val="005D38E3"/>
    <w:rsid w:val="005D40D1"/>
    <w:rsid w:val="005D41EB"/>
    <w:rsid w:val="005D4506"/>
    <w:rsid w:val="005D52B6"/>
    <w:rsid w:val="005D6CC5"/>
    <w:rsid w:val="005D6FA1"/>
    <w:rsid w:val="005D757C"/>
    <w:rsid w:val="005E0E13"/>
    <w:rsid w:val="005E1823"/>
    <w:rsid w:val="005E1D5B"/>
    <w:rsid w:val="005E20BB"/>
    <w:rsid w:val="005E27B2"/>
    <w:rsid w:val="005E2C95"/>
    <w:rsid w:val="005E2C9C"/>
    <w:rsid w:val="005E2E19"/>
    <w:rsid w:val="005E65C4"/>
    <w:rsid w:val="005E6DE5"/>
    <w:rsid w:val="005E769A"/>
    <w:rsid w:val="005E79D2"/>
    <w:rsid w:val="005E7C89"/>
    <w:rsid w:val="005F1A7E"/>
    <w:rsid w:val="005F2AE9"/>
    <w:rsid w:val="005F3FD4"/>
    <w:rsid w:val="005F4FC5"/>
    <w:rsid w:val="005F5042"/>
    <w:rsid w:val="005F5564"/>
    <w:rsid w:val="005F5C81"/>
    <w:rsid w:val="005F6C6B"/>
    <w:rsid w:val="005F7604"/>
    <w:rsid w:val="005F7663"/>
    <w:rsid w:val="005F7738"/>
    <w:rsid w:val="005F7BE9"/>
    <w:rsid w:val="0060014B"/>
    <w:rsid w:val="00601917"/>
    <w:rsid w:val="00601A91"/>
    <w:rsid w:val="00601CB4"/>
    <w:rsid w:val="00602926"/>
    <w:rsid w:val="00602A7A"/>
    <w:rsid w:val="00602ABA"/>
    <w:rsid w:val="0060303E"/>
    <w:rsid w:val="00603666"/>
    <w:rsid w:val="006049D6"/>
    <w:rsid w:val="00604DDE"/>
    <w:rsid w:val="00605160"/>
    <w:rsid w:val="0060535F"/>
    <w:rsid w:val="00605E21"/>
    <w:rsid w:val="006075DD"/>
    <w:rsid w:val="006102E6"/>
    <w:rsid w:val="00610731"/>
    <w:rsid w:val="00610B80"/>
    <w:rsid w:val="0061148D"/>
    <w:rsid w:val="006133EC"/>
    <w:rsid w:val="00613458"/>
    <w:rsid w:val="0061361C"/>
    <w:rsid w:val="00613915"/>
    <w:rsid w:val="00613E57"/>
    <w:rsid w:val="00614782"/>
    <w:rsid w:val="00614932"/>
    <w:rsid w:val="00614EED"/>
    <w:rsid w:val="006156FB"/>
    <w:rsid w:val="00616603"/>
    <w:rsid w:val="006168B9"/>
    <w:rsid w:val="00617544"/>
    <w:rsid w:val="006177D2"/>
    <w:rsid w:val="00617A0A"/>
    <w:rsid w:val="00617BBB"/>
    <w:rsid w:val="00620303"/>
    <w:rsid w:val="0062131B"/>
    <w:rsid w:val="0062139E"/>
    <w:rsid w:val="00621EAD"/>
    <w:rsid w:val="00622406"/>
    <w:rsid w:val="006227A9"/>
    <w:rsid w:val="00622A59"/>
    <w:rsid w:val="00622C7B"/>
    <w:rsid w:val="00623B3A"/>
    <w:rsid w:val="00624CA2"/>
    <w:rsid w:val="0062655D"/>
    <w:rsid w:val="00626B16"/>
    <w:rsid w:val="006302B7"/>
    <w:rsid w:val="00630996"/>
    <w:rsid w:val="00630C4B"/>
    <w:rsid w:val="00630F12"/>
    <w:rsid w:val="00631F22"/>
    <w:rsid w:val="0063234F"/>
    <w:rsid w:val="00632831"/>
    <w:rsid w:val="00633A32"/>
    <w:rsid w:val="00634BA2"/>
    <w:rsid w:val="00635283"/>
    <w:rsid w:val="006356D8"/>
    <w:rsid w:val="00635D9E"/>
    <w:rsid w:val="00636445"/>
    <w:rsid w:val="0063661F"/>
    <w:rsid w:val="00636BB4"/>
    <w:rsid w:val="0063724E"/>
    <w:rsid w:val="00640C26"/>
    <w:rsid w:val="00640F5C"/>
    <w:rsid w:val="00640F98"/>
    <w:rsid w:val="0064134F"/>
    <w:rsid w:val="00642523"/>
    <w:rsid w:val="006426FC"/>
    <w:rsid w:val="00642CBB"/>
    <w:rsid w:val="006434D7"/>
    <w:rsid w:val="00644BAC"/>
    <w:rsid w:val="006463FC"/>
    <w:rsid w:val="0064646C"/>
    <w:rsid w:val="006468CC"/>
    <w:rsid w:val="0064708A"/>
    <w:rsid w:val="006473DB"/>
    <w:rsid w:val="00647500"/>
    <w:rsid w:val="00647B6B"/>
    <w:rsid w:val="00647F59"/>
    <w:rsid w:val="006500E8"/>
    <w:rsid w:val="0065163A"/>
    <w:rsid w:val="00651782"/>
    <w:rsid w:val="00651EC0"/>
    <w:rsid w:val="00651F84"/>
    <w:rsid w:val="00652071"/>
    <w:rsid w:val="00653769"/>
    <w:rsid w:val="006539D2"/>
    <w:rsid w:val="00654CB2"/>
    <w:rsid w:val="00655CFC"/>
    <w:rsid w:val="006572AD"/>
    <w:rsid w:val="0065739C"/>
    <w:rsid w:val="00657C65"/>
    <w:rsid w:val="006600C6"/>
    <w:rsid w:val="0066010F"/>
    <w:rsid w:val="00660183"/>
    <w:rsid w:val="0066033F"/>
    <w:rsid w:val="006608DB"/>
    <w:rsid w:val="00661802"/>
    <w:rsid w:val="00661C80"/>
    <w:rsid w:val="0066333A"/>
    <w:rsid w:val="00663F2F"/>
    <w:rsid w:val="006642E3"/>
    <w:rsid w:val="00664697"/>
    <w:rsid w:val="00664F4A"/>
    <w:rsid w:val="006653FA"/>
    <w:rsid w:val="006654B2"/>
    <w:rsid w:val="00665599"/>
    <w:rsid w:val="00665D4F"/>
    <w:rsid w:val="00666700"/>
    <w:rsid w:val="006669C8"/>
    <w:rsid w:val="00666ADC"/>
    <w:rsid w:val="00667701"/>
    <w:rsid w:val="006678EE"/>
    <w:rsid w:val="0067008B"/>
    <w:rsid w:val="006719BC"/>
    <w:rsid w:val="006719CA"/>
    <w:rsid w:val="00671FB1"/>
    <w:rsid w:val="006722E6"/>
    <w:rsid w:val="00672410"/>
    <w:rsid w:val="00672427"/>
    <w:rsid w:val="00672793"/>
    <w:rsid w:val="0067294B"/>
    <w:rsid w:val="00672E14"/>
    <w:rsid w:val="00675189"/>
    <w:rsid w:val="00675329"/>
    <w:rsid w:val="00676337"/>
    <w:rsid w:val="00677AA1"/>
    <w:rsid w:val="0068153A"/>
    <w:rsid w:val="0068197F"/>
    <w:rsid w:val="0068288F"/>
    <w:rsid w:val="006832F2"/>
    <w:rsid w:val="006837AB"/>
    <w:rsid w:val="006844EF"/>
    <w:rsid w:val="0068464F"/>
    <w:rsid w:val="00687683"/>
    <w:rsid w:val="0068791B"/>
    <w:rsid w:val="00687C23"/>
    <w:rsid w:val="0069029F"/>
    <w:rsid w:val="00690302"/>
    <w:rsid w:val="006903B8"/>
    <w:rsid w:val="00690E5A"/>
    <w:rsid w:val="00691454"/>
    <w:rsid w:val="00691FBC"/>
    <w:rsid w:val="0069306E"/>
    <w:rsid w:val="0069349F"/>
    <w:rsid w:val="00693F48"/>
    <w:rsid w:val="00693FBD"/>
    <w:rsid w:val="00693FCF"/>
    <w:rsid w:val="006947B9"/>
    <w:rsid w:val="00694FEA"/>
    <w:rsid w:val="006953AE"/>
    <w:rsid w:val="00695B8C"/>
    <w:rsid w:val="00696245"/>
    <w:rsid w:val="00697862"/>
    <w:rsid w:val="00697B41"/>
    <w:rsid w:val="00697B9D"/>
    <w:rsid w:val="006A0195"/>
    <w:rsid w:val="006A0B3F"/>
    <w:rsid w:val="006A104B"/>
    <w:rsid w:val="006A15BA"/>
    <w:rsid w:val="006A1BB0"/>
    <w:rsid w:val="006A23BD"/>
    <w:rsid w:val="006A4288"/>
    <w:rsid w:val="006A453C"/>
    <w:rsid w:val="006A6AE1"/>
    <w:rsid w:val="006A75F4"/>
    <w:rsid w:val="006A78E3"/>
    <w:rsid w:val="006A7E5D"/>
    <w:rsid w:val="006B0032"/>
    <w:rsid w:val="006B0C88"/>
    <w:rsid w:val="006B0CC2"/>
    <w:rsid w:val="006B21E9"/>
    <w:rsid w:val="006B28D0"/>
    <w:rsid w:val="006B3B38"/>
    <w:rsid w:val="006B3DF3"/>
    <w:rsid w:val="006B426C"/>
    <w:rsid w:val="006B4B77"/>
    <w:rsid w:val="006B4EB6"/>
    <w:rsid w:val="006B50DD"/>
    <w:rsid w:val="006B579C"/>
    <w:rsid w:val="006B657D"/>
    <w:rsid w:val="006B6D3F"/>
    <w:rsid w:val="006B6E0F"/>
    <w:rsid w:val="006B7989"/>
    <w:rsid w:val="006B7A98"/>
    <w:rsid w:val="006B7AFE"/>
    <w:rsid w:val="006B7E60"/>
    <w:rsid w:val="006C00F6"/>
    <w:rsid w:val="006C0BEE"/>
    <w:rsid w:val="006C0FC6"/>
    <w:rsid w:val="006C1391"/>
    <w:rsid w:val="006C150B"/>
    <w:rsid w:val="006C1541"/>
    <w:rsid w:val="006C16EA"/>
    <w:rsid w:val="006C37AF"/>
    <w:rsid w:val="006C3C2B"/>
    <w:rsid w:val="006C3C34"/>
    <w:rsid w:val="006C3F4E"/>
    <w:rsid w:val="006C461F"/>
    <w:rsid w:val="006C4D67"/>
    <w:rsid w:val="006C5351"/>
    <w:rsid w:val="006C586C"/>
    <w:rsid w:val="006C5A38"/>
    <w:rsid w:val="006C64C7"/>
    <w:rsid w:val="006C6AD4"/>
    <w:rsid w:val="006C77DC"/>
    <w:rsid w:val="006C78D1"/>
    <w:rsid w:val="006C7F61"/>
    <w:rsid w:val="006D0C98"/>
    <w:rsid w:val="006D2353"/>
    <w:rsid w:val="006D37A2"/>
    <w:rsid w:val="006D3D33"/>
    <w:rsid w:val="006D4590"/>
    <w:rsid w:val="006D4DF2"/>
    <w:rsid w:val="006D5A30"/>
    <w:rsid w:val="006D789B"/>
    <w:rsid w:val="006E0B2B"/>
    <w:rsid w:val="006E115A"/>
    <w:rsid w:val="006E115F"/>
    <w:rsid w:val="006E1519"/>
    <w:rsid w:val="006E2684"/>
    <w:rsid w:val="006E3A77"/>
    <w:rsid w:val="006E448E"/>
    <w:rsid w:val="006E61DF"/>
    <w:rsid w:val="006E7E9C"/>
    <w:rsid w:val="006E7EB9"/>
    <w:rsid w:val="006F146C"/>
    <w:rsid w:val="006F1E43"/>
    <w:rsid w:val="006F54EE"/>
    <w:rsid w:val="006F5627"/>
    <w:rsid w:val="006F5B8B"/>
    <w:rsid w:val="006F5C2D"/>
    <w:rsid w:val="006F6117"/>
    <w:rsid w:val="006F61FA"/>
    <w:rsid w:val="006F6D1D"/>
    <w:rsid w:val="006F7735"/>
    <w:rsid w:val="006F7E2C"/>
    <w:rsid w:val="0070002D"/>
    <w:rsid w:val="00700C8F"/>
    <w:rsid w:val="00701744"/>
    <w:rsid w:val="00701D3A"/>
    <w:rsid w:val="00702CED"/>
    <w:rsid w:val="0070416C"/>
    <w:rsid w:val="0070497B"/>
    <w:rsid w:val="007054E8"/>
    <w:rsid w:val="00705714"/>
    <w:rsid w:val="007061EE"/>
    <w:rsid w:val="00706AE3"/>
    <w:rsid w:val="00706E54"/>
    <w:rsid w:val="00706EFA"/>
    <w:rsid w:val="00706F48"/>
    <w:rsid w:val="007077D1"/>
    <w:rsid w:val="007102AF"/>
    <w:rsid w:val="00710AB8"/>
    <w:rsid w:val="007112A7"/>
    <w:rsid w:val="007136A8"/>
    <w:rsid w:val="00713DFC"/>
    <w:rsid w:val="00714605"/>
    <w:rsid w:val="00715678"/>
    <w:rsid w:val="007174BE"/>
    <w:rsid w:val="007177CE"/>
    <w:rsid w:val="00720525"/>
    <w:rsid w:val="0072122D"/>
    <w:rsid w:val="0072274F"/>
    <w:rsid w:val="0072277A"/>
    <w:rsid w:val="00722F17"/>
    <w:rsid w:val="007231B5"/>
    <w:rsid w:val="00723BF6"/>
    <w:rsid w:val="00724620"/>
    <w:rsid w:val="00724AA8"/>
    <w:rsid w:val="007253E0"/>
    <w:rsid w:val="00725E2C"/>
    <w:rsid w:val="00726198"/>
    <w:rsid w:val="00726B64"/>
    <w:rsid w:val="00727802"/>
    <w:rsid w:val="00727E10"/>
    <w:rsid w:val="00731367"/>
    <w:rsid w:val="007315B0"/>
    <w:rsid w:val="00731E96"/>
    <w:rsid w:val="00731F0C"/>
    <w:rsid w:val="0073262A"/>
    <w:rsid w:val="00732877"/>
    <w:rsid w:val="0073297F"/>
    <w:rsid w:val="00733FEB"/>
    <w:rsid w:val="00734413"/>
    <w:rsid w:val="007357D7"/>
    <w:rsid w:val="007358FB"/>
    <w:rsid w:val="00735CD9"/>
    <w:rsid w:val="00736615"/>
    <w:rsid w:val="0073750A"/>
    <w:rsid w:val="0074254B"/>
    <w:rsid w:val="00743033"/>
    <w:rsid w:val="007445B9"/>
    <w:rsid w:val="007451F5"/>
    <w:rsid w:val="007462EA"/>
    <w:rsid w:val="007478E0"/>
    <w:rsid w:val="00750A6F"/>
    <w:rsid w:val="00751D2C"/>
    <w:rsid w:val="00752C8E"/>
    <w:rsid w:val="00752CCE"/>
    <w:rsid w:val="00753644"/>
    <w:rsid w:val="00756858"/>
    <w:rsid w:val="00756A6D"/>
    <w:rsid w:val="0075776D"/>
    <w:rsid w:val="00757A82"/>
    <w:rsid w:val="00757CB1"/>
    <w:rsid w:val="00760066"/>
    <w:rsid w:val="0076030D"/>
    <w:rsid w:val="00760398"/>
    <w:rsid w:val="00760FBC"/>
    <w:rsid w:val="00761618"/>
    <w:rsid w:val="00763238"/>
    <w:rsid w:val="0076384D"/>
    <w:rsid w:val="007650C6"/>
    <w:rsid w:val="0076560E"/>
    <w:rsid w:val="00765DB6"/>
    <w:rsid w:val="00767602"/>
    <w:rsid w:val="00770B72"/>
    <w:rsid w:val="00771191"/>
    <w:rsid w:val="00771FB1"/>
    <w:rsid w:val="00771FBD"/>
    <w:rsid w:val="007730EA"/>
    <w:rsid w:val="00773255"/>
    <w:rsid w:val="00773DF6"/>
    <w:rsid w:val="00774171"/>
    <w:rsid w:val="007751AD"/>
    <w:rsid w:val="0077545D"/>
    <w:rsid w:val="0077551E"/>
    <w:rsid w:val="007770E6"/>
    <w:rsid w:val="0077774F"/>
    <w:rsid w:val="00777C38"/>
    <w:rsid w:val="00777DD0"/>
    <w:rsid w:val="00777E06"/>
    <w:rsid w:val="007804E7"/>
    <w:rsid w:val="007806B7"/>
    <w:rsid w:val="007807C7"/>
    <w:rsid w:val="0078095E"/>
    <w:rsid w:val="00780BFB"/>
    <w:rsid w:val="00780F84"/>
    <w:rsid w:val="00781C50"/>
    <w:rsid w:val="00782674"/>
    <w:rsid w:val="0078272C"/>
    <w:rsid w:val="00782AEB"/>
    <w:rsid w:val="00783129"/>
    <w:rsid w:val="00784BD2"/>
    <w:rsid w:val="007859AD"/>
    <w:rsid w:val="00787AE1"/>
    <w:rsid w:val="00790613"/>
    <w:rsid w:val="00790E14"/>
    <w:rsid w:val="00791267"/>
    <w:rsid w:val="007919D2"/>
    <w:rsid w:val="007921A1"/>
    <w:rsid w:val="007926F5"/>
    <w:rsid w:val="00792B7A"/>
    <w:rsid w:val="00793869"/>
    <w:rsid w:val="00793DE4"/>
    <w:rsid w:val="00794D95"/>
    <w:rsid w:val="007961DC"/>
    <w:rsid w:val="0079668A"/>
    <w:rsid w:val="0079758D"/>
    <w:rsid w:val="00797A5A"/>
    <w:rsid w:val="00797F94"/>
    <w:rsid w:val="007A0132"/>
    <w:rsid w:val="007A0504"/>
    <w:rsid w:val="007A1515"/>
    <w:rsid w:val="007A21CB"/>
    <w:rsid w:val="007A2BB6"/>
    <w:rsid w:val="007A3838"/>
    <w:rsid w:val="007A41C2"/>
    <w:rsid w:val="007A4260"/>
    <w:rsid w:val="007A42ED"/>
    <w:rsid w:val="007A4905"/>
    <w:rsid w:val="007A4A62"/>
    <w:rsid w:val="007A4FD1"/>
    <w:rsid w:val="007A5EE3"/>
    <w:rsid w:val="007A6335"/>
    <w:rsid w:val="007A6B73"/>
    <w:rsid w:val="007A6C9C"/>
    <w:rsid w:val="007A76A8"/>
    <w:rsid w:val="007B07C5"/>
    <w:rsid w:val="007B0A99"/>
    <w:rsid w:val="007B100C"/>
    <w:rsid w:val="007B1176"/>
    <w:rsid w:val="007B1628"/>
    <w:rsid w:val="007B1DBA"/>
    <w:rsid w:val="007B40BC"/>
    <w:rsid w:val="007B469C"/>
    <w:rsid w:val="007B4768"/>
    <w:rsid w:val="007B4962"/>
    <w:rsid w:val="007B4C5B"/>
    <w:rsid w:val="007B54E6"/>
    <w:rsid w:val="007B5719"/>
    <w:rsid w:val="007B5A65"/>
    <w:rsid w:val="007B5FF4"/>
    <w:rsid w:val="007B67C4"/>
    <w:rsid w:val="007B6CC6"/>
    <w:rsid w:val="007B7D2C"/>
    <w:rsid w:val="007C0026"/>
    <w:rsid w:val="007C0B39"/>
    <w:rsid w:val="007C0C5B"/>
    <w:rsid w:val="007C0DBF"/>
    <w:rsid w:val="007C12C8"/>
    <w:rsid w:val="007C17FF"/>
    <w:rsid w:val="007C18F0"/>
    <w:rsid w:val="007C1DBF"/>
    <w:rsid w:val="007C1EFB"/>
    <w:rsid w:val="007C1FE0"/>
    <w:rsid w:val="007C2AAC"/>
    <w:rsid w:val="007C2E2E"/>
    <w:rsid w:val="007C3316"/>
    <w:rsid w:val="007C338B"/>
    <w:rsid w:val="007C3768"/>
    <w:rsid w:val="007C3D5B"/>
    <w:rsid w:val="007C3E83"/>
    <w:rsid w:val="007C4878"/>
    <w:rsid w:val="007C4F77"/>
    <w:rsid w:val="007C6AE8"/>
    <w:rsid w:val="007C6AF6"/>
    <w:rsid w:val="007C6C1A"/>
    <w:rsid w:val="007D07C5"/>
    <w:rsid w:val="007D0AE6"/>
    <w:rsid w:val="007D1842"/>
    <w:rsid w:val="007D2441"/>
    <w:rsid w:val="007D26A8"/>
    <w:rsid w:val="007D27C1"/>
    <w:rsid w:val="007D2D88"/>
    <w:rsid w:val="007D364E"/>
    <w:rsid w:val="007D4532"/>
    <w:rsid w:val="007D4738"/>
    <w:rsid w:val="007D6A52"/>
    <w:rsid w:val="007D7726"/>
    <w:rsid w:val="007D7768"/>
    <w:rsid w:val="007D7D19"/>
    <w:rsid w:val="007E1103"/>
    <w:rsid w:val="007E1346"/>
    <w:rsid w:val="007E1576"/>
    <w:rsid w:val="007E19BC"/>
    <w:rsid w:val="007E26D3"/>
    <w:rsid w:val="007E2A01"/>
    <w:rsid w:val="007E3490"/>
    <w:rsid w:val="007E3BD6"/>
    <w:rsid w:val="007E3F92"/>
    <w:rsid w:val="007E450E"/>
    <w:rsid w:val="007E5D11"/>
    <w:rsid w:val="007E6174"/>
    <w:rsid w:val="007E7ABE"/>
    <w:rsid w:val="007F0E8A"/>
    <w:rsid w:val="007F172A"/>
    <w:rsid w:val="007F1A72"/>
    <w:rsid w:val="007F2C01"/>
    <w:rsid w:val="007F3C43"/>
    <w:rsid w:val="007F5080"/>
    <w:rsid w:val="007F5610"/>
    <w:rsid w:val="007F576E"/>
    <w:rsid w:val="007F5C35"/>
    <w:rsid w:val="007F6BB7"/>
    <w:rsid w:val="007F6CB4"/>
    <w:rsid w:val="007F6F3F"/>
    <w:rsid w:val="007F6FB3"/>
    <w:rsid w:val="007F7058"/>
    <w:rsid w:val="007F7D57"/>
    <w:rsid w:val="008006C9"/>
    <w:rsid w:val="00801AED"/>
    <w:rsid w:val="00801BE3"/>
    <w:rsid w:val="00802EC2"/>
    <w:rsid w:val="00802F6D"/>
    <w:rsid w:val="00802F6F"/>
    <w:rsid w:val="00803704"/>
    <w:rsid w:val="00803E7A"/>
    <w:rsid w:val="00805906"/>
    <w:rsid w:val="00805CAF"/>
    <w:rsid w:val="00805CB7"/>
    <w:rsid w:val="00805CF9"/>
    <w:rsid w:val="00805FB5"/>
    <w:rsid w:val="008060B6"/>
    <w:rsid w:val="00806248"/>
    <w:rsid w:val="00806B73"/>
    <w:rsid w:val="00807015"/>
    <w:rsid w:val="00807D59"/>
    <w:rsid w:val="00811F87"/>
    <w:rsid w:val="00812F99"/>
    <w:rsid w:val="00813F6C"/>
    <w:rsid w:val="00815490"/>
    <w:rsid w:val="00815619"/>
    <w:rsid w:val="00815A7F"/>
    <w:rsid w:val="00816048"/>
    <w:rsid w:val="008168CD"/>
    <w:rsid w:val="00817EDA"/>
    <w:rsid w:val="00817F3D"/>
    <w:rsid w:val="00820C28"/>
    <w:rsid w:val="00822AD0"/>
    <w:rsid w:val="00824602"/>
    <w:rsid w:val="0082471F"/>
    <w:rsid w:val="00825BC5"/>
    <w:rsid w:val="0082672E"/>
    <w:rsid w:val="00827088"/>
    <w:rsid w:val="008279C9"/>
    <w:rsid w:val="00827AEF"/>
    <w:rsid w:val="00827FBD"/>
    <w:rsid w:val="008300F1"/>
    <w:rsid w:val="00831BC5"/>
    <w:rsid w:val="00832196"/>
    <w:rsid w:val="008342BF"/>
    <w:rsid w:val="0083475A"/>
    <w:rsid w:val="00834E3E"/>
    <w:rsid w:val="008353C2"/>
    <w:rsid w:val="008366E8"/>
    <w:rsid w:val="008373C8"/>
    <w:rsid w:val="00837E0B"/>
    <w:rsid w:val="00837E3F"/>
    <w:rsid w:val="008422D7"/>
    <w:rsid w:val="0084246F"/>
    <w:rsid w:val="00842A3E"/>
    <w:rsid w:val="00843157"/>
    <w:rsid w:val="00843489"/>
    <w:rsid w:val="00843691"/>
    <w:rsid w:val="008438F0"/>
    <w:rsid w:val="00845B83"/>
    <w:rsid w:val="00845C26"/>
    <w:rsid w:val="008469A2"/>
    <w:rsid w:val="00847028"/>
    <w:rsid w:val="008471F0"/>
    <w:rsid w:val="00847899"/>
    <w:rsid w:val="00847C05"/>
    <w:rsid w:val="00850764"/>
    <w:rsid w:val="008519C5"/>
    <w:rsid w:val="00851D7F"/>
    <w:rsid w:val="00852B18"/>
    <w:rsid w:val="00852E37"/>
    <w:rsid w:val="00853CDD"/>
    <w:rsid w:val="00853D02"/>
    <w:rsid w:val="00853FFA"/>
    <w:rsid w:val="00855242"/>
    <w:rsid w:val="008569C6"/>
    <w:rsid w:val="00856D19"/>
    <w:rsid w:val="00856DDE"/>
    <w:rsid w:val="00860D82"/>
    <w:rsid w:val="00861E6C"/>
    <w:rsid w:val="00863288"/>
    <w:rsid w:val="008632B5"/>
    <w:rsid w:val="0086341F"/>
    <w:rsid w:val="00863CEF"/>
    <w:rsid w:val="00864273"/>
    <w:rsid w:val="008647AB"/>
    <w:rsid w:val="008649AC"/>
    <w:rsid w:val="00865A25"/>
    <w:rsid w:val="008663DA"/>
    <w:rsid w:val="00867133"/>
    <w:rsid w:val="00867D33"/>
    <w:rsid w:val="00867F44"/>
    <w:rsid w:val="008700BC"/>
    <w:rsid w:val="00870179"/>
    <w:rsid w:val="00870526"/>
    <w:rsid w:val="00872652"/>
    <w:rsid w:val="00872808"/>
    <w:rsid w:val="00872C60"/>
    <w:rsid w:val="00872EB0"/>
    <w:rsid w:val="008733F4"/>
    <w:rsid w:val="00874C59"/>
    <w:rsid w:val="00875755"/>
    <w:rsid w:val="0087607C"/>
    <w:rsid w:val="00876A4D"/>
    <w:rsid w:val="008773D3"/>
    <w:rsid w:val="00882AEF"/>
    <w:rsid w:val="008837CE"/>
    <w:rsid w:val="008840E6"/>
    <w:rsid w:val="008842C9"/>
    <w:rsid w:val="0088559B"/>
    <w:rsid w:val="008858C4"/>
    <w:rsid w:val="008865C5"/>
    <w:rsid w:val="00886F56"/>
    <w:rsid w:val="00887681"/>
    <w:rsid w:val="00887E2C"/>
    <w:rsid w:val="008902C1"/>
    <w:rsid w:val="00891369"/>
    <w:rsid w:val="00891EAE"/>
    <w:rsid w:val="008920B6"/>
    <w:rsid w:val="0089240A"/>
    <w:rsid w:val="008924C8"/>
    <w:rsid w:val="008938B1"/>
    <w:rsid w:val="00894CDA"/>
    <w:rsid w:val="00895F28"/>
    <w:rsid w:val="00896823"/>
    <w:rsid w:val="00897888"/>
    <w:rsid w:val="008979DE"/>
    <w:rsid w:val="00897A68"/>
    <w:rsid w:val="00897ED1"/>
    <w:rsid w:val="00897F14"/>
    <w:rsid w:val="008A0086"/>
    <w:rsid w:val="008A0DEC"/>
    <w:rsid w:val="008A1AB2"/>
    <w:rsid w:val="008A1E19"/>
    <w:rsid w:val="008A2187"/>
    <w:rsid w:val="008A230D"/>
    <w:rsid w:val="008A271F"/>
    <w:rsid w:val="008A335C"/>
    <w:rsid w:val="008A3D65"/>
    <w:rsid w:val="008A4374"/>
    <w:rsid w:val="008A4C1A"/>
    <w:rsid w:val="008A7946"/>
    <w:rsid w:val="008B031F"/>
    <w:rsid w:val="008B05BF"/>
    <w:rsid w:val="008B0FE2"/>
    <w:rsid w:val="008B2E75"/>
    <w:rsid w:val="008B32A5"/>
    <w:rsid w:val="008B33F4"/>
    <w:rsid w:val="008B36D7"/>
    <w:rsid w:val="008B4D47"/>
    <w:rsid w:val="008B580F"/>
    <w:rsid w:val="008B5B91"/>
    <w:rsid w:val="008B602E"/>
    <w:rsid w:val="008B62F9"/>
    <w:rsid w:val="008B6B80"/>
    <w:rsid w:val="008B6ECA"/>
    <w:rsid w:val="008B7DE3"/>
    <w:rsid w:val="008C166D"/>
    <w:rsid w:val="008C17C5"/>
    <w:rsid w:val="008C268A"/>
    <w:rsid w:val="008C2694"/>
    <w:rsid w:val="008C278D"/>
    <w:rsid w:val="008C3F10"/>
    <w:rsid w:val="008C56C7"/>
    <w:rsid w:val="008C5899"/>
    <w:rsid w:val="008C5FC8"/>
    <w:rsid w:val="008C6A23"/>
    <w:rsid w:val="008C6F75"/>
    <w:rsid w:val="008C758D"/>
    <w:rsid w:val="008C783E"/>
    <w:rsid w:val="008D125E"/>
    <w:rsid w:val="008D1583"/>
    <w:rsid w:val="008D2C45"/>
    <w:rsid w:val="008D44C9"/>
    <w:rsid w:val="008D5A63"/>
    <w:rsid w:val="008D5CF1"/>
    <w:rsid w:val="008D5F9D"/>
    <w:rsid w:val="008D7618"/>
    <w:rsid w:val="008D7945"/>
    <w:rsid w:val="008D7C28"/>
    <w:rsid w:val="008E2849"/>
    <w:rsid w:val="008E36A2"/>
    <w:rsid w:val="008E3BB4"/>
    <w:rsid w:val="008E3CC8"/>
    <w:rsid w:val="008E3D1D"/>
    <w:rsid w:val="008E465E"/>
    <w:rsid w:val="008E524A"/>
    <w:rsid w:val="008E52C1"/>
    <w:rsid w:val="008E7C36"/>
    <w:rsid w:val="008E7EE4"/>
    <w:rsid w:val="008E7FC4"/>
    <w:rsid w:val="008F014E"/>
    <w:rsid w:val="008F0E95"/>
    <w:rsid w:val="008F1A82"/>
    <w:rsid w:val="008F1D54"/>
    <w:rsid w:val="008F259B"/>
    <w:rsid w:val="008F39EF"/>
    <w:rsid w:val="008F4523"/>
    <w:rsid w:val="008F496F"/>
    <w:rsid w:val="008F5CD1"/>
    <w:rsid w:val="008F63B7"/>
    <w:rsid w:val="008F7487"/>
    <w:rsid w:val="0090059C"/>
    <w:rsid w:val="009014D4"/>
    <w:rsid w:val="00901886"/>
    <w:rsid w:val="00901965"/>
    <w:rsid w:val="00901FA2"/>
    <w:rsid w:val="009022AF"/>
    <w:rsid w:val="00902C92"/>
    <w:rsid w:val="0090300D"/>
    <w:rsid w:val="00903F17"/>
    <w:rsid w:val="00905683"/>
    <w:rsid w:val="00905BD2"/>
    <w:rsid w:val="00906EEA"/>
    <w:rsid w:val="00907392"/>
    <w:rsid w:val="009076F3"/>
    <w:rsid w:val="00907762"/>
    <w:rsid w:val="009113F8"/>
    <w:rsid w:val="009116C0"/>
    <w:rsid w:val="00911EAA"/>
    <w:rsid w:val="00911ED0"/>
    <w:rsid w:val="00912084"/>
    <w:rsid w:val="00912428"/>
    <w:rsid w:val="009139B6"/>
    <w:rsid w:val="00914C0D"/>
    <w:rsid w:val="00917E28"/>
    <w:rsid w:val="00921067"/>
    <w:rsid w:val="00921976"/>
    <w:rsid w:val="00921D42"/>
    <w:rsid w:val="00922DBF"/>
    <w:rsid w:val="00923165"/>
    <w:rsid w:val="00923B75"/>
    <w:rsid w:val="0092423A"/>
    <w:rsid w:val="00924312"/>
    <w:rsid w:val="009247F3"/>
    <w:rsid w:val="0092495F"/>
    <w:rsid w:val="009309EF"/>
    <w:rsid w:val="00930E13"/>
    <w:rsid w:val="00931196"/>
    <w:rsid w:val="0093188D"/>
    <w:rsid w:val="009319D6"/>
    <w:rsid w:val="00931A65"/>
    <w:rsid w:val="009324D9"/>
    <w:rsid w:val="00932C07"/>
    <w:rsid w:val="00932DBC"/>
    <w:rsid w:val="00933867"/>
    <w:rsid w:val="00933A83"/>
    <w:rsid w:val="00933D45"/>
    <w:rsid w:val="00934382"/>
    <w:rsid w:val="00934A42"/>
    <w:rsid w:val="00935E6A"/>
    <w:rsid w:val="009364A4"/>
    <w:rsid w:val="00936603"/>
    <w:rsid w:val="009366C2"/>
    <w:rsid w:val="009369D2"/>
    <w:rsid w:val="00936C3B"/>
    <w:rsid w:val="00937519"/>
    <w:rsid w:val="009400FE"/>
    <w:rsid w:val="009411EA"/>
    <w:rsid w:val="009418EC"/>
    <w:rsid w:val="00942DF8"/>
    <w:rsid w:val="0094462A"/>
    <w:rsid w:val="00944CC7"/>
    <w:rsid w:val="0094540C"/>
    <w:rsid w:val="009459D7"/>
    <w:rsid w:val="009460B4"/>
    <w:rsid w:val="00946DD3"/>
    <w:rsid w:val="009501C9"/>
    <w:rsid w:val="00950A79"/>
    <w:rsid w:val="00950C76"/>
    <w:rsid w:val="00951910"/>
    <w:rsid w:val="00953450"/>
    <w:rsid w:val="00953900"/>
    <w:rsid w:val="009548A3"/>
    <w:rsid w:val="00955B67"/>
    <w:rsid w:val="00955CD0"/>
    <w:rsid w:val="00956320"/>
    <w:rsid w:val="00957331"/>
    <w:rsid w:val="009605BA"/>
    <w:rsid w:val="009608A1"/>
    <w:rsid w:val="00960F3D"/>
    <w:rsid w:val="00961739"/>
    <w:rsid w:val="00962C94"/>
    <w:rsid w:val="00963CC9"/>
    <w:rsid w:val="00964D2E"/>
    <w:rsid w:val="00965542"/>
    <w:rsid w:val="00965F64"/>
    <w:rsid w:val="00966070"/>
    <w:rsid w:val="00970AAB"/>
    <w:rsid w:val="00971747"/>
    <w:rsid w:val="009719AD"/>
    <w:rsid w:val="009723FB"/>
    <w:rsid w:val="009729E1"/>
    <w:rsid w:val="00973916"/>
    <w:rsid w:val="00973C0C"/>
    <w:rsid w:val="009751C6"/>
    <w:rsid w:val="00975819"/>
    <w:rsid w:val="00977069"/>
    <w:rsid w:val="0097770B"/>
    <w:rsid w:val="009803CB"/>
    <w:rsid w:val="0098098D"/>
    <w:rsid w:val="00980C95"/>
    <w:rsid w:val="00981002"/>
    <w:rsid w:val="00981B86"/>
    <w:rsid w:val="00983692"/>
    <w:rsid w:val="009844EC"/>
    <w:rsid w:val="00984F5B"/>
    <w:rsid w:val="009855B8"/>
    <w:rsid w:val="00985C02"/>
    <w:rsid w:val="00985F7A"/>
    <w:rsid w:val="00986AC1"/>
    <w:rsid w:val="00987C8E"/>
    <w:rsid w:val="00990C77"/>
    <w:rsid w:val="009922E8"/>
    <w:rsid w:val="009931B0"/>
    <w:rsid w:val="0099345D"/>
    <w:rsid w:val="00994D2D"/>
    <w:rsid w:val="00995289"/>
    <w:rsid w:val="00995379"/>
    <w:rsid w:val="00995907"/>
    <w:rsid w:val="00997C1C"/>
    <w:rsid w:val="009A06D3"/>
    <w:rsid w:val="009A0887"/>
    <w:rsid w:val="009A0B1F"/>
    <w:rsid w:val="009A1815"/>
    <w:rsid w:val="009A20E4"/>
    <w:rsid w:val="009A29B2"/>
    <w:rsid w:val="009A2E4F"/>
    <w:rsid w:val="009A4101"/>
    <w:rsid w:val="009A4383"/>
    <w:rsid w:val="009A475C"/>
    <w:rsid w:val="009A5369"/>
    <w:rsid w:val="009A5EDE"/>
    <w:rsid w:val="009A60D5"/>
    <w:rsid w:val="009A62A1"/>
    <w:rsid w:val="009A6544"/>
    <w:rsid w:val="009A6E68"/>
    <w:rsid w:val="009A7C28"/>
    <w:rsid w:val="009B10E7"/>
    <w:rsid w:val="009B20A1"/>
    <w:rsid w:val="009B2D20"/>
    <w:rsid w:val="009B32DC"/>
    <w:rsid w:val="009B3B80"/>
    <w:rsid w:val="009B3DD8"/>
    <w:rsid w:val="009B461C"/>
    <w:rsid w:val="009B46AE"/>
    <w:rsid w:val="009B47E2"/>
    <w:rsid w:val="009B53F5"/>
    <w:rsid w:val="009B5DB7"/>
    <w:rsid w:val="009B6172"/>
    <w:rsid w:val="009B65AC"/>
    <w:rsid w:val="009B7714"/>
    <w:rsid w:val="009C0185"/>
    <w:rsid w:val="009C17CF"/>
    <w:rsid w:val="009C180F"/>
    <w:rsid w:val="009C1A1C"/>
    <w:rsid w:val="009C2631"/>
    <w:rsid w:val="009C2675"/>
    <w:rsid w:val="009C2D01"/>
    <w:rsid w:val="009C2EE2"/>
    <w:rsid w:val="009C3108"/>
    <w:rsid w:val="009C340D"/>
    <w:rsid w:val="009C3EAF"/>
    <w:rsid w:val="009C4FF5"/>
    <w:rsid w:val="009C5626"/>
    <w:rsid w:val="009C68AE"/>
    <w:rsid w:val="009C73A6"/>
    <w:rsid w:val="009C766F"/>
    <w:rsid w:val="009C7EA3"/>
    <w:rsid w:val="009D0350"/>
    <w:rsid w:val="009D0484"/>
    <w:rsid w:val="009D0C3F"/>
    <w:rsid w:val="009D0EE3"/>
    <w:rsid w:val="009D14CD"/>
    <w:rsid w:val="009D2F72"/>
    <w:rsid w:val="009D5249"/>
    <w:rsid w:val="009D581B"/>
    <w:rsid w:val="009D65EF"/>
    <w:rsid w:val="009D6A19"/>
    <w:rsid w:val="009E02EC"/>
    <w:rsid w:val="009E064B"/>
    <w:rsid w:val="009E0EFE"/>
    <w:rsid w:val="009E2588"/>
    <w:rsid w:val="009E2DAA"/>
    <w:rsid w:val="009E36DB"/>
    <w:rsid w:val="009E385F"/>
    <w:rsid w:val="009E4558"/>
    <w:rsid w:val="009E49DA"/>
    <w:rsid w:val="009E4AE8"/>
    <w:rsid w:val="009E519C"/>
    <w:rsid w:val="009E5F5A"/>
    <w:rsid w:val="009E63FF"/>
    <w:rsid w:val="009E6BD8"/>
    <w:rsid w:val="009E72EB"/>
    <w:rsid w:val="009E7CC9"/>
    <w:rsid w:val="009F0758"/>
    <w:rsid w:val="009F15A6"/>
    <w:rsid w:val="009F18B0"/>
    <w:rsid w:val="009F1C7B"/>
    <w:rsid w:val="009F1F92"/>
    <w:rsid w:val="009F2E49"/>
    <w:rsid w:val="009F4544"/>
    <w:rsid w:val="009F4808"/>
    <w:rsid w:val="009F49D2"/>
    <w:rsid w:val="009F4C3B"/>
    <w:rsid w:val="009F53B5"/>
    <w:rsid w:val="009F566E"/>
    <w:rsid w:val="009F56BC"/>
    <w:rsid w:val="009F6A6B"/>
    <w:rsid w:val="009F7108"/>
    <w:rsid w:val="009F7690"/>
    <w:rsid w:val="009F7968"/>
    <w:rsid w:val="009F7D17"/>
    <w:rsid w:val="00A00CFC"/>
    <w:rsid w:val="00A0131E"/>
    <w:rsid w:val="00A016CC"/>
    <w:rsid w:val="00A018F6"/>
    <w:rsid w:val="00A03CF0"/>
    <w:rsid w:val="00A03EC3"/>
    <w:rsid w:val="00A043F2"/>
    <w:rsid w:val="00A048B0"/>
    <w:rsid w:val="00A05933"/>
    <w:rsid w:val="00A06732"/>
    <w:rsid w:val="00A07079"/>
    <w:rsid w:val="00A0718E"/>
    <w:rsid w:val="00A07220"/>
    <w:rsid w:val="00A102E6"/>
    <w:rsid w:val="00A109AD"/>
    <w:rsid w:val="00A10E72"/>
    <w:rsid w:val="00A12A39"/>
    <w:rsid w:val="00A12DA9"/>
    <w:rsid w:val="00A14782"/>
    <w:rsid w:val="00A1553A"/>
    <w:rsid w:val="00A15CD2"/>
    <w:rsid w:val="00A172FE"/>
    <w:rsid w:val="00A1772B"/>
    <w:rsid w:val="00A21426"/>
    <w:rsid w:val="00A21F62"/>
    <w:rsid w:val="00A22238"/>
    <w:rsid w:val="00A227DB"/>
    <w:rsid w:val="00A22F43"/>
    <w:rsid w:val="00A2315A"/>
    <w:rsid w:val="00A246F8"/>
    <w:rsid w:val="00A2547C"/>
    <w:rsid w:val="00A255DE"/>
    <w:rsid w:val="00A256B4"/>
    <w:rsid w:val="00A25D55"/>
    <w:rsid w:val="00A276A5"/>
    <w:rsid w:val="00A27B37"/>
    <w:rsid w:val="00A27BBE"/>
    <w:rsid w:val="00A3012A"/>
    <w:rsid w:val="00A30EC2"/>
    <w:rsid w:val="00A31F08"/>
    <w:rsid w:val="00A3238E"/>
    <w:rsid w:val="00A3370B"/>
    <w:rsid w:val="00A33FCF"/>
    <w:rsid w:val="00A34456"/>
    <w:rsid w:val="00A35EAB"/>
    <w:rsid w:val="00A36AC1"/>
    <w:rsid w:val="00A37303"/>
    <w:rsid w:val="00A4001D"/>
    <w:rsid w:val="00A4072A"/>
    <w:rsid w:val="00A40922"/>
    <w:rsid w:val="00A42AD1"/>
    <w:rsid w:val="00A4393D"/>
    <w:rsid w:val="00A439A2"/>
    <w:rsid w:val="00A44531"/>
    <w:rsid w:val="00A44610"/>
    <w:rsid w:val="00A447E6"/>
    <w:rsid w:val="00A44C6C"/>
    <w:rsid w:val="00A45DE6"/>
    <w:rsid w:val="00A47663"/>
    <w:rsid w:val="00A51B59"/>
    <w:rsid w:val="00A51F10"/>
    <w:rsid w:val="00A522AE"/>
    <w:rsid w:val="00A52667"/>
    <w:rsid w:val="00A53531"/>
    <w:rsid w:val="00A53ADC"/>
    <w:rsid w:val="00A56919"/>
    <w:rsid w:val="00A57A61"/>
    <w:rsid w:val="00A60497"/>
    <w:rsid w:val="00A6095B"/>
    <w:rsid w:val="00A637CC"/>
    <w:rsid w:val="00A63F1E"/>
    <w:rsid w:val="00A646DD"/>
    <w:rsid w:val="00A64F81"/>
    <w:rsid w:val="00A67CFC"/>
    <w:rsid w:val="00A70230"/>
    <w:rsid w:val="00A71494"/>
    <w:rsid w:val="00A71C4D"/>
    <w:rsid w:val="00A72DD0"/>
    <w:rsid w:val="00A738FE"/>
    <w:rsid w:val="00A74428"/>
    <w:rsid w:val="00A748BB"/>
    <w:rsid w:val="00A749CD"/>
    <w:rsid w:val="00A75855"/>
    <w:rsid w:val="00A7586B"/>
    <w:rsid w:val="00A76A76"/>
    <w:rsid w:val="00A76C73"/>
    <w:rsid w:val="00A77A1A"/>
    <w:rsid w:val="00A801B5"/>
    <w:rsid w:val="00A8034F"/>
    <w:rsid w:val="00A81412"/>
    <w:rsid w:val="00A81560"/>
    <w:rsid w:val="00A826D1"/>
    <w:rsid w:val="00A8297F"/>
    <w:rsid w:val="00A836A7"/>
    <w:rsid w:val="00A83D27"/>
    <w:rsid w:val="00A84A5B"/>
    <w:rsid w:val="00A84E68"/>
    <w:rsid w:val="00A8516E"/>
    <w:rsid w:val="00A85A05"/>
    <w:rsid w:val="00A86731"/>
    <w:rsid w:val="00A86DBB"/>
    <w:rsid w:val="00A90766"/>
    <w:rsid w:val="00A9338F"/>
    <w:rsid w:val="00A93B8A"/>
    <w:rsid w:val="00A952AE"/>
    <w:rsid w:val="00A96778"/>
    <w:rsid w:val="00A96788"/>
    <w:rsid w:val="00A96CCA"/>
    <w:rsid w:val="00A9719F"/>
    <w:rsid w:val="00A979F6"/>
    <w:rsid w:val="00A97F2C"/>
    <w:rsid w:val="00AA1B2E"/>
    <w:rsid w:val="00AA1BF0"/>
    <w:rsid w:val="00AA27EB"/>
    <w:rsid w:val="00AA2AB2"/>
    <w:rsid w:val="00AA32D6"/>
    <w:rsid w:val="00AA337F"/>
    <w:rsid w:val="00AA3C78"/>
    <w:rsid w:val="00AA3E84"/>
    <w:rsid w:val="00AA4087"/>
    <w:rsid w:val="00AA5293"/>
    <w:rsid w:val="00AA56D9"/>
    <w:rsid w:val="00AA5F68"/>
    <w:rsid w:val="00AA6077"/>
    <w:rsid w:val="00AA6AE3"/>
    <w:rsid w:val="00AA71C8"/>
    <w:rsid w:val="00AB05CC"/>
    <w:rsid w:val="00AB0C33"/>
    <w:rsid w:val="00AB0DC1"/>
    <w:rsid w:val="00AB0F5D"/>
    <w:rsid w:val="00AB2328"/>
    <w:rsid w:val="00AB3B8A"/>
    <w:rsid w:val="00AB406D"/>
    <w:rsid w:val="00AB469B"/>
    <w:rsid w:val="00AB4856"/>
    <w:rsid w:val="00AB5FA1"/>
    <w:rsid w:val="00AB61DD"/>
    <w:rsid w:val="00AB6F7C"/>
    <w:rsid w:val="00AC0A7D"/>
    <w:rsid w:val="00AC180E"/>
    <w:rsid w:val="00AC20C6"/>
    <w:rsid w:val="00AC221B"/>
    <w:rsid w:val="00AC27B2"/>
    <w:rsid w:val="00AC3E0E"/>
    <w:rsid w:val="00AC430D"/>
    <w:rsid w:val="00AC4368"/>
    <w:rsid w:val="00AC4523"/>
    <w:rsid w:val="00AC4E4B"/>
    <w:rsid w:val="00AC5115"/>
    <w:rsid w:val="00AC5942"/>
    <w:rsid w:val="00AC6346"/>
    <w:rsid w:val="00AC658A"/>
    <w:rsid w:val="00AC7427"/>
    <w:rsid w:val="00AC78C2"/>
    <w:rsid w:val="00AC7DD2"/>
    <w:rsid w:val="00AD043C"/>
    <w:rsid w:val="00AD0EB7"/>
    <w:rsid w:val="00AD342D"/>
    <w:rsid w:val="00AD37C1"/>
    <w:rsid w:val="00AD3AB1"/>
    <w:rsid w:val="00AD3C0E"/>
    <w:rsid w:val="00AD3C68"/>
    <w:rsid w:val="00AD5A05"/>
    <w:rsid w:val="00AD5C68"/>
    <w:rsid w:val="00AD6CEF"/>
    <w:rsid w:val="00AD744E"/>
    <w:rsid w:val="00AD7BAD"/>
    <w:rsid w:val="00AE071E"/>
    <w:rsid w:val="00AE1880"/>
    <w:rsid w:val="00AE2FE3"/>
    <w:rsid w:val="00AE32D5"/>
    <w:rsid w:val="00AE41DC"/>
    <w:rsid w:val="00AE4BAF"/>
    <w:rsid w:val="00AE4E0F"/>
    <w:rsid w:val="00AE51F2"/>
    <w:rsid w:val="00AE5D78"/>
    <w:rsid w:val="00AE5FDA"/>
    <w:rsid w:val="00AE62B1"/>
    <w:rsid w:val="00AE69F3"/>
    <w:rsid w:val="00AE6C16"/>
    <w:rsid w:val="00AE76F9"/>
    <w:rsid w:val="00AE77A6"/>
    <w:rsid w:val="00AF07C2"/>
    <w:rsid w:val="00AF0C39"/>
    <w:rsid w:val="00AF0CAD"/>
    <w:rsid w:val="00AF3BB9"/>
    <w:rsid w:val="00AF3F16"/>
    <w:rsid w:val="00AF4AC5"/>
    <w:rsid w:val="00AF4C3F"/>
    <w:rsid w:val="00AF4CA6"/>
    <w:rsid w:val="00AF4D46"/>
    <w:rsid w:val="00AF4E74"/>
    <w:rsid w:val="00AF66ED"/>
    <w:rsid w:val="00AF7262"/>
    <w:rsid w:val="00AF7519"/>
    <w:rsid w:val="00B01D7E"/>
    <w:rsid w:val="00B022B6"/>
    <w:rsid w:val="00B02B45"/>
    <w:rsid w:val="00B0523F"/>
    <w:rsid w:val="00B052EC"/>
    <w:rsid w:val="00B056EC"/>
    <w:rsid w:val="00B0610A"/>
    <w:rsid w:val="00B065C2"/>
    <w:rsid w:val="00B07770"/>
    <w:rsid w:val="00B07A58"/>
    <w:rsid w:val="00B11DBE"/>
    <w:rsid w:val="00B13DB2"/>
    <w:rsid w:val="00B14687"/>
    <w:rsid w:val="00B16C61"/>
    <w:rsid w:val="00B21914"/>
    <w:rsid w:val="00B21DF3"/>
    <w:rsid w:val="00B22E7A"/>
    <w:rsid w:val="00B24312"/>
    <w:rsid w:val="00B246B8"/>
    <w:rsid w:val="00B25809"/>
    <w:rsid w:val="00B26645"/>
    <w:rsid w:val="00B26930"/>
    <w:rsid w:val="00B2710E"/>
    <w:rsid w:val="00B2772B"/>
    <w:rsid w:val="00B304D4"/>
    <w:rsid w:val="00B327A9"/>
    <w:rsid w:val="00B32D38"/>
    <w:rsid w:val="00B33348"/>
    <w:rsid w:val="00B3420C"/>
    <w:rsid w:val="00B3484A"/>
    <w:rsid w:val="00B34C49"/>
    <w:rsid w:val="00B35BE6"/>
    <w:rsid w:val="00B365A6"/>
    <w:rsid w:val="00B36C7A"/>
    <w:rsid w:val="00B3740B"/>
    <w:rsid w:val="00B374E1"/>
    <w:rsid w:val="00B37515"/>
    <w:rsid w:val="00B37AAD"/>
    <w:rsid w:val="00B40D0B"/>
    <w:rsid w:val="00B415D4"/>
    <w:rsid w:val="00B41EA8"/>
    <w:rsid w:val="00B4262C"/>
    <w:rsid w:val="00B4271C"/>
    <w:rsid w:val="00B43AD2"/>
    <w:rsid w:val="00B4477B"/>
    <w:rsid w:val="00B4617E"/>
    <w:rsid w:val="00B4673B"/>
    <w:rsid w:val="00B47E0F"/>
    <w:rsid w:val="00B5052A"/>
    <w:rsid w:val="00B52ABF"/>
    <w:rsid w:val="00B54313"/>
    <w:rsid w:val="00B543A8"/>
    <w:rsid w:val="00B54781"/>
    <w:rsid w:val="00B5598C"/>
    <w:rsid w:val="00B57E03"/>
    <w:rsid w:val="00B6009B"/>
    <w:rsid w:val="00B603BA"/>
    <w:rsid w:val="00B613CC"/>
    <w:rsid w:val="00B6404E"/>
    <w:rsid w:val="00B640F5"/>
    <w:rsid w:val="00B644CA"/>
    <w:rsid w:val="00B64641"/>
    <w:rsid w:val="00B64ECD"/>
    <w:rsid w:val="00B65EB5"/>
    <w:rsid w:val="00B665AB"/>
    <w:rsid w:val="00B673A5"/>
    <w:rsid w:val="00B674DF"/>
    <w:rsid w:val="00B700C6"/>
    <w:rsid w:val="00B70AA5"/>
    <w:rsid w:val="00B7185C"/>
    <w:rsid w:val="00B726A8"/>
    <w:rsid w:val="00B72987"/>
    <w:rsid w:val="00B72FBE"/>
    <w:rsid w:val="00B73CF6"/>
    <w:rsid w:val="00B74232"/>
    <w:rsid w:val="00B742A5"/>
    <w:rsid w:val="00B745B0"/>
    <w:rsid w:val="00B75513"/>
    <w:rsid w:val="00B75E2B"/>
    <w:rsid w:val="00B7605D"/>
    <w:rsid w:val="00B8020D"/>
    <w:rsid w:val="00B803B5"/>
    <w:rsid w:val="00B80563"/>
    <w:rsid w:val="00B808B2"/>
    <w:rsid w:val="00B8134A"/>
    <w:rsid w:val="00B8338F"/>
    <w:rsid w:val="00B833AD"/>
    <w:rsid w:val="00B83E3B"/>
    <w:rsid w:val="00B865C0"/>
    <w:rsid w:val="00B90403"/>
    <w:rsid w:val="00B917D5"/>
    <w:rsid w:val="00B92284"/>
    <w:rsid w:val="00B925E4"/>
    <w:rsid w:val="00B927B2"/>
    <w:rsid w:val="00B92F30"/>
    <w:rsid w:val="00B934F3"/>
    <w:rsid w:val="00B9360B"/>
    <w:rsid w:val="00B93675"/>
    <w:rsid w:val="00B95894"/>
    <w:rsid w:val="00B964EB"/>
    <w:rsid w:val="00B965DB"/>
    <w:rsid w:val="00B96A86"/>
    <w:rsid w:val="00BA0288"/>
    <w:rsid w:val="00BA1268"/>
    <w:rsid w:val="00BA2362"/>
    <w:rsid w:val="00BA25B8"/>
    <w:rsid w:val="00BA2611"/>
    <w:rsid w:val="00BA28E6"/>
    <w:rsid w:val="00BA2CD2"/>
    <w:rsid w:val="00BA393E"/>
    <w:rsid w:val="00BA3F1F"/>
    <w:rsid w:val="00BA44C4"/>
    <w:rsid w:val="00BA4AFF"/>
    <w:rsid w:val="00BA4B23"/>
    <w:rsid w:val="00BA5104"/>
    <w:rsid w:val="00BA5B0B"/>
    <w:rsid w:val="00BA5F0F"/>
    <w:rsid w:val="00BA68C0"/>
    <w:rsid w:val="00BA6B1E"/>
    <w:rsid w:val="00BA6D25"/>
    <w:rsid w:val="00BA6D9F"/>
    <w:rsid w:val="00BA6F2A"/>
    <w:rsid w:val="00BB0B8B"/>
    <w:rsid w:val="00BB151E"/>
    <w:rsid w:val="00BB1A1F"/>
    <w:rsid w:val="00BB1BDD"/>
    <w:rsid w:val="00BB2593"/>
    <w:rsid w:val="00BB2B13"/>
    <w:rsid w:val="00BB3EFD"/>
    <w:rsid w:val="00BB3F2A"/>
    <w:rsid w:val="00BB41EB"/>
    <w:rsid w:val="00BB55B1"/>
    <w:rsid w:val="00BB57ED"/>
    <w:rsid w:val="00BC0F4A"/>
    <w:rsid w:val="00BC0FE2"/>
    <w:rsid w:val="00BC2443"/>
    <w:rsid w:val="00BC262B"/>
    <w:rsid w:val="00BC3FF4"/>
    <w:rsid w:val="00BC4B4E"/>
    <w:rsid w:val="00BC5B7D"/>
    <w:rsid w:val="00BC76ED"/>
    <w:rsid w:val="00BC790B"/>
    <w:rsid w:val="00BC7B99"/>
    <w:rsid w:val="00BD07E3"/>
    <w:rsid w:val="00BD0DDE"/>
    <w:rsid w:val="00BD1042"/>
    <w:rsid w:val="00BD34F6"/>
    <w:rsid w:val="00BD3EF2"/>
    <w:rsid w:val="00BD3F2E"/>
    <w:rsid w:val="00BD4089"/>
    <w:rsid w:val="00BD4609"/>
    <w:rsid w:val="00BD577A"/>
    <w:rsid w:val="00BD6F28"/>
    <w:rsid w:val="00BD7371"/>
    <w:rsid w:val="00BE03A1"/>
    <w:rsid w:val="00BE185E"/>
    <w:rsid w:val="00BE2203"/>
    <w:rsid w:val="00BE26E6"/>
    <w:rsid w:val="00BE28F5"/>
    <w:rsid w:val="00BE3175"/>
    <w:rsid w:val="00BE34C1"/>
    <w:rsid w:val="00BE531C"/>
    <w:rsid w:val="00BE53B8"/>
    <w:rsid w:val="00BE5D5D"/>
    <w:rsid w:val="00BE67D6"/>
    <w:rsid w:val="00BE7923"/>
    <w:rsid w:val="00BE7CFE"/>
    <w:rsid w:val="00BF03B7"/>
    <w:rsid w:val="00BF18E9"/>
    <w:rsid w:val="00BF1DD7"/>
    <w:rsid w:val="00BF295E"/>
    <w:rsid w:val="00BF2BE7"/>
    <w:rsid w:val="00BF4503"/>
    <w:rsid w:val="00BF4B39"/>
    <w:rsid w:val="00BF5A4F"/>
    <w:rsid w:val="00BF67EC"/>
    <w:rsid w:val="00BF6CD1"/>
    <w:rsid w:val="00BF6FE8"/>
    <w:rsid w:val="00BF7F69"/>
    <w:rsid w:val="00C002FC"/>
    <w:rsid w:val="00C00D3D"/>
    <w:rsid w:val="00C016CB"/>
    <w:rsid w:val="00C01959"/>
    <w:rsid w:val="00C01DB3"/>
    <w:rsid w:val="00C03C8F"/>
    <w:rsid w:val="00C03F4D"/>
    <w:rsid w:val="00C04399"/>
    <w:rsid w:val="00C047C1"/>
    <w:rsid w:val="00C04A54"/>
    <w:rsid w:val="00C04B05"/>
    <w:rsid w:val="00C04E33"/>
    <w:rsid w:val="00C04FC1"/>
    <w:rsid w:val="00C06693"/>
    <w:rsid w:val="00C06EB7"/>
    <w:rsid w:val="00C07317"/>
    <w:rsid w:val="00C07B59"/>
    <w:rsid w:val="00C1014B"/>
    <w:rsid w:val="00C1057D"/>
    <w:rsid w:val="00C10BCB"/>
    <w:rsid w:val="00C119A5"/>
    <w:rsid w:val="00C120DB"/>
    <w:rsid w:val="00C1249B"/>
    <w:rsid w:val="00C127C9"/>
    <w:rsid w:val="00C12FE3"/>
    <w:rsid w:val="00C134BD"/>
    <w:rsid w:val="00C15C17"/>
    <w:rsid w:val="00C16EFE"/>
    <w:rsid w:val="00C17084"/>
    <w:rsid w:val="00C200AB"/>
    <w:rsid w:val="00C2039E"/>
    <w:rsid w:val="00C20632"/>
    <w:rsid w:val="00C20E22"/>
    <w:rsid w:val="00C21658"/>
    <w:rsid w:val="00C21CD2"/>
    <w:rsid w:val="00C21D50"/>
    <w:rsid w:val="00C220AF"/>
    <w:rsid w:val="00C23466"/>
    <w:rsid w:val="00C24AFA"/>
    <w:rsid w:val="00C2544F"/>
    <w:rsid w:val="00C2654C"/>
    <w:rsid w:val="00C267AC"/>
    <w:rsid w:val="00C27398"/>
    <w:rsid w:val="00C27BCE"/>
    <w:rsid w:val="00C3023F"/>
    <w:rsid w:val="00C307F7"/>
    <w:rsid w:val="00C32FD1"/>
    <w:rsid w:val="00C330AF"/>
    <w:rsid w:val="00C33F80"/>
    <w:rsid w:val="00C34BE7"/>
    <w:rsid w:val="00C35FE1"/>
    <w:rsid w:val="00C36215"/>
    <w:rsid w:val="00C37CCA"/>
    <w:rsid w:val="00C37E56"/>
    <w:rsid w:val="00C40EF3"/>
    <w:rsid w:val="00C410DB"/>
    <w:rsid w:val="00C412F6"/>
    <w:rsid w:val="00C41F56"/>
    <w:rsid w:val="00C427B3"/>
    <w:rsid w:val="00C42F2E"/>
    <w:rsid w:val="00C44A83"/>
    <w:rsid w:val="00C459E4"/>
    <w:rsid w:val="00C45D18"/>
    <w:rsid w:val="00C464E2"/>
    <w:rsid w:val="00C46746"/>
    <w:rsid w:val="00C46FA0"/>
    <w:rsid w:val="00C4734E"/>
    <w:rsid w:val="00C47B3A"/>
    <w:rsid w:val="00C508E6"/>
    <w:rsid w:val="00C50FED"/>
    <w:rsid w:val="00C51ED0"/>
    <w:rsid w:val="00C54B44"/>
    <w:rsid w:val="00C5500D"/>
    <w:rsid w:val="00C55017"/>
    <w:rsid w:val="00C55379"/>
    <w:rsid w:val="00C5580A"/>
    <w:rsid w:val="00C558EA"/>
    <w:rsid w:val="00C55C61"/>
    <w:rsid w:val="00C55EF9"/>
    <w:rsid w:val="00C564D7"/>
    <w:rsid w:val="00C57376"/>
    <w:rsid w:val="00C5759B"/>
    <w:rsid w:val="00C576F3"/>
    <w:rsid w:val="00C6200D"/>
    <w:rsid w:val="00C62420"/>
    <w:rsid w:val="00C629E5"/>
    <w:rsid w:val="00C63E44"/>
    <w:rsid w:val="00C64DEA"/>
    <w:rsid w:val="00C64E12"/>
    <w:rsid w:val="00C65390"/>
    <w:rsid w:val="00C67C24"/>
    <w:rsid w:val="00C700AB"/>
    <w:rsid w:val="00C70258"/>
    <w:rsid w:val="00C70435"/>
    <w:rsid w:val="00C705CA"/>
    <w:rsid w:val="00C7168B"/>
    <w:rsid w:val="00C71D09"/>
    <w:rsid w:val="00C71D99"/>
    <w:rsid w:val="00C71EC5"/>
    <w:rsid w:val="00C7222C"/>
    <w:rsid w:val="00C725AA"/>
    <w:rsid w:val="00C7285F"/>
    <w:rsid w:val="00C7350F"/>
    <w:rsid w:val="00C7363E"/>
    <w:rsid w:val="00C74820"/>
    <w:rsid w:val="00C74C1E"/>
    <w:rsid w:val="00C75BCB"/>
    <w:rsid w:val="00C76A02"/>
    <w:rsid w:val="00C80BAA"/>
    <w:rsid w:val="00C80F3E"/>
    <w:rsid w:val="00C81C1F"/>
    <w:rsid w:val="00C821DB"/>
    <w:rsid w:val="00C823EC"/>
    <w:rsid w:val="00C82B4F"/>
    <w:rsid w:val="00C837C2"/>
    <w:rsid w:val="00C839B4"/>
    <w:rsid w:val="00C847E5"/>
    <w:rsid w:val="00C84831"/>
    <w:rsid w:val="00C84AD0"/>
    <w:rsid w:val="00C84E38"/>
    <w:rsid w:val="00C851B1"/>
    <w:rsid w:val="00C852F9"/>
    <w:rsid w:val="00C86EBA"/>
    <w:rsid w:val="00C9019A"/>
    <w:rsid w:val="00C90383"/>
    <w:rsid w:val="00C90BB7"/>
    <w:rsid w:val="00C917A9"/>
    <w:rsid w:val="00C91A94"/>
    <w:rsid w:val="00C924C9"/>
    <w:rsid w:val="00C92B5F"/>
    <w:rsid w:val="00C92E56"/>
    <w:rsid w:val="00C92F4C"/>
    <w:rsid w:val="00C93487"/>
    <w:rsid w:val="00C93F6D"/>
    <w:rsid w:val="00C9450F"/>
    <w:rsid w:val="00C94907"/>
    <w:rsid w:val="00C94B63"/>
    <w:rsid w:val="00C952F3"/>
    <w:rsid w:val="00C9584C"/>
    <w:rsid w:val="00C9617F"/>
    <w:rsid w:val="00C96507"/>
    <w:rsid w:val="00C97119"/>
    <w:rsid w:val="00CA057B"/>
    <w:rsid w:val="00CA1248"/>
    <w:rsid w:val="00CA150F"/>
    <w:rsid w:val="00CA16C2"/>
    <w:rsid w:val="00CA1AD6"/>
    <w:rsid w:val="00CA1E35"/>
    <w:rsid w:val="00CA2065"/>
    <w:rsid w:val="00CA2FE1"/>
    <w:rsid w:val="00CA3458"/>
    <w:rsid w:val="00CA3534"/>
    <w:rsid w:val="00CA3995"/>
    <w:rsid w:val="00CA4092"/>
    <w:rsid w:val="00CA476E"/>
    <w:rsid w:val="00CA54E0"/>
    <w:rsid w:val="00CA73E5"/>
    <w:rsid w:val="00CA7BEE"/>
    <w:rsid w:val="00CB159F"/>
    <w:rsid w:val="00CB1A9A"/>
    <w:rsid w:val="00CB20A5"/>
    <w:rsid w:val="00CB216E"/>
    <w:rsid w:val="00CB272E"/>
    <w:rsid w:val="00CB2AE8"/>
    <w:rsid w:val="00CB2EFF"/>
    <w:rsid w:val="00CB3209"/>
    <w:rsid w:val="00CB37A4"/>
    <w:rsid w:val="00CB43EA"/>
    <w:rsid w:val="00CB54DF"/>
    <w:rsid w:val="00CB5DF8"/>
    <w:rsid w:val="00CC47E2"/>
    <w:rsid w:val="00CC4831"/>
    <w:rsid w:val="00CC483E"/>
    <w:rsid w:val="00CC48C6"/>
    <w:rsid w:val="00CC4CAA"/>
    <w:rsid w:val="00CC4DA4"/>
    <w:rsid w:val="00CC6578"/>
    <w:rsid w:val="00CC67D0"/>
    <w:rsid w:val="00CC6804"/>
    <w:rsid w:val="00CD270A"/>
    <w:rsid w:val="00CD3FDF"/>
    <w:rsid w:val="00CD4201"/>
    <w:rsid w:val="00CD5408"/>
    <w:rsid w:val="00CD5EA5"/>
    <w:rsid w:val="00CD7182"/>
    <w:rsid w:val="00CE071B"/>
    <w:rsid w:val="00CE25C7"/>
    <w:rsid w:val="00CE2C0D"/>
    <w:rsid w:val="00CE2F35"/>
    <w:rsid w:val="00CE3333"/>
    <w:rsid w:val="00CE4313"/>
    <w:rsid w:val="00CE5659"/>
    <w:rsid w:val="00CE5859"/>
    <w:rsid w:val="00CE5F01"/>
    <w:rsid w:val="00CE6A0C"/>
    <w:rsid w:val="00CF01C7"/>
    <w:rsid w:val="00CF0843"/>
    <w:rsid w:val="00CF0F09"/>
    <w:rsid w:val="00CF1325"/>
    <w:rsid w:val="00CF1670"/>
    <w:rsid w:val="00CF188C"/>
    <w:rsid w:val="00CF1F00"/>
    <w:rsid w:val="00CF30E4"/>
    <w:rsid w:val="00CF4358"/>
    <w:rsid w:val="00CF467C"/>
    <w:rsid w:val="00CF4B63"/>
    <w:rsid w:val="00CF4F8C"/>
    <w:rsid w:val="00CF690D"/>
    <w:rsid w:val="00CF6C25"/>
    <w:rsid w:val="00CF70D9"/>
    <w:rsid w:val="00CF718A"/>
    <w:rsid w:val="00D00044"/>
    <w:rsid w:val="00D00910"/>
    <w:rsid w:val="00D00B2D"/>
    <w:rsid w:val="00D023F0"/>
    <w:rsid w:val="00D0298B"/>
    <w:rsid w:val="00D02A14"/>
    <w:rsid w:val="00D02AE2"/>
    <w:rsid w:val="00D02E01"/>
    <w:rsid w:val="00D02E5A"/>
    <w:rsid w:val="00D02E9E"/>
    <w:rsid w:val="00D04484"/>
    <w:rsid w:val="00D0542A"/>
    <w:rsid w:val="00D056AD"/>
    <w:rsid w:val="00D066DF"/>
    <w:rsid w:val="00D073C9"/>
    <w:rsid w:val="00D078F4"/>
    <w:rsid w:val="00D07A65"/>
    <w:rsid w:val="00D07C14"/>
    <w:rsid w:val="00D10739"/>
    <w:rsid w:val="00D10E70"/>
    <w:rsid w:val="00D1135A"/>
    <w:rsid w:val="00D11C13"/>
    <w:rsid w:val="00D11EF3"/>
    <w:rsid w:val="00D12714"/>
    <w:rsid w:val="00D1312C"/>
    <w:rsid w:val="00D14FF1"/>
    <w:rsid w:val="00D162C9"/>
    <w:rsid w:val="00D1647C"/>
    <w:rsid w:val="00D16BAF"/>
    <w:rsid w:val="00D16FA5"/>
    <w:rsid w:val="00D20A00"/>
    <w:rsid w:val="00D20EAA"/>
    <w:rsid w:val="00D21157"/>
    <w:rsid w:val="00D2331D"/>
    <w:rsid w:val="00D23CA1"/>
    <w:rsid w:val="00D2477F"/>
    <w:rsid w:val="00D247D8"/>
    <w:rsid w:val="00D268D9"/>
    <w:rsid w:val="00D26F2C"/>
    <w:rsid w:val="00D273E6"/>
    <w:rsid w:val="00D30DCA"/>
    <w:rsid w:val="00D30E46"/>
    <w:rsid w:val="00D318C7"/>
    <w:rsid w:val="00D31E44"/>
    <w:rsid w:val="00D328A6"/>
    <w:rsid w:val="00D32C58"/>
    <w:rsid w:val="00D337C1"/>
    <w:rsid w:val="00D33948"/>
    <w:rsid w:val="00D33CA3"/>
    <w:rsid w:val="00D33EF7"/>
    <w:rsid w:val="00D340DE"/>
    <w:rsid w:val="00D3456E"/>
    <w:rsid w:val="00D350EF"/>
    <w:rsid w:val="00D354E8"/>
    <w:rsid w:val="00D35C85"/>
    <w:rsid w:val="00D35CA4"/>
    <w:rsid w:val="00D36873"/>
    <w:rsid w:val="00D36C06"/>
    <w:rsid w:val="00D372F5"/>
    <w:rsid w:val="00D40710"/>
    <w:rsid w:val="00D40E25"/>
    <w:rsid w:val="00D4108E"/>
    <w:rsid w:val="00D4114C"/>
    <w:rsid w:val="00D4156C"/>
    <w:rsid w:val="00D41586"/>
    <w:rsid w:val="00D41B69"/>
    <w:rsid w:val="00D41CD6"/>
    <w:rsid w:val="00D432ED"/>
    <w:rsid w:val="00D433D1"/>
    <w:rsid w:val="00D435D3"/>
    <w:rsid w:val="00D43BE6"/>
    <w:rsid w:val="00D443D8"/>
    <w:rsid w:val="00D460F7"/>
    <w:rsid w:val="00D46DEE"/>
    <w:rsid w:val="00D46EF0"/>
    <w:rsid w:val="00D500F4"/>
    <w:rsid w:val="00D50C50"/>
    <w:rsid w:val="00D52238"/>
    <w:rsid w:val="00D53382"/>
    <w:rsid w:val="00D53EAF"/>
    <w:rsid w:val="00D543D0"/>
    <w:rsid w:val="00D5472D"/>
    <w:rsid w:val="00D555EA"/>
    <w:rsid w:val="00D56953"/>
    <w:rsid w:val="00D5714F"/>
    <w:rsid w:val="00D60140"/>
    <w:rsid w:val="00D61233"/>
    <w:rsid w:val="00D614A2"/>
    <w:rsid w:val="00D62C79"/>
    <w:rsid w:val="00D63974"/>
    <w:rsid w:val="00D64096"/>
    <w:rsid w:val="00D65004"/>
    <w:rsid w:val="00D652C9"/>
    <w:rsid w:val="00D6565D"/>
    <w:rsid w:val="00D657A9"/>
    <w:rsid w:val="00D65A59"/>
    <w:rsid w:val="00D65BBF"/>
    <w:rsid w:val="00D65EAF"/>
    <w:rsid w:val="00D66CCD"/>
    <w:rsid w:val="00D70436"/>
    <w:rsid w:val="00D705A1"/>
    <w:rsid w:val="00D7070F"/>
    <w:rsid w:val="00D70F66"/>
    <w:rsid w:val="00D71A97"/>
    <w:rsid w:val="00D71D08"/>
    <w:rsid w:val="00D73D3D"/>
    <w:rsid w:val="00D73ED7"/>
    <w:rsid w:val="00D74FAF"/>
    <w:rsid w:val="00D74FE3"/>
    <w:rsid w:val="00D75668"/>
    <w:rsid w:val="00D75AB3"/>
    <w:rsid w:val="00D7606A"/>
    <w:rsid w:val="00D7633C"/>
    <w:rsid w:val="00D76748"/>
    <w:rsid w:val="00D76A9C"/>
    <w:rsid w:val="00D77EA5"/>
    <w:rsid w:val="00D80CC1"/>
    <w:rsid w:val="00D81E26"/>
    <w:rsid w:val="00D828DE"/>
    <w:rsid w:val="00D83587"/>
    <w:rsid w:val="00D83665"/>
    <w:rsid w:val="00D836C6"/>
    <w:rsid w:val="00D84204"/>
    <w:rsid w:val="00D843B5"/>
    <w:rsid w:val="00D849DB"/>
    <w:rsid w:val="00D84B8D"/>
    <w:rsid w:val="00D8521F"/>
    <w:rsid w:val="00D870F0"/>
    <w:rsid w:val="00D87315"/>
    <w:rsid w:val="00D90D8F"/>
    <w:rsid w:val="00D9165B"/>
    <w:rsid w:val="00D919A0"/>
    <w:rsid w:val="00D92385"/>
    <w:rsid w:val="00D92860"/>
    <w:rsid w:val="00D935E0"/>
    <w:rsid w:val="00D94348"/>
    <w:rsid w:val="00D94420"/>
    <w:rsid w:val="00D94A5D"/>
    <w:rsid w:val="00D97D1C"/>
    <w:rsid w:val="00DA0595"/>
    <w:rsid w:val="00DA11AD"/>
    <w:rsid w:val="00DA1FB7"/>
    <w:rsid w:val="00DA2A5C"/>
    <w:rsid w:val="00DA2B16"/>
    <w:rsid w:val="00DA2B51"/>
    <w:rsid w:val="00DA2D3B"/>
    <w:rsid w:val="00DA2F83"/>
    <w:rsid w:val="00DA4B33"/>
    <w:rsid w:val="00DA57AE"/>
    <w:rsid w:val="00DA7975"/>
    <w:rsid w:val="00DB0070"/>
    <w:rsid w:val="00DB225E"/>
    <w:rsid w:val="00DB3256"/>
    <w:rsid w:val="00DB3C58"/>
    <w:rsid w:val="00DB3D78"/>
    <w:rsid w:val="00DB3DB9"/>
    <w:rsid w:val="00DB5101"/>
    <w:rsid w:val="00DB6277"/>
    <w:rsid w:val="00DB7DA2"/>
    <w:rsid w:val="00DC0A1C"/>
    <w:rsid w:val="00DC0F0A"/>
    <w:rsid w:val="00DC1FBE"/>
    <w:rsid w:val="00DC2053"/>
    <w:rsid w:val="00DC2206"/>
    <w:rsid w:val="00DC2F9D"/>
    <w:rsid w:val="00DC5C3F"/>
    <w:rsid w:val="00DC6345"/>
    <w:rsid w:val="00DD0558"/>
    <w:rsid w:val="00DD0CCA"/>
    <w:rsid w:val="00DD0D18"/>
    <w:rsid w:val="00DD1D15"/>
    <w:rsid w:val="00DD1D8D"/>
    <w:rsid w:val="00DD26E3"/>
    <w:rsid w:val="00DD2B1D"/>
    <w:rsid w:val="00DD3375"/>
    <w:rsid w:val="00DD383D"/>
    <w:rsid w:val="00DD419D"/>
    <w:rsid w:val="00DD6756"/>
    <w:rsid w:val="00DD6D15"/>
    <w:rsid w:val="00DD7F58"/>
    <w:rsid w:val="00DE0133"/>
    <w:rsid w:val="00DE1BA9"/>
    <w:rsid w:val="00DE2349"/>
    <w:rsid w:val="00DE2568"/>
    <w:rsid w:val="00DE4D5F"/>
    <w:rsid w:val="00DE5ACB"/>
    <w:rsid w:val="00DE5BBB"/>
    <w:rsid w:val="00DE6D60"/>
    <w:rsid w:val="00DE7B13"/>
    <w:rsid w:val="00DF003E"/>
    <w:rsid w:val="00DF0BBF"/>
    <w:rsid w:val="00DF0E28"/>
    <w:rsid w:val="00DF11C9"/>
    <w:rsid w:val="00DF1971"/>
    <w:rsid w:val="00DF2F1C"/>
    <w:rsid w:val="00DF3446"/>
    <w:rsid w:val="00DF37E7"/>
    <w:rsid w:val="00DF4B5A"/>
    <w:rsid w:val="00DF4CB1"/>
    <w:rsid w:val="00DF5723"/>
    <w:rsid w:val="00E00186"/>
    <w:rsid w:val="00E00F70"/>
    <w:rsid w:val="00E018FA"/>
    <w:rsid w:val="00E01FB7"/>
    <w:rsid w:val="00E02067"/>
    <w:rsid w:val="00E0292E"/>
    <w:rsid w:val="00E02E7C"/>
    <w:rsid w:val="00E03834"/>
    <w:rsid w:val="00E038EE"/>
    <w:rsid w:val="00E04956"/>
    <w:rsid w:val="00E04AB5"/>
    <w:rsid w:val="00E05D80"/>
    <w:rsid w:val="00E05FD8"/>
    <w:rsid w:val="00E05FF6"/>
    <w:rsid w:val="00E0610C"/>
    <w:rsid w:val="00E07DEB"/>
    <w:rsid w:val="00E07FF3"/>
    <w:rsid w:val="00E10499"/>
    <w:rsid w:val="00E1056A"/>
    <w:rsid w:val="00E11236"/>
    <w:rsid w:val="00E1139D"/>
    <w:rsid w:val="00E113F8"/>
    <w:rsid w:val="00E1246A"/>
    <w:rsid w:val="00E1302E"/>
    <w:rsid w:val="00E1319C"/>
    <w:rsid w:val="00E137FF"/>
    <w:rsid w:val="00E13E19"/>
    <w:rsid w:val="00E14A1B"/>
    <w:rsid w:val="00E15C75"/>
    <w:rsid w:val="00E15DB8"/>
    <w:rsid w:val="00E16385"/>
    <w:rsid w:val="00E16C1A"/>
    <w:rsid w:val="00E16C65"/>
    <w:rsid w:val="00E1775E"/>
    <w:rsid w:val="00E17A0D"/>
    <w:rsid w:val="00E17BF6"/>
    <w:rsid w:val="00E200DB"/>
    <w:rsid w:val="00E20C4F"/>
    <w:rsid w:val="00E22D3F"/>
    <w:rsid w:val="00E23084"/>
    <w:rsid w:val="00E234DC"/>
    <w:rsid w:val="00E245F5"/>
    <w:rsid w:val="00E2462A"/>
    <w:rsid w:val="00E24DC3"/>
    <w:rsid w:val="00E25805"/>
    <w:rsid w:val="00E279CF"/>
    <w:rsid w:val="00E31470"/>
    <w:rsid w:val="00E31645"/>
    <w:rsid w:val="00E31798"/>
    <w:rsid w:val="00E318AA"/>
    <w:rsid w:val="00E329EB"/>
    <w:rsid w:val="00E33150"/>
    <w:rsid w:val="00E33207"/>
    <w:rsid w:val="00E34617"/>
    <w:rsid w:val="00E34962"/>
    <w:rsid w:val="00E35F95"/>
    <w:rsid w:val="00E377B1"/>
    <w:rsid w:val="00E37E2A"/>
    <w:rsid w:val="00E37F01"/>
    <w:rsid w:val="00E40368"/>
    <w:rsid w:val="00E41378"/>
    <w:rsid w:val="00E41BB7"/>
    <w:rsid w:val="00E42251"/>
    <w:rsid w:val="00E42509"/>
    <w:rsid w:val="00E43169"/>
    <w:rsid w:val="00E43C43"/>
    <w:rsid w:val="00E43D85"/>
    <w:rsid w:val="00E44C70"/>
    <w:rsid w:val="00E452E0"/>
    <w:rsid w:val="00E45453"/>
    <w:rsid w:val="00E4547B"/>
    <w:rsid w:val="00E45804"/>
    <w:rsid w:val="00E46102"/>
    <w:rsid w:val="00E4644D"/>
    <w:rsid w:val="00E46837"/>
    <w:rsid w:val="00E46A99"/>
    <w:rsid w:val="00E478B2"/>
    <w:rsid w:val="00E47CB7"/>
    <w:rsid w:val="00E50766"/>
    <w:rsid w:val="00E50844"/>
    <w:rsid w:val="00E5132E"/>
    <w:rsid w:val="00E51E2C"/>
    <w:rsid w:val="00E52FA9"/>
    <w:rsid w:val="00E53342"/>
    <w:rsid w:val="00E54096"/>
    <w:rsid w:val="00E545C2"/>
    <w:rsid w:val="00E55576"/>
    <w:rsid w:val="00E55D1E"/>
    <w:rsid w:val="00E56ADC"/>
    <w:rsid w:val="00E56EFD"/>
    <w:rsid w:val="00E60179"/>
    <w:rsid w:val="00E60388"/>
    <w:rsid w:val="00E6141B"/>
    <w:rsid w:val="00E61D4B"/>
    <w:rsid w:val="00E62F85"/>
    <w:rsid w:val="00E63702"/>
    <w:rsid w:val="00E63E09"/>
    <w:rsid w:val="00E64378"/>
    <w:rsid w:val="00E646BC"/>
    <w:rsid w:val="00E64C1A"/>
    <w:rsid w:val="00E65F25"/>
    <w:rsid w:val="00E6688E"/>
    <w:rsid w:val="00E673CA"/>
    <w:rsid w:val="00E6745B"/>
    <w:rsid w:val="00E674F2"/>
    <w:rsid w:val="00E70E7F"/>
    <w:rsid w:val="00E71AEF"/>
    <w:rsid w:val="00E72543"/>
    <w:rsid w:val="00E729C1"/>
    <w:rsid w:val="00E72B24"/>
    <w:rsid w:val="00E735DC"/>
    <w:rsid w:val="00E73E0F"/>
    <w:rsid w:val="00E743D4"/>
    <w:rsid w:val="00E745C3"/>
    <w:rsid w:val="00E755EC"/>
    <w:rsid w:val="00E76B54"/>
    <w:rsid w:val="00E76C8F"/>
    <w:rsid w:val="00E7708A"/>
    <w:rsid w:val="00E775FE"/>
    <w:rsid w:val="00E77C81"/>
    <w:rsid w:val="00E80A48"/>
    <w:rsid w:val="00E8124D"/>
    <w:rsid w:val="00E81DC9"/>
    <w:rsid w:val="00E81FA2"/>
    <w:rsid w:val="00E82E20"/>
    <w:rsid w:val="00E82FB5"/>
    <w:rsid w:val="00E8415E"/>
    <w:rsid w:val="00E85370"/>
    <w:rsid w:val="00E85619"/>
    <w:rsid w:val="00E85B21"/>
    <w:rsid w:val="00E8619F"/>
    <w:rsid w:val="00E86458"/>
    <w:rsid w:val="00E8708F"/>
    <w:rsid w:val="00E87436"/>
    <w:rsid w:val="00E875CF"/>
    <w:rsid w:val="00E90DB3"/>
    <w:rsid w:val="00E90F6B"/>
    <w:rsid w:val="00E91B0D"/>
    <w:rsid w:val="00E91C61"/>
    <w:rsid w:val="00E92036"/>
    <w:rsid w:val="00E92351"/>
    <w:rsid w:val="00E932E2"/>
    <w:rsid w:val="00E93492"/>
    <w:rsid w:val="00E94715"/>
    <w:rsid w:val="00E94F5A"/>
    <w:rsid w:val="00E952FD"/>
    <w:rsid w:val="00E965A0"/>
    <w:rsid w:val="00E96994"/>
    <w:rsid w:val="00E97091"/>
    <w:rsid w:val="00E97BF7"/>
    <w:rsid w:val="00E97C57"/>
    <w:rsid w:val="00EA0A09"/>
    <w:rsid w:val="00EA2103"/>
    <w:rsid w:val="00EA2305"/>
    <w:rsid w:val="00EA2F68"/>
    <w:rsid w:val="00EA387B"/>
    <w:rsid w:val="00EA40DA"/>
    <w:rsid w:val="00EA4F09"/>
    <w:rsid w:val="00EA503D"/>
    <w:rsid w:val="00EA5442"/>
    <w:rsid w:val="00EA5F73"/>
    <w:rsid w:val="00EA63CF"/>
    <w:rsid w:val="00EA7E67"/>
    <w:rsid w:val="00EB017E"/>
    <w:rsid w:val="00EB1612"/>
    <w:rsid w:val="00EB16A3"/>
    <w:rsid w:val="00EB17AA"/>
    <w:rsid w:val="00EB1B25"/>
    <w:rsid w:val="00EB1EB7"/>
    <w:rsid w:val="00EB2C6A"/>
    <w:rsid w:val="00EB2C78"/>
    <w:rsid w:val="00EB35F1"/>
    <w:rsid w:val="00EB3B33"/>
    <w:rsid w:val="00EB3C6E"/>
    <w:rsid w:val="00EB3F5C"/>
    <w:rsid w:val="00EB44EC"/>
    <w:rsid w:val="00EB4615"/>
    <w:rsid w:val="00EB501E"/>
    <w:rsid w:val="00EB5187"/>
    <w:rsid w:val="00EB5B07"/>
    <w:rsid w:val="00EB7365"/>
    <w:rsid w:val="00EB7ACB"/>
    <w:rsid w:val="00EB7F26"/>
    <w:rsid w:val="00EC046D"/>
    <w:rsid w:val="00EC09FC"/>
    <w:rsid w:val="00EC25EB"/>
    <w:rsid w:val="00EC287A"/>
    <w:rsid w:val="00EC2E11"/>
    <w:rsid w:val="00EC3B90"/>
    <w:rsid w:val="00EC3EEB"/>
    <w:rsid w:val="00EC41DA"/>
    <w:rsid w:val="00EC479B"/>
    <w:rsid w:val="00EC60DE"/>
    <w:rsid w:val="00EC660E"/>
    <w:rsid w:val="00EC679B"/>
    <w:rsid w:val="00EC7602"/>
    <w:rsid w:val="00ED0D5C"/>
    <w:rsid w:val="00ED0FF3"/>
    <w:rsid w:val="00ED171B"/>
    <w:rsid w:val="00ED1CB6"/>
    <w:rsid w:val="00ED1D5A"/>
    <w:rsid w:val="00ED216B"/>
    <w:rsid w:val="00ED2E39"/>
    <w:rsid w:val="00ED4FB2"/>
    <w:rsid w:val="00ED504C"/>
    <w:rsid w:val="00ED59F6"/>
    <w:rsid w:val="00ED5A4F"/>
    <w:rsid w:val="00ED5ADB"/>
    <w:rsid w:val="00ED5D67"/>
    <w:rsid w:val="00ED613C"/>
    <w:rsid w:val="00ED6C18"/>
    <w:rsid w:val="00ED722D"/>
    <w:rsid w:val="00ED7246"/>
    <w:rsid w:val="00ED7BE6"/>
    <w:rsid w:val="00EE1245"/>
    <w:rsid w:val="00EE1FB5"/>
    <w:rsid w:val="00EE222B"/>
    <w:rsid w:val="00EE3781"/>
    <w:rsid w:val="00EE3CC8"/>
    <w:rsid w:val="00EE69DE"/>
    <w:rsid w:val="00EE7106"/>
    <w:rsid w:val="00EE7334"/>
    <w:rsid w:val="00EE7995"/>
    <w:rsid w:val="00EF152E"/>
    <w:rsid w:val="00EF1739"/>
    <w:rsid w:val="00EF1E6B"/>
    <w:rsid w:val="00EF22E7"/>
    <w:rsid w:val="00EF25C5"/>
    <w:rsid w:val="00EF25FD"/>
    <w:rsid w:val="00EF278B"/>
    <w:rsid w:val="00EF486F"/>
    <w:rsid w:val="00EF5671"/>
    <w:rsid w:val="00EF5C5E"/>
    <w:rsid w:val="00EF5EDE"/>
    <w:rsid w:val="00EF6AA0"/>
    <w:rsid w:val="00EF778A"/>
    <w:rsid w:val="00F035EC"/>
    <w:rsid w:val="00F03604"/>
    <w:rsid w:val="00F039F1"/>
    <w:rsid w:val="00F040A8"/>
    <w:rsid w:val="00F040F4"/>
    <w:rsid w:val="00F04ED7"/>
    <w:rsid w:val="00F04F26"/>
    <w:rsid w:val="00F0518B"/>
    <w:rsid w:val="00F068A1"/>
    <w:rsid w:val="00F0690D"/>
    <w:rsid w:val="00F076F4"/>
    <w:rsid w:val="00F07A66"/>
    <w:rsid w:val="00F07BA7"/>
    <w:rsid w:val="00F07BD5"/>
    <w:rsid w:val="00F106E4"/>
    <w:rsid w:val="00F10A8D"/>
    <w:rsid w:val="00F1159B"/>
    <w:rsid w:val="00F12801"/>
    <w:rsid w:val="00F138D1"/>
    <w:rsid w:val="00F13D2E"/>
    <w:rsid w:val="00F13ED9"/>
    <w:rsid w:val="00F1474C"/>
    <w:rsid w:val="00F14F84"/>
    <w:rsid w:val="00F14FDB"/>
    <w:rsid w:val="00F151AF"/>
    <w:rsid w:val="00F1562E"/>
    <w:rsid w:val="00F158B1"/>
    <w:rsid w:val="00F158B5"/>
    <w:rsid w:val="00F158CE"/>
    <w:rsid w:val="00F2097A"/>
    <w:rsid w:val="00F2147C"/>
    <w:rsid w:val="00F21A93"/>
    <w:rsid w:val="00F225A6"/>
    <w:rsid w:val="00F22AF8"/>
    <w:rsid w:val="00F22DC2"/>
    <w:rsid w:val="00F2341E"/>
    <w:rsid w:val="00F23AF0"/>
    <w:rsid w:val="00F23E78"/>
    <w:rsid w:val="00F241F3"/>
    <w:rsid w:val="00F27AFD"/>
    <w:rsid w:val="00F309C1"/>
    <w:rsid w:val="00F30EDB"/>
    <w:rsid w:val="00F30F35"/>
    <w:rsid w:val="00F31357"/>
    <w:rsid w:val="00F3291A"/>
    <w:rsid w:val="00F32B85"/>
    <w:rsid w:val="00F32CA0"/>
    <w:rsid w:val="00F32F47"/>
    <w:rsid w:val="00F33700"/>
    <w:rsid w:val="00F33C53"/>
    <w:rsid w:val="00F33CA5"/>
    <w:rsid w:val="00F33EDA"/>
    <w:rsid w:val="00F34193"/>
    <w:rsid w:val="00F3496A"/>
    <w:rsid w:val="00F3544F"/>
    <w:rsid w:val="00F36CD4"/>
    <w:rsid w:val="00F44EE4"/>
    <w:rsid w:val="00F45674"/>
    <w:rsid w:val="00F465C9"/>
    <w:rsid w:val="00F46EA7"/>
    <w:rsid w:val="00F4776E"/>
    <w:rsid w:val="00F47818"/>
    <w:rsid w:val="00F5116F"/>
    <w:rsid w:val="00F515BB"/>
    <w:rsid w:val="00F52CF6"/>
    <w:rsid w:val="00F53BA3"/>
    <w:rsid w:val="00F54C0B"/>
    <w:rsid w:val="00F553B5"/>
    <w:rsid w:val="00F560C6"/>
    <w:rsid w:val="00F5626E"/>
    <w:rsid w:val="00F57821"/>
    <w:rsid w:val="00F60B1D"/>
    <w:rsid w:val="00F6121C"/>
    <w:rsid w:val="00F62C4F"/>
    <w:rsid w:val="00F630D5"/>
    <w:rsid w:val="00F63973"/>
    <w:rsid w:val="00F6426A"/>
    <w:rsid w:val="00F64D27"/>
    <w:rsid w:val="00F65A86"/>
    <w:rsid w:val="00F6616B"/>
    <w:rsid w:val="00F661EF"/>
    <w:rsid w:val="00F66290"/>
    <w:rsid w:val="00F66E41"/>
    <w:rsid w:val="00F7003B"/>
    <w:rsid w:val="00F704DF"/>
    <w:rsid w:val="00F7102E"/>
    <w:rsid w:val="00F71858"/>
    <w:rsid w:val="00F71AC8"/>
    <w:rsid w:val="00F73006"/>
    <w:rsid w:val="00F73515"/>
    <w:rsid w:val="00F735B4"/>
    <w:rsid w:val="00F736A6"/>
    <w:rsid w:val="00F74A1E"/>
    <w:rsid w:val="00F76650"/>
    <w:rsid w:val="00F766F8"/>
    <w:rsid w:val="00F7680D"/>
    <w:rsid w:val="00F7706A"/>
    <w:rsid w:val="00F77180"/>
    <w:rsid w:val="00F773B1"/>
    <w:rsid w:val="00F77DA2"/>
    <w:rsid w:val="00F77DAF"/>
    <w:rsid w:val="00F806CB"/>
    <w:rsid w:val="00F80BBC"/>
    <w:rsid w:val="00F814DE"/>
    <w:rsid w:val="00F816E2"/>
    <w:rsid w:val="00F81EF6"/>
    <w:rsid w:val="00F827A8"/>
    <w:rsid w:val="00F84F97"/>
    <w:rsid w:val="00F8595B"/>
    <w:rsid w:val="00F8699C"/>
    <w:rsid w:val="00F871B1"/>
    <w:rsid w:val="00F878BE"/>
    <w:rsid w:val="00F91F90"/>
    <w:rsid w:val="00F920C0"/>
    <w:rsid w:val="00F92540"/>
    <w:rsid w:val="00F93922"/>
    <w:rsid w:val="00F939AD"/>
    <w:rsid w:val="00F941C2"/>
    <w:rsid w:val="00F94B53"/>
    <w:rsid w:val="00F958D5"/>
    <w:rsid w:val="00F95AE4"/>
    <w:rsid w:val="00F95D8A"/>
    <w:rsid w:val="00F969B3"/>
    <w:rsid w:val="00F96C66"/>
    <w:rsid w:val="00F970F5"/>
    <w:rsid w:val="00F975E5"/>
    <w:rsid w:val="00F9762D"/>
    <w:rsid w:val="00F97C18"/>
    <w:rsid w:val="00FA066C"/>
    <w:rsid w:val="00FA07EE"/>
    <w:rsid w:val="00FA1364"/>
    <w:rsid w:val="00FA1862"/>
    <w:rsid w:val="00FA1A57"/>
    <w:rsid w:val="00FA1A96"/>
    <w:rsid w:val="00FA1E5B"/>
    <w:rsid w:val="00FA21FC"/>
    <w:rsid w:val="00FA2557"/>
    <w:rsid w:val="00FA371C"/>
    <w:rsid w:val="00FA373E"/>
    <w:rsid w:val="00FA5B76"/>
    <w:rsid w:val="00FA5C52"/>
    <w:rsid w:val="00FA6CF5"/>
    <w:rsid w:val="00FA7580"/>
    <w:rsid w:val="00FB1658"/>
    <w:rsid w:val="00FB22D6"/>
    <w:rsid w:val="00FB267D"/>
    <w:rsid w:val="00FB2E26"/>
    <w:rsid w:val="00FB487C"/>
    <w:rsid w:val="00FB4FE8"/>
    <w:rsid w:val="00FB535C"/>
    <w:rsid w:val="00FB5622"/>
    <w:rsid w:val="00FB5817"/>
    <w:rsid w:val="00FB5B62"/>
    <w:rsid w:val="00FB5DB3"/>
    <w:rsid w:val="00FB7B9D"/>
    <w:rsid w:val="00FC0DB4"/>
    <w:rsid w:val="00FC1DEA"/>
    <w:rsid w:val="00FC24B8"/>
    <w:rsid w:val="00FC2A0F"/>
    <w:rsid w:val="00FC2D28"/>
    <w:rsid w:val="00FC3017"/>
    <w:rsid w:val="00FC31C1"/>
    <w:rsid w:val="00FC31F5"/>
    <w:rsid w:val="00FC34D6"/>
    <w:rsid w:val="00FC36FD"/>
    <w:rsid w:val="00FC3D07"/>
    <w:rsid w:val="00FC3E7D"/>
    <w:rsid w:val="00FC490C"/>
    <w:rsid w:val="00FC53FC"/>
    <w:rsid w:val="00FC5490"/>
    <w:rsid w:val="00FC5A43"/>
    <w:rsid w:val="00FC6FC6"/>
    <w:rsid w:val="00FD0DC7"/>
    <w:rsid w:val="00FD22AE"/>
    <w:rsid w:val="00FD2747"/>
    <w:rsid w:val="00FD4C25"/>
    <w:rsid w:val="00FD6142"/>
    <w:rsid w:val="00FD71DF"/>
    <w:rsid w:val="00FD771E"/>
    <w:rsid w:val="00FE0155"/>
    <w:rsid w:val="00FE1CB3"/>
    <w:rsid w:val="00FE2ED5"/>
    <w:rsid w:val="00FE2F76"/>
    <w:rsid w:val="00FE37FA"/>
    <w:rsid w:val="00FE4266"/>
    <w:rsid w:val="00FE5ED1"/>
    <w:rsid w:val="00FE62B1"/>
    <w:rsid w:val="00FE63B5"/>
    <w:rsid w:val="00FE66E6"/>
    <w:rsid w:val="00FE7417"/>
    <w:rsid w:val="00FE7934"/>
    <w:rsid w:val="00FE7BBD"/>
    <w:rsid w:val="00FF0099"/>
    <w:rsid w:val="00FF0702"/>
    <w:rsid w:val="00FF164F"/>
    <w:rsid w:val="00FF3E7B"/>
    <w:rsid w:val="00FF42D2"/>
    <w:rsid w:val="00FF5949"/>
    <w:rsid w:val="00FF5A30"/>
    <w:rsid w:val="00FF5CEE"/>
    <w:rsid w:val="00FF6800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11" w:qFormat="1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B5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1C3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1C3C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3A1C3C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232BB"/>
    <w:pPr>
      <w:keepNext/>
      <w:suppressAutoHyphens w:val="0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4232BB"/>
    <w:pPr>
      <w:keepNext/>
      <w:suppressAutoHyphens w:val="0"/>
      <w:jc w:val="center"/>
      <w:outlineLvl w:val="4"/>
    </w:pPr>
    <w:rPr>
      <w:b/>
      <w:caps/>
      <w:sz w:val="48"/>
      <w:szCs w:val="20"/>
    </w:rPr>
  </w:style>
  <w:style w:type="paragraph" w:styleId="7">
    <w:name w:val="heading 7"/>
    <w:basedOn w:val="a"/>
    <w:next w:val="a"/>
    <w:link w:val="70"/>
    <w:qFormat/>
    <w:rsid w:val="009D0EE3"/>
    <w:pPr>
      <w:keepNext/>
      <w:suppressAutoHyphens w:val="0"/>
      <w:jc w:val="center"/>
      <w:outlineLvl w:val="6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A1C3C"/>
  </w:style>
  <w:style w:type="character" w:customStyle="1" w:styleId="WW-Absatz-Standardschriftart">
    <w:name w:val="WW-Absatz-Standardschriftart"/>
    <w:rsid w:val="003A1C3C"/>
  </w:style>
  <w:style w:type="character" w:customStyle="1" w:styleId="WW-Absatz-Standardschriftart1">
    <w:name w:val="WW-Absatz-Standardschriftart1"/>
    <w:rsid w:val="003A1C3C"/>
  </w:style>
  <w:style w:type="character" w:customStyle="1" w:styleId="WW-Absatz-Standardschriftart11">
    <w:name w:val="WW-Absatz-Standardschriftart11"/>
    <w:rsid w:val="003A1C3C"/>
  </w:style>
  <w:style w:type="character" w:customStyle="1" w:styleId="WW-Absatz-Standardschriftart111">
    <w:name w:val="WW-Absatz-Standardschriftart111"/>
    <w:rsid w:val="003A1C3C"/>
  </w:style>
  <w:style w:type="character" w:customStyle="1" w:styleId="WW-Absatz-Standardschriftart1111">
    <w:name w:val="WW-Absatz-Standardschriftart1111"/>
    <w:rsid w:val="003A1C3C"/>
  </w:style>
  <w:style w:type="character" w:customStyle="1" w:styleId="WW-Absatz-Standardschriftart11111">
    <w:name w:val="WW-Absatz-Standardschriftart11111"/>
    <w:rsid w:val="003A1C3C"/>
  </w:style>
  <w:style w:type="character" w:customStyle="1" w:styleId="11">
    <w:name w:val="Основной шрифт абзаца1"/>
    <w:rsid w:val="003A1C3C"/>
  </w:style>
  <w:style w:type="character" w:styleId="a3">
    <w:name w:val="page number"/>
    <w:basedOn w:val="11"/>
    <w:rsid w:val="003A1C3C"/>
  </w:style>
  <w:style w:type="character" w:customStyle="1" w:styleId="a4">
    <w:name w:val="Символ нумерации"/>
    <w:rsid w:val="003A1C3C"/>
  </w:style>
  <w:style w:type="paragraph" w:customStyle="1" w:styleId="a5">
    <w:name w:val="Заголовок"/>
    <w:basedOn w:val="a"/>
    <w:next w:val="a6"/>
    <w:rsid w:val="003A1C3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3A1C3C"/>
    <w:pPr>
      <w:spacing w:after="120"/>
    </w:pPr>
  </w:style>
  <w:style w:type="paragraph" w:styleId="a8">
    <w:name w:val="List"/>
    <w:basedOn w:val="a6"/>
    <w:rsid w:val="003A1C3C"/>
    <w:rPr>
      <w:rFonts w:cs="Mangal"/>
    </w:rPr>
  </w:style>
  <w:style w:type="paragraph" w:customStyle="1" w:styleId="12">
    <w:name w:val="Название1"/>
    <w:basedOn w:val="a"/>
    <w:rsid w:val="003A1C3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3A1C3C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3A1C3C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rsid w:val="003A1C3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qFormat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uiPriority w:val="99"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uiPriority w:val="59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2"/>
    <w:uiPriority w:val="99"/>
    <w:locked/>
    <w:rsid w:val="005E1823"/>
    <w:rPr>
      <w:sz w:val="22"/>
      <w:szCs w:val="22"/>
      <w:lang w:val="ru-RU" w:eastAsia="en-US" w:bidi="ar-SA"/>
    </w:rPr>
  </w:style>
  <w:style w:type="paragraph" w:styleId="af2">
    <w:name w:val="No Spacing"/>
    <w:link w:val="af1"/>
    <w:uiPriority w:val="99"/>
    <w:qFormat/>
    <w:rsid w:val="005E1823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1B3C12"/>
    <w:rPr>
      <w:rFonts w:ascii="Arial" w:eastAsia="Calibri" w:hAnsi="Arial" w:cs="Arial"/>
      <w:lang w:eastAsia="en-US" w:bidi="ar-SA"/>
    </w:rPr>
  </w:style>
  <w:style w:type="character" w:customStyle="1" w:styleId="31">
    <w:name w:val="Основной текст (3)_"/>
    <w:link w:val="310"/>
    <w:uiPriority w:val="99"/>
    <w:locked/>
    <w:rsid w:val="001B3C12"/>
    <w:rPr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"/>
    <w:uiPriority w:val="99"/>
    <w:rsid w:val="001B3C12"/>
    <w:rPr>
      <w:b w:val="0"/>
      <w:bCs w:val="0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1B3C12"/>
    <w:pPr>
      <w:shd w:val="clear" w:color="auto" w:fill="FFFFFF"/>
      <w:suppressAutoHyphens w:val="0"/>
      <w:spacing w:before="360" w:after="360" w:line="322" w:lineRule="exact"/>
      <w:jc w:val="center"/>
    </w:pPr>
    <w:rPr>
      <w:b/>
      <w:bCs/>
      <w:sz w:val="26"/>
      <w:szCs w:val="26"/>
    </w:rPr>
  </w:style>
  <w:style w:type="character" w:customStyle="1" w:styleId="21">
    <w:name w:val="Основной текст (2)_"/>
    <w:link w:val="22"/>
    <w:uiPriority w:val="99"/>
    <w:locked/>
    <w:rsid w:val="009F4C3B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F4C3B"/>
    <w:pPr>
      <w:shd w:val="clear" w:color="auto" w:fill="FFFFFF"/>
      <w:suppressAutoHyphens w:val="0"/>
      <w:spacing w:after="360" w:line="230" w:lineRule="exact"/>
      <w:jc w:val="center"/>
    </w:pPr>
    <w:rPr>
      <w:sz w:val="20"/>
      <w:szCs w:val="20"/>
    </w:rPr>
  </w:style>
  <w:style w:type="paragraph" w:customStyle="1" w:styleId="ConsPlusCell">
    <w:name w:val="ConsPlusCell"/>
    <w:uiPriority w:val="99"/>
    <w:rsid w:val="0065163A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3">
    <w:name w:val="List Paragraph"/>
    <w:basedOn w:val="a"/>
    <w:link w:val="af4"/>
    <w:uiPriority w:val="34"/>
    <w:qFormat/>
    <w:rsid w:val="006516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65163A"/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Подпись к таблице (2)_"/>
    <w:link w:val="24"/>
    <w:uiPriority w:val="99"/>
    <w:locked/>
    <w:rsid w:val="00E43C43"/>
    <w:rPr>
      <w:b/>
      <w:bCs/>
      <w:sz w:val="26"/>
      <w:szCs w:val="26"/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E43C43"/>
    <w:pPr>
      <w:shd w:val="clear" w:color="auto" w:fill="FFFFFF"/>
      <w:suppressAutoHyphens w:val="0"/>
      <w:spacing w:line="240" w:lineRule="atLeast"/>
    </w:pPr>
    <w:rPr>
      <w:b/>
      <w:bCs/>
      <w:sz w:val="26"/>
      <w:szCs w:val="26"/>
    </w:rPr>
  </w:style>
  <w:style w:type="character" w:customStyle="1" w:styleId="6">
    <w:name w:val="Основной текст (6)_"/>
    <w:link w:val="60"/>
    <w:uiPriority w:val="99"/>
    <w:locked/>
    <w:rsid w:val="00B54313"/>
    <w:rPr>
      <w:noProof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54313"/>
    <w:pPr>
      <w:shd w:val="clear" w:color="auto" w:fill="FFFFFF"/>
      <w:suppressAutoHyphens w:val="0"/>
      <w:spacing w:line="240" w:lineRule="atLeast"/>
    </w:pPr>
    <w:rPr>
      <w:noProof/>
      <w:sz w:val="8"/>
      <w:szCs w:val="8"/>
    </w:rPr>
  </w:style>
  <w:style w:type="character" w:styleId="af5">
    <w:name w:val="Hyperlink"/>
    <w:unhideWhenUsed/>
    <w:rsid w:val="00D33948"/>
    <w:rPr>
      <w:strike w:val="0"/>
      <w:dstrike w:val="0"/>
      <w:color w:val="0066CC"/>
      <w:u w:val="none"/>
      <w:effect w:val="none"/>
    </w:rPr>
  </w:style>
  <w:style w:type="character" w:customStyle="1" w:styleId="25">
    <w:name w:val="Заголовок №2_"/>
    <w:link w:val="26"/>
    <w:uiPriority w:val="99"/>
    <w:locked/>
    <w:rsid w:val="004F4F89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4F4F89"/>
    <w:pPr>
      <w:shd w:val="clear" w:color="auto" w:fill="FFFFFF"/>
      <w:suppressAutoHyphens w:val="0"/>
      <w:spacing w:before="240" w:after="120" w:line="240" w:lineRule="atLeast"/>
      <w:outlineLvl w:val="1"/>
    </w:pPr>
    <w:rPr>
      <w:b/>
      <w:bCs/>
      <w:sz w:val="26"/>
      <w:szCs w:val="26"/>
    </w:rPr>
  </w:style>
  <w:style w:type="character" w:customStyle="1" w:styleId="16">
    <w:name w:val="Основной текст + 16"/>
    <w:aliases w:val="5 pt2,Масштаб 80%"/>
    <w:uiPriority w:val="99"/>
    <w:rsid w:val="00924312"/>
    <w:rPr>
      <w:rFonts w:ascii="Times New Roman" w:hAnsi="Times New Roman" w:cs="Times New Roman"/>
      <w:spacing w:val="0"/>
      <w:w w:val="80"/>
      <w:sz w:val="33"/>
      <w:szCs w:val="33"/>
    </w:rPr>
  </w:style>
  <w:style w:type="character" w:customStyle="1" w:styleId="af6">
    <w:name w:val="Подпись к таблице_"/>
    <w:link w:val="14"/>
    <w:uiPriority w:val="99"/>
    <w:locked/>
    <w:rsid w:val="00C51ED0"/>
    <w:rPr>
      <w:sz w:val="26"/>
      <w:szCs w:val="26"/>
      <w:shd w:val="clear" w:color="auto" w:fill="FFFFFF"/>
    </w:rPr>
  </w:style>
  <w:style w:type="character" w:customStyle="1" w:styleId="af7">
    <w:name w:val="Подпись к таблице"/>
    <w:uiPriority w:val="99"/>
    <w:rsid w:val="00C51ED0"/>
    <w:rPr>
      <w:sz w:val="26"/>
      <w:szCs w:val="26"/>
      <w:u w:val="single"/>
      <w:shd w:val="clear" w:color="auto" w:fill="FFFFFF"/>
    </w:rPr>
  </w:style>
  <w:style w:type="paragraph" w:customStyle="1" w:styleId="14">
    <w:name w:val="Подпись к таблице1"/>
    <w:basedOn w:val="a"/>
    <w:link w:val="af6"/>
    <w:uiPriority w:val="99"/>
    <w:rsid w:val="00C51ED0"/>
    <w:pPr>
      <w:shd w:val="clear" w:color="auto" w:fill="FFFFFF"/>
      <w:suppressAutoHyphens w:val="0"/>
      <w:spacing w:line="326" w:lineRule="exact"/>
      <w:jc w:val="both"/>
    </w:pPr>
    <w:rPr>
      <w:sz w:val="26"/>
      <w:szCs w:val="26"/>
    </w:rPr>
  </w:style>
  <w:style w:type="paragraph" w:styleId="33">
    <w:name w:val="Body Text Indent 3"/>
    <w:basedOn w:val="a"/>
    <w:link w:val="34"/>
    <w:rsid w:val="004232B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4232BB"/>
    <w:rPr>
      <w:sz w:val="16"/>
      <w:szCs w:val="16"/>
      <w:lang w:eastAsia="ar-SA"/>
    </w:rPr>
  </w:style>
  <w:style w:type="character" w:customStyle="1" w:styleId="40">
    <w:name w:val="Заголовок 4 Знак"/>
    <w:link w:val="4"/>
    <w:rsid w:val="004232BB"/>
    <w:rPr>
      <w:b/>
      <w:bCs/>
      <w:sz w:val="28"/>
      <w:szCs w:val="24"/>
    </w:rPr>
  </w:style>
  <w:style w:type="character" w:customStyle="1" w:styleId="50">
    <w:name w:val="Заголовок 5 Знак"/>
    <w:link w:val="5"/>
    <w:uiPriority w:val="9"/>
    <w:rsid w:val="004232BB"/>
    <w:rPr>
      <w:b/>
      <w:caps/>
      <w:sz w:val="48"/>
    </w:rPr>
  </w:style>
  <w:style w:type="character" w:customStyle="1" w:styleId="ac">
    <w:name w:val="Верхний колонтитул Знак"/>
    <w:link w:val="ab"/>
    <w:uiPriority w:val="99"/>
    <w:locked/>
    <w:rsid w:val="004232BB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locked/>
    <w:rsid w:val="004232BB"/>
    <w:rPr>
      <w:sz w:val="24"/>
      <w:szCs w:val="24"/>
      <w:lang w:eastAsia="ar-SA"/>
    </w:rPr>
  </w:style>
  <w:style w:type="character" w:customStyle="1" w:styleId="af">
    <w:name w:val="Текст выноски Знак"/>
    <w:link w:val="ae"/>
    <w:uiPriority w:val="99"/>
    <w:locked/>
    <w:rsid w:val="004232BB"/>
    <w:rPr>
      <w:rFonts w:ascii="Tahoma" w:hAnsi="Tahoma" w:cs="Tahoma"/>
      <w:sz w:val="16"/>
      <w:szCs w:val="16"/>
      <w:lang w:eastAsia="ar-SA"/>
    </w:rPr>
  </w:style>
  <w:style w:type="paragraph" w:styleId="af8">
    <w:name w:val="Normal (Web)"/>
    <w:basedOn w:val="a"/>
    <w:uiPriority w:val="99"/>
    <w:rsid w:val="004232BB"/>
    <w:pPr>
      <w:suppressAutoHyphens w:val="0"/>
      <w:spacing w:after="120"/>
    </w:pPr>
    <w:rPr>
      <w:rFonts w:eastAsia="Calibri"/>
      <w:lang w:eastAsia="ru-RU"/>
    </w:rPr>
  </w:style>
  <w:style w:type="character" w:customStyle="1" w:styleId="WW8Num1z1">
    <w:name w:val="WW8Num1z1"/>
    <w:rsid w:val="004232BB"/>
    <w:rPr>
      <w:rFonts w:ascii="Wingdings" w:hAnsi="Wingdings"/>
    </w:rPr>
  </w:style>
  <w:style w:type="paragraph" w:customStyle="1" w:styleId="210">
    <w:name w:val="Основной текст 21"/>
    <w:basedOn w:val="a"/>
    <w:rsid w:val="004232BB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eastAsia="ru-RU"/>
    </w:rPr>
  </w:style>
  <w:style w:type="paragraph" w:customStyle="1" w:styleId="15">
    <w:name w:val="Текст1"/>
    <w:basedOn w:val="a"/>
    <w:rsid w:val="004232BB"/>
    <w:pPr>
      <w:jc w:val="both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"/>
    <w:link w:val="afa"/>
    <w:uiPriority w:val="99"/>
    <w:rsid w:val="004232BB"/>
    <w:pPr>
      <w:suppressAutoHyphens w:val="0"/>
      <w:ind w:firstLine="567"/>
      <w:jc w:val="both"/>
    </w:pPr>
    <w:rPr>
      <w:sz w:val="28"/>
      <w:szCs w:val="20"/>
    </w:rPr>
  </w:style>
  <w:style w:type="character" w:customStyle="1" w:styleId="afa">
    <w:name w:val="Основной текст с отступом Знак"/>
    <w:link w:val="af9"/>
    <w:uiPriority w:val="99"/>
    <w:rsid w:val="004232BB"/>
    <w:rPr>
      <w:sz w:val="28"/>
    </w:rPr>
  </w:style>
  <w:style w:type="paragraph" w:customStyle="1" w:styleId="ConsPlusNonformat">
    <w:name w:val="ConsPlusNonformat"/>
    <w:rsid w:val="004232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footnote reference"/>
    <w:rsid w:val="004232BB"/>
    <w:rPr>
      <w:vertAlign w:val="superscript"/>
    </w:rPr>
  </w:style>
  <w:style w:type="paragraph" w:styleId="afc">
    <w:name w:val="footnote text"/>
    <w:basedOn w:val="a"/>
    <w:link w:val="afd"/>
    <w:rsid w:val="004232BB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rsid w:val="004232BB"/>
  </w:style>
  <w:style w:type="character" w:customStyle="1" w:styleId="WW8Num9z2">
    <w:name w:val="WW8Num9z2"/>
    <w:rsid w:val="004232BB"/>
    <w:rPr>
      <w:rFonts w:ascii="Wingdings" w:hAnsi="Wingdings"/>
    </w:rPr>
  </w:style>
  <w:style w:type="paragraph" w:customStyle="1" w:styleId="ConsNonformat">
    <w:name w:val="ConsNonformat"/>
    <w:rsid w:val="004232BB"/>
    <w:pPr>
      <w:widowControl w:val="0"/>
    </w:pPr>
    <w:rPr>
      <w:rFonts w:ascii="Courier New" w:hAnsi="Courier New"/>
    </w:rPr>
  </w:style>
  <w:style w:type="paragraph" w:styleId="27">
    <w:name w:val="Body Text Indent 2"/>
    <w:basedOn w:val="a"/>
    <w:link w:val="28"/>
    <w:uiPriority w:val="99"/>
    <w:unhideWhenUsed/>
    <w:rsid w:val="004232BB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с отступом 2 Знак"/>
    <w:link w:val="27"/>
    <w:uiPriority w:val="99"/>
    <w:rsid w:val="004232BB"/>
    <w:rPr>
      <w:rFonts w:ascii="Calibri" w:eastAsia="Calibri" w:hAnsi="Calibri"/>
      <w:sz w:val="22"/>
      <w:szCs w:val="22"/>
      <w:lang w:eastAsia="en-US"/>
    </w:rPr>
  </w:style>
  <w:style w:type="character" w:styleId="afe">
    <w:name w:val="annotation reference"/>
    <w:unhideWhenUsed/>
    <w:rsid w:val="004232BB"/>
    <w:rPr>
      <w:sz w:val="16"/>
      <w:szCs w:val="16"/>
    </w:rPr>
  </w:style>
  <w:style w:type="paragraph" w:styleId="aff">
    <w:name w:val="annotation text"/>
    <w:basedOn w:val="a"/>
    <w:link w:val="aff0"/>
    <w:unhideWhenUsed/>
    <w:rsid w:val="004232BB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примечания Знак"/>
    <w:link w:val="aff"/>
    <w:rsid w:val="004232BB"/>
    <w:rPr>
      <w:rFonts w:ascii="Calibri" w:eastAsia="Calibri" w:hAnsi="Calibri"/>
      <w:lang w:eastAsia="en-US"/>
    </w:rPr>
  </w:style>
  <w:style w:type="paragraph" w:styleId="aff1">
    <w:name w:val="annotation subject"/>
    <w:basedOn w:val="aff"/>
    <w:next w:val="aff"/>
    <w:link w:val="aff2"/>
    <w:unhideWhenUsed/>
    <w:rsid w:val="004232BB"/>
    <w:rPr>
      <w:b/>
      <w:bCs/>
    </w:rPr>
  </w:style>
  <w:style w:type="character" w:customStyle="1" w:styleId="aff2">
    <w:name w:val="Тема примечания Знак"/>
    <w:link w:val="aff1"/>
    <w:rsid w:val="004232BB"/>
    <w:rPr>
      <w:rFonts w:ascii="Calibri" w:eastAsia="Calibri" w:hAnsi="Calibri"/>
      <w:b/>
      <w:bCs/>
      <w:lang w:eastAsia="en-US"/>
    </w:rPr>
  </w:style>
  <w:style w:type="paragraph" w:styleId="aff3">
    <w:name w:val="endnote text"/>
    <w:basedOn w:val="a"/>
    <w:link w:val="aff4"/>
    <w:uiPriority w:val="99"/>
    <w:unhideWhenUsed/>
    <w:rsid w:val="004232BB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4">
    <w:name w:val="Текст концевой сноски Знак"/>
    <w:link w:val="aff3"/>
    <w:uiPriority w:val="99"/>
    <w:rsid w:val="004232BB"/>
    <w:rPr>
      <w:rFonts w:ascii="Calibri" w:eastAsia="Calibri" w:hAnsi="Calibri"/>
      <w:lang w:eastAsia="en-US"/>
    </w:rPr>
  </w:style>
  <w:style w:type="character" w:styleId="aff5">
    <w:name w:val="endnote reference"/>
    <w:uiPriority w:val="99"/>
    <w:unhideWhenUsed/>
    <w:rsid w:val="004232BB"/>
    <w:rPr>
      <w:vertAlign w:val="superscript"/>
    </w:rPr>
  </w:style>
  <w:style w:type="paragraph" w:customStyle="1" w:styleId="ConsTitle">
    <w:name w:val="ConsTitle"/>
    <w:link w:val="ConsTitle0"/>
    <w:rsid w:val="004232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Title0">
    <w:name w:val="ConsTitle Знак"/>
    <w:link w:val="ConsTitle"/>
    <w:rsid w:val="004232BB"/>
    <w:rPr>
      <w:rFonts w:ascii="Arial" w:hAnsi="Arial" w:cs="Arial"/>
      <w:b/>
      <w:bCs/>
      <w:lang w:val="ru-RU" w:eastAsia="ru-RU" w:bidi="ar-SA"/>
    </w:rPr>
  </w:style>
  <w:style w:type="character" w:customStyle="1" w:styleId="aff6">
    <w:name w:val="Основной текст_"/>
    <w:link w:val="17"/>
    <w:rsid w:val="004232BB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6"/>
    <w:rsid w:val="004232BB"/>
    <w:pPr>
      <w:shd w:val="clear" w:color="auto" w:fill="FFFFFF"/>
      <w:suppressAutoHyphens w:val="0"/>
      <w:spacing w:line="317" w:lineRule="exact"/>
      <w:jc w:val="both"/>
    </w:pPr>
    <w:rPr>
      <w:rFonts w:ascii="Sylfaen" w:eastAsia="Sylfaen" w:hAnsi="Sylfaen"/>
      <w:sz w:val="27"/>
      <w:szCs w:val="27"/>
    </w:rPr>
  </w:style>
  <w:style w:type="paragraph" w:customStyle="1" w:styleId="aff7">
    <w:name w:val="Знак Знак"/>
    <w:basedOn w:val="a"/>
    <w:uiPriority w:val="99"/>
    <w:rsid w:val="004232BB"/>
    <w:pPr>
      <w:widowControl w:val="0"/>
      <w:suppressAutoHyphens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Основной текст ГД Знак Знак"/>
    <w:link w:val="18"/>
    <w:uiPriority w:val="99"/>
    <w:rsid w:val="004232BB"/>
    <w:pPr>
      <w:suppressAutoHyphens/>
      <w:ind w:firstLine="709"/>
      <w:jc w:val="both"/>
    </w:pPr>
    <w:rPr>
      <w:sz w:val="28"/>
      <w:szCs w:val="28"/>
      <w:lang w:eastAsia="ar-SA"/>
    </w:rPr>
  </w:style>
  <w:style w:type="character" w:customStyle="1" w:styleId="18">
    <w:name w:val="Основной текст ГД Знак Знак Знак1"/>
    <w:link w:val="aff8"/>
    <w:uiPriority w:val="99"/>
    <w:rsid w:val="004232BB"/>
    <w:rPr>
      <w:sz w:val="28"/>
      <w:szCs w:val="28"/>
      <w:lang w:val="ru-RU" w:eastAsia="ar-SA" w:bidi="ar-SA"/>
    </w:rPr>
  </w:style>
  <w:style w:type="character" w:customStyle="1" w:styleId="a7">
    <w:name w:val="Основной текст Знак"/>
    <w:link w:val="a6"/>
    <w:rsid w:val="004232BB"/>
    <w:rPr>
      <w:sz w:val="24"/>
      <w:szCs w:val="24"/>
      <w:lang w:eastAsia="ar-SA"/>
    </w:rPr>
  </w:style>
  <w:style w:type="paragraph" w:styleId="29">
    <w:name w:val="Body Text 2"/>
    <w:basedOn w:val="a"/>
    <w:link w:val="2a"/>
    <w:unhideWhenUsed/>
    <w:rsid w:val="004232BB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a">
    <w:name w:val="Основной текст 2 Знак"/>
    <w:link w:val="29"/>
    <w:rsid w:val="004232BB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Знак Знак Знак"/>
    <w:basedOn w:val="a"/>
    <w:rsid w:val="004232BB"/>
    <w:pPr>
      <w:suppressAutoHyphens w:val="0"/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affa">
    <w:name w:val="Схема документа Знак"/>
    <w:link w:val="affb"/>
    <w:uiPriority w:val="99"/>
    <w:rsid w:val="004232BB"/>
    <w:rPr>
      <w:rFonts w:ascii="Tahoma" w:hAnsi="Tahoma"/>
      <w:sz w:val="16"/>
      <w:szCs w:val="16"/>
    </w:rPr>
  </w:style>
  <w:style w:type="paragraph" w:styleId="affb">
    <w:name w:val="Document Map"/>
    <w:basedOn w:val="a"/>
    <w:link w:val="affa"/>
    <w:uiPriority w:val="99"/>
    <w:unhideWhenUsed/>
    <w:rsid w:val="004232BB"/>
    <w:pPr>
      <w:suppressAutoHyphens w:val="0"/>
    </w:pPr>
    <w:rPr>
      <w:rFonts w:ascii="Tahoma" w:hAnsi="Tahoma"/>
      <w:sz w:val="16"/>
      <w:szCs w:val="16"/>
    </w:rPr>
  </w:style>
  <w:style w:type="character" w:customStyle="1" w:styleId="19">
    <w:name w:val="Схема документа Знак1"/>
    <w:uiPriority w:val="99"/>
    <w:rsid w:val="004232BB"/>
    <w:rPr>
      <w:rFonts w:ascii="Tahoma" w:hAnsi="Tahoma" w:cs="Tahoma"/>
      <w:sz w:val="16"/>
      <w:szCs w:val="16"/>
      <w:lang w:eastAsia="ar-SA"/>
    </w:rPr>
  </w:style>
  <w:style w:type="character" w:customStyle="1" w:styleId="ConsNormal">
    <w:name w:val="ConsNormal Знак"/>
    <w:link w:val="ConsNormal0"/>
    <w:uiPriority w:val="99"/>
    <w:locked/>
    <w:rsid w:val="004232BB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uiPriority w:val="99"/>
    <w:rsid w:val="004232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"/>
    <w:basedOn w:val="a"/>
    <w:rsid w:val="004232B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a">
    <w:name w:val="Заголовок №1_"/>
    <w:link w:val="1b"/>
    <w:uiPriority w:val="99"/>
    <w:locked/>
    <w:rsid w:val="004232BB"/>
    <w:rPr>
      <w:b/>
      <w:bCs/>
      <w:sz w:val="26"/>
      <w:szCs w:val="26"/>
      <w:shd w:val="clear" w:color="auto" w:fill="FFFFFF"/>
    </w:rPr>
  </w:style>
  <w:style w:type="character" w:customStyle="1" w:styleId="511">
    <w:name w:val="Основной текст (5) + 11"/>
    <w:aliases w:val="5 pt"/>
    <w:uiPriority w:val="99"/>
    <w:rsid w:val="004232BB"/>
    <w:rPr>
      <w:rFonts w:ascii="Times New Roman" w:hAnsi="Times New Roman" w:cs="Times New Roman"/>
      <w:spacing w:val="0"/>
      <w:sz w:val="23"/>
      <w:szCs w:val="23"/>
    </w:rPr>
  </w:style>
  <w:style w:type="character" w:customStyle="1" w:styleId="110">
    <w:name w:val="Основной текст + 11"/>
    <w:aliases w:val="5 pt4"/>
    <w:uiPriority w:val="99"/>
    <w:rsid w:val="004232BB"/>
    <w:rPr>
      <w:rFonts w:ascii="Times New Roman" w:hAnsi="Times New Roman" w:cs="Times New Roman"/>
      <w:spacing w:val="0"/>
      <w:sz w:val="23"/>
      <w:szCs w:val="23"/>
    </w:rPr>
  </w:style>
  <w:style w:type="character" w:customStyle="1" w:styleId="2b">
    <w:name w:val="Заголовок №2 + Не полужирный"/>
    <w:uiPriority w:val="99"/>
    <w:rsid w:val="004232BB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character" w:customStyle="1" w:styleId="71">
    <w:name w:val="Основной текст (7)_"/>
    <w:link w:val="710"/>
    <w:uiPriority w:val="99"/>
    <w:locked/>
    <w:rsid w:val="004232BB"/>
    <w:rPr>
      <w:sz w:val="18"/>
      <w:szCs w:val="18"/>
      <w:shd w:val="clear" w:color="auto" w:fill="FFFFFF"/>
    </w:rPr>
  </w:style>
  <w:style w:type="paragraph" w:customStyle="1" w:styleId="1b">
    <w:name w:val="Заголовок №1"/>
    <w:basedOn w:val="a"/>
    <w:link w:val="1a"/>
    <w:uiPriority w:val="99"/>
    <w:rsid w:val="004232BB"/>
    <w:pPr>
      <w:shd w:val="clear" w:color="auto" w:fill="FFFFFF"/>
      <w:suppressAutoHyphens w:val="0"/>
      <w:spacing w:before="540" w:after="420" w:line="240" w:lineRule="atLeast"/>
      <w:outlineLvl w:val="0"/>
    </w:pPr>
    <w:rPr>
      <w:b/>
      <w:bCs/>
      <w:sz w:val="26"/>
      <w:szCs w:val="26"/>
    </w:rPr>
  </w:style>
  <w:style w:type="paragraph" w:customStyle="1" w:styleId="710">
    <w:name w:val="Основной текст (7)1"/>
    <w:basedOn w:val="a"/>
    <w:link w:val="71"/>
    <w:uiPriority w:val="99"/>
    <w:rsid w:val="004232BB"/>
    <w:pPr>
      <w:shd w:val="clear" w:color="auto" w:fill="FFFFFF"/>
      <w:suppressAutoHyphens w:val="0"/>
      <w:spacing w:line="235" w:lineRule="exact"/>
      <w:ind w:hanging="1440"/>
      <w:jc w:val="right"/>
    </w:pPr>
    <w:rPr>
      <w:sz w:val="18"/>
      <w:szCs w:val="18"/>
    </w:rPr>
  </w:style>
  <w:style w:type="character" w:customStyle="1" w:styleId="10">
    <w:name w:val="Заголовок 1 Знак"/>
    <w:link w:val="1"/>
    <w:rsid w:val="004232BB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4232BB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4232BB"/>
    <w:rPr>
      <w:sz w:val="28"/>
      <w:szCs w:val="24"/>
      <w:lang w:eastAsia="ar-SA"/>
    </w:rPr>
  </w:style>
  <w:style w:type="paragraph" w:styleId="affd">
    <w:name w:val="Title"/>
    <w:basedOn w:val="a"/>
    <w:link w:val="affe"/>
    <w:uiPriority w:val="10"/>
    <w:qFormat/>
    <w:rsid w:val="004232BB"/>
    <w:pPr>
      <w:suppressAutoHyphens w:val="0"/>
      <w:jc w:val="center"/>
    </w:pPr>
    <w:rPr>
      <w:sz w:val="32"/>
      <w:szCs w:val="20"/>
    </w:rPr>
  </w:style>
  <w:style w:type="character" w:customStyle="1" w:styleId="affe">
    <w:name w:val="Название Знак"/>
    <w:link w:val="affd"/>
    <w:uiPriority w:val="10"/>
    <w:rsid w:val="004232BB"/>
    <w:rPr>
      <w:sz w:val="32"/>
    </w:rPr>
  </w:style>
  <w:style w:type="paragraph" w:styleId="afff">
    <w:name w:val="List Bullet"/>
    <w:basedOn w:val="a"/>
    <w:link w:val="afff0"/>
    <w:rsid w:val="004232BB"/>
    <w:pPr>
      <w:tabs>
        <w:tab w:val="num" w:pos="360"/>
      </w:tabs>
      <w:suppressAutoHyphens w:val="0"/>
      <w:ind w:left="360" w:hanging="360"/>
    </w:pPr>
  </w:style>
  <w:style w:type="character" w:customStyle="1" w:styleId="afff0">
    <w:name w:val="Маркированный список Знак"/>
    <w:link w:val="afff"/>
    <w:rsid w:val="004232BB"/>
    <w:rPr>
      <w:sz w:val="24"/>
      <w:szCs w:val="24"/>
    </w:rPr>
  </w:style>
  <w:style w:type="character" w:customStyle="1" w:styleId="41">
    <w:name w:val="Основной текст (4)_"/>
    <w:link w:val="42"/>
    <w:rsid w:val="004232BB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232BB"/>
    <w:pPr>
      <w:shd w:val="clear" w:color="auto" w:fill="FFFFFF"/>
      <w:suppressAutoHyphens w:val="0"/>
      <w:spacing w:line="0" w:lineRule="atLeast"/>
    </w:pPr>
    <w:rPr>
      <w:shd w:val="clear" w:color="auto" w:fill="FFFFFF"/>
    </w:rPr>
  </w:style>
  <w:style w:type="character" w:customStyle="1" w:styleId="1c">
    <w:name w:val="Нижний колонтитул Знак1"/>
    <w:rsid w:val="004232BB"/>
    <w:rPr>
      <w:sz w:val="24"/>
      <w:szCs w:val="24"/>
    </w:rPr>
  </w:style>
  <w:style w:type="character" w:customStyle="1" w:styleId="1d">
    <w:name w:val="Текст выноски Знак1"/>
    <w:uiPriority w:val="99"/>
    <w:rsid w:val="004232BB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rsid w:val="004232BB"/>
    <w:rPr>
      <w:sz w:val="24"/>
      <w:szCs w:val="24"/>
    </w:rPr>
  </w:style>
  <w:style w:type="character" w:customStyle="1" w:styleId="1e">
    <w:name w:val="Текст примечания Знак1"/>
    <w:basedOn w:val="a0"/>
    <w:rsid w:val="004232BB"/>
  </w:style>
  <w:style w:type="character" w:customStyle="1" w:styleId="1f">
    <w:name w:val="Тема примечания Знак1"/>
    <w:rsid w:val="004232BB"/>
    <w:rPr>
      <w:b/>
      <w:bCs/>
    </w:rPr>
  </w:style>
  <w:style w:type="character" w:customStyle="1" w:styleId="1f0">
    <w:name w:val="Текст концевой сноски Знак1"/>
    <w:basedOn w:val="a0"/>
    <w:rsid w:val="004232BB"/>
  </w:style>
  <w:style w:type="character" w:styleId="afff1">
    <w:name w:val="Emphasis"/>
    <w:qFormat/>
    <w:rsid w:val="004232BB"/>
    <w:rPr>
      <w:rFonts w:cs="Times New Roman"/>
      <w:i/>
    </w:rPr>
  </w:style>
  <w:style w:type="character" w:customStyle="1" w:styleId="afff2">
    <w:name w:val="Гипертекстовая ссылка"/>
    <w:rsid w:val="004232B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Прижатый влево"/>
    <w:basedOn w:val="a"/>
    <w:next w:val="a"/>
    <w:rsid w:val="004232BB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styleId="HTML">
    <w:name w:val="HTML Preformatted"/>
    <w:basedOn w:val="a"/>
    <w:link w:val="HTML0"/>
    <w:uiPriority w:val="99"/>
    <w:rsid w:val="00423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link w:val="HTML"/>
    <w:uiPriority w:val="99"/>
    <w:rsid w:val="004232BB"/>
    <w:rPr>
      <w:rFonts w:ascii="Courier New" w:hAnsi="Courier New"/>
      <w:lang w:eastAsia="en-US"/>
    </w:rPr>
  </w:style>
  <w:style w:type="paragraph" w:customStyle="1" w:styleId="Noparagraphstyle">
    <w:name w:val="[No paragraph style]"/>
    <w:rsid w:val="006C154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rsid w:val="009D0EE3"/>
    <w:rPr>
      <w:b/>
      <w:sz w:val="36"/>
    </w:rPr>
  </w:style>
  <w:style w:type="paragraph" w:styleId="afff4">
    <w:name w:val="Subtitle"/>
    <w:basedOn w:val="a"/>
    <w:link w:val="afff5"/>
    <w:uiPriority w:val="11"/>
    <w:qFormat/>
    <w:rsid w:val="009D0EE3"/>
    <w:pPr>
      <w:spacing w:after="60"/>
      <w:jc w:val="center"/>
      <w:outlineLvl w:val="1"/>
    </w:pPr>
    <w:rPr>
      <w:rFonts w:ascii="Arial" w:hAnsi="Arial"/>
    </w:rPr>
  </w:style>
  <w:style w:type="character" w:customStyle="1" w:styleId="afff5">
    <w:name w:val="Подзаголовок Знак"/>
    <w:link w:val="afff4"/>
    <w:uiPriority w:val="11"/>
    <w:rsid w:val="009D0EE3"/>
    <w:rPr>
      <w:rFonts w:ascii="Arial" w:hAnsi="Arial"/>
      <w:sz w:val="24"/>
      <w:szCs w:val="24"/>
      <w:lang w:eastAsia="ar-SA"/>
    </w:rPr>
  </w:style>
  <w:style w:type="paragraph" w:customStyle="1" w:styleId="140">
    <w:name w:val="Обычный + 14 пт"/>
    <w:basedOn w:val="a"/>
    <w:rsid w:val="009D0EE3"/>
    <w:rPr>
      <w:sz w:val="28"/>
      <w:szCs w:val="28"/>
    </w:rPr>
  </w:style>
  <w:style w:type="paragraph" w:customStyle="1" w:styleId="afff6">
    <w:name w:val="Обычный (паспорт)"/>
    <w:basedOn w:val="a"/>
    <w:rsid w:val="009D0EE3"/>
    <w:pPr>
      <w:suppressAutoHyphens w:val="0"/>
    </w:pPr>
    <w:rPr>
      <w:sz w:val="28"/>
      <w:szCs w:val="28"/>
    </w:rPr>
  </w:style>
  <w:style w:type="paragraph" w:customStyle="1" w:styleId="2c">
    <w:name w:val="Без интервала2"/>
    <w:basedOn w:val="a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2"/>
      <w:szCs w:val="22"/>
      <w:lang w:eastAsia="en-US"/>
    </w:rPr>
  </w:style>
  <w:style w:type="character" w:customStyle="1" w:styleId="NoSpacingChar">
    <w:name w:val="No Spacing Char"/>
    <w:link w:val="1f1"/>
    <w:uiPriority w:val="99"/>
    <w:locked/>
    <w:rsid w:val="009D0EE3"/>
    <w:rPr>
      <w:rFonts w:ascii="Cambria" w:hAnsi="Cambria"/>
      <w:color w:val="000000"/>
    </w:rPr>
  </w:style>
  <w:style w:type="paragraph" w:customStyle="1" w:styleId="1f1">
    <w:name w:val="Без интервала1"/>
    <w:basedOn w:val="a"/>
    <w:link w:val="NoSpacingChar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0"/>
      <w:szCs w:val="20"/>
    </w:rPr>
  </w:style>
  <w:style w:type="paragraph" w:customStyle="1" w:styleId="xl65">
    <w:name w:val="xl65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66">
    <w:name w:val="xl66"/>
    <w:basedOn w:val="a"/>
    <w:rsid w:val="009D0EE3"/>
    <w:pPr>
      <w:shd w:val="clear" w:color="auto" w:fill="FFFF00"/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67">
    <w:name w:val="xl67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68">
    <w:name w:val="xl68"/>
    <w:basedOn w:val="a"/>
    <w:rsid w:val="009D0EE3"/>
    <w:pPr>
      <w:shd w:val="clear" w:color="auto" w:fill="FFFF00"/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69">
    <w:name w:val="xl69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70">
    <w:name w:val="xl70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1">
    <w:name w:val="xl71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72">
    <w:name w:val="xl72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3">
    <w:name w:val="xl73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74">
    <w:name w:val="xl74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6">
    <w:name w:val="xl76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7">
    <w:name w:val="xl77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9">
    <w:name w:val="xl79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80">
    <w:name w:val="xl80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81">
    <w:name w:val="xl81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87">
    <w:name w:val="xl87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90">
    <w:name w:val="xl90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92">
    <w:name w:val="xl92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63">
    <w:name w:val="xl63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sz w:val="18"/>
      <w:szCs w:val="18"/>
      <w:lang w:eastAsia="ru-RU"/>
    </w:rPr>
  </w:style>
  <w:style w:type="paragraph" w:customStyle="1" w:styleId="xl64">
    <w:name w:val="xl64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i/>
      <w:iCs/>
      <w:lang w:eastAsia="ru-RU"/>
    </w:rPr>
  </w:style>
  <w:style w:type="paragraph" w:customStyle="1" w:styleId="xl94">
    <w:name w:val="xl94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95">
    <w:name w:val="xl95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96">
    <w:name w:val="xl96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 CYR" w:hAnsi="Arial CYR"/>
      <w:b/>
      <w:bCs/>
      <w:lang w:eastAsia="ru-RU"/>
    </w:rPr>
  </w:style>
  <w:style w:type="paragraph" w:customStyle="1" w:styleId="xl97">
    <w:name w:val="xl97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 CYR" w:hAnsi="Arial CYR"/>
      <w:b/>
      <w:bCs/>
      <w:lang w:eastAsia="ru-RU"/>
    </w:rPr>
  </w:style>
  <w:style w:type="paragraph" w:customStyle="1" w:styleId="xl98">
    <w:name w:val="xl98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rFonts w:ascii="Arial CYR" w:hAnsi="Arial CYR"/>
      <w:b/>
      <w:bCs/>
      <w:lang w:eastAsia="ru-RU"/>
    </w:rPr>
  </w:style>
  <w:style w:type="paragraph" w:customStyle="1" w:styleId="xl99">
    <w:name w:val="xl99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100">
    <w:name w:val="xl100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101">
    <w:name w:val="xl101"/>
    <w:basedOn w:val="a"/>
    <w:uiPriority w:val="99"/>
    <w:rsid w:val="009D0EE3"/>
    <w:pPr>
      <w:pBdr>
        <w:bottom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102">
    <w:name w:val="xl102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35">
    <w:name w:val="Без интервала3"/>
    <w:basedOn w:val="a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581" w:lineRule="exact"/>
      <w:ind w:hanging="1219"/>
    </w:pPr>
    <w:rPr>
      <w:rFonts w:ascii="Arial" w:hAnsi="Arial" w:cs="Arial"/>
      <w:lang w:eastAsia="ru-RU"/>
    </w:rPr>
  </w:style>
  <w:style w:type="paragraph" w:customStyle="1" w:styleId="Style2">
    <w:name w:val="Style2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3">
    <w:name w:val="Style3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4">
    <w:name w:val="Style4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245" w:lineRule="exact"/>
    </w:pPr>
    <w:rPr>
      <w:rFonts w:ascii="Arial" w:hAnsi="Arial" w:cs="Arial"/>
      <w:lang w:eastAsia="ru-RU"/>
    </w:rPr>
  </w:style>
  <w:style w:type="paragraph" w:customStyle="1" w:styleId="Style5">
    <w:name w:val="Style5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6">
    <w:name w:val="Style6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245" w:lineRule="exact"/>
      <w:jc w:val="center"/>
    </w:pPr>
    <w:rPr>
      <w:rFonts w:ascii="Arial" w:hAnsi="Arial" w:cs="Arial"/>
      <w:lang w:eastAsia="ru-RU"/>
    </w:rPr>
  </w:style>
  <w:style w:type="character" w:customStyle="1" w:styleId="FontStyle13">
    <w:name w:val="Font Style13"/>
    <w:uiPriority w:val="99"/>
    <w:rsid w:val="009D0EE3"/>
    <w:rPr>
      <w:rFonts w:ascii="Arial" w:hAnsi="Arial" w:cs="Arial"/>
      <w:sz w:val="22"/>
      <w:szCs w:val="22"/>
    </w:rPr>
  </w:style>
  <w:style w:type="character" w:customStyle="1" w:styleId="FontStyle14">
    <w:name w:val="Font Style14"/>
    <w:uiPriority w:val="99"/>
    <w:rsid w:val="009D0EE3"/>
    <w:rPr>
      <w:rFonts w:ascii="Arial" w:hAnsi="Arial" w:cs="Arial"/>
      <w:sz w:val="18"/>
      <w:szCs w:val="18"/>
    </w:rPr>
  </w:style>
  <w:style w:type="character" w:customStyle="1" w:styleId="FontStyle15">
    <w:name w:val="Font Style15"/>
    <w:uiPriority w:val="99"/>
    <w:rsid w:val="009D0EE3"/>
    <w:rPr>
      <w:rFonts w:ascii="Arial" w:hAnsi="Arial" w:cs="Arial"/>
      <w:b/>
      <w:bCs/>
      <w:sz w:val="18"/>
      <w:szCs w:val="18"/>
    </w:rPr>
  </w:style>
  <w:style w:type="character" w:styleId="afff7">
    <w:name w:val="FollowedHyperlink"/>
    <w:uiPriority w:val="99"/>
    <w:unhideWhenUsed/>
    <w:rsid w:val="009D0EE3"/>
    <w:rPr>
      <w:color w:val="800080"/>
      <w:u w:val="single"/>
    </w:rPr>
  </w:style>
  <w:style w:type="paragraph" w:styleId="1f2">
    <w:name w:val="toc 1"/>
    <w:basedOn w:val="a"/>
    <w:next w:val="a"/>
    <w:autoRedefine/>
    <w:unhideWhenUsed/>
    <w:rsid w:val="009D0EE3"/>
    <w:pPr>
      <w:tabs>
        <w:tab w:val="left" w:pos="480"/>
        <w:tab w:val="right" w:leader="dot" w:pos="9344"/>
      </w:tabs>
      <w:suppressAutoHyphens w:val="0"/>
      <w:spacing w:after="200" w:line="276" w:lineRule="auto"/>
      <w:jc w:val="both"/>
    </w:pPr>
    <w:rPr>
      <w:b/>
      <w:caps/>
      <w:noProof/>
      <w:lang w:eastAsia="ru-RU"/>
    </w:rPr>
  </w:style>
  <w:style w:type="character" w:styleId="afff8">
    <w:name w:val="Strong"/>
    <w:uiPriority w:val="22"/>
    <w:qFormat/>
    <w:rsid w:val="009D0EE3"/>
    <w:rPr>
      <w:b/>
      <w:bCs/>
    </w:rPr>
  </w:style>
  <w:style w:type="character" w:customStyle="1" w:styleId="9pt">
    <w:name w:val="Основной текст + 9 pt;Полужирный"/>
    <w:rsid w:val="009D0E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Iniiaiieoaeno2">
    <w:name w:val="Iniiaiie oaeno 2"/>
    <w:basedOn w:val="a"/>
    <w:uiPriority w:val="99"/>
    <w:rsid w:val="009D0EE3"/>
    <w:pPr>
      <w:suppressAutoHyphens w:val="0"/>
      <w:ind w:firstLine="720"/>
      <w:jc w:val="both"/>
    </w:pPr>
    <w:rPr>
      <w:rFonts w:ascii="Calibri" w:hAnsi="Calibri" w:cs="Calibri"/>
      <w:sz w:val="28"/>
      <w:szCs w:val="28"/>
      <w:lang w:eastAsia="ru-RU"/>
    </w:rPr>
  </w:style>
  <w:style w:type="character" w:customStyle="1" w:styleId="blk">
    <w:name w:val="blk"/>
    <w:basedOn w:val="a0"/>
    <w:rsid w:val="001F1F30"/>
  </w:style>
  <w:style w:type="paragraph" w:customStyle="1" w:styleId="43">
    <w:name w:val="___4_Основной текст"/>
    <w:basedOn w:val="a"/>
    <w:link w:val="44"/>
    <w:rsid w:val="001B3454"/>
    <w:pPr>
      <w:suppressAutoHyphens w:val="0"/>
      <w:ind w:firstLine="709"/>
      <w:jc w:val="both"/>
    </w:pPr>
  </w:style>
  <w:style w:type="character" w:customStyle="1" w:styleId="44">
    <w:name w:val="___4_Основной текст Знак"/>
    <w:link w:val="43"/>
    <w:rsid w:val="001B345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11" w:qFormat="1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B5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1C3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3A1C3C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3A1C3C"/>
    <w:pPr>
      <w:keepNext/>
      <w:tabs>
        <w:tab w:val="num" w:pos="0"/>
      </w:tabs>
      <w:ind w:firstLine="558"/>
      <w:outlineLvl w:val="2"/>
    </w:pPr>
    <w:rPr>
      <w:sz w:val="28"/>
      <w:lang w:val="x-none"/>
    </w:rPr>
  </w:style>
  <w:style w:type="paragraph" w:styleId="4">
    <w:name w:val="heading 4"/>
    <w:basedOn w:val="a"/>
    <w:next w:val="a"/>
    <w:link w:val="40"/>
    <w:qFormat/>
    <w:rsid w:val="004232BB"/>
    <w:pPr>
      <w:keepNext/>
      <w:suppressAutoHyphens w:val="0"/>
      <w:jc w:val="both"/>
      <w:outlineLvl w:val="3"/>
    </w:pPr>
    <w:rPr>
      <w:b/>
      <w:bCs/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4232BB"/>
    <w:pPr>
      <w:keepNext/>
      <w:suppressAutoHyphens w:val="0"/>
      <w:jc w:val="center"/>
      <w:outlineLvl w:val="4"/>
    </w:pPr>
    <w:rPr>
      <w:b/>
      <w:caps/>
      <w:sz w:val="4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9D0EE3"/>
    <w:pPr>
      <w:keepNext/>
      <w:suppressAutoHyphens w:val="0"/>
      <w:jc w:val="center"/>
      <w:outlineLvl w:val="6"/>
    </w:pPr>
    <w:rPr>
      <w:b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A1C3C"/>
  </w:style>
  <w:style w:type="character" w:customStyle="1" w:styleId="WW-Absatz-Standardschriftart">
    <w:name w:val="WW-Absatz-Standardschriftart"/>
    <w:rsid w:val="003A1C3C"/>
  </w:style>
  <w:style w:type="character" w:customStyle="1" w:styleId="WW-Absatz-Standardschriftart1">
    <w:name w:val="WW-Absatz-Standardschriftart1"/>
    <w:rsid w:val="003A1C3C"/>
  </w:style>
  <w:style w:type="character" w:customStyle="1" w:styleId="WW-Absatz-Standardschriftart11">
    <w:name w:val="WW-Absatz-Standardschriftart11"/>
    <w:rsid w:val="003A1C3C"/>
  </w:style>
  <w:style w:type="character" w:customStyle="1" w:styleId="WW-Absatz-Standardschriftart111">
    <w:name w:val="WW-Absatz-Standardschriftart111"/>
    <w:rsid w:val="003A1C3C"/>
  </w:style>
  <w:style w:type="character" w:customStyle="1" w:styleId="WW-Absatz-Standardschriftart1111">
    <w:name w:val="WW-Absatz-Standardschriftart1111"/>
    <w:rsid w:val="003A1C3C"/>
  </w:style>
  <w:style w:type="character" w:customStyle="1" w:styleId="WW-Absatz-Standardschriftart11111">
    <w:name w:val="WW-Absatz-Standardschriftart11111"/>
    <w:rsid w:val="003A1C3C"/>
  </w:style>
  <w:style w:type="character" w:customStyle="1" w:styleId="11">
    <w:name w:val="Основной шрифт абзаца1"/>
    <w:rsid w:val="003A1C3C"/>
  </w:style>
  <w:style w:type="character" w:styleId="a3">
    <w:name w:val="page number"/>
    <w:basedOn w:val="11"/>
    <w:rsid w:val="003A1C3C"/>
  </w:style>
  <w:style w:type="character" w:customStyle="1" w:styleId="a4">
    <w:name w:val="Символ нумерации"/>
    <w:rsid w:val="003A1C3C"/>
  </w:style>
  <w:style w:type="paragraph" w:customStyle="1" w:styleId="a5">
    <w:name w:val="Заголовок"/>
    <w:basedOn w:val="a"/>
    <w:next w:val="a6"/>
    <w:rsid w:val="003A1C3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3A1C3C"/>
    <w:pPr>
      <w:spacing w:after="120"/>
    </w:pPr>
    <w:rPr>
      <w:lang w:val="x-none"/>
    </w:rPr>
  </w:style>
  <w:style w:type="paragraph" w:styleId="a8">
    <w:name w:val="List"/>
    <w:basedOn w:val="a6"/>
    <w:rsid w:val="003A1C3C"/>
    <w:rPr>
      <w:rFonts w:cs="Mangal"/>
    </w:rPr>
  </w:style>
  <w:style w:type="paragraph" w:customStyle="1" w:styleId="12">
    <w:name w:val="Название1"/>
    <w:basedOn w:val="a"/>
    <w:rsid w:val="003A1C3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3A1C3C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3A1C3C"/>
    <w:pPr>
      <w:tabs>
        <w:tab w:val="center" w:pos="4677"/>
        <w:tab w:val="right" w:pos="9355"/>
      </w:tabs>
    </w:pPr>
    <w:rPr>
      <w:lang w:val="x-none"/>
    </w:rPr>
  </w:style>
  <w:style w:type="paragraph" w:styleId="ab">
    <w:name w:val="header"/>
    <w:basedOn w:val="a"/>
    <w:link w:val="ac"/>
    <w:uiPriority w:val="99"/>
    <w:rsid w:val="003A1C3C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Title">
    <w:name w:val="ConsPlusTitle"/>
    <w:uiPriority w:val="99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qFormat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uiPriority w:val="99"/>
    <w:rsid w:val="005F1A7E"/>
    <w:rPr>
      <w:rFonts w:ascii="Tahoma" w:hAnsi="Tahoma"/>
      <w:sz w:val="16"/>
      <w:szCs w:val="16"/>
      <w:lang w:val="x-none"/>
    </w:rPr>
  </w:style>
  <w:style w:type="table" w:styleId="af0">
    <w:name w:val="Table Grid"/>
    <w:basedOn w:val="a1"/>
    <w:uiPriority w:val="59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2"/>
    <w:uiPriority w:val="99"/>
    <w:locked/>
    <w:rsid w:val="005E1823"/>
    <w:rPr>
      <w:sz w:val="22"/>
      <w:szCs w:val="22"/>
      <w:lang w:val="ru-RU" w:eastAsia="en-US" w:bidi="ar-SA"/>
    </w:rPr>
  </w:style>
  <w:style w:type="paragraph" w:styleId="af2">
    <w:name w:val="No Spacing"/>
    <w:link w:val="af1"/>
    <w:uiPriority w:val="99"/>
    <w:qFormat/>
    <w:rsid w:val="005E1823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1B3C12"/>
    <w:rPr>
      <w:rFonts w:ascii="Arial" w:eastAsia="Calibri" w:hAnsi="Arial" w:cs="Arial"/>
      <w:lang w:eastAsia="en-US" w:bidi="ar-SA"/>
    </w:rPr>
  </w:style>
  <w:style w:type="character" w:customStyle="1" w:styleId="31">
    <w:name w:val="Основной текст (3)_"/>
    <w:link w:val="310"/>
    <w:uiPriority w:val="99"/>
    <w:locked/>
    <w:rsid w:val="001B3C12"/>
    <w:rPr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"/>
    <w:uiPriority w:val="99"/>
    <w:rsid w:val="001B3C12"/>
    <w:rPr>
      <w:b w:val="0"/>
      <w:bCs w:val="0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1B3C12"/>
    <w:pPr>
      <w:shd w:val="clear" w:color="auto" w:fill="FFFFFF"/>
      <w:suppressAutoHyphens w:val="0"/>
      <w:spacing w:before="360" w:after="360" w:line="322" w:lineRule="exact"/>
      <w:jc w:val="center"/>
    </w:pPr>
    <w:rPr>
      <w:b/>
      <w:bCs/>
      <w:sz w:val="26"/>
      <w:szCs w:val="26"/>
      <w:lang w:val="x-none" w:eastAsia="x-none"/>
    </w:rPr>
  </w:style>
  <w:style w:type="character" w:customStyle="1" w:styleId="21">
    <w:name w:val="Основной текст (2)_"/>
    <w:link w:val="22"/>
    <w:uiPriority w:val="99"/>
    <w:locked/>
    <w:rsid w:val="009F4C3B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F4C3B"/>
    <w:pPr>
      <w:shd w:val="clear" w:color="auto" w:fill="FFFFFF"/>
      <w:suppressAutoHyphens w:val="0"/>
      <w:spacing w:after="360" w:line="230" w:lineRule="exact"/>
      <w:jc w:val="center"/>
    </w:pPr>
    <w:rPr>
      <w:sz w:val="20"/>
      <w:szCs w:val="20"/>
      <w:lang w:val="x-none" w:eastAsia="x-none"/>
    </w:rPr>
  </w:style>
  <w:style w:type="paragraph" w:customStyle="1" w:styleId="ConsPlusCell">
    <w:name w:val="ConsPlusCell"/>
    <w:uiPriority w:val="99"/>
    <w:rsid w:val="0065163A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3">
    <w:name w:val="List Paragraph"/>
    <w:basedOn w:val="a"/>
    <w:link w:val="af4"/>
    <w:uiPriority w:val="34"/>
    <w:qFormat/>
    <w:rsid w:val="006516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4">
    <w:name w:val="Абзац списка Знак"/>
    <w:link w:val="af3"/>
    <w:uiPriority w:val="34"/>
    <w:locked/>
    <w:rsid w:val="0065163A"/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Подпись к таблице (2)_"/>
    <w:link w:val="24"/>
    <w:uiPriority w:val="99"/>
    <w:locked/>
    <w:rsid w:val="00E43C43"/>
    <w:rPr>
      <w:b/>
      <w:bCs/>
      <w:sz w:val="26"/>
      <w:szCs w:val="26"/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E43C43"/>
    <w:pPr>
      <w:shd w:val="clear" w:color="auto" w:fill="FFFFFF"/>
      <w:suppressAutoHyphens w:val="0"/>
      <w:spacing w:line="240" w:lineRule="atLeast"/>
    </w:pPr>
    <w:rPr>
      <w:b/>
      <w:bCs/>
      <w:sz w:val="26"/>
      <w:szCs w:val="26"/>
      <w:lang w:val="x-none" w:eastAsia="x-none"/>
    </w:rPr>
  </w:style>
  <w:style w:type="character" w:customStyle="1" w:styleId="6">
    <w:name w:val="Основной текст (6)_"/>
    <w:link w:val="60"/>
    <w:uiPriority w:val="99"/>
    <w:locked/>
    <w:rsid w:val="00B54313"/>
    <w:rPr>
      <w:noProof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54313"/>
    <w:pPr>
      <w:shd w:val="clear" w:color="auto" w:fill="FFFFFF"/>
      <w:suppressAutoHyphens w:val="0"/>
      <w:spacing w:line="240" w:lineRule="atLeast"/>
    </w:pPr>
    <w:rPr>
      <w:noProof/>
      <w:sz w:val="8"/>
      <w:szCs w:val="8"/>
      <w:lang w:val="x-none" w:eastAsia="x-none"/>
    </w:rPr>
  </w:style>
  <w:style w:type="character" w:styleId="af5">
    <w:name w:val="Hyperlink"/>
    <w:unhideWhenUsed/>
    <w:rsid w:val="00D33948"/>
    <w:rPr>
      <w:strike w:val="0"/>
      <w:dstrike w:val="0"/>
      <w:color w:val="0066CC"/>
      <w:u w:val="none"/>
      <w:effect w:val="none"/>
    </w:rPr>
  </w:style>
  <w:style w:type="character" w:customStyle="1" w:styleId="25">
    <w:name w:val="Заголовок №2_"/>
    <w:link w:val="26"/>
    <w:uiPriority w:val="99"/>
    <w:locked/>
    <w:rsid w:val="004F4F89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4F4F89"/>
    <w:pPr>
      <w:shd w:val="clear" w:color="auto" w:fill="FFFFFF"/>
      <w:suppressAutoHyphens w:val="0"/>
      <w:spacing w:before="240" w:after="120" w:line="240" w:lineRule="atLeast"/>
      <w:outlineLvl w:val="1"/>
    </w:pPr>
    <w:rPr>
      <w:b/>
      <w:bCs/>
      <w:sz w:val="26"/>
      <w:szCs w:val="26"/>
      <w:lang w:val="x-none" w:eastAsia="x-none"/>
    </w:rPr>
  </w:style>
  <w:style w:type="character" w:customStyle="1" w:styleId="16">
    <w:name w:val="Основной текст + 16"/>
    <w:aliases w:val="5 pt2,Масштаб 80%"/>
    <w:uiPriority w:val="99"/>
    <w:rsid w:val="00924312"/>
    <w:rPr>
      <w:rFonts w:ascii="Times New Roman" w:hAnsi="Times New Roman" w:cs="Times New Roman"/>
      <w:spacing w:val="0"/>
      <w:w w:val="80"/>
      <w:sz w:val="33"/>
      <w:szCs w:val="33"/>
    </w:rPr>
  </w:style>
  <w:style w:type="character" w:customStyle="1" w:styleId="af6">
    <w:name w:val="Подпись к таблице_"/>
    <w:link w:val="14"/>
    <w:uiPriority w:val="99"/>
    <w:locked/>
    <w:rsid w:val="00C51ED0"/>
    <w:rPr>
      <w:sz w:val="26"/>
      <w:szCs w:val="26"/>
      <w:shd w:val="clear" w:color="auto" w:fill="FFFFFF"/>
    </w:rPr>
  </w:style>
  <w:style w:type="character" w:customStyle="1" w:styleId="af7">
    <w:name w:val="Подпись к таблице"/>
    <w:uiPriority w:val="99"/>
    <w:rsid w:val="00C51ED0"/>
    <w:rPr>
      <w:sz w:val="26"/>
      <w:szCs w:val="26"/>
      <w:u w:val="single"/>
      <w:shd w:val="clear" w:color="auto" w:fill="FFFFFF"/>
    </w:rPr>
  </w:style>
  <w:style w:type="paragraph" w:customStyle="1" w:styleId="14">
    <w:name w:val="Подпись к таблице1"/>
    <w:basedOn w:val="a"/>
    <w:link w:val="af6"/>
    <w:uiPriority w:val="99"/>
    <w:rsid w:val="00C51ED0"/>
    <w:pPr>
      <w:shd w:val="clear" w:color="auto" w:fill="FFFFFF"/>
      <w:suppressAutoHyphens w:val="0"/>
      <w:spacing w:line="326" w:lineRule="exact"/>
      <w:jc w:val="both"/>
    </w:pPr>
    <w:rPr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4232BB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rsid w:val="004232BB"/>
    <w:rPr>
      <w:sz w:val="16"/>
      <w:szCs w:val="16"/>
      <w:lang w:eastAsia="ar-SA"/>
    </w:rPr>
  </w:style>
  <w:style w:type="character" w:customStyle="1" w:styleId="40">
    <w:name w:val="Заголовок 4 Знак"/>
    <w:link w:val="4"/>
    <w:rsid w:val="004232BB"/>
    <w:rPr>
      <w:b/>
      <w:bCs/>
      <w:sz w:val="28"/>
      <w:szCs w:val="24"/>
    </w:rPr>
  </w:style>
  <w:style w:type="character" w:customStyle="1" w:styleId="50">
    <w:name w:val="Заголовок 5 Знак"/>
    <w:link w:val="5"/>
    <w:uiPriority w:val="9"/>
    <w:rsid w:val="004232BB"/>
    <w:rPr>
      <w:b/>
      <w:caps/>
      <w:sz w:val="48"/>
    </w:rPr>
  </w:style>
  <w:style w:type="character" w:customStyle="1" w:styleId="ac">
    <w:name w:val="Верхний колонтитул Знак"/>
    <w:link w:val="ab"/>
    <w:uiPriority w:val="99"/>
    <w:locked/>
    <w:rsid w:val="004232BB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locked/>
    <w:rsid w:val="004232BB"/>
    <w:rPr>
      <w:sz w:val="24"/>
      <w:szCs w:val="24"/>
      <w:lang w:eastAsia="ar-SA"/>
    </w:rPr>
  </w:style>
  <w:style w:type="character" w:customStyle="1" w:styleId="af">
    <w:name w:val="Текст выноски Знак"/>
    <w:link w:val="ae"/>
    <w:uiPriority w:val="99"/>
    <w:locked/>
    <w:rsid w:val="004232BB"/>
    <w:rPr>
      <w:rFonts w:ascii="Tahoma" w:hAnsi="Tahoma" w:cs="Tahoma"/>
      <w:sz w:val="16"/>
      <w:szCs w:val="16"/>
      <w:lang w:eastAsia="ar-SA"/>
    </w:rPr>
  </w:style>
  <w:style w:type="paragraph" w:styleId="af8">
    <w:name w:val="Normal (Web)"/>
    <w:basedOn w:val="a"/>
    <w:uiPriority w:val="99"/>
    <w:rsid w:val="004232BB"/>
    <w:pPr>
      <w:suppressAutoHyphens w:val="0"/>
      <w:spacing w:after="120"/>
    </w:pPr>
    <w:rPr>
      <w:rFonts w:eastAsia="Calibri"/>
      <w:lang w:eastAsia="ru-RU"/>
    </w:rPr>
  </w:style>
  <w:style w:type="character" w:customStyle="1" w:styleId="WW8Num1z1">
    <w:name w:val="WW8Num1z1"/>
    <w:rsid w:val="004232BB"/>
    <w:rPr>
      <w:rFonts w:ascii="Wingdings" w:hAnsi="Wingdings"/>
    </w:rPr>
  </w:style>
  <w:style w:type="paragraph" w:customStyle="1" w:styleId="210">
    <w:name w:val="Основной текст 21"/>
    <w:basedOn w:val="a"/>
    <w:rsid w:val="004232BB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eastAsia="ru-RU"/>
    </w:rPr>
  </w:style>
  <w:style w:type="paragraph" w:customStyle="1" w:styleId="15">
    <w:name w:val="Текст1"/>
    <w:basedOn w:val="a"/>
    <w:rsid w:val="004232BB"/>
    <w:pPr>
      <w:jc w:val="both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"/>
    <w:link w:val="afa"/>
    <w:uiPriority w:val="99"/>
    <w:rsid w:val="004232BB"/>
    <w:pPr>
      <w:suppressAutoHyphens w:val="0"/>
      <w:ind w:firstLine="567"/>
      <w:jc w:val="both"/>
    </w:pPr>
    <w:rPr>
      <w:sz w:val="28"/>
      <w:szCs w:val="20"/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4232BB"/>
    <w:rPr>
      <w:sz w:val="28"/>
    </w:rPr>
  </w:style>
  <w:style w:type="paragraph" w:customStyle="1" w:styleId="ConsPlusNonformat">
    <w:name w:val="ConsPlusNonformat"/>
    <w:rsid w:val="004232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footnote reference"/>
    <w:rsid w:val="004232BB"/>
    <w:rPr>
      <w:vertAlign w:val="superscript"/>
    </w:rPr>
  </w:style>
  <w:style w:type="paragraph" w:styleId="afc">
    <w:name w:val="footnote text"/>
    <w:basedOn w:val="a"/>
    <w:link w:val="afd"/>
    <w:rsid w:val="004232BB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rsid w:val="004232BB"/>
  </w:style>
  <w:style w:type="character" w:customStyle="1" w:styleId="WW8Num9z2">
    <w:name w:val="WW8Num9z2"/>
    <w:rsid w:val="004232BB"/>
    <w:rPr>
      <w:rFonts w:ascii="Wingdings" w:hAnsi="Wingdings"/>
    </w:rPr>
  </w:style>
  <w:style w:type="paragraph" w:customStyle="1" w:styleId="ConsNonformat">
    <w:name w:val="ConsNonformat"/>
    <w:rsid w:val="004232BB"/>
    <w:pPr>
      <w:widowControl w:val="0"/>
    </w:pPr>
    <w:rPr>
      <w:rFonts w:ascii="Courier New" w:hAnsi="Courier New"/>
    </w:rPr>
  </w:style>
  <w:style w:type="paragraph" w:styleId="27">
    <w:name w:val="Body Text Indent 2"/>
    <w:basedOn w:val="a"/>
    <w:link w:val="28"/>
    <w:uiPriority w:val="99"/>
    <w:unhideWhenUsed/>
    <w:rsid w:val="004232BB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8">
    <w:name w:val="Основной текст с отступом 2 Знак"/>
    <w:link w:val="27"/>
    <w:uiPriority w:val="99"/>
    <w:rsid w:val="004232BB"/>
    <w:rPr>
      <w:rFonts w:ascii="Calibri" w:eastAsia="Calibri" w:hAnsi="Calibri"/>
      <w:sz w:val="22"/>
      <w:szCs w:val="22"/>
      <w:lang w:eastAsia="en-US"/>
    </w:rPr>
  </w:style>
  <w:style w:type="character" w:styleId="afe">
    <w:name w:val="annotation reference"/>
    <w:unhideWhenUsed/>
    <w:rsid w:val="004232BB"/>
    <w:rPr>
      <w:sz w:val="16"/>
      <w:szCs w:val="16"/>
    </w:rPr>
  </w:style>
  <w:style w:type="paragraph" w:styleId="aff">
    <w:name w:val="annotation text"/>
    <w:basedOn w:val="a"/>
    <w:link w:val="aff0"/>
    <w:unhideWhenUsed/>
    <w:rsid w:val="004232BB"/>
    <w:pPr>
      <w:suppressAutoHyphens w:val="0"/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0">
    <w:name w:val="Текст примечания Знак"/>
    <w:link w:val="aff"/>
    <w:rsid w:val="004232BB"/>
    <w:rPr>
      <w:rFonts w:ascii="Calibri" w:eastAsia="Calibri" w:hAnsi="Calibri"/>
      <w:lang w:eastAsia="en-US"/>
    </w:rPr>
  </w:style>
  <w:style w:type="paragraph" w:styleId="aff1">
    <w:name w:val="annotation subject"/>
    <w:basedOn w:val="aff"/>
    <w:next w:val="aff"/>
    <w:link w:val="aff2"/>
    <w:unhideWhenUsed/>
    <w:rsid w:val="004232BB"/>
    <w:rPr>
      <w:b/>
      <w:bCs/>
    </w:rPr>
  </w:style>
  <w:style w:type="character" w:customStyle="1" w:styleId="aff2">
    <w:name w:val="Тема примечания Знак"/>
    <w:link w:val="aff1"/>
    <w:rsid w:val="004232BB"/>
    <w:rPr>
      <w:rFonts w:ascii="Calibri" w:eastAsia="Calibri" w:hAnsi="Calibri"/>
      <w:b/>
      <w:bCs/>
      <w:lang w:eastAsia="en-US"/>
    </w:rPr>
  </w:style>
  <w:style w:type="paragraph" w:styleId="aff3">
    <w:name w:val="endnote text"/>
    <w:basedOn w:val="a"/>
    <w:link w:val="aff4"/>
    <w:uiPriority w:val="99"/>
    <w:unhideWhenUsed/>
    <w:rsid w:val="004232BB"/>
    <w:pPr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4">
    <w:name w:val="Текст концевой сноски Знак"/>
    <w:link w:val="aff3"/>
    <w:uiPriority w:val="99"/>
    <w:rsid w:val="004232BB"/>
    <w:rPr>
      <w:rFonts w:ascii="Calibri" w:eastAsia="Calibri" w:hAnsi="Calibri"/>
      <w:lang w:eastAsia="en-US"/>
    </w:rPr>
  </w:style>
  <w:style w:type="character" w:styleId="aff5">
    <w:name w:val="endnote reference"/>
    <w:uiPriority w:val="99"/>
    <w:unhideWhenUsed/>
    <w:rsid w:val="004232BB"/>
    <w:rPr>
      <w:vertAlign w:val="superscript"/>
    </w:rPr>
  </w:style>
  <w:style w:type="paragraph" w:customStyle="1" w:styleId="ConsTitle">
    <w:name w:val="ConsTitle"/>
    <w:link w:val="ConsTitle0"/>
    <w:rsid w:val="004232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Title0">
    <w:name w:val="ConsTitle Знак"/>
    <w:link w:val="ConsTitle"/>
    <w:rsid w:val="004232BB"/>
    <w:rPr>
      <w:rFonts w:ascii="Arial" w:hAnsi="Arial" w:cs="Arial"/>
      <w:b/>
      <w:bCs/>
      <w:lang w:val="ru-RU" w:eastAsia="ru-RU" w:bidi="ar-SA"/>
    </w:rPr>
  </w:style>
  <w:style w:type="character" w:customStyle="1" w:styleId="aff6">
    <w:name w:val="Основной текст_"/>
    <w:link w:val="17"/>
    <w:rsid w:val="004232BB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6"/>
    <w:rsid w:val="004232BB"/>
    <w:pPr>
      <w:shd w:val="clear" w:color="auto" w:fill="FFFFFF"/>
      <w:suppressAutoHyphens w:val="0"/>
      <w:spacing w:line="317" w:lineRule="exact"/>
      <w:jc w:val="both"/>
    </w:pPr>
    <w:rPr>
      <w:rFonts w:ascii="Sylfaen" w:eastAsia="Sylfaen" w:hAnsi="Sylfaen"/>
      <w:sz w:val="27"/>
      <w:szCs w:val="27"/>
      <w:lang w:val="x-none" w:eastAsia="x-none"/>
    </w:rPr>
  </w:style>
  <w:style w:type="paragraph" w:customStyle="1" w:styleId="aff7">
    <w:name w:val="Знак Знак"/>
    <w:basedOn w:val="a"/>
    <w:uiPriority w:val="99"/>
    <w:rsid w:val="004232BB"/>
    <w:pPr>
      <w:widowControl w:val="0"/>
      <w:suppressAutoHyphens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Основной текст ГД Знак Знак"/>
    <w:link w:val="18"/>
    <w:uiPriority w:val="99"/>
    <w:rsid w:val="004232BB"/>
    <w:pPr>
      <w:suppressAutoHyphens/>
      <w:ind w:firstLine="709"/>
      <w:jc w:val="both"/>
    </w:pPr>
    <w:rPr>
      <w:sz w:val="28"/>
      <w:szCs w:val="28"/>
      <w:lang w:eastAsia="ar-SA"/>
    </w:rPr>
  </w:style>
  <w:style w:type="character" w:customStyle="1" w:styleId="18">
    <w:name w:val="Основной текст ГД Знак Знак Знак1"/>
    <w:link w:val="aff8"/>
    <w:uiPriority w:val="99"/>
    <w:rsid w:val="004232BB"/>
    <w:rPr>
      <w:sz w:val="28"/>
      <w:szCs w:val="28"/>
      <w:lang w:val="ru-RU" w:eastAsia="ar-SA" w:bidi="ar-SA"/>
    </w:rPr>
  </w:style>
  <w:style w:type="character" w:customStyle="1" w:styleId="a7">
    <w:name w:val="Основной текст Знак"/>
    <w:link w:val="a6"/>
    <w:rsid w:val="004232BB"/>
    <w:rPr>
      <w:sz w:val="24"/>
      <w:szCs w:val="24"/>
      <w:lang w:eastAsia="ar-SA"/>
    </w:rPr>
  </w:style>
  <w:style w:type="paragraph" w:styleId="29">
    <w:name w:val="Body Text 2"/>
    <w:basedOn w:val="a"/>
    <w:link w:val="2a"/>
    <w:unhideWhenUsed/>
    <w:rsid w:val="004232BB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a">
    <w:name w:val="Основной текст 2 Знак"/>
    <w:link w:val="29"/>
    <w:rsid w:val="004232BB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Знак Знак Знак"/>
    <w:basedOn w:val="a"/>
    <w:rsid w:val="004232BB"/>
    <w:pPr>
      <w:suppressAutoHyphens w:val="0"/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affa">
    <w:name w:val="Схема документа Знак"/>
    <w:link w:val="affb"/>
    <w:uiPriority w:val="99"/>
    <w:rsid w:val="004232BB"/>
    <w:rPr>
      <w:rFonts w:ascii="Tahoma" w:hAnsi="Tahoma"/>
      <w:sz w:val="16"/>
      <w:szCs w:val="16"/>
    </w:rPr>
  </w:style>
  <w:style w:type="paragraph" w:styleId="affb">
    <w:name w:val="Document Map"/>
    <w:basedOn w:val="a"/>
    <w:link w:val="affa"/>
    <w:uiPriority w:val="99"/>
    <w:unhideWhenUsed/>
    <w:rsid w:val="004232BB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19">
    <w:name w:val="Схема документа Знак1"/>
    <w:uiPriority w:val="99"/>
    <w:rsid w:val="004232BB"/>
    <w:rPr>
      <w:rFonts w:ascii="Tahoma" w:hAnsi="Tahoma" w:cs="Tahoma"/>
      <w:sz w:val="16"/>
      <w:szCs w:val="16"/>
      <w:lang w:eastAsia="ar-SA"/>
    </w:rPr>
  </w:style>
  <w:style w:type="character" w:customStyle="1" w:styleId="ConsNormal">
    <w:name w:val="ConsNormal Знак"/>
    <w:link w:val="ConsNormal0"/>
    <w:uiPriority w:val="99"/>
    <w:locked/>
    <w:rsid w:val="004232BB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uiPriority w:val="99"/>
    <w:rsid w:val="004232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"/>
    <w:basedOn w:val="a"/>
    <w:rsid w:val="004232B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a">
    <w:name w:val="Заголовок №1_"/>
    <w:link w:val="1b"/>
    <w:uiPriority w:val="99"/>
    <w:locked/>
    <w:rsid w:val="004232BB"/>
    <w:rPr>
      <w:b/>
      <w:bCs/>
      <w:sz w:val="26"/>
      <w:szCs w:val="26"/>
      <w:shd w:val="clear" w:color="auto" w:fill="FFFFFF"/>
    </w:rPr>
  </w:style>
  <w:style w:type="character" w:customStyle="1" w:styleId="511">
    <w:name w:val="Основной текст (5) + 11"/>
    <w:aliases w:val="5 pt"/>
    <w:uiPriority w:val="99"/>
    <w:rsid w:val="004232BB"/>
    <w:rPr>
      <w:rFonts w:ascii="Times New Roman" w:hAnsi="Times New Roman" w:cs="Times New Roman"/>
      <w:spacing w:val="0"/>
      <w:sz w:val="23"/>
      <w:szCs w:val="23"/>
    </w:rPr>
  </w:style>
  <w:style w:type="character" w:customStyle="1" w:styleId="110">
    <w:name w:val="Основной текст + 11"/>
    <w:aliases w:val="5 pt4"/>
    <w:uiPriority w:val="99"/>
    <w:rsid w:val="004232BB"/>
    <w:rPr>
      <w:rFonts w:ascii="Times New Roman" w:hAnsi="Times New Roman" w:cs="Times New Roman"/>
      <w:spacing w:val="0"/>
      <w:sz w:val="23"/>
      <w:szCs w:val="23"/>
    </w:rPr>
  </w:style>
  <w:style w:type="character" w:customStyle="1" w:styleId="2b">
    <w:name w:val="Заголовок №2 + Не полужирный"/>
    <w:uiPriority w:val="99"/>
    <w:rsid w:val="004232BB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character" w:customStyle="1" w:styleId="71">
    <w:name w:val="Основной текст (7)_"/>
    <w:link w:val="710"/>
    <w:uiPriority w:val="99"/>
    <w:locked/>
    <w:rsid w:val="004232BB"/>
    <w:rPr>
      <w:sz w:val="18"/>
      <w:szCs w:val="18"/>
      <w:shd w:val="clear" w:color="auto" w:fill="FFFFFF"/>
    </w:rPr>
  </w:style>
  <w:style w:type="paragraph" w:customStyle="1" w:styleId="1b">
    <w:name w:val="Заголовок №1"/>
    <w:basedOn w:val="a"/>
    <w:link w:val="1a"/>
    <w:uiPriority w:val="99"/>
    <w:rsid w:val="004232BB"/>
    <w:pPr>
      <w:shd w:val="clear" w:color="auto" w:fill="FFFFFF"/>
      <w:suppressAutoHyphens w:val="0"/>
      <w:spacing w:before="540" w:after="420" w:line="240" w:lineRule="atLeast"/>
      <w:outlineLvl w:val="0"/>
    </w:pPr>
    <w:rPr>
      <w:b/>
      <w:bCs/>
      <w:sz w:val="26"/>
      <w:szCs w:val="26"/>
      <w:lang w:val="x-none" w:eastAsia="x-none"/>
    </w:rPr>
  </w:style>
  <w:style w:type="paragraph" w:customStyle="1" w:styleId="710">
    <w:name w:val="Основной текст (7)1"/>
    <w:basedOn w:val="a"/>
    <w:link w:val="71"/>
    <w:uiPriority w:val="99"/>
    <w:rsid w:val="004232BB"/>
    <w:pPr>
      <w:shd w:val="clear" w:color="auto" w:fill="FFFFFF"/>
      <w:suppressAutoHyphens w:val="0"/>
      <w:spacing w:line="235" w:lineRule="exact"/>
      <w:ind w:hanging="1440"/>
      <w:jc w:val="right"/>
    </w:pPr>
    <w:rPr>
      <w:sz w:val="18"/>
      <w:szCs w:val="18"/>
      <w:lang w:val="x-none" w:eastAsia="x-none"/>
    </w:rPr>
  </w:style>
  <w:style w:type="character" w:customStyle="1" w:styleId="10">
    <w:name w:val="Заголовок 1 Знак"/>
    <w:link w:val="1"/>
    <w:rsid w:val="004232BB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4232BB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4232BB"/>
    <w:rPr>
      <w:sz w:val="28"/>
      <w:szCs w:val="24"/>
      <w:lang w:eastAsia="ar-SA"/>
    </w:rPr>
  </w:style>
  <w:style w:type="paragraph" w:styleId="affd">
    <w:name w:val="Title"/>
    <w:basedOn w:val="a"/>
    <w:link w:val="affe"/>
    <w:uiPriority w:val="10"/>
    <w:qFormat/>
    <w:rsid w:val="004232BB"/>
    <w:pPr>
      <w:suppressAutoHyphens w:val="0"/>
      <w:jc w:val="center"/>
    </w:pPr>
    <w:rPr>
      <w:sz w:val="32"/>
      <w:szCs w:val="20"/>
      <w:lang w:val="x-none" w:eastAsia="x-none"/>
    </w:rPr>
  </w:style>
  <w:style w:type="character" w:customStyle="1" w:styleId="affe">
    <w:name w:val="Название Знак"/>
    <w:link w:val="affd"/>
    <w:uiPriority w:val="10"/>
    <w:rsid w:val="004232BB"/>
    <w:rPr>
      <w:sz w:val="32"/>
    </w:rPr>
  </w:style>
  <w:style w:type="paragraph" w:styleId="afff">
    <w:name w:val="List Bullet"/>
    <w:basedOn w:val="a"/>
    <w:link w:val="afff0"/>
    <w:rsid w:val="004232BB"/>
    <w:pPr>
      <w:tabs>
        <w:tab w:val="num" w:pos="360"/>
      </w:tabs>
      <w:suppressAutoHyphens w:val="0"/>
      <w:ind w:left="360" w:hanging="360"/>
    </w:pPr>
    <w:rPr>
      <w:lang w:val="x-none" w:eastAsia="x-none"/>
    </w:rPr>
  </w:style>
  <w:style w:type="character" w:customStyle="1" w:styleId="afff0">
    <w:name w:val="Маркированный список Знак"/>
    <w:link w:val="afff"/>
    <w:rsid w:val="004232BB"/>
    <w:rPr>
      <w:sz w:val="24"/>
      <w:szCs w:val="24"/>
    </w:rPr>
  </w:style>
  <w:style w:type="character" w:customStyle="1" w:styleId="41">
    <w:name w:val="Основной текст (4)_"/>
    <w:link w:val="42"/>
    <w:rsid w:val="004232BB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232BB"/>
    <w:pPr>
      <w:shd w:val="clear" w:color="auto" w:fill="FFFFFF"/>
      <w:suppressAutoHyphens w:val="0"/>
      <w:spacing w:line="0" w:lineRule="atLeast"/>
    </w:pPr>
    <w:rPr>
      <w:shd w:val="clear" w:color="auto" w:fill="FFFFFF"/>
      <w:lang w:val="x-none" w:eastAsia="x-none"/>
    </w:rPr>
  </w:style>
  <w:style w:type="character" w:customStyle="1" w:styleId="1c">
    <w:name w:val="Нижний колонтитул Знак1"/>
    <w:rsid w:val="004232BB"/>
    <w:rPr>
      <w:sz w:val="24"/>
      <w:szCs w:val="24"/>
    </w:rPr>
  </w:style>
  <w:style w:type="character" w:customStyle="1" w:styleId="1d">
    <w:name w:val="Текст выноски Знак1"/>
    <w:uiPriority w:val="99"/>
    <w:rsid w:val="004232BB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rsid w:val="004232BB"/>
    <w:rPr>
      <w:sz w:val="24"/>
      <w:szCs w:val="24"/>
    </w:rPr>
  </w:style>
  <w:style w:type="character" w:customStyle="1" w:styleId="1e">
    <w:name w:val="Текст примечания Знак1"/>
    <w:basedOn w:val="a0"/>
    <w:rsid w:val="004232BB"/>
  </w:style>
  <w:style w:type="character" w:customStyle="1" w:styleId="1f">
    <w:name w:val="Тема примечания Знак1"/>
    <w:rsid w:val="004232BB"/>
    <w:rPr>
      <w:b/>
      <w:bCs/>
    </w:rPr>
  </w:style>
  <w:style w:type="character" w:customStyle="1" w:styleId="1f0">
    <w:name w:val="Текст концевой сноски Знак1"/>
    <w:basedOn w:val="a0"/>
    <w:rsid w:val="004232BB"/>
  </w:style>
  <w:style w:type="character" w:styleId="afff1">
    <w:name w:val="Emphasis"/>
    <w:qFormat/>
    <w:rsid w:val="004232BB"/>
    <w:rPr>
      <w:rFonts w:cs="Times New Roman"/>
      <w:i/>
    </w:rPr>
  </w:style>
  <w:style w:type="character" w:customStyle="1" w:styleId="afff2">
    <w:name w:val="Гипертекстовая ссылка"/>
    <w:rsid w:val="004232B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Прижатый влево"/>
    <w:basedOn w:val="a"/>
    <w:next w:val="a"/>
    <w:rsid w:val="004232BB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styleId="HTML">
    <w:name w:val="HTML Preformatted"/>
    <w:basedOn w:val="a"/>
    <w:link w:val="HTML0"/>
    <w:uiPriority w:val="99"/>
    <w:rsid w:val="00423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en-US"/>
    </w:rPr>
  </w:style>
  <w:style w:type="character" w:customStyle="1" w:styleId="HTML0">
    <w:name w:val="Стандартный HTML Знак"/>
    <w:link w:val="HTML"/>
    <w:uiPriority w:val="99"/>
    <w:rsid w:val="004232BB"/>
    <w:rPr>
      <w:rFonts w:ascii="Courier New" w:hAnsi="Courier New"/>
      <w:lang w:eastAsia="en-US"/>
    </w:rPr>
  </w:style>
  <w:style w:type="paragraph" w:customStyle="1" w:styleId="Noparagraphstyle">
    <w:name w:val="[No paragraph style]"/>
    <w:rsid w:val="006C154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rsid w:val="009D0EE3"/>
    <w:rPr>
      <w:b/>
      <w:sz w:val="36"/>
    </w:rPr>
  </w:style>
  <w:style w:type="paragraph" w:styleId="afff4">
    <w:name w:val="Subtitle"/>
    <w:basedOn w:val="a"/>
    <w:link w:val="afff5"/>
    <w:uiPriority w:val="11"/>
    <w:qFormat/>
    <w:rsid w:val="009D0EE3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fff5">
    <w:name w:val="Подзаголовок Знак"/>
    <w:link w:val="afff4"/>
    <w:uiPriority w:val="11"/>
    <w:rsid w:val="009D0EE3"/>
    <w:rPr>
      <w:rFonts w:ascii="Arial" w:hAnsi="Arial"/>
      <w:sz w:val="24"/>
      <w:szCs w:val="24"/>
      <w:lang w:eastAsia="ar-SA"/>
    </w:rPr>
  </w:style>
  <w:style w:type="paragraph" w:customStyle="1" w:styleId="140">
    <w:name w:val="Обычный + 14 пт"/>
    <w:basedOn w:val="a"/>
    <w:rsid w:val="009D0EE3"/>
    <w:rPr>
      <w:sz w:val="28"/>
      <w:szCs w:val="28"/>
    </w:rPr>
  </w:style>
  <w:style w:type="paragraph" w:customStyle="1" w:styleId="afff6">
    <w:name w:val="Обычный (паспорт)"/>
    <w:basedOn w:val="a"/>
    <w:rsid w:val="009D0EE3"/>
    <w:pPr>
      <w:suppressAutoHyphens w:val="0"/>
    </w:pPr>
    <w:rPr>
      <w:sz w:val="28"/>
      <w:szCs w:val="28"/>
    </w:rPr>
  </w:style>
  <w:style w:type="paragraph" w:customStyle="1" w:styleId="2c">
    <w:name w:val="Без интервала2"/>
    <w:basedOn w:val="a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2"/>
      <w:szCs w:val="22"/>
      <w:lang w:eastAsia="en-US"/>
    </w:rPr>
  </w:style>
  <w:style w:type="character" w:customStyle="1" w:styleId="NoSpacingChar">
    <w:name w:val="No Spacing Char"/>
    <w:link w:val="1f1"/>
    <w:uiPriority w:val="99"/>
    <w:locked/>
    <w:rsid w:val="009D0EE3"/>
    <w:rPr>
      <w:rFonts w:ascii="Cambria" w:hAnsi="Cambria"/>
      <w:color w:val="000000"/>
    </w:rPr>
  </w:style>
  <w:style w:type="paragraph" w:customStyle="1" w:styleId="1f1">
    <w:name w:val="Без интервала1"/>
    <w:basedOn w:val="a"/>
    <w:link w:val="NoSpacingChar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0"/>
      <w:szCs w:val="20"/>
      <w:lang w:val="x-none" w:eastAsia="x-none"/>
    </w:rPr>
  </w:style>
  <w:style w:type="paragraph" w:customStyle="1" w:styleId="xl65">
    <w:name w:val="xl65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66">
    <w:name w:val="xl66"/>
    <w:basedOn w:val="a"/>
    <w:rsid w:val="009D0EE3"/>
    <w:pPr>
      <w:shd w:val="clear" w:color="auto" w:fill="FFFF00"/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67">
    <w:name w:val="xl67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68">
    <w:name w:val="xl68"/>
    <w:basedOn w:val="a"/>
    <w:rsid w:val="009D0EE3"/>
    <w:pPr>
      <w:shd w:val="clear" w:color="auto" w:fill="FFFF00"/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69">
    <w:name w:val="xl69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70">
    <w:name w:val="xl70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1">
    <w:name w:val="xl71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72">
    <w:name w:val="xl72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3">
    <w:name w:val="xl73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74">
    <w:name w:val="xl74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6">
    <w:name w:val="xl76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7">
    <w:name w:val="xl77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9">
    <w:name w:val="xl79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80">
    <w:name w:val="xl80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81">
    <w:name w:val="xl81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87">
    <w:name w:val="xl87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90">
    <w:name w:val="xl90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92">
    <w:name w:val="xl92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63">
    <w:name w:val="xl63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sz w:val="18"/>
      <w:szCs w:val="18"/>
      <w:lang w:eastAsia="ru-RU"/>
    </w:rPr>
  </w:style>
  <w:style w:type="paragraph" w:customStyle="1" w:styleId="xl64">
    <w:name w:val="xl64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i/>
      <w:iCs/>
      <w:lang w:eastAsia="ru-RU"/>
    </w:rPr>
  </w:style>
  <w:style w:type="paragraph" w:customStyle="1" w:styleId="xl94">
    <w:name w:val="xl94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95">
    <w:name w:val="xl95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96">
    <w:name w:val="xl96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 CYR" w:hAnsi="Arial CYR"/>
      <w:b/>
      <w:bCs/>
      <w:lang w:eastAsia="ru-RU"/>
    </w:rPr>
  </w:style>
  <w:style w:type="paragraph" w:customStyle="1" w:styleId="xl97">
    <w:name w:val="xl97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 CYR" w:hAnsi="Arial CYR"/>
      <w:b/>
      <w:bCs/>
      <w:lang w:eastAsia="ru-RU"/>
    </w:rPr>
  </w:style>
  <w:style w:type="paragraph" w:customStyle="1" w:styleId="xl98">
    <w:name w:val="xl98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rFonts w:ascii="Arial CYR" w:hAnsi="Arial CYR"/>
      <w:b/>
      <w:bCs/>
      <w:lang w:eastAsia="ru-RU"/>
    </w:rPr>
  </w:style>
  <w:style w:type="paragraph" w:customStyle="1" w:styleId="xl99">
    <w:name w:val="xl99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100">
    <w:name w:val="xl100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101">
    <w:name w:val="xl101"/>
    <w:basedOn w:val="a"/>
    <w:uiPriority w:val="99"/>
    <w:rsid w:val="009D0EE3"/>
    <w:pPr>
      <w:pBdr>
        <w:bottom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102">
    <w:name w:val="xl102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35">
    <w:name w:val="Без интервала3"/>
    <w:basedOn w:val="a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581" w:lineRule="exact"/>
      <w:ind w:hanging="1219"/>
    </w:pPr>
    <w:rPr>
      <w:rFonts w:ascii="Arial" w:hAnsi="Arial" w:cs="Arial"/>
      <w:lang w:eastAsia="ru-RU"/>
    </w:rPr>
  </w:style>
  <w:style w:type="paragraph" w:customStyle="1" w:styleId="Style2">
    <w:name w:val="Style2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3">
    <w:name w:val="Style3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4">
    <w:name w:val="Style4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245" w:lineRule="exact"/>
    </w:pPr>
    <w:rPr>
      <w:rFonts w:ascii="Arial" w:hAnsi="Arial" w:cs="Arial"/>
      <w:lang w:eastAsia="ru-RU"/>
    </w:rPr>
  </w:style>
  <w:style w:type="paragraph" w:customStyle="1" w:styleId="Style5">
    <w:name w:val="Style5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6">
    <w:name w:val="Style6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245" w:lineRule="exact"/>
      <w:jc w:val="center"/>
    </w:pPr>
    <w:rPr>
      <w:rFonts w:ascii="Arial" w:hAnsi="Arial" w:cs="Arial"/>
      <w:lang w:eastAsia="ru-RU"/>
    </w:rPr>
  </w:style>
  <w:style w:type="character" w:customStyle="1" w:styleId="FontStyle13">
    <w:name w:val="Font Style13"/>
    <w:uiPriority w:val="99"/>
    <w:rsid w:val="009D0EE3"/>
    <w:rPr>
      <w:rFonts w:ascii="Arial" w:hAnsi="Arial" w:cs="Arial"/>
      <w:sz w:val="22"/>
      <w:szCs w:val="22"/>
    </w:rPr>
  </w:style>
  <w:style w:type="character" w:customStyle="1" w:styleId="FontStyle14">
    <w:name w:val="Font Style14"/>
    <w:uiPriority w:val="99"/>
    <w:rsid w:val="009D0EE3"/>
    <w:rPr>
      <w:rFonts w:ascii="Arial" w:hAnsi="Arial" w:cs="Arial"/>
      <w:sz w:val="18"/>
      <w:szCs w:val="18"/>
    </w:rPr>
  </w:style>
  <w:style w:type="character" w:customStyle="1" w:styleId="FontStyle15">
    <w:name w:val="Font Style15"/>
    <w:uiPriority w:val="99"/>
    <w:rsid w:val="009D0EE3"/>
    <w:rPr>
      <w:rFonts w:ascii="Arial" w:hAnsi="Arial" w:cs="Arial"/>
      <w:b/>
      <w:bCs/>
      <w:sz w:val="18"/>
      <w:szCs w:val="18"/>
    </w:rPr>
  </w:style>
  <w:style w:type="character" w:styleId="afff7">
    <w:name w:val="FollowedHyperlink"/>
    <w:uiPriority w:val="99"/>
    <w:unhideWhenUsed/>
    <w:rsid w:val="009D0EE3"/>
    <w:rPr>
      <w:color w:val="800080"/>
      <w:u w:val="single"/>
    </w:rPr>
  </w:style>
  <w:style w:type="paragraph" w:styleId="1f2">
    <w:name w:val="toc 1"/>
    <w:basedOn w:val="a"/>
    <w:next w:val="a"/>
    <w:autoRedefine/>
    <w:unhideWhenUsed/>
    <w:rsid w:val="009D0EE3"/>
    <w:pPr>
      <w:tabs>
        <w:tab w:val="left" w:pos="480"/>
        <w:tab w:val="right" w:leader="dot" w:pos="9344"/>
      </w:tabs>
      <w:suppressAutoHyphens w:val="0"/>
      <w:spacing w:after="200" w:line="276" w:lineRule="auto"/>
      <w:jc w:val="both"/>
    </w:pPr>
    <w:rPr>
      <w:b/>
      <w:caps/>
      <w:noProof/>
      <w:lang w:eastAsia="ru-RU"/>
    </w:rPr>
  </w:style>
  <w:style w:type="character" w:styleId="afff8">
    <w:name w:val="Strong"/>
    <w:uiPriority w:val="22"/>
    <w:qFormat/>
    <w:rsid w:val="009D0EE3"/>
    <w:rPr>
      <w:b/>
      <w:bCs/>
    </w:rPr>
  </w:style>
  <w:style w:type="character" w:customStyle="1" w:styleId="9pt">
    <w:name w:val="Основной текст + 9 pt;Полужирный"/>
    <w:rsid w:val="009D0E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Iniiaiieoaeno2">
    <w:name w:val="Iniiaiie oaeno 2"/>
    <w:basedOn w:val="a"/>
    <w:uiPriority w:val="99"/>
    <w:rsid w:val="009D0EE3"/>
    <w:pPr>
      <w:suppressAutoHyphens w:val="0"/>
      <w:ind w:firstLine="720"/>
      <w:jc w:val="both"/>
    </w:pPr>
    <w:rPr>
      <w:rFonts w:ascii="Calibri" w:hAnsi="Calibri" w:cs="Calibri"/>
      <w:sz w:val="28"/>
      <w:szCs w:val="28"/>
      <w:lang w:eastAsia="ru-RU"/>
    </w:rPr>
  </w:style>
  <w:style w:type="character" w:customStyle="1" w:styleId="blk">
    <w:name w:val="blk"/>
    <w:basedOn w:val="a0"/>
    <w:rsid w:val="001F1F30"/>
  </w:style>
  <w:style w:type="paragraph" w:customStyle="1" w:styleId="43">
    <w:name w:val="___4_Основной текст"/>
    <w:basedOn w:val="a"/>
    <w:link w:val="44"/>
    <w:rsid w:val="001B3454"/>
    <w:pPr>
      <w:suppressAutoHyphens w:val="0"/>
      <w:ind w:firstLine="709"/>
      <w:jc w:val="both"/>
    </w:pPr>
    <w:rPr>
      <w:lang w:val="x-none" w:eastAsia="x-none"/>
    </w:rPr>
  </w:style>
  <w:style w:type="character" w:customStyle="1" w:styleId="44">
    <w:name w:val="___4_Основной текст Знак"/>
    <w:link w:val="43"/>
    <w:rsid w:val="001B34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11554728AAF17E4888981667598E10E7F049FA3BEEEC20B90A7FADB4ABC7278035883B6AD4FDAF7686D6N0a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D4A9F98-7AFC-4ED2-A006-1BA88842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9532</CharactersWithSpaces>
  <SharedDoc>false</SharedDoc>
  <HLinks>
    <vt:vector size="444" baseType="variant">
      <vt:variant>
        <vt:i4>701240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3497</vt:lpwstr>
      </vt:variant>
      <vt:variant>
        <vt:i4>635705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1817</vt:lpwstr>
      </vt:variant>
      <vt:variant>
        <vt:i4>2162696</vt:i4>
      </vt:variant>
      <vt:variant>
        <vt:i4>213</vt:i4>
      </vt:variant>
      <vt:variant>
        <vt:i4>0</vt:i4>
      </vt:variant>
      <vt:variant>
        <vt:i4>5</vt:i4>
      </vt:variant>
      <vt:variant>
        <vt:lpwstr>http://www.consultant.ru/document/cons_doc_LAW_304106/</vt:lpwstr>
      </vt:variant>
      <vt:variant>
        <vt:lpwstr/>
      </vt:variant>
      <vt:variant>
        <vt:i4>2031644</vt:i4>
      </vt:variant>
      <vt:variant>
        <vt:i4>21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204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198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195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189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18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18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174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168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165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162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159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15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147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144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628555897</vt:i4>
      </vt:variant>
      <vt:variant>
        <vt:i4>141</vt:i4>
      </vt:variant>
      <vt:variant>
        <vt:i4>0</vt:i4>
      </vt:variant>
      <vt:variant>
        <vt:i4>5</vt:i4>
      </vt:variant>
      <vt:variant>
        <vt:lpwstr>C:\Users\KSV\AppData\Local\программы с 2021 года\ЖКХ\№7\Актуальная 2021-2023.doc</vt:lpwstr>
      </vt:variant>
      <vt:variant>
        <vt:lpwstr>P85</vt:lpwstr>
      </vt:variant>
      <vt:variant>
        <vt:i4>2031644</vt:i4>
      </vt:variant>
      <vt:variant>
        <vt:i4>138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628686969</vt:i4>
      </vt:variant>
      <vt:variant>
        <vt:i4>135</vt:i4>
      </vt:variant>
      <vt:variant>
        <vt:i4>0</vt:i4>
      </vt:variant>
      <vt:variant>
        <vt:i4>5</vt:i4>
      </vt:variant>
      <vt:variant>
        <vt:lpwstr>C:\Users\KSV\AppData\Local\программы с 2021 года\ЖКХ\№7\Актуальная 2021-2023.doc</vt:lpwstr>
      </vt:variant>
      <vt:variant>
        <vt:lpwstr>P61</vt:lpwstr>
      </vt:variant>
      <vt:variant>
        <vt:i4>2031644</vt:i4>
      </vt:variant>
      <vt:variant>
        <vt:i4>132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129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12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117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114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108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102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99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9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87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84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570171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3C966FD7D2C9A4BDF95F8522B726F04F29298DE62AF01C0739983551B9A1B2CD4B3P2I</vt:lpwstr>
      </vt:variant>
      <vt:variant>
        <vt:lpwstr/>
      </vt:variant>
      <vt:variant>
        <vt:i4>367012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353905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72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69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6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57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54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48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42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644</vt:i4>
      </vt:variant>
      <vt:variant>
        <vt:i4>39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701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2031644</vt:i4>
      </vt:variant>
      <vt:variant>
        <vt:i4>3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5390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2031644</vt:i4>
      </vt:variant>
      <vt:variant>
        <vt:i4>27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70124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497</vt:lpwstr>
      </vt:variant>
      <vt:variant>
        <vt:i4>635705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817</vt:lpwstr>
      </vt:variant>
      <vt:variant>
        <vt:i4>45882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864</vt:lpwstr>
      </vt:variant>
      <vt:variant>
        <vt:i4>45882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864</vt:lpwstr>
      </vt:variant>
      <vt:variant>
        <vt:i4>45882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864</vt:lpwstr>
      </vt:variant>
      <vt:variant>
        <vt:i4>4588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864</vt:lpwstr>
      </vt:variant>
      <vt:variant>
        <vt:i4>4588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864</vt:lpwstr>
      </vt:variant>
      <vt:variant>
        <vt:i4>4588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864</vt:lpwstr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Кудрявцева Валентина Юрьевна</cp:lastModifiedBy>
  <cp:revision>22</cp:revision>
  <cp:lastPrinted>2023-11-28T07:27:00Z</cp:lastPrinted>
  <dcterms:created xsi:type="dcterms:W3CDTF">2023-11-21T03:36:00Z</dcterms:created>
  <dcterms:modified xsi:type="dcterms:W3CDTF">2023-11-30T01:52:00Z</dcterms:modified>
</cp:coreProperties>
</file>